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053E" w14:textId="397DA75E" w:rsidR="00F810AD" w:rsidRPr="00BD4486" w:rsidRDefault="00D47A76" w:rsidP="00AC1DBE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4486">
        <w:rPr>
          <w:sz w:val="28"/>
          <w:szCs w:val="28"/>
        </w:rPr>
        <w:br/>
      </w:r>
      <w:proofErr w:type="spellStart"/>
      <w:r w:rsidRPr="00BD4486">
        <w:rPr>
          <w:sz w:val="28"/>
          <w:szCs w:val="28"/>
        </w:rPr>
        <w:t>СибГУТИ</w:t>
      </w:r>
      <w:proofErr w:type="spellEnd"/>
    </w:p>
    <w:p w14:paraId="6E984C5F" w14:textId="30F3F7EC" w:rsidR="00D47A76" w:rsidRPr="00BD4486" w:rsidRDefault="00D47A76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 xml:space="preserve">Кафедра </w:t>
      </w:r>
      <w:proofErr w:type="spellStart"/>
      <w:r w:rsidRPr="00BD4486">
        <w:rPr>
          <w:sz w:val="28"/>
          <w:szCs w:val="28"/>
        </w:rPr>
        <w:t>ПМиК</w:t>
      </w:r>
      <w:proofErr w:type="spellEnd"/>
    </w:p>
    <w:p w14:paraId="31F918FD" w14:textId="1D98CF40" w:rsidR="00C953F0" w:rsidRDefault="00C953F0" w:rsidP="00401594">
      <w:pPr>
        <w:spacing w:after="0"/>
        <w:jc w:val="right"/>
        <w:rPr>
          <w:sz w:val="28"/>
          <w:szCs w:val="28"/>
        </w:rPr>
      </w:pPr>
    </w:p>
    <w:p w14:paraId="0A537F4E" w14:textId="77777777" w:rsidR="0043117F" w:rsidRPr="00BD4486" w:rsidRDefault="0043117F" w:rsidP="00401594">
      <w:pPr>
        <w:spacing w:after="0"/>
        <w:jc w:val="right"/>
        <w:rPr>
          <w:sz w:val="28"/>
          <w:szCs w:val="28"/>
        </w:rPr>
      </w:pPr>
    </w:p>
    <w:p w14:paraId="74AB2401" w14:textId="2FE3F990" w:rsidR="00D47A76" w:rsidRDefault="00D47A76" w:rsidP="00401594">
      <w:pPr>
        <w:spacing w:after="0"/>
        <w:jc w:val="right"/>
        <w:rPr>
          <w:sz w:val="28"/>
          <w:szCs w:val="28"/>
        </w:rPr>
      </w:pPr>
    </w:p>
    <w:p w14:paraId="57E9E88C" w14:textId="438B1787" w:rsidR="00D00C47" w:rsidRDefault="00D00C47" w:rsidP="00401594">
      <w:pPr>
        <w:spacing w:after="0"/>
        <w:jc w:val="right"/>
        <w:rPr>
          <w:sz w:val="28"/>
          <w:szCs w:val="28"/>
        </w:rPr>
      </w:pPr>
    </w:p>
    <w:p w14:paraId="4A12799F" w14:textId="41D0B1F6" w:rsidR="00D00C47" w:rsidRDefault="00D00C47" w:rsidP="00401594">
      <w:pPr>
        <w:spacing w:after="0"/>
        <w:jc w:val="right"/>
        <w:rPr>
          <w:sz w:val="28"/>
          <w:szCs w:val="28"/>
        </w:rPr>
      </w:pPr>
    </w:p>
    <w:p w14:paraId="7E48051A" w14:textId="77777777" w:rsidR="00D00C47" w:rsidRPr="00BD4486" w:rsidRDefault="00D00C47" w:rsidP="00401594">
      <w:pPr>
        <w:spacing w:after="0"/>
        <w:jc w:val="right"/>
        <w:rPr>
          <w:sz w:val="28"/>
          <w:szCs w:val="28"/>
        </w:rPr>
      </w:pPr>
    </w:p>
    <w:p w14:paraId="2CF3030D" w14:textId="77777777" w:rsidR="0065781C" w:rsidRDefault="0065781C" w:rsidP="00401594">
      <w:pPr>
        <w:spacing w:after="0"/>
        <w:jc w:val="center"/>
        <w:rPr>
          <w:sz w:val="28"/>
          <w:szCs w:val="28"/>
        </w:rPr>
      </w:pPr>
    </w:p>
    <w:p w14:paraId="487C782D" w14:textId="45EBF5FC" w:rsidR="0065781C" w:rsidRDefault="0065781C" w:rsidP="00401594">
      <w:pPr>
        <w:spacing w:after="0"/>
        <w:jc w:val="center"/>
        <w:rPr>
          <w:sz w:val="28"/>
          <w:szCs w:val="28"/>
        </w:rPr>
      </w:pPr>
    </w:p>
    <w:p w14:paraId="08488BCF" w14:textId="3A6E6AB8" w:rsidR="0065781C" w:rsidRDefault="0065781C" w:rsidP="00401594">
      <w:pPr>
        <w:spacing w:after="0"/>
        <w:jc w:val="center"/>
        <w:rPr>
          <w:sz w:val="28"/>
          <w:szCs w:val="28"/>
        </w:rPr>
      </w:pPr>
    </w:p>
    <w:p w14:paraId="3900F940" w14:textId="77777777" w:rsidR="0065781C" w:rsidRDefault="0065781C" w:rsidP="00401594">
      <w:pPr>
        <w:spacing w:after="0"/>
        <w:jc w:val="center"/>
        <w:rPr>
          <w:sz w:val="28"/>
          <w:szCs w:val="28"/>
        </w:rPr>
      </w:pPr>
    </w:p>
    <w:p w14:paraId="2F9318EE" w14:textId="77777777" w:rsidR="0065781C" w:rsidRDefault="0065781C" w:rsidP="00401594">
      <w:pPr>
        <w:spacing w:after="0"/>
        <w:jc w:val="center"/>
        <w:rPr>
          <w:sz w:val="28"/>
          <w:szCs w:val="28"/>
        </w:rPr>
      </w:pPr>
    </w:p>
    <w:p w14:paraId="33A2F149" w14:textId="6A1B2CD0" w:rsidR="00D47A76" w:rsidRPr="00BD4486" w:rsidRDefault="00D47A76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КУРСОВОЙ ПРОЕКТ</w:t>
      </w:r>
    </w:p>
    <w:p w14:paraId="7CE01403" w14:textId="1D29D0B8" w:rsidR="00D47A76" w:rsidRPr="00BD4486" w:rsidRDefault="00D47A76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“Структуры и алгоритмы обработки данных”</w:t>
      </w:r>
    </w:p>
    <w:p w14:paraId="6838DEB6" w14:textId="031188AF" w:rsidR="00D47A76" w:rsidRPr="00BD4486" w:rsidRDefault="00D47A76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ВАРИАНТ 1</w:t>
      </w:r>
      <w:r w:rsidR="009D7854">
        <w:rPr>
          <w:sz w:val="28"/>
          <w:szCs w:val="28"/>
        </w:rPr>
        <w:t>40</w:t>
      </w:r>
    </w:p>
    <w:p w14:paraId="0F8DB54C" w14:textId="4A70E532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68159F08" w14:textId="2082D704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567F7783" w14:textId="7318CC3B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195FE600" w14:textId="0F075D81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3585744D" w14:textId="5BCB6F3C" w:rsidR="0043117F" w:rsidRDefault="0043117F" w:rsidP="00401594">
      <w:pPr>
        <w:spacing w:after="0"/>
        <w:jc w:val="center"/>
        <w:rPr>
          <w:sz w:val="28"/>
          <w:szCs w:val="28"/>
        </w:rPr>
      </w:pPr>
    </w:p>
    <w:p w14:paraId="71307A4A" w14:textId="0E960D9D" w:rsidR="008D1E96" w:rsidRDefault="008D1E96" w:rsidP="00401594">
      <w:pPr>
        <w:spacing w:after="0"/>
        <w:jc w:val="center"/>
        <w:rPr>
          <w:sz w:val="28"/>
          <w:szCs w:val="28"/>
        </w:rPr>
      </w:pPr>
    </w:p>
    <w:p w14:paraId="2CDFB742" w14:textId="2FF83833" w:rsidR="0043117F" w:rsidRDefault="0043117F" w:rsidP="0065781C">
      <w:pPr>
        <w:spacing w:after="0"/>
        <w:rPr>
          <w:sz w:val="28"/>
          <w:szCs w:val="28"/>
        </w:rPr>
      </w:pPr>
    </w:p>
    <w:p w14:paraId="5B7AE9F5" w14:textId="24A41A48" w:rsidR="00C953F0" w:rsidRDefault="00C953F0" w:rsidP="008D1E96">
      <w:pPr>
        <w:spacing w:after="0"/>
        <w:rPr>
          <w:sz w:val="28"/>
          <w:szCs w:val="28"/>
        </w:rPr>
      </w:pPr>
    </w:p>
    <w:p w14:paraId="46910EA7" w14:textId="77777777" w:rsidR="0065781C" w:rsidRPr="00BD4486" w:rsidRDefault="0065781C" w:rsidP="008D1E96">
      <w:pPr>
        <w:spacing w:after="0"/>
        <w:rPr>
          <w:sz w:val="28"/>
          <w:szCs w:val="28"/>
        </w:rPr>
      </w:pPr>
    </w:p>
    <w:p w14:paraId="0FD204A5" w14:textId="0708ED8F" w:rsidR="00C953F0" w:rsidRPr="00BD4486" w:rsidRDefault="00C953F0" w:rsidP="00401594">
      <w:pPr>
        <w:spacing w:after="0"/>
        <w:rPr>
          <w:sz w:val="28"/>
          <w:szCs w:val="28"/>
        </w:rPr>
      </w:pPr>
    </w:p>
    <w:p w14:paraId="4A3F3CEB" w14:textId="77777777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Выполнил:</w:t>
      </w:r>
    </w:p>
    <w:p w14:paraId="7C8E4297" w14:textId="3FA579EA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 xml:space="preserve"> студент группы ИП-216</w:t>
      </w:r>
    </w:p>
    <w:p w14:paraId="4A42CEEA" w14:textId="66C1CC48" w:rsidR="00C953F0" w:rsidRPr="00BD4486" w:rsidRDefault="009D7854" w:rsidP="0040159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усецкий А. С</w:t>
      </w:r>
      <w:r w:rsidR="00C953F0" w:rsidRPr="00BD4486">
        <w:rPr>
          <w:sz w:val="28"/>
          <w:szCs w:val="28"/>
        </w:rPr>
        <w:t>.</w:t>
      </w:r>
    </w:p>
    <w:p w14:paraId="20F9B5F2" w14:textId="26C5C009" w:rsidR="00C953F0" w:rsidRPr="00BD4486" w:rsidRDefault="00C953F0" w:rsidP="00401594">
      <w:pPr>
        <w:spacing w:after="0"/>
        <w:jc w:val="right"/>
        <w:rPr>
          <w:sz w:val="28"/>
          <w:szCs w:val="28"/>
        </w:rPr>
      </w:pPr>
    </w:p>
    <w:p w14:paraId="0B64EFD1" w14:textId="40E7CA35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Проверил</w:t>
      </w:r>
      <w:r w:rsidRPr="009D7854">
        <w:rPr>
          <w:sz w:val="28"/>
          <w:szCs w:val="28"/>
        </w:rPr>
        <w:t>:</w:t>
      </w:r>
    </w:p>
    <w:p w14:paraId="174538A2" w14:textId="542F72A3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Старший преподаватель</w:t>
      </w:r>
    </w:p>
    <w:p w14:paraId="3B4DB5C6" w14:textId="77C6AE58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 xml:space="preserve">Кафедры </w:t>
      </w:r>
      <w:proofErr w:type="spellStart"/>
      <w:r w:rsidRPr="00BD4486">
        <w:rPr>
          <w:sz w:val="28"/>
          <w:szCs w:val="28"/>
        </w:rPr>
        <w:t>ПМиК</w:t>
      </w:r>
      <w:proofErr w:type="spellEnd"/>
    </w:p>
    <w:p w14:paraId="1C1B57CA" w14:textId="1A7ADE58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Солодов П.С</w:t>
      </w:r>
    </w:p>
    <w:p w14:paraId="76B0A5FD" w14:textId="4EBE6522" w:rsidR="00071D3C" w:rsidRDefault="00071D3C" w:rsidP="00401594">
      <w:pPr>
        <w:spacing w:after="0"/>
        <w:jc w:val="right"/>
        <w:rPr>
          <w:sz w:val="28"/>
          <w:szCs w:val="28"/>
        </w:rPr>
      </w:pPr>
    </w:p>
    <w:p w14:paraId="2AE59463" w14:textId="62282DB5" w:rsidR="0043117F" w:rsidRDefault="0043117F" w:rsidP="00401594">
      <w:pPr>
        <w:spacing w:after="0"/>
        <w:jc w:val="right"/>
        <w:rPr>
          <w:sz w:val="28"/>
          <w:szCs w:val="28"/>
        </w:rPr>
      </w:pPr>
    </w:p>
    <w:p w14:paraId="23A35218" w14:textId="4B912F25" w:rsidR="0043117F" w:rsidRDefault="0043117F" w:rsidP="00401594">
      <w:pPr>
        <w:spacing w:after="0"/>
        <w:jc w:val="right"/>
        <w:rPr>
          <w:sz w:val="28"/>
          <w:szCs w:val="28"/>
        </w:rPr>
      </w:pPr>
    </w:p>
    <w:p w14:paraId="40C339CD" w14:textId="0980936B" w:rsidR="00071D3C" w:rsidRPr="00BD4486" w:rsidRDefault="00071D3C" w:rsidP="00401594">
      <w:pPr>
        <w:spacing w:after="0"/>
        <w:jc w:val="right"/>
        <w:rPr>
          <w:sz w:val="28"/>
          <w:szCs w:val="28"/>
        </w:rPr>
      </w:pPr>
    </w:p>
    <w:p w14:paraId="70AB341D" w14:textId="77777777" w:rsidR="00071D3C" w:rsidRPr="00BD4486" w:rsidRDefault="00071D3C" w:rsidP="0025717A">
      <w:pPr>
        <w:spacing w:after="0"/>
        <w:jc w:val="center"/>
        <w:rPr>
          <w:sz w:val="28"/>
          <w:szCs w:val="28"/>
        </w:rPr>
      </w:pPr>
    </w:p>
    <w:p w14:paraId="36996A3B" w14:textId="5485C78F" w:rsidR="00C953F0" w:rsidRPr="00BD4486" w:rsidRDefault="00C953F0" w:rsidP="0025717A">
      <w:pPr>
        <w:spacing w:after="0"/>
        <w:ind w:left="3540" w:firstLine="708"/>
        <w:rPr>
          <w:sz w:val="28"/>
          <w:szCs w:val="28"/>
        </w:rPr>
      </w:pPr>
      <w:r w:rsidRPr="00BD4486">
        <w:rPr>
          <w:sz w:val="28"/>
          <w:szCs w:val="28"/>
        </w:rPr>
        <w:t>Новосибирск</w:t>
      </w:r>
      <w:r w:rsidR="0025717A">
        <w:rPr>
          <w:sz w:val="28"/>
          <w:szCs w:val="28"/>
        </w:rPr>
        <w:t xml:space="preserve"> </w:t>
      </w:r>
      <w:r w:rsidRPr="00BD4486">
        <w:rPr>
          <w:sz w:val="28"/>
          <w:szCs w:val="28"/>
        </w:rPr>
        <w:t>2023</w:t>
      </w:r>
    </w:p>
    <w:p w14:paraId="273DCC14" w14:textId="77777777" w:rsidR="00BD4486" w:rsidRPr="00BD4486" w:rsidRDefault="00BD4486" w:rsidP="0025717A">
      <w:pPr>
        <w:spacing w:after="0"/>
        <w:jc w:val="center"/>
        <w:rPr>
          <w:sz w:val="32"/>
          <w:szCs w:val="32"/>
        </w:rPr>
        <w:sectPr w:rsidR="00BD4486" w:rsidRPr="00BD4486" w:rsidSect="0025717A">
          <w:footerReference w:type="default" r:id="rId8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2BD5FE6C" w14:textId="4D789D77" w:rsidR="003311B1" w:rsidRPr="00BD4486" w:rsidRDefault="003311B1" w:rsidP="00401594">
      <w:pPr>
        <w:spacing w:after="0" w:line="360" w:lineRule="auto"/>
        <w:jc w:val="center"/>
        <w:rPr>
          <w:sz w:val="32"/>
          <w:szCs w:val="32"/>
        </w:rPr>
      </w:pPr>
      <w:r w:rsidRPr="00BD4486">
        <w:rPr>
          <w:sz w:val="32"/>
          <w:szCs w:val="32"/>
        </w:rPr>
        <w:lastRenderedPageBreak/>
        <w:t>СОДЕРЖАНИЕ</w:t>
      </w:r>
    </w:p>
    <w:p w14:paraId="4D409369" w14:textId="77777777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ПОСТАНОВКА ЗАДАЧИ</w:t>
      </w:r>
    </w:p>
    <w:p w14:paraId="2CD18B55" w14:textId="7E656AB0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bookmarkStart w:id="0" w:name="_Hlk153303666"/>
      <w:r w:rsidRPr="00BD4486">
        <w:rPr>
          <w:sz w:val="28"/>
          <w:szCs w:val="28"/>
        </w:rPr>
        <w:t>ОСНОВНЫЕ ИДЕИ И ХАРАКТЕРИСТИКИ ПРИМЕНЯЕМЫХ МЕТОДОВ</w:t>
      </w:r>
    </w:p>
    <w:bookmarkEnd w:id="0"/>
    <w:p w14:paraId="05E6AAB3" w14:textId="3C0AEF49" w:rsidR="00B71714" w:rsidRPr="00BD4486" w:rsidRDefault="00B71714" w:rsidP="00401594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Метод сортировки</w:t>
      </w:r>
    </w:p>
    <w:p w14:paraId="2FAEC7A4" w14:textId="055108B3" w:rsidR="00B71714" w:rsidRPr="00BD4486" w:rsidRDefault="00B71714" w:rsidP="00401594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Двоичный поиск</w:t>
      </w:r>
    </w:p>
    <w:p w14:paraId="4219E995" w14:textId="4AD57B2B" w:rsidR="00B71714" w:rsidRPr="00BD4486" w:rsidRDefault="00B71714" w:rsidP="00401594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Дерево и поиск по дереву</w:t>
      </w:r>
    </w:p>
    <w:p w14:paraId="6B080646" w14:textId="3D465015" w:rsidR="00B71714" w:rsidRPr="00BD4486" w:rsidRDefault="00B71714" w:rsidP="00401594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Метод кодирования</w:t>
      </w:r>
    </w:p>
    <w:p w14:paraId="4D7AF88A" w14:textId="49428D28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ОСОБЕННОСТИ РЕАЛИЗАЦИИ АЛГОРИТМОВ</w:t>
      </w:r>
    </w:p>
    <w:p w14:paraId="192E108C" w14:textId="4117B444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ОПИСАНИЕ ПРОГРАММЫ</w:t>
      </w:r>
    </w:p>
    <w:p w14:paraId="456B61F4" w14:textId="7E75076A" w:rsidR="00B71714" w:rsidRPr="00BD4486" w:rsidRDefault="00B71714" w:rsidP="00401594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Основные переменные и структуры</w:t>
      </w:r>
    </w:p>
    <w:p w14:paraId="6AAA5967" w14:textId="524AAE92" w:rsidR="00B71714" w:rsidRPr="00BD4486" w:rsidRDefault="00B71714" w:rsidP="00401594">
      <w:pPr>
        <w:pStyle w:val="a3"/>
        <w:numPr>
          <w:ilvl w:val="1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Описание подпрограмм</w:t>
      </w:r>
    </w:p>
    <w:p w14:paraId="0E6A1D5A" w14:textId="1F584EE5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ТЕКСТ ПРОГРАММЫ</w:t>
      </w:r>
    </w:p>
    <w:p w14:paraId="19D76EC0" w14:textId="2679251C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РЕЗУЛЬТАТЫ</w:t>
      </w:r>
    </w:p>
    <w:p w14:paraId="1091749F" w14:textId="432CB490" w:rsidR="00B71714" w:rsidRPr="00BD4486" w:rsidRDefault="00B71714" w:rsidP="00401594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BD4486">
        <w:rPr>
          <w:sz w:val="28"/>
          <w:szCs w:val="28"/>
        </w:rPr>
        <w:t>ВЫВОДЫ</w:t>
      </w:r>
    </w:p>
    <w:p w14:paraId="2517E3C3" w14:textId="6435A25A" w:rsidR="00B71714" w:rsidRPr="00BD4486" w:rsidRDefault="00B71714" w:rsidP="00401594">
      <w:pPr>
        <w:spacing w:after="0" w:line="360" w:lineRule="auto"/>
        <w:rPr>
          <w:sz w:val="28"/>
          <w:szCs w:val="28"/>
        </w:rPr>
      </w:pPr>
    </w:p>
    <w:p w14:paraId="78A23088" w14:textId="012CC972" w:rsidR="00B71714" w:rsidRPr="00BD4486" w:rsidRDefault="00B71714" w:rsidP="00401594">
      <w:pPr>
        <w:spacing w:after="0" w:line="360" w:lineRule="auto"/>
        <w:rPr>
          <w:sz w:val="28"/>
          <w:szCs w:val="28"/>
        </w:rPr>
      </w:pPr>
    </w:p>
    <w:p w14:paraId="2F106806" w14:textId="53355316" w:rsidR="00BD4486" w:rsidRDefault="0025717A" w:rsidP="0040159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C1439E" w14:textId="77777777" w:rsidR="0025717A" w:rsidRPr="00BD4486" w:rsidRDefault="0025717A" w:rsidP="00401594">
      <w:pPr>
        <w:spacing w:after="0" w:line="360" w:lineRule="auto"/>
        <w:rPr>
          <w:sz w:val="28"/>
          <w:szCs w:val="28"/>
        </w:rPr>
        <w:sectPr w:rsidR="0025717A" w:rsidRPr="00BD4486" w:rsidSect="00BD448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23260E8C" w14:textId="1DF9C9E7" w:rsidR="00C441C0" w:rsidRDefault="00C441C0" w:rsidP="00401594">
      <w:pPr>
        <w:pStyle w:val="a4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BD4486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14:paraId="304C1B4F" w14:textId="77777777" w:rsidR="00C441C0" w:rsidRPr="00AE4FAA" w:rsidRDefault="00C441C0" w:rsidP="00401594">
      <w:pPr>
        <w:spacing w:after="0" w:line="360" w:lineRule="auto"/>
        <w:ind w:firstLine="709"/>
      </w:pPr>
      <w:r w:rsidRPr="00AE4FAA">
        <w:t xml:space="preserve">Хранящуюся в файле базу данных загрузить динамически в оперативную память компьютера в виде массива, вывести на экран по 20 записей на странице с возможностью отказа от просмотра. </w:t>
      </w:r>
    </w:p>
    <w:p w14:paraId="72C07DBD" w14:textId="6F1A96C0" w:rsidR="00C441C0" w:rsidRPr="00AE4FAA" w:rsidRDefault="00C441C0" w:rsidP="00401594">
      <w:pPr>
        <w:spacing w:after="0" w:line="360" w:lineRule="auto"/>
        <w:ind w:firstLine="709"/>
      </w:pPr>
      <w:r w:rsidRPr="00AE4FAA">
        <w:t>Упорядочить данные</w:t>
      </w:r>
      <w:r>
        <w:t xml:space="preserve"> </w:t>
      </w:r>
      <w:r w:rsidR="005713D1">
        <w:rPr>
          <w:b/>
          <w:bCs/>
        </w:rPr>
        <w:t>номеру отдела и ФИО</w:t>
      </w:r>
      <w:r w:rsidRPr="00AE4FAA">
        <w:t xml:space="preserve">, используя </w:t>
      </w:r>
      <w:r w:rsidR="005713D1">
        <w:rPr>
          <w:b/>
          <w:bCs/>
        </w:rPr>
        <w:t xml:space="preserve">Цифровую сортировку </w:t>
      </w:r>
      <w:r w:rsidR="005713D1" w:rsidRPr="005713D1">
        <w:rPr>
          <w:b/>
        </w:rPr>
        <w:t>(</w:t>
      </w:r>
      <w:r w:rsidR="005713D1" w:rsidRPr="005713D1">
        <w:rPr>
          <w:b/>
          <w:lang w:val="en-US"/>
        </w:rPr>
        <w:t>Digital</w:t>
      </w:r>
      <w:r w:rsidR="005713D1" w:rsidRPr="005713D1">
        <w:rPr>
          <w:b/>
        </w:rPr>
        <w:t xml:space="preserve"> </w:t>
      </w:r>
      <w:r w:rsidR="005713D1" w:rsidRPr="005713D1">
        <w:rPr>
          <w:b/>
          <w:lang w:val="en-US"/>
        </w:rPr>
        <w:t>Sort</w:t>
      </w:r>
      <w:r w:rsidR="005713D1" w:rsidRPr="005713D1">
        <w:rPr>
          <w:b/>
        </w:rPr>
        <w:t>)</w:t>
      </w:r>
      <w:r w:rsidRPr="00AE4FAA">
        <w:t xml:space="preserve">. Упорядоченные данные вывести на экран. </w:t>
      </w:r>
    </w:p>
    <w:p w14:paraId="5DA4A5E8" w14:textId="77777777" w:rsidR="00C441C0" w:rsidRPr="00AE4FAA" w:rsidRDefault="00C441C0" w:rsidP="00401594">
      <w:pPr>
        <w:spacing w:after="0" w:line="360" w:lineRule="auto"/>
        <w:ind w:firstLine="709"/>
      </w:pPr>
      <w:r w:rsidRPr="00AE4FAA">
        <w:t>Предусмотреть возможность быстрого поиска по ключу в упорядоченной базе, в результате которого из записей с одинаковым ключом формируется очередь, содержимое очереди выводится на экран.</w:t>
      </w:r>
    </w:p>
    <w:p w14:paraId="107DA501" w14:textId="462AAE5F" w:rsidR="00C441C0" w:rsidRPr="00AE4FAA" w:rsidRDefault="00C441C0" w:rsidP="00401594">
      <w:pPr>
        <w:spacing w:after="0" w:line="360" w:lineRule="auto"/>
        <w:ind w:firstLine="709"/>
      </w:pPr>
      <w:r w:rsidRPr="00AE4FAA">
        <w:t>Из записей очереди построить</w:t>
      </w:r>
      <w:r>
        <w:t xml:space="preserve"> </w:t>
      </w:r>
      <w:r w:rsidR="005713D1">
        <w:rPr>
          <w:b/>
          <w:bCs/>
        </w:rPr>
        <w:t>дерево оптимального поиска по номеру отдела</w:t>
      </w:r>
      <w:r w:rsidRPr="00AE4FAA">
        <w:t xml:space="preserve">, вывести на экран содержимое дерева и предусмотреть возможность поиска в дереве по запросу. </w:t>
      </w:r>
    </w:p>
    <w:p w14:paraId="3F2FC42C" w14:textId="5F95E93C" w:rsidR="00C441C0" w:rsidRDefault="00C441C0" w:rsidP="00401594">
      <w:pPr>
        <w:spacing w:after="0" w:line="360" w:lineRule="auto"/>
        <w:ind w:firstLine="709"/>
      </w:pPr>
      <w:r w:rsidRPr="00AE4FAA">
        <w:t xml:space="preserve">Закодировать файл базы данных статическим </w:t>
      </w:r>
      <w:r w:rsidRPr="0096188F">
        <w:rPr>
          <w:b/>
          <w:bCs/>
        </w:rPr>
        <w:t xml:space="preserve">кодом </w:t>
      </w:r>
      <w:r w:rsidR="005713D1">
        <w:rPr>
          <w:b/>
          <w:bCs/>
        </w:rPr>
        <w:t>Гилберта-Мура</w:t>
      </w:r>
      <w:r w:rsidRPr="00AE4FAA">
        <w:t>, предварительно оценив вероятности всех встречающихся в ней символов. Построенный код вывести на экран, вычислить среднюю длину кодового слова и с</w:t>
      </w:r>
      <w:r w:rsidR="005713D1">
        <w:t>равнить её</w:t>
      </w:r>
      <w:r w:rsidRPr="00AE4FAA">
        <w:t xml:space="preserve"> с энтропией исходного файла.</w:t>
      </w:r>
    </w:p>
    <w:p w14:paraId="5CD61C57" w14:textId="77777777" w:rsidR="009D7854" w:rsidRDefault="009D7854" w:rsidP="00401594">
      <w:pPr>
        <w:spacing w:after="0" w:line="360" w:lineRule="auto"/>
        <w:ind w:firstLine="709"/>
      </w:pPr>
      <w:r>
        <w:t>База данных "</w:t>
      </w:r>
      <w:proofErr w:type="spellStart"/>
      <w:r>
        <w:t>Пpедпpиятие</w:t>
      </w:r>
      <w:proofErr w:type="spellEnd"/>
      <w:r>
        <w:t>"</w:t>
      </w:r>
    </w:p>
    <w:p w14:paraId="45976B7A" w14:textId="1F4F0500" w:rsidR="009D7854" w:rsidRDefault="005713D1" w:rsidP="00401594">
      <w:pPr>
        <w:spacing w:after="0" w:line="360" w:lineRule="auto"/>
        <w:ind w:firstLine="709"/>
      </w:pPr>
      <w:r>
        <w:t xml:space="preserve">  </w:t>
      </w:r>
      <w:proofErr w:type="spellStart"/>
      <w:r w:rsidR="009D7854">
        <w:t>Стpуктуpа</w:t>
      </w:r>
      <w:proofErr w:type="spellEnd"/>
      <w:r w:rsidR="009D7854">
        <w:t xml:space="preserve"> записи: </w:t>
      </w:r>
    </w:p>
    <w:p w14:paraId="58DD01B8" w14:textId="0D284CF5" w:rsidR="009D7854" w:rsidRDefault="009D7854" w:rsidP="00401594">
      <w:pPr>
        <w:spacing w:after="0" w:line="360" w:lineRule="auto"/>
        <w:ind w:firstLine="709"/>
      </w:pPr>
      <w:r>
        <w:t xml:space="preserve">    ФИО </w:t>
      </w:r>
      <w:proofErr w:type="spellStart"/>
      <w:r>
        <w:t>сотpудника</w:t>
      </w:r>
      <w:proofErr w:type="spellEnd"/>
      <w:r>
        <w:t xml:space="preserve">: текстовое поле 30 символа </w:t>
      </w:r>
    </w:p>
    <w:p w14:paraId="436FD63E" w14:textId="7799BB2A" w:rsidR="009D7854" w:rsidRDefault="009D7854" w:rsidP="009D7854">
      <w:pPr>
        <w:spacing w:after="0" w:line="360" w:lineRule="auto"/>
        <w:ind w:left="1416" w:firstLine="708"/>
      </w:pPr>
      <w:proofErr w:type="spellStart"/>
      <w:r>
        <w:t>фоpмат</w:t>
      </w:r>
      <w:proofErr w:type="spellEnd"/>
      <w:r>
        <w:t xml:space="preserve"> </w:t>
      </w:r>
      <w:r w:rsidRPr="009D7854">
        <w:t>&lt;</w:t>
      </w:r>
      <w:r>
        <w:t>Фамилия</w:t>
      </w:r>
      <w:r w:rsidRPr="009D7854">
        <w:t>&gt;</w:t>
      </w:r>
      <w:r>
        <w:t>_</w:t>
      </w:r>
      <w:r w:rsidRPr="009D7854">
        <w:t>&lt;</w:t>
      </w:r>
      <w:r>
        <w:t>Имя</w:t>
      </w:r>
      <w:r w:rsidRPr="009D7854">
        <w:t>&gt;</w:t>
      </w:r>
      <w:r>
        <w:t>_</w:t>
      </w:r>
      <w:r w:rsidRPr="009D7854">
        <w:t>&lt;</w:t>
      </w:r>
      <w:r>
        <w:t>Отчество</w:t>
      </w:r>
      <w:r w:rsidRPr="009D7854">
        <w:t>&gt;</w:t>
      </w:r>
      <w:r>
        <w:t xml:space="preserve"> </w:t>
      </w:r>
    </w:p>
    <w:p w14:paraId="66653CD2" w14:textId="47CE81BC" w:rsidR="009D7854" w:rsidRDefault="009D7854" w:rsidP="009D7854">
      <w:pPr>
        <w:spacing w:after="0" w:line="360" w:lineRule="auto"/>
        <w:ind w:firstLine="708"/>
      </w:pPr>
      <w:r>
        <w:t xml:space="preserve">    </w:t>
      </w:r>
      <w:proofErr w:type="spellStart"/>
      <w:r>
        <w:t>Hомеp</w:t>
      </w:r>
      <w:proofErr w:type="spellEnd"/>
      <w:r>
        <w:t xml:space="preserve"> отдела: целое число </w:t>
      </w:r>
    </w:p>
    <w:p w14:paraId="792A7B1A" w14:textId="6A78827D" w:rsidR="009D7854" w:rsidRDefault="009D7854" w:rsidP="009D7854">
      <w:pPr>
        <w:spacing w:after="0" w:line="360" w:lineRule="auto"/>
        <w:ind w:firstLine="708"/>
      </w:pPr>
      <w:r>
        <w:t xml:space="preserve">    Должность: текстовое поле 22 символа </w:t>
      </w:r>
    </w:p>
    <w:p w14:paraId="32826351" w14:textId="26014583" w:rsidR="009D7854" w:rsidRDefault="009D7854" w:rsidP="009D7854">
      <w:pPr>
        <w:spacing w:after="0" w:line="360" w:lineRule="auto"/>
        <w:ind w:firstLine="708"/>
      </w:pPr>
      <w:r>
        <w:t xml:space="preserve">    Дата </w:t>
      </w:r>
      <w:proofErr w:type="spellStart"/>
      <w:r>
        <w:t>pождения</w:t>
      </w:r>
      <w:proofErr w:type="spellEnd"/>
      <w:r>
        <w:t xml:space="preserve">: текстовое поле 10 символов </w:t>
      </w:r>
    </w:p>
    <w:p w14:paraId="376AB09E" w14:textId="77777777" w:rsidR="009D7854" w:rsidRDefault="009D7854" w:rsidP="009D7854">
      <w:pPr>
        <w:spacing w:after="0" w:line="360" w:lineRule="auto"/>
        <w:ind w:left="2124"/>
      </w:pPr>
      <w:proofErr w:type="spellStart"/>
      <w:r>
        <w:t>фоpмат</w:t>
      </w:r>
      <w:proofErr w:type="spellEnd"/>
      <w:r>
        <w:t xml:space="preserve"> </w:t>
      </w:r>
      <w:proofErr w:type="spellStart"/>
      <w:r>
        <w:t>дд</w:t>
      </w:r>
      <w:proofErr w:type="spellEnd"/>
      <w:r>
        <w:t>-мм-</w:t>
      </w:r>
      <w:proofErr w:type="spellStart"/>
      <w:r>
        <w:t>гг</w:t>
      </w:r>
      <w:proofErr w:type="spellEnd"/>
      <w:r>
        <w:t xml:space="preserve"> </w:t>
      </w:r>
    </w:p>
    <w:p w14:paraId="7AA04AC0" w14:textId="77777777" w:rsidR="009D7854" w:rsidRDefault="009D7854" w:rsidP="009D7854">
      <w:pPr>
        <w:spacing w:after="0" w:line="360" w:lineRule="auto"/>
      </w:pPr>
    </w:p>
    <w:p w14:paraId="0716EC6D" w14:textId="77B9919C" w:rsidR="009D7854" w:rsidRDefault="005713D1" w:rsidP="005713D1">
      <w:pPr>
        <w:spacing w:after="0" w:line="360" w:lineRule="auto"/>
        <w:ind w:firstLine="708"/>
      </w:pPr>
      <w:r>
        <w:t xml:space="preserve">  </w:t>
      </w:r>
      <w:proofErr w:type="spellStart"/>
      <w:r w:rsidR="009D7854">
        <w:t>Пpимеp</w:t>
      </w:r>
      <w:proofErr w:type="spellEnd"/>
      <w:r w:rsidR="009D7854">
        <w:t xml:space="preserve"> записи из БД: </w:t>
      </w:r>
    </w:p>
    <w:p w14:paraId="5483A334" w14:textId="011092F4" w:rsidR="009D7854" w:rsidRDefault="005713D1" w:rsidP="009D7854">
      <w:pPr>
        <w:spacing w:after="0" w:line="360" w:lineRule="auto"/>
        <w:ind w:firstLine="708"/>
      </w:pPr>
      <w:r>
        <w:t xml:space="preserve">    </w:t>
      </w:r>
      <w:proofErr w:type="spellStart"/>
      <w:r w:rsidR="009D7854">
        <w:t>Петpов_Иван_Иванович</w:t>
      </w:r>
      <w:proofErr w:type="spellEnd"/>
      <w:r w:rsidR="009D7854">
        <w:t xml:space="preserve">____________ </w:t>
      </w:r>
    </w:p>
    <w:p w14:paraId="2B927102" w14:textId="4B576C85" w:rsidR="009D7854" w:rsidRDefault="005713D1" w:rsidP="009D7854">
      <w:pPr>
        <w:spacing w:after="0" w:line="360" w:lineRule="auto"/>
        <w:ind w:firstLine="708"/>
      </w:pPr>
      <w:r>
        <w:t xml:space="preserve">    </w:t>
      </w:r>
      <w:r w:rsidR="009D7854">
        <w:t xml:space="preserve">130 </w:t>
      </w:r>
    </w:p>
    <w:p w14:paraId="053CF01E" w14:textId="1B5E74F2" w:rsidR="009D7854" w:rsidRDefault="005713D1" w:rsidP="009D7854">
      <w:pPr>
        <w:spacing w:after="0" w:line="360" w:lineRule="auto"/>
        <w:ind w:firstLine="708"/>
      </w:pPr>
      <w:r>
        <w:t xml:space="preserve">    </w:t>
      </w:r>
      <w:proofErr w:type="spellStart"/>
      <w:r w:rsidR="009D7854">
        <w:t>начальник_отдела</w:t>
      </w:r>
      <w:proofErr w:type="spellEnd"/>
      <w:r w:rsidR="009D7854">
        <w:t xml:space="preserve">______ </w:t>
      </w:r>
    </w:p>
    <w:p w14:paraId="50DA2CA2" w14:textId="07288850" w:rsidR="009D7854" w:rsidRDefault="005713D1" w:rsidP="009D7854">
      <w:pPr>
        <w:spacing w:after="0" w:line="360" w:lineRule="auto"/>
        <w:ind w:firstLine="708"/>
      </w:pPr>
      <w:r>
        <w:t xml:space="preserve">    </w:t>
      </w:r>
      <w:r w:rsidR="009D7854">
        <w:t xml:space="preserve">15-03-46 </w:t>
      </w:r>
    </w:p>
    <w:p w14:paraId="082DDCE4" w14:textId="77777777" w:rsidR="005713D1" w:rsidRDefault="005713D1" w:rsidP="005713D1">
      <w:pPr>
        <w:spacing w:after="0" w:line="360" w:lineRule="auto"/>
        <w:ind w:firstLine="708"/>
      </w:pPr>
    </w:p>
    <w:p w14:paraId="046CE230" w14:textId="20982771" w:rsidR="00C441C0" w:rsidRDefault="00C441C0" w:rsidP="005713D1">
      <w:pPr>
        <w:spacing w:after="0" w:line="360" w:lineRule="auto"/>
        <w:ind w:firstLine="708"/>
      </w:pPr>
      <w:proofErr w:type="spellStart"/>
      <w:r>
        <w:t>Ваpиант</w:t>
      </w:r>
      <w:proofErr w:type="spellEnd"/>
      <w:r>
        <w:t xml:space="preserve"> условий </w:t>
      </w:r>
      <w:proofErr w:type="spellStart"/>
      <w:r>
        <w:t>упоpядочения</w:t>
      </w:r>
      <w:proofErr w:type="spellEnd"/>
      <w:r>
        <w:t xml:space="preserve"> и ключи поиска (К):</w:t>
      </w:r>
    </w:p>
    <w:p w14:paraId="6D494E42" w14:textId="7DF979A6" w:rsidR="00C441C0" w:rsidRDefault="009D7854" w:rsidP="009D7854">
      <w:pPr>
        <w:spacing w:after="0" w:line="360" w:lineRule="auto"/>
        <w:ind w:firstLine="709"/>
      </w:pPr>
      <w:r>
        <w:t xml:space="preserve">C = 1 - по </w:t>
      </w:r>
      <w:proofErr w:type="spellStart"/>
      <w:r>
        <w:t>номеpу</w:t>
      </w:r>
      <w:proofErr w:type="spellEnd"/>
      <w:r>
        <w:t xml:space="preserve"> отдела и ФИО, </w:t>
      </w:r>
      <w:proofErr w:type="gramStart"/>
      <w:r>
        <w:t>К</w:t>
      </w:r>
      <w:proofErr w:type="gramEnd"/>
      <w:r>
        <w:t xml:space="preserve"> = </w:t>
      </w:r>
      <w:proofErr w:type="spellStart"/>
      <w:r>
        <w:t>номеp</w:t>
      </w:r>
      <w:proofErr w:type="spellEnd"/>
      <w:r>
        <w:t xml:space="preserve"> отдела;</w:t>
      </w:r>
    </w:p>
    <w:p w14:paraId="5DCB49A0" w14:textId="3D2C1E61" w:rsidR="005713D1" w:rsidRDefault="005713D1" w:rsidP="009D7854">
      <w:pPr>
        <w:spacing w:after="0" w:line="360" w:lineRule="auto"/>
        <w:ind w:firstLine="709"/>
      </w:pPr>
      <w:r>
        <w:t xml:space="preserve">Ключ в дереве – </w:t>
      </w:r>
      <w:r w:rsidR="009E6D20">
        <w:t>первые 3 буквы фамилии</w:t>
      </w:r>
      <w:r>
        <w:t xml:space="preserve">. </w:t>
      </w:r>
    </w:p>
    <w:p w14:paraId="397FA623" w14:textId="6737A829" w:rsidR="00861C67" w:rsidRDefault="00861C67" w:rsidP="00401594">
      <w:pPr>
        <w:spacing w:after="0" w:line="360" w:lineRule="auto"/>
        <w:ind w:firstLine="709"/>
      </w:pPr>
    </w:p>
    <w:p w14:paraId="5D3B2767" w14:textId="41637395" w:rsidR="009D7854" w:rsidRDefault="009D7854" w:rsidP="00401594">
      <w:pPr>
        <w:spacing w:after="0" w:line="360" w:lineRule="auto"/>
        <w:ind w:firstLine="709"/>
      </w:pPr>
    </w:p>
    <w:p w14:paraId="1F55FAD1" w14:textId="77777777" w:rsidR="009D7854" w:rsidRDefault="009D7854" w:rsidP="00401594">
      <w:pPr>
        <w:spacing w:after="0" w:line="360" w:lineRule="auto"/>
        <w:ind w:firstLine="709"/>
      </w:pPr>
    </w:p>
    <w:p w14:paraId="5CAD4B86" w14:textId="77777777" w:rsidR="00861C67" w:rsidRPr="00C441C0" w:rsidRDefault="00861C67" w:rsidP="00401594">
      <w:pPr>
        <w:spacing w:after="0" w:line="360" w:lineRule="auto"/>
        <w:ind w:firstLine="709"/>
      </w:pPr>
    </w:p>
    <w:p w14:paraId="36CA093F" w14:textId="0B2D0628" w:rsidR="00F75BB7" w:rsidRPr="00F75BB7" w:rsidRDefault="00C441C0" w:rsidP="00401594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r w:rsidRPr="00952883">
        <w:rPr>
          <w:rFonts w:ascii="Times New Roman" w:hAnsi="Times New Roman" w:cs="Times New Roman"/>
          <w:sz w:val="32"/>
          <w:szCs w:val="32"/>
        </w:rPr>
        <w:t>ОСНОВНЫЕ ИДЕИ И ХАРАКТЕРИСТИКИ ПРИМЕНЯЕМЫХ МЕТОДО</w:t>
      </w:r>
      <w:r>
        <w:rPr>
          <w:rFonts w:ascii="Times New Roman" w:hAnsi="Times New Roman" w:cs="Times New Roman"/>
          <w:sz w:val="32"/>
          <w:szCs w:val="32"/>
        </w:rPr>
        <w:t>В</w:t>
      </w:r>
    </w:p>
    <w:p w14:paraId="42C73577" w14:textId="77777777" w:rsidR="00F75BB7" w:rsidRDefault="00F75BB7" w:rsidP="00401594">
      <w:pPr>
        <w:spacing w:after="0" w:line="360" w:lineRule="auto"/>
        <w:jc w:val="center"/>
      </w:pPr>
      <w:r w:rsidRPr="00C26E81">
        <w:t>2.</w:t>
      </w:r>
      <w:r>
        <w:t>1. Метод сортировки</w:t>
      </w:r>
    </w:p>
    <w:p w14:paraId="6F5AEFC4" w14:textId="2733393D" w:rsidR="00F75BB7" w:rsidRDefault="00D94674" w:rsidP="00401594">
      <w:pPr>
        <w:spacing w:after="0" w:line="360" w:lineRule="auto"/>
        <w:ind w:firstLine="709"/>
      </w:pPr>
      <w:r>
        <w:t>Цифровая сортировка</w:t>
      </w:r>
      <w:r w:rsidR="00F75BB7" w:rsidRPr="00952883">
        <w:t xml:space="preserve"> (</w:t>
      </w:r>
      <w:r>
        <w:rPr>
          <w:lang w:val="en-US"/>
        </w:rPr>
        <w:t>Digital</w:t>
      </w:r>
      <w:r w:rsidRPr="00D94674">
        <w:t xml:space="preserve"> </w:t>
      </w:r>
      <w:r>
        <w:rPr>
          <w:lang w:val="en-US"/>
        </w:rPr>
        <w:t>Sort</w:t>
      </w:r>
      <w:r w:rsidR="00F75BB7">
        <w:t>)</w:t>
      </w:r>
    </w:p>
    <w:p w14:paraId="75BB9BBA" w14:textId="17A0C4AC" w:rsidR="00D94674" w:rsidRPr="0095086B" w:rsidRDefault="00D94674" w:rsidP="00D94674">
      <w:pPr>
        <w:ind w:firstLine="708"/>
        <w:rPr>
          <w:color w:val="000000" w:themeColor="text1"/>
          <w:sz w:val="28"/>
          <w:szCs w:val="28"/>
        </w:rPr>
      </w:pPr>
      <w:r w:rsidRPr="00D94674">
        <w:rPr>
          <w:color w:val="000000" w:themeColor="text1"/>
          <w:szCs w:val="28"/>
        </w:rPr>
        <w:t>Цифровая сортировка являе</w:t>
      </w:r>
      <w:r>
        <w:rPr>
          <w:color w:val="000000" w:themeColor="text1"/>
          <w:szCs w:val="28"/>
        </w:rPr>
        <w:t xml:space="preserve">тся одним из методов сортировки </w:t>
      </w:r>
      <w:r w:rsidRPr="00D94674">
        <w:rPr>
          <w:color w:val="000000" w:themeColor="text1"/>
          <w:szCs w:val="28"/>
        </w:rPr>
        <w:t>последовательностей</w:t>
      </w:r>
      <w:r w:rsidRPr="0095086B">
        <w:rPr>
          <w:color w:val="000000" w:themeColor="text1"/>
          <w:sz w:val="28"/>
          <w:szCs w:val="28"/>
        </w:rPr>
        <w:t>.</w:t>
      </w:r>
    </w:p>
    <w:p w14:paraId="6E705F07" w14:textId="77777777" w:rsidR="00D94674" w:rsidRDefault="00D94674" w:rsidP="00401594">
      <w:pPr>
        <w:spacing w:after="0" w:line="360" w:lineRule="auto"/>
        <w:ind w:firstLine="709"/>
      </w:pPr>
      <w:r>
        <w:t xml:space="preserve">Пусть дана последовательность из S чисел, представленных в m – </w:t>
      </w:r>
      <w:proofErr w:type="spellStart"/>
      <w:r>
        <w:t>ичной</w:t>
      </w:r>
      <w:proofErr w:type="spellEnd"/>
      <w:r>
        <w:t xml:space="preserve"> системе счисления. Каждое число состоит из L цифр d1d2…</w:t>
      </w:r>
      <w:proofErr w:type="spellStart"/>
      <w:r>
        <w:t>dL</w:t>
      </w:r>
      <w:proofErr w:type="spellEnd"/>
      <w:r>
        <w:t xml:space="preserve">, 0 ≤ </w:t>
      </w:r>
      <w:proofErr w:type="spellStart"/>
      <w:r>
        <w:t>di</w:t>
      </w:r>
      <w:proofErr w:type="spellEnd"/>
      <w:r>
        <w:t xml:space="preserve"> ≤ m – 1, i=</w:t>
      </w:r>
      <w:proofErr w:type="gramStart"/>
      <w:r>
        <w:t>1..</w:t>
      </w:r>
      <w:proofErr w:type="gramEnd"/>
      <w:r>
        <w:t xml:space="preserve">L. Сначала числа из списка S распределяются по m очередям, причём номер очереди определяется последней цифрой каждого числа. Затем полученные очереди соединяются в список, для которого все действия повторяются, но распределение по очередям производится в соответствии со следующей цифрой и т.д. </w:t>
      </w:r>
    </w:p>
    <w:p w14:paraId="437939BC" w14:textId="77777777" w:rsidR="00D94674" w:rsidRDefault="00D94674" w:rsidP="00401594">
      <w:pPr>
        <w:spacing w:after="0" w:line="360" w:lineRule="auto"/>
        <w:ind w:firstLine="709"/>
      </w:pPr>
      <w:r>
        <w:t xml:space="preserve">Цифровой метод может успешно использоваться не только для сортировки чисел, но и для сортировки любой информации, представленной в памяти компьютера. Необходимо лишь рассматривать каждый байт ключа сортировки как цифру, принимающую значения от 0 до 255. Тогда для сортировки потребуется m=256 очередей. Для выделения каждого байта ключа сортировки можно использовать массив </w:t>
      </w:r>
      <w:proofErr w:type="spellStart"/>
      <w:r>
        <w:t>Digit</w:t>
      </w:r>
      <w:proofErr w:type="spellEnd"/>
      <w:r>
        <w:t>, наложенный в памяти компьютера на поле элемента последовательности, по которому происходит сортировка. Приведем более детальный алгоритм цифровой сортировки.</w:t>
      </w:r>
    </w:p>
    <w:p w14:paraId="547DB868" w14:textId="77777777" w:rsidR="00D94674" w:rsidRPr="00D94674" w:rsidRDefault="00D94674" w:rsidP="00D94674">
      <w:pPr>
        <w:widowControl w:val="0"/>
        <w:ind w:firstLine="708"/>
        <w:jc w:val="both"/>
        <w:rPr>
          <w:color w:val="000000" w:themeColor="text1"/>
          <w:szCs w:val="28"/>
        </w:rPr>
      </w:pPr>
      <w:r w:rsidRPr="00D94674">
        <w:rPr>
          <w:color w:val="000000" w:themeColor="text1"/>
          <w:szCs w:val="28"/>
        </w:rPr>
        <w:t xml:space="preserve">Для цифровой сортировки </w:t>
      </w:r>
      <w:proofErr w:type="gramStart"/>
      <w:r w:rsidRPr="00D94674">
        <w:rPr>
          <w:color w:val="000000" w:themeColor="text1"/>
          <w:szCs w:val="28"/>
        </w:rPr>
        <w:t>М&lt;</w:t>
      </w:r>
      <w:proofErr w:type="spellStart"/>
      <w:proofErr w:type="gramEnd"/>
      <w:r w:rsidRPr="00D94674">
        <w:rPr>
          <w:color w:val="000000" w:themeColor="text1"/>
          <w:szCs w:val="28"/>
          <w:lang w:val="en-US"/>
        </w:rPr>
        <w:t>const</w:t>
      </w:r>
      <w:proofErr w:type="spellEnd"/>
      <w:r w:rsidRPr="00D94674">
        <w:rPr>
          <w:color w:val="000000" w:themeColor="text1"/>
          <w:szCs w:val="28"/>
        </w:rPr>
        <w:t xml:space="preserve"> </w:t>
      </w:r>
      <w:r w:rsidRPr="00D94674">
        <w:rPr>
          <w:color w:val="000000" w:themeColor="text1"/>
          <w:szCs w:val="28"/>
          <w:lang w:val="en-US"/>
        </w:rPr>
        <w:t>L</w:t>
      </w:r>
      <w:r w:rsidRPr="00D94674">
        <w:rPr>
          <w:color w:val="000000" w:themeColor="text1"/>
          <w:szCs w:val="28"/>
        </w:rPr>
        <w:t>(</w:t>
      </w:r>
      <w:r w:rsidRPr="00D94674">
        <w:rPr>
          <w:i/>
          <w:color w:val="000000" w:themeColor="text1"/>
          <w:szCs w:val="28"/>
          <w:lang w:val="en-US"/>
        </w:rPr>
        <w:t>m</w:t>
      </w:r>
      <w:r w:rsidRPr="00D94674">
        <w:rPr>
          <w:i/>
          <w:color w:val="000000" w:themeColor="text1"/>
          <w:szCs w:val="28"/>
        </w:rPr>
        <w:t>+</w:t>
      </w:r>
      <w:r w:rsidRPr="00D94674">
        <w:rPr>
          <w:i/>
          <w:color w:val="000000" w:themeColor="text1"/>
          <w:szCs w:val="28"/>
          <w:lang w:val="en-US"/>
        </w:rPr>
        <w:t>n</w:t>
      </w:r>
      <w:r w:rsidRPr="00D94674">
        <w:rPr>
          <w:color w:val="000000" w:themeColor="text1"/>
          <w:szCs w:val="28"/>
        </w:rPr>
        <w:t xml:space="preserve">). При фиксированных </w:t>
      </w:r>
      <w:r w:rsidRPr="00D94674">
        <w:rPr>
          <w:i/>
          <w:color w:val="000000" w:themeColor="text1"/>
          <w:szCs w:val="28"/>
          <w:lang w:val="en-US"/>
        </w:rPr>
        <w:t>m</w:t>
      </w:r>
      <w:r w:rsidRPr="00D94674">
        <w:rPr>
          <w:color w:val="000000" w:themeColor="text1"/>
          <w:szCs w:val="28"/>
        </w:rPr>
        <w:t xml:space="preserve"> и </w:t>
      </w:r>
      <w:r w:rsidRPr="00D94674">
        <w:rPr>
          <w:color w:val="000000" w:themeColor="text1"/>
          <w:szCs w:val="28"/>
          <w:lang w:val="en-US"/>
        </w:rPr>
        <w:t>L</w:t>
      </w:r>
      <w:r w:rsidRPr="00D94674">
        <w:rPr>
          <w:color w:val="000000" w:themeColor="text1"/>
          <w:szCs w:val="28"/>
        </w:rPr>
        <w:t xml:space="preserve"> М=</w:t>
      </w:r>
      <w:r w:rsidRPr="00D94674">
        <w:rPr>
          <w:color w:val="000000" w:themeColor="text1"/>
          <w:szCs w:val="28"/>
          <w:lang w:val="en-US"/>
        </w:rPr>
        <w:t>O</w:t>
      </w:r>
      <w:r w:rsidRPr="00D94674">
        <w:rPr>
          <w:color w:val="000000" w:themeColor="text1"/>
          <w:szCs w:val="28"/>
        </w:rPr>
        <w:t>(</w:t>
      </w:r>
      <w:r w:rsidRPr="00D94674">
        <w:rPr>
          <w:i/>
          <w:color w:val="000000" w:themeColor="text1"/>
          <w:szCs w:val="28"/>
          <w:lang w:val="en-US"/>
        </w:rPr>
        <w:t>n</w:t>
      </w:r>
      <w:r w:rsidRPr="00D94674">
        <w:rPr>
          <w:color w:val="000000" w:themeColor="text1"/>
          <w:szCs w:val="28"/>
        </w:rPr>
        <w:t xml:space="preserve">) при </w:t>
      </w:r>
      <w:r w:rsidRPr="00D94674">
        <w:rPr>
          <w:i/>
          <w:color w:val="000000" w:themeColor="text1"/>
          <w:szCs w:val="28"/>
          <w:lang w:val="en-US"/>
        </w:rPr>
        <w:t>n</w:t>
      </w:r>
      <w:r w:rsidRPr="00D94674">
        <w:rPr>
          <w:i/>
          <w:color w:val="000000" w:themeColor="text1"/>
          <w:szCs w:val="28"/>
        </w:rPr>
        <w:t xml:space="preserve"> → ∞</w:t>
      </w:r>
      <w:r w:rsidRPr="00D94674">
        <w:rPr>
          <w:color w:val="000000" w:themeColor="text1"/>
          <w:szCs w:val="28"/>
        </w:rPr>
        <w:t xml:space="preserve">, что значительно быстрее остальных рассмотренных методов. Однако если длина чисел </w:t>
      </w:r>
      <w:r w:rsidRPr="00D94674">
        <w:rPr>
          <w:color w:val="000000" w:themeColor="text1"/>
          <w:szCs w:val="28"/>
          <w:lang w:val="en-US"/>
        </w:rPr>
        <w:t>L</w:t>
      </w:r>
      <w:r w:rsidRPr="00D94674">
        <w:rPr>
          <w:color w:val="000000" w:themeColor="text1"/>
          <w:szCs w:val="28"/>
        </w:rPr>
        <w:t xml:space="preserve"> велика, то метод может проигрывать обычным методам сортировки. Кроме того, Метод применим только, если задача сортировки сводится к задаче упорядочивания чисел, что не всегда возможно.</w:t>
      </w:r>
    </w:p>
    <w:p w14:paraId="0D12C903" w14:textId="2C7EF4F5" w:rsidR="00D94674" w:rsidRPr="00D94674" w:rsidRDefault="00D94674" w:rsidP="00D94674">
      <w:pPr>
        <w:widowControl w:val="0"/>
        <w:ind w:firstLine="708"/>
        <w:jc w:val="both"/>
        <w:rPr>
          <w:color w:val="000000" w:themeColor="text1"/>
          <w:szCs w:val="28"/>
        </w:rPr>
      </w:pPr>
      <w:r w:rsidRPr="00D94674">
        <w:rPr>
          <w:color w:val="000000" w:themeColor="text1"/>
          <w:szCs w:val="28"/>
        </w:rPr>
        <w:t xml:space="preserve">Метод обеспечивает устойчивую сортировку. </w:t>
      </w:r>
    </w:p>
    <w:p w14:paraId="73066568" w14:textId="77777777" w:rsidR="00F75BB7" w:rsidRPr="00D94674" w:rsidRDefault="00F75BB7" w:rsidP="00D94674">
      <w:pPr>
        <w:spacing w:after="0" w:line="360" w:lineRule="auto"/>
        <w:ind w:firstLine="708"/>
      </w:pPr>
      <w:r w:rsidRPr="00D94674">
        <w:t>2.2. Двоичный поиск</w:t>
      </w:r>
    </w:p>
    <w:p w14:paraId="576D3FCA" w14:textId="77777777" w:rsidR="00F75BB7" w:rsidRDefault="00F75BB7" w:rsidP="00401594">
      <w:pPr>
        <w:spacing w:after="0" w:line="360" w:lineRule="auto"/>
        <w:ind w:firstLine="709"/>
      </w:pPr>
      <w:r>
        <w:t xml:space="preserve"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 </w:t>
      </w:r>
    </w:p>
    <w:p w14:paraId="15350FB6" w14:textId="77777777" w:rsidR="00F75BB7" w:rsidRDefault="00F75BB7" w:rsidP="00401594">
      <w:pPr>
        <w:pStyle w:val="a3"/>
        <w:numPr>
          <w:ilvl w:val="0"/>
          <w:numId w:val="8"/>
        </w:numPr>
        <w:spacing w:after="0" w:line="360" w:lineRule="auto"/>
      </w:pPr>
      <w:r>
        <w:t>Выбранный элемент равен X. Поиск завершён.</w:t>
      </w:r>
    </w:p>
    <w:p w14:paraId="2FA87F1A" w14:textId="77777777" w:rsidR="00F75BB7" w:rsidRDefault="00F75BB7" w:rsidP="00401594">
      <w:pPr>
        <w:pStyle w:val="a3"/>
        <w:numPr>
          <w:ilvl w:val="0"/>
          <w:numId w:val="8"/>
        </w:numPr>
        <w:spacing w:after="0" w:line="360" w:lineRule="auto"/>
      </w:pPr>
      <w:r>
        <w:t xml:space="preserve">Выбранный элемент меньше X. Продолжаем поиск в правой половине массива. </w:t>
      </w:r>
    </w:p>
    <w:p w14:paraId="6E20D4F2" w14:textId="77777777" w:rsidR="00F75BB7" w:rsidRPr="00A0756A" w:rsidRDefault="00F75BB7" w:rsidP="00401594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t>Выбранный элемент больше X. Продолжаем поиск в левой половине массива.</w:t>
      </w:r>
    </w:p>
    <w:p w14:paraId="7C963335" w14:textId="77777777" w:rsidR="00F75BB7" w:rsidRDefault="00F75BB7" w:rsidP="00401594">
      <w:pPr>
        <w:spacing w:after="0" w:line="360" w:lineRule="auto"/>
        <w:ind w:firstLine="709"/>
      </w:pPr>
      <w:r w:rsidRPr="00A0756A">
        <w:t xml:space="preserve">Дадим верхнюю оценку трудоёмкости алгоритма двоичного поиск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A0756A">
        <w:sym w:font="Symbol" w:char="F0E9"/>
      </w:r>
      <w:r w:rsidRPr="00A0756A">
        <w:t>log2 n</w:t>
      </w:r>
      <w:r w:rsidRPr="00A0756A">
        <w:sym w:font="Symbol" w:char="F0F9"/>
      </w:r>
      <w:r w:rsidRPr="00A0756A">
        <w:t xml:space="preserve"> . Таким образом, трудоёмкость двоичного поиска в обоих случаях </w:t>
      </w:r>
    </w:p>
    <w:p w14:paraId="29377CA7" w14:textId="77777777" w:rsidR="00F75BB7" w:rsidRPr="00A0756A" w:rsidRDefault="00F75BB7" w:rsidP="00401594">
      <w:pPr>
        <w:spacing w:after="0" w:line="360" w:lineRule="auto"/>
        <w:ind w:firstLine="709"/>
        <w:jc w:val="center"/>
        <w:rPr>
          <w:sz w:val="28"/>
          <w:szCs w:val="28"/>
        </w:rPr>
      </w:pPr>
      <w:r w:rsidRPr="00A0756A">
        <w:lastRenderedPageBreak/>
        <w:t>С=</w:t>
      </w:r>
      <w:proofErr w:type="gramStart"/>
      <w:r w:rsidRPr="00A0756A">
        <w:t>O(</w:t>
      </w:r>
      <w:proofErr w:type="spellStart"/>
      <w:proofErr w:type="gramEnd"/>
      <w:r w:rsidRPr="00A0756A">
        <w:t>log</w:t>
      </w:r>
      <w:proofErr w:type="spellEnd"/>
      <w:r w:rsidRPr="00A0756A">
        <w:t xml:space="preserve"> n), n → ∞.</w:t>
      </w:r>
    </w:p>
    <w:p w14:paraId="6E058B7C" w14:textId="1D8823D6" w:rsidR="00F75BB7" w:rsidRDefault="00F75BB7" w:rsidP="00401594">
      <w:pPr>
        <w:spacing w:after="0" w:line="360" w:lineRule="auto"/>
      </w:pPr>
    </w:p>
    <w:p w14:paraId="65C4F321" w14:textId="77777777" w:rsidR="00F75BB7" w:rsidRDefault="00F75BB7" w:rsidP="00D94674">
      <w:pPr>
        <w:spacing w:after="0" w:line="360" w:lineRule="auto"/>
        <w:ind w:firstLine="708"/>
      </w:pPr>
      <w:r w:rsidRPr="002303FA">
        <w:t>2.</w:t>
      </w:r>
      <w:r>
        <w:t>3. Дерево и поиск по дереву</w:t>
      </w:r>
    </w:p>
    <w:p w14:paraId="47B84DD3" w14:textId="77777777" w:rsidR="000600EC" w:rsidRDefault="000600EC" w:rsidP="000600EC">
      <w:pPr>
        <w:spacing w:after="0" w:line="360" w:lineRule="auto"/>
        <w:ind w:firstLine="708"/>
        <w:jc w:val="both"/>
      </w:pPr>
      <w:r>
        <w:t xml:space="preserve"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включаются новые вершины и не исключаются старые и структура дерева остается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 </w:t>
      </w:r>
    </w:p>
    <w:p w14:paraId="4F4213BD" w14:textId="05AC0E06" w:rsidR="000600EC" w:rsidRDefault="000600EC" w:rsidP="000600EC">
      <w:pPr>
        <w:spacing w:after="0" w:line="360" w:lineRule="auto"/>
        <w:ind w:firstLine="708"/>
        <w:jc w:val="both"/>
      </w:pPr>
      <w:r>
        <w:t xml:space="preserve">Припишем каждой вершине дерева </w:t>
      </w:r>
      <w:proofErr w:type="spellStart"/>
      <w:r>
        <w:t>Vi</w:t>
      </w:r>
      <w:proofErr w:type="spellEnd"/>
      <w:r>
        <w:t xml:space="preserve"> вес </w:t>
      </w:r>
      <w:proofErr w:type="spellStart"/>
      <w:proofErr w:type="gramStart"/>
      <w:r>
        <w:t>wi</w:t>
      </w:r>
      <w:proofErr w:type="spellEnd"/>
      <w:r>
        <w:t xml:space="preserve"> ,</w:t>
      </w:r>
      <w:proofErr w:type="gramEnd"/>
      <w:r>
        <w:t xml:space="preserve"> пропорциональный частоте поиска этой вершины (например, если из каждых 100 операций поиска 15 операций приходятся на вершину V1, то w1=15). Сумма весов всех вершин дает вес дерева W. Каждая вершина </w:t>
      </w:r>
      <w:proofErr w:type="spellStart"/>
      <w:r>
        <w:t>Vi</w:t>
      </w:r>
      <w:proofErr w:type="spellEnd"/>
      <w:r>
        <w:t xml:space="preserve"> расположена на высоте </w:t>
      </w:r>
      <w:proofErr w:type="spellStart"/>
      <w:proofErr w:type="gramStart"/>
      <w:r>
        <w:t>hi</w:t>
      </w:r>
      <w:proofErr w:type="spellEnd"/>
      <w:r>
        <w:t xml:space="preserve"> ,</w:t>
      </w:r>
      <w:proofErr w:type="gramEnd"/>
      <w:r>
        <w:t xml:space="preserve">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n вершинами следующим образом: </w:t>
      </w:r>
      <w:proofErr w:type="spellStart"/>
      <w:r>
        <w:t>hср</w:t>
      </w:r>
      <w:proofErr w:type="spellEnd"/>
      <w:proofErr w:type="gramStart"/>
      <w:r>
        <w:t>=(</w:t>
      </w:r>
      <w:proofErr w:type="gramEnd"/>
      <w:r>
        <w:t>w1h1+w2h2+…+</w:t>
      </w:r>
      <w:proofErr w:type="spellStart"/>
      <w:r>
        <w:t>wnhn</w:t>
      </w:r>
      <w:proofErr w:type="spellEnd"/>
      <w:r>
        <w:t>)/W. Дерево поиска, имеющее минимальную средневзвешенную высоту, называется деревом оптимального поиска (ДОП).</w:t>
      </w:r>
    </w:p>
    <w:p w14:paraId="34A2ABD6" w14:textId="75D9EF8A" w:rsidR="000600EC" w:rsidRDefault="000600EC" w:rsidP="000600EC">
      <w:pPr>
        <w:spacing w:after="0" w:line="360" w:lineRule="auto"/>
        <w:ind w:firstLine="709"/>
      </w:pPr>
      <w:r>
        <w:t>Алгоритм (А1) предлагает в качестве корня использовать вершину с наибольшим весом. Затем среди оставшихся вершин снова выбирается вершина с наибольшим весом и помещается в левое или правое поддерево в зависимости от ее значения, и т.д.</w:t>
      </w:r>
    </w:p>
    <w:p w14:paraId="30C89F4F" w14:textId="77777777" w:rsidR="000600EC" w:rsidRDefault="000600EC" w:rsidP="00401594">
      <w:pPr>
        <w:spacing w:after="0" w:line="360" w:lineRule="auto"/>
        <w:jc w:val="center"/>
      </w:pPr>
    </w:p>
    <w:p w14:paraId="3CFD6AF5" w14:textId="44C76709" w:rsidR="00F75BB7" w:rsidRDefault="00F75BB7" w:rsidP="00401594">
      <w:pPr>
        <w:spacing w:after="0" w:line="360" w:lineRule="auto"/>
        <w:jc w:val="center"/>
      </w:pPr>
      <w:r w:rsidRPr="002303FA">
        <w:t>2.</w:t>
      </w:r>
      <w:r>
        <w:t>4. Метод кодирования</w:t>
      </w:r>
    </w:p>
    <w:p w14:paraId="432B10AB" w14:textId="77777777" w:rsidR="000600EC" w:rsidRDefault="000600EC" w:rsidP="000E055C">
      <w:pPr>
        <w:spacing w:after="0" w:line="360" w:lineRule="auto"/>
        <w:ind w:firstLine="709"/>
      </w:pPr>
      <w:r>
        <w:t>Алфавитный код Гилберта – Мура</w:t>
      </w:r>
    </w:p>
    <w:p w14:paraId="774A6BAA" w14:textId="77777777" w:rsidR="00193446" w:rsidRDefault="000600EC" w:rsidP="000E055C">
      <w:pPr>
        <w:spacing w:after="0" w:line="360" w:lineRule="auto"/>
        <w:ind w:firstLine="709"/>
      </w:pPr>
      <w:r>
        <w:t xml:space="preserve">Е. Н. Гилбертом и Э. Ф. Муром был предложен метод построения алфавитного кода, для которого </w:t>
      </w:r>
      <w:proofErr w:type="spellStart"/>
      <w:r>
        <w:t>Lcp</w:t>
      </w:r>
      <w:proofErr w:type="spellEnd"/>
      <w:r>
        <w:t xml:space="preserve"> </w:t>
      </w:r>
      <w:r>
        <w:sym w:font="Symbol" w:char="F03C"/>
      </w:r>
      <w:r>
        <w:t xml:space="preserve"> H( p1 ,...,</w:t>
      </w:r>
      <w:proofErr w:type="spellStart"/>
      <w:r>
        <w:t>pn</w:t>
      </w:r>
      <w:proofErr w:type="spellEnd"/>
      <w:r>
        <w:t xml:space="preserve"> ) </w:t>
      </w:r>
      <w:r>
        <w:sym w:font="Symbol" w:char="F02B"/>
      </w:r>
      <w:r>
        <w:t xml:space="preserve"> 2. Пусть символы алфавита некоторым образом упорядочены, например, a1≤a2≤…≤</w:t>
      </w:r>
      <w:proofErr w:type="spellStart"/>
      <w:r>
        <w:t>an</w:t>
      </w:r>
      <w:proofErr w:type="spellEnd"/>
      <w:r>
        <w:t xml:space="preserve">. Код </w:t>
      </w:r>
      <w:r>
        <w:sym w:font="Symbol" w:char="F073"/>
      </w:r>
      <w:r>
        <w:t xml:space="preserve"> называется алфавитным, если кодовые слова лексикографически упорядочены, т.е. </w:t>
      </w:r>
      <w:r>
        <w:sym w:font="Symbol" w:char="F073"/>
      </w:r>
      <w:r>
        <w:t xml:space="preserve"> </w:t>
      </w:r>
      <w:r w:rsidR="00193446">
        <w:rPr>
          <w:lang w:val="en-US"/>
        </w:rPr>
        <w:t>(</w:t>
      </w:r>
      <w:r>
        <w:t>a1</w:t>
      </w:r>
      <w:r w:rsidR="00193446">
        <w:rPr>
          <w:lang w:val="en-US"/>
        </w:rPr>
        <w:t>)</w:t>
      </w:r>
      <w:r>
        <w:t xml:space="preserve"> </w:t>
      </w:r>
      <w:r>
        <w:sym w:font="Symbol" w:char="F0A3"/>
      </w:r>
      <w:r>
        <w:sym w:font="Symbol" w:char="F073"/>
      </w:r>
      <w:r>
        <w:t xml:space="preserve"> </w:t>
      </w:r>
      <w:r w:rsidR="00193446">
        <w:rPr>
          <w:lang w:val="en-US"/>
        </w:rPr>
        <w:t>(</w:t>
      </w:r>
      <w:r>
        <w:t>a2</w:t>
      </w:r>
      <w:r w:rsidR="00193446">
        <w:rPr>
          <w:lang w:val="en-US"/>
        </w:rPr>
        <w:t>)</w:t>
      </w:r>
      <w:r>
        <w:t xml:space="preserve"> </w:t>
      </w:r>
      <w:r>
        <w:sym w:font="Symbol" w:char="F0A3"/>
      </w:r>
      <w:r>
        <w:t xml:space="preserve"> ... </w:t>
      </w:r>
      <w:r>
        <w:sym w:font="Symbol" w:char="F0A3"/>
      </w:r>
      <w:r>
        <w:sym w:font="Symbol" w:char="F073"/>
      </w:r>
      <w:r>
        <w:t xml:space="preserve"> </w:t>
      </w:r>
      <w:r w:rsidR="00193446">
        <w:rPr>
          <w:lang w:val="en-US"/>
        </w:rPr>
        <w:t>(</w:t>
      </w:r>
      <w:proofErr w:type="spellStart"/>
      <w:r>
        <w:t>an</w:t>
      </w:r>
      <w:proofErr w:type="spellEnd"/>
      <w:r w:rsidR="00193446">
        <w:rPr>
          <w:lang w:val="en-US"/>
        </w:rPr>
        <w:t>)</w:t>
      </w:r>
      <w:r>
        <w:t xml:space="preserve">. </w:t>
      </w:r>
    </w:p>
    <w:p w14:paraId="63230525" w14:textId="5B055994" w:rsidR="000600EC" w:rsidRDefault="000600EC" w:rsidP="000E055C">
      <w:pPr>
        <w:spacing w:after="0" w:line="360" w:lineRule="auto"/>
        <w:ind w:firstLine="709"/>
      </w:pPr>
      <w:r>
        <w:t>Процесс построения кода происходит следующим образом.</w:t>
      </w:r>
    </w:p>
    <w:p w14:paraId="190060F4" w14:textId="77777777" w:rsidR="000600EC" w:rsidRDefault="000600EC" w:rsidP="000E055C">
      <w:pPr>
        <w:spacing w:after="0" w:line="360" w:lineRule="auto"/>
        <w:ind w:firstLine="709"/>
      </w:pPr>
      <w:r>
        <w:t xml:space="preserve">1. Вычислим величины </w:t>
      </w:r>
      <w:proofErr w:type="spellStart"/>
      <w:proofErr w:type="gramStart"/>
      <w:r>
        <w:t>Qi</w:t>
      </w:r>
      <w:proofErr w:type="spellEnd"/>
      <w:r>
        <w:t xml:space="preserve"> ,</w:t>
      </w:r>
      <w:proofErr w:type="gramEnd"/>
      <w:r>
        <w:t xml:space="preserve"> i=1,n: </w:t>
      </w:r>
    </w:p>
    <w:p w14:paraId="5703447F" w14:textId="77777777" w:rsidR="000600EC" w:rsidRDefault="000600EC" w:rsidP="000600EC">
      <w:pPr>
        <w:spacing w:after="0" w:line="360" w:lineRule="auto"/>
        <w:ind w:left="708" w:firstLine="709"/>
      </w:pPr>
      <w:r>
        <w:t xml:space="preserve">Q1=p1/2, </w:t>
      </w:r>
    </w:p>
    <w:p w14:paraId="29F11279" w14:textId="77777777" w:rsidR="000600EC" w:rsidRDefault="000600EC" w:rsidP="000600EC">
      <w:pPr>
        <w:spacing w:after="0" w:line="360" w:lineRule="auto"/>
        <w:ind w:left="708" w:firstLine="709"/>
      </w:pPr>
      <w:r>
        <w:t xml:space="preserve">Q2=p1+p2/2, </w:t>
      </w:r>
    </w:p>
    <w:p w14:paraId="476BEACC" w14:textId="77777777" w:rsidR="000600EC" w:rsidRDefault="000600EC" w:rsidP="000600EC">
      <w:pPr>
        <w:spacing w:after="0" w:line="360" w:lineRule="auto"/>
        <w:ind w:left="708" w:firstLine="709"/>
      </w:pPr>
      <w:r>
        <w:t xml:space="preserve">Q3=p1+p2+p3/2, </w:t>
      </w:r>
    </w:p>
    <w:p w14:paraId="647C3D93" w14:textId="0D53157C" w:rsidR="000600EC" w:rsidRDefault="000600EC" w:rsidP="000600EC">
      <w:pPr>
        <w:spacing w:after="0" w:line="360" w:lineRule="auto"/>
        <w:ind w:left="708" w:firstLine="709"/>
      </w:pPr>
      <w:r>
        <w:t xml:space="preserve">… </w:t>
      </w:r>
    </w:p>
    <w:p w14:paraId="409DDD3A" w14:textId="77777777" w:rsidR="000600EC" w:rsidRDefault="000600EC" w:rsidP="000600EC">
      <w:pPr>
        <w:spacing w:after="0" w:line="360" w:lineRule="auto"/>
        <w:ind w:left="708" w:firstLine="709"/>
      </w:pPr>
      <w:proofErr w:type="spellStart"/>
      <w:r>
        <w:t>Qn</w:t>
      </w:r>
      <w:proofErr w:type="spellEnd"/>
      <w:r>
        <w:t xml:space="preserve">=p1+p2+…+pn-1+pn/2. </w:t>
      </w:r>
    </w:p>
    <w:p w14:paraId="4ED12C5E" w14:textId="77777777" w:rsidR="000600EC" w:rsidRDefault="000600EC" w:rsidP="000E055C">
      <w:pPr>
        <w:spacing w:after="0" w:line="360" w:lineRule="auto"/>
        <w:ind w:firstLine="709"/>
      </w:pPr>
      <w:r>
        <w:t xml:space="preserve">2. Представим суммы </w:t>
      </w:r>
      <w:proofErr w:type="spellStart"/>
      <w:r>
        <w:t>Qi</w:t>
      </w:r>
      <w:proofErr w:type="spellEnd"/>
      <w:r>
        <w:t xml:space="preserve"> в двоичном виде. </w:t>
      </w:r>
    </w:p>
    <w:p w14:paraId="6C5FF1D0" w14:textId="20C310EA" w:rsidR="00361112" w:rsidRDefault="000600EC" w:rsidP="00572C23">
      <w:pPr>
        <w:spacing w:after="0" w:line="360" w:lineRule="auto"/>
        <w:ind w:left="709"/>
      </w:pPr>
      <w:r>
        <w:lastRenderedPageBreak/>
        <w:t xml:space="preserve">3. В качестве кодовых слов возьмем </w:t>
      </w:r>
      <w:r>
        <w:sym w:font="Symbol" w:char="F0E9"/>
      </w:r>
      <w:r>
        <w:sym w:font="Symbol" w:char="F02D"/>
      </w:r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pi</w:t>
      </w:r>
      <w:proofErr w:type="spellEnd"/>
      <w:r>
        <w:sym w:font="Symbol" w:char="F0F9"/>
      </w:r>
      <w:r>
        <w:t xml:space="preserve"> </w:t>
      </w:r>
      <w:r>
        <w:sym w:font="Symbol" w:char="F02B"/>
      </w:r>
      <w:r w:rsidR="00572C23">
        <w:t xml:space="preserve">1 младших бит в двоичном </w:t>
      </w:r>
      <w:r>
        <w:t xml:space="preserve">представлении </w:t>
      </w:r>
      <w:proofErr w:type="spellStart"/>
      <w:r>
        <w:t>Qi</w:t>
      </w:r>
      <w:proofErr w:type="spellEnd"/>
      <w:r>
        <w:t xml:space="preserve"> , i </w:t>
      </w:r>
      <w:r>
        <w:sym w:font="Symbol" w:char="F03D"/>
      </w:r>
      <w:r>
        <w:t>1,...,n.</w:t>
      </w:r>
    </w:p>
    <w:p w14:paraId="77D14A8E" w14:textId="77777777" w:rsidR="00572C23" w:rsidRDefault="00572C23" w:rsidP="009420C7">
      <w:pPr>
        <w:spacing w:after="0" w:line="360" w:lineRule="auto"/>
        <w:ind w:firstLine="709"/>
      </w:pPr>
      <w:r w:rsidRPr="00572C23">
        <w:rPr>
          <w:b/>
        </w:rPr>
        <w:t>Пример.</w:t>
      </w:r>
      <w:r>
        <w:t xml:space="preserve"> Пусть дан алфавит A</w:t>
      </w:r>
      <w:proofErr w:type="gramStart"/>
      <w:r>
        <w:t>={</w:t>
      </w:r>
      <w:proofErr w:type="gramEnd"/>
      <w:r>
        <w:t xml:space="preserve">a1, a2, a3, a4, a5, a6} с вероятностями p1=0.36, p2=0.18, p3=0.18, p4=0.12, p5=0.09, p6=0.07. Построенный код приведен в таблице 8. </w:t>
      </w:r>
    </w:p>
    <w:p w14:paraId="5D6DD14E" w14:textId="590389FB" w:rsidR="00572C23" w:rsidRDefault="00572C23" w:rsidP="009420C7">
      <w:pPr>
        <w:spacing w:after="0" w:line="360" w:lineRule="auto"/>
        <w:ind w:firstLine="709"/>
      </w:pPr>
      <w:r>
        <w:t xml:space="preserve">Таблица 8 Код Гилберта-Мура </w:t>
      </w:r>
    </w:p>
    <w:p w14:paraId="1D1D416C" w14:textId="1B5CC6D7" w:rsidR="000E055C" w:rsidRDefault="00572C23" w:rsidP="00572C23">
      <w:pPr>
        <w:spacing w:after="0" w:line="240" w:lineRule="auto"/>
        <w:ind w:firstLine="709"/>
      </w:pPr>
      <w:r w:rsidRPr="00572C23">
        <w:rPr>
          <w:noProof/>
          <w:lang w:eastAsia="ru-RU"/>
        </w:rPr>
        <w:drawing>
          <wp:inline distT="0" distB="0" distL="0" distR="0" wp14:anchorId="3FE80E7D" wp14:editId="4480B1C5">
            <wp:extent cx="5048955" cy="2057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55C" w:rsidRPr="009D7854">
        <w:br/>
      </w:r>
      <w:r>
        <w:tab/>
      </w:r>
      <w:r>
        <w:tab/>
      </w:r>
      <w:r>
        <w:tab/>
      </w:r>
      <w:r>
        <w:tab/>
        <w:t xml:space="preserve">Рисунок 1 - Код Гилберта-Мура </w:t>
      </w:r>
    </w:p>
    <w:p w14:paraId="4ECE7DDD" w14:textId="5A435A5F" w:rsidR="00A753BC" w:rsidRDefault="00A753BC" w:rsidP="00A753BC">
      <w:pPr>
        <w:spacing w:after="0" w:line="360" w:lineRule="auto"/>
        <w:jc w:val="center"/>
      </w:pPr>
    </w:p>
    <w:p w14:paraId="75D24CD4" w14:textId="576CA4CE" w:rsidR="009D4EF0" w:rsidRDefault="00572C23" w:rsidP="00572C23">
      <w:pPr>
        <w:spacing w:after="0" w:line="360" w:lineRule="auto"/>
        <w:ind w:firstLine="708"/>
      </w:pPr>
      <w:r>
        <w:t xml:space="preserve">Средняя длина кодового слова не превышает значения энтропии плюс 2. Действительно, </w:t>
      </w:r>
      <w:proofErr w:type="spellStart"/>
      <w:r>
        <w:t>Lср</w:t>
      </w:r>
      <w:proofErr w:type="spellEnd"/>
      <w:r>
        <w:t>=4. 0.18+4. 0.18+3. 0.36+5. 0.07+5. 0.09+5. 0.12=3.92&lt;2.37+2</w:t>
      </w:r>
    </w:p>
    <w:p w14:paraId="5FBAE2F0" w14:textId="346062FA" w:rsidR="00361112" w:rsidRPr="00394FFE" w:rsidRDefault="00361112" w:rsidP="008C7322">
      <w:pPr>
        <w:spacing w:after="0" w:line="360" w:lineRule="auto"/>
        <w:rPr>
          <w:lang w:val="en-US"/>
        </w:rPr>
      </w:pPr>
    </w:p>
    <w:p w14:paraId="19058BCD" w14:textId="62F27C9B" w:rsidR="002439AA" w:rsidRPr="002439AA" w:rsidRDefault="00C441C0" w:rsidP="00401594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РЕАЛИЗАЦИИ АЛГОРИТМОВ</w:t>
      </w:r>
    </w:p>
    <w:p w14:paraId="3D5417AC" w14:textId="77152981" w:rsidR="00547D02" w:rsidRDefault="00E06E7A" w:rsidP="00401594">
      <w:pPr>
        <w:pStyle w:val="a3"/>
        <w:numPr>
          <w:ilvl w:val="0"/>
          <w:numId w:val="10"/>
        </w:numPr>
        <w:spacing w:after="0" w:line="360" w:lineRule="auto"/>
      </w:pPr>
      <w:r>
        <w:t>Интерфейс программы</w:t>
      </w:r>
    </w:p>
    <w:p w14:paraId="6959C537" w14:textId="77777777" w:rsidR="00E06E7A" w:rsidRPr="00E06E7A" w:rsidRDefault="00547D02" w:rsidP="00E06E7A">
      <w:pPr>
        <w:spacing w:line="360" w:lineRule="auto"/>
        <w:ind w:firstLine="708"/>
        <w:jc w:val="both"/>
        <w:rPr>
          <w:color w:val="000000" w:themeColor="text1"/>
        </w:rPr>
      </w:pPr>
      <w:r w:rsidRPr="00E06E7A">
        <w:t>Данный код реализует загрузку и вывод базы данных, представле</w:t>
      </w:r>
      <w:r w:rsidR="00E06E7A" w:rsidRPr="00E06E7A">
        <w:t>нной в бинарном файле "testBase2</w:t>
      </w:r>
      <w:r w:rsidRPr="00E06E7A">
        <w:t xml:space="preserve">.dat". Сначала создается динамический массив указателей на структуру </w:t>
      </w:r>
      <w:r w:rsidR="00E06E7A" w:rsidRPr="00E06E7A">
        <w:rPr>
          <w:lang w:val="en-US"/>
        </w:rPr>
        <w:t>base</w:t>
      </w:r>
      <w:r w:rsidRPr="00E06E7A">
        <w:t xml:space="preserve">, где каждый элемент </w:t>
      </w:r>
      <w:r w:rsidR="00E06E7A" w:rsidRPr="00E06E7A">
        <w:rPr>
          <w:color w:val="000000" w:themeColor="text1"/>
        </w:rPr>
        <w:t>Интерфейс программы реализован в бесконечном цикле с возможностью выхода из него, при нажатии клавиши «</w:t>
      </w:r>
      <w:r w:rsidR="00E06E7A" w:rsidRPr="00E06E7A">
        <w:rPr>
          <w:color w:val="000000" w:themeColor="text1"/>
          <w:lang w:val="en-US"/>
        </w:rPr>
        <w:t>Esc</w:t>
      </w:r>
      <w:r w:rsidR="00E06E7A" w:rsidRPr="00E06E7A">
        <w:rPr>
          <w:color w:val="000000" w:themeColor="text1"/>
        </w:rPr>
        <w:t xml:space="preserve">». Выбор пункта меню реализован с помощью функции </w:t>
      </w:r>
      <w:proofErr w:type="gramStart"/>
      <w:r w:rsidR="00E06E7A" w:rsidRPr="00E06E7A">
        <w:rPr>
          <w:color w:val="000000" w:themeColor="text1"/>
          <w:lang w:val="en-US"/>
        </w:rPr>
        <w:t>switch</w:t>
      </w:r>
      <w:r w:rsidR="00E06E7A" w:rsidRPr="00E06E7A">
        <w:rPr>
          <w:color w:val="000000" w:themeColor="text1"/>
        </w:rPr>
        <w:t>( )</w:t>
      </w:r>
      <w:proofErr w:type="gramEnd"/>
      <w:r w:rsidR="00E06E7A" w:rsidRPr="00E06E7A">
        <w:rPr>
          <w:color w:val="000000" w:themeColor="text1"/>
        </w:rPr>
        <w:t>.</w:t>
      </w:r>
    </w:p>
    <w:p w14:paraId="22F805A2" w14:textId="5ADA1F86" w:rsidR="00B90D8F" w:rsidRDefault="00B90D8F" w:rsidP="00401594">
      <w:pPr>
        <w:pStyle w:val="a3"/>
        <w:numPr>
          <w:ilvl w:val="0"/>
          <w:numId w:val="10"/>
        </w:numPr>
        <w:spacing w:after="0" w:line="360" w:lineRule="auto"/>
      </w:pPr>
      <w:r w:rsidRPr="00B90D8F">
        <w:t>Особенности реализации бинарного поиска и построения очереди</w:t>
      </w:r>
    </w:p>
    <w:p w14:paraId="47D24DAD" w14:textId="5A93791E" w:rsidR="00E06E7A" w:rsidRDefault="00E06E7A" w:rsidP="00E06E7A">
      <w:pPr>
        <w:spacing w:after="0" w:line="360" w:lineRule="auto"/>
        <w:ind w:firstLine="708"/>
      </w:pPr>
      <w:r>
        <w:t xml:space="preserve">База данных открывается в </w:t>
      </w:r>
      <w:r>
        <w:t xml:space="preserve">функции </w:t>
      </w:r>
      <w:proofErr w:type="gramStart"/>
      <w:r>
        <w:rPr>
          <w:lang w:val="en-US"/>
        </w:rPr>
        <w:t>menu</w:t>
      </w:r>
      <w:r w:rsidRPr="00E06E7A">
        <w:t>(</w:t>
      </w:r>
      <w:proofErr w:type="gramEnd"/>
      <w:r w:rsidRPr="00E06E7A">
        <w:t>).</w:t>
      </w:r>
      <w:r>
        <w:t xml:space="preserve"> Считывается база </w:t>
      </w:r>
      <w:proofErr w:type="gramStart"/>
      <w:r>
        <w:t>данных  в</w:t>
      </w:r>
      <w:proofErr w:type="gramEnd"/>
      <w:r>
        <w:t xml:space="preserve"> список структур в функции </w:t>
      </w:r>
      <w:proofErr w:type="spellStart"/>
      <w:r>
        <w:t>Read_base</w:t>
      </w:r>
      <w:proofErr w:type="spellEnd"/>
      <w:r>
        <w:t>(FILE *</w:t>
      </w:r>
      <w:proofErr w:type="spellStart"/>
      <w:r>
        <w:t>fp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*</w:t>
      </w:r>
      <w:proofErr w:type="spellStart"/>
      <w:r>
        <w:t>r</w:t>
      </w:r>
      <w:r>
        <w:t>base</w:t>
      </w:r>
      <w:proofErr w:type="spellEnd"/>
      <w:r>
        <w:t xml:space="preserve">), где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– список, в котором хранится база данных. Считывание производится независимо от желания пользователя, в то время как большинство остальных функций он может выбрать посредствам меню. После считывания в список структур, файл закрывается.</w:t>
      </w:r>
    </w:p>
    <w:p w14:paraId="3DE6C79E" w14:textId="742BCF78" w:rsidR="00D57F22" w:rsidRDefault="00E06E7A" w:rsidP="00D57F22">
      <w:pPr>
        <w:spacing w:after="0" w:line="360" w:lineRule="auto"/>
      </w:pPr>
      <w:r>
        <w:t xml:space="preserve">За вывод элементов базы данных отвечает процедура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 xml:space="preserve"> *</w:t>
      </w:r>
      <w:proofErr w:type="spellStart"/>
      <w:r>
        <w:t>base</w:t>
      </w:r>
      <w:proofErr w:type="spellEnd"/>
      <w:r>
        <w:t>) которая представляет возможность просмотра базы данных постранично.</w:t>
      </w:r>
    </w:p>
    <w:p w14:paraId="4675166C" w14:textId="2362B6AE" w:rsidR="00D57F22" w:rsidRDefault="00D57F22" w:rsidP="00D57F22">
      <w:pPr>
        <w:pStyle w:val="a3"/>
        <w:numPr>
          <w:ilvl w:val="0"/>
          <w:numId w:val="10"/>
        </w:numPr>
        <w:jc w:val="both"/>
        <w:rPr>
          <w:color w:val="000000" w:themeColor="text1"/>
          <w:szCs w:val="28"/>
        </w:rPr>
      </w:pPr>
      <w:r w:rsidRPr="00D57F22">
        <w:rPr>
          <w:color w:val="000000" w:themeColor="text1"/>
          <w:szCs w:val="28"/>
        </w:rPr>
        <w:t>Вспомогательные функции и процедуры для сортировки данных</w:t>
      </w:r>
    </w:p>
    <w:p w14:paraId="4FC32820" w14:textId="2731D44B" w:rsidR="00D57F22" w:rsidRDefault="00D57F22" w:rsidP="00D57F22">
      <w:pPr>
        <w:spacing w:after="0" w:line="360" w:lineRule="auto"/>
        <w:ind w:firstLine="708"/>
      </w:pPr>
      <w:r w:rsidRPr="00D57F22">
        <w:t>База данных сортируется после запуска программы. Для сортировки базы данн</w:t>
      </w:r>
      <w:r>
        <w:t xml:space="preserve">ых используется процедура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gital</w:t>
      </w:r>
      <w:r w:rsidRPr="00D57F22">
        <w:t>_</w:t>
      </w:r>
      <w:proofErr w:type="gramStart"/>
      <w:r>
        <w:t>s</w:t>
      </w:r>
      <w:r w:rsidRPr="00D57F22">
        <w:t>ort</w:t>
      </w:r>
      <w:proofErr w:type="spellEnd"/>
      <w:r w:rsidRPr="00D57F22">
        <w:t>(</w:t>
      </w:r>
      <w:proofErr w:type="spellStart"/>
      <w:proofErr w:type="gramEnd"/>
      <w:r w:rsidRPr="00D57F22">
        <w:t>list</w:t>
      </w:r>
      <w:proofErr w:type="spellEnd"/>
      <w:r w:rsidRPr="00D57F22">
        <w:t xml:space="preserve"> *&amp;</w:t>
      </w:r>
      <w:proofErr w:type="spellStart"/>
      <w:r w:rsidRPr="00D57F22"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rt</w:t>
      </w:r>
      <w:proofErr w:type="spellEnd"/>
      <w:r w:rsidRPr="00D57F22">
        <w:t xml:space="preserve">). Она сортирует список сначала </w:t>
      </w:r>
      <w:r w:rsidRPr="00D57F22">
        <w:lastRenderedPageBreak/>
        <w:t xml:space="preserve">по полю </w:t>
      </w:r>
      <w:proofErr w:type="spellStart"/>
      <w:r w:rsidRPr="00D57F22">
        <w:t>должости</w:t>
      </w:r>
      <w:proofErr w:type="spellEnd"/>
      <w:r w:rsidRPr="00D57F22">
        <w:t xml:space="preserve">, а потом по </w:t>
      </w:r>
      <w:r w:rsidR="00DC4BDA">
        <w:t>ФИО</w:t>
      </w:r>
      <w:r w:rsidRPr="00D57F22">
        <w:t xml:space="preserve">. Для быстрого доступа к отсортированной и неотсортированной базе данных, перед вызовом процедуры сортировки, делается копия списка, хранящего элементы базы данных, с помощью процедуры </w:t>
      </w:r>
      <w:proofErr w:type="spellStart"/>
      <w:r w:rsidRPr="00D57F22">
        <w:t>void</w:t>
      </w:r>
      <w:proofErr w:type="spellEnd"/>
      <w:r w:rsidRPr="00D57F22">
        <w:t xml:space="preserve"> </w:t>
      </w:r>
      <w:proofErr w:type="spellStart"/>
      <w:r w:rsidRPr="00D57F22">
        <w:t>copy_</w:t>
      </w:r>
      <w:proofErr w:type="gramStart"/>
      <w:r w:rsidRPr="00D57F22">
        <w:t>base</w:t>
      </w:r>
      <w:proofErr w:type="spellEnd"/>
      <w:r w:rsidRPr="00D57F22">
        <w:t>(</w:t>
      </w:r>
      <w:proofErr w:type="spellStart"/>
      <w:proofErr w:type="gramEnd"/>
      <w:r w:rsidRPr="00D57F22">
        <w:t>list</w:t>
      </w:r>
      <w:proofErr w:type="spellEnd"/>
      <w:r w:rsidRPr="00D57F22">
        <w:t xml:space="preserve"> *a, </w:t>
      </w:r>
      <w:proofErr w:type="spellStart"/>
      <w:r w:rsidRPr="00D57F22">
        <w:t>list</w:t>
      </w:r>
      <w:proofErr w:type="spellEnd"/>
      <w:r w:rsidRPr="00D57F22">
        <w:t xml:space="preserve"> *b).</w:t>
      </w:r>
    </w:p>
    <w:p w14:paraId="020BC71B" w14:textId="77777777" w:rsidR="00D57F22" w:rsidRPr="00DC4BDA" w:rsidRDefault="00D57F22" w:rsidP="00D57F22">
      <w:pPr>
        <w:spacing w:after="0" w:line="360" w:lineRule="auto"/>
        <w:ind w:firstLine="708"/>
      </w:pPr>
      <w:r w:rsidRPr="00DC4BDA">
        <w:t>Особенности реализации бинарного поиска</w:t>
      </w:r>
    </w:p>
    <w:p w14:paraId="5D099184" w14:textId="66FF1255" w:rsidR="00D57F22" w:rsidRDefault="00D57F22" w:rsidP="00D57F22">
      <w:pPr>
        <w:spacing w:after="0" w:line="360" w:lineRule="auto"/>
      </w:pPr>
      <w:r w:rsidRPr="00D57F22">
        <w:t xml:space="preserve">Бинарный поиск по отсортированной базе данных осуществляется в процедуре </w:t>
      </w:r>
      <w:r w:rsidRPr="00D57F22">
        <w:rPr>
          <w:lang w:val="en-US"/>
        </w:rPr>
        <w:t>void</w:t>
      </w:r>
      <w:r w:rsidRPr="00D57F22">
        <w:t xml:space="preserve"> </w:t>
      </w:r>
      <w:proofErr w:type="spellStart"/>
      <w:proofErr w:type="gramStart"/>
      <w:r w:rsidRPr="00D57F22">
        <w:rPr>
          <w:lang w:val="en-US"/>
        </w:rPr>
        <w:t>BSearch</w:t>
      </w:r>
      <w:proofErr w:type="spellEnd"/>
      <w:r w:rsidRPr="00D57F22">
        <w:t>(</w:t>
      </w:r>
      <w:proofErr w:type="gramEnd"/>
      <w:r w:rsidRPr="00D57F22">
        <w:rPr>
          <w:lang w:val="en-US"/>
        </w:rPr>
        <w:t>list</w:t>
      </w:r>
      <w:r w:rsidRPr="00D57F22">
        <w:t xml:space="preserve"> **</w:t>
      </w:r>
      <w:r w:rsidRPr="00D57F22">
        <w:rPr>
          <w:lang w:val="en-US"/>
        </w:rPr>
        <w:t>A</w:t>
      </w:r>
      <w:r w:rsidRPr="00D57F22">
        <w:t>,</w:t>
      </w:r>
      <w:r w:rsidR="00DC4BDA">
        <w:t xml:space="preserve"> </w:t>
      </w:r>
      <w:proofErr w:type="spellStart"/>
      <w:r w:rsidR="00DC4BDA">
        <w:t>int</w:t>
      </w:r>
      <w:proofErr w:type="spellEnd"/>
      <w:r w:rsidR="00DC4BDA">
        <w:t xml:space="preserve"> </w:t>
      </w:r>
      <w:r w:rsidR="00DC4BDA">
        <w:rPr>
          <w:lang w:val="en-US"/>
        </w:rPr>
        <w:t>Number</w:t>
      </w:r>
      <w:r w:rsidRPr="00D57F22">
        <w:t xml:space="preserve">). Результатом работы процедуры </w:t>
      </w:r>
      <w:r w:rsidRPr="00D57F22">
        <w:rPr>
          <w:lang w:val="en-US"/>
        </w:rPr>
        <w:t>void</w:t>
      </w:r>
      <w:r w:rsidRPr="00D57F22">
        <w:t xml:space="preserve"> </w:t>
      </w:r>
      <w:proofErr w:type="spellStart"/>
      <w:proofErr w:type="gramStart"/>
      <w:r w:rsidRPr="00D57F22">
        <w:rPr>
          <w:lang w:val="en-US"/>
        </w:rPr>
        <w:t>BSearch</w:t>
      </w:r>
      <w:proofErr w:type="spellEnd"/>
      <w:r w:rsidRPr="00D57F22">
        <w:t>(</w:t>
      </w:r>
      <w:proofErr w:type="gramEnd"/>
      <w:r w:rsidRPr="00D57F22">
        <w:rPr>
          <w:lang w:val="en-US"/>
        </w:rPr>
        <w:t>list</w:t>
      </w:r>
      <w:r w:rsidRPr="00D57F22">
        <w:t xml:space="preserve"> **</w:t>
      </w:r>
      <w:r w:rsidRPr="00D57F22">
        <w:rPr>
          <w:lang w:val="en-US"/>
        </w:rPr>
        <w:t>A</w:t>
      </w:r>
      <w:r w:rsidRPr="00D57F22">
        <w:t>,</w:t>
      </w:r>
      <w:r w:rsidR="00DC4BDA" w:rsidRPr="00DC4BDA">
        <w:t xml:space="preserve"> </w:t>
      </w:r>
      <w:proofErr w:type="spellStart"/>
      <w:r w:rsidR="00DC4BDA">
        <w:rPr>
          <w:lang w:val="en-US"/>
        </w:rPr>
        <w:t>int</w:t>
      </w:r>
      <w:proofErr w:type="spellEnd"/>
      <w:r w:rsidR="00DC4BDA" w:rsidRPr="00DC4BDA">
        <w:t xml:space="preserve"> </w:t>
      </w:r>
      <w:r w:rsidR="00DC4BDA">
        <w:rPr>
          <w:lang w:val="en-US"/>
        </w:rPr>
        <w:t>Number</w:t>
      </w:r>
      <w:r w:rsidR="00DC4BDA" w:rsidRPr="00DC4BDA">
        <w:t xml:space="preserve">) </w:t>
      </w:r>
      <w:r w:rsidRPr="00D57F22">
        <w:t>является индекс найденного элемента в индексном массиве, удовлетворяющий условию поиска. При отсутствии элементов с заданным ключом, программа выводит сообщение о том, что таких элементов нет.</w:t>
      </w:r>
    </w:p>
    <w:p w14:paraId="4D46BDB6" w14:textId="59EA9A46" w:rsidR="00DC4BDA" w:rsidRDefault="00DC4BDA" w:rsidP="00DC4BDA">
      <w:pPr>
        <w:spacing w:after="0" w:line="360" w:lineRule="auto"/>
        <w:ind w:firstLine="708"/>
      </w:pPr>
      <w:r>
        <w:t>Вспомогательные функции и процедуры для построения дерева оптимального поиска (приближенный алгоритм А</w:t>
      </w:r>
      <w:r w:rsidRPr="00DC4BDA">
        <w:t>1</w:t>
      </w:r>
      <w:r>
        <w:t>).</w:t>
      </w:r>
    </w:p>
    <w:p w14:paraId="626F4176" w14:textId="06F576A9" w:rsidR="00DC4BDA" w:rsidRDefault="00DC4BDA" w:rsidP="00DC4BDA">
      <w:pPr>
        <w:spacing w:after="0" w:line="360" w:lineRule="auto"/>
        <w:ind w:firstLine="708"/>
      </w:pPr>
      <w:r>
        <w:t xml:space="preserve">Построение дерева осуществляется в процедуре </w:t>
      </w:r>
      <w:proofErr w:type="spellStart"/>
      <w:r>
        <w:t>void</w:t>
      </w:r>
      <w:proofErr w:type="spellEnd"/>
      <w:r>
        <w:t xml:space="preserve"> A</w:t>
      </w:r>
      <w:r w:rsidRPr="00DC4BDA">
        <w:t>1</w:t>
      </w:r>
      <w:r>
        <w:t>(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, </w:t>
      </w:r>
      <w:proofErr w:type="spellStart"/>
      <w:r>
        <w:t>list</w:t>
      </w:r>
      <w:proofErr w:type="spellEnd"/>
      <w:r>
        <w:t xml:space="preserve"> **</w:t>
      </w:r>
      <w:proofErr w:type="spellStart"/>
      <w:r>
        <w:t>mas</w:t>
      </w:r>
      <w:proofErr w:type="spellEnd"/>
      <w:r>
        <w:t xml:space="preserve">). Записи заносятся в дерево в процедуре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_</w:t>
      </w:r>
      <w:proofErr w:type="gramStart"/>
      <w:r>
        <w:t>vertex</w:t>
      </w:r>
      <w:proofErr w:type="spellEnd"/>
      <w:r>
        <w:t>(</w:t>
      </w:r>
      <w:proofErr w:type="spellStart"/>
      <w:proofErr w:type="gramEnd"/>
      <w:r>
        <w:t>vert</w:t>
      </w:r>
      <w:r>
        <w:t>ex</w:t>
      </w:r>
      <w:proofErr w:type="spellEnd"/>
      <w:r>
        <w:t xml:space="preserve"> *&amp;p, </w:t>
      </w:r>
      <w:proofErr w:type="spellStart"/>
      <w:r>
        <w:t>list</w:t>
      </w:r>
      <w:proofErr w:type="spellEnd"/>
      <w:r>
        <w:t>*</w:t>
      </w:r>
      <w:r w:rsidRPr="00DC4BDA">
        <w:t xml:space="preserve"> </w:t>
      </w:r>
      <w:proofErr w:type="spellStart"/>
      <w:r>
        <w:t>m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w). Обход дерева слева направо осуществляется в процедуре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R</w:t>
      </w:r>
      <w:r w:rsidRPr="00DC4BDA">
        <w:t>_</w:t>
      </w:r>
      <w:proofErr w:type="gramStart"/>
      <w:r>
        <w:t>print</w:t>
      </w:r>
      <w:proofErr w:type="spellEnd"/>
      <w:r>
        <w:t>(</w:t>
      </w:r>
      <w:proofErr w:type="spellStart"/>
      <w:proofErr w:type="gramEnd"/>
      <w:r>
        <w:t>vertex</w:t>
      </w:r>
      <w:proofErr w:type="spellEnd"/>
      <w:r>
        <w:t xml:space="preserve"> *p, </w:t>
      </w:r>
      <w:proofErr w:type="spellStart"/>
      <w:r>
        <w:rPr>
          <w:lang w:val="en-US"/>
        </w:rPr>
        <w:t>int</w:t>
      </w:r>
      <w:proofErr w:type="spellEnd"/>
      <w:r w:rsidRPr="00DC4BDA">
        <w:t xml:space="preserve">&amp; </w:t>
      </w:r>
      <w:r>
        <w:rPr>
          <w:lang w:val="en-US"/>
        </w:rPr>
        <w:t>count</w:t>
      </w:r>
      <w:r>
        <w:t xml:space="preserve">). Поиск по дереву выполняется в процедуре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TreeSearch</w:t>
      </w:r>
      <w:proofErr w:type="spellEnd"/>
      <w:r>
        <w:t>(</w:t>
      </w:r>
      <w:proofErr w:type="spellStart"/>
      <w:proofErr w:type="gramEnd"/>
      <w:r>
        <w:t>vertex</w:t>
      </w:r>
      <w:proofErr w:type="spellEnd"/>
      <w:r>
        <w:t>*</w:t>
      </w:r>
      <w:r w:rsidRPr="00DC4BDA">
        <w:t xml:space="preserve"> </w:t>
      </w:r>
      <w:r>
        <w:t xml:space="preserve">p, </w:t>
      </w:r>
      <w:proofErr w:type="spellStart"/>
      <w:r>
        <w:t>char</w:t>
      </w:r>
      <w:proofErr w:type="spellEnd"/>
      <w:r>
        <w:t>*</w:t>
      </w:r>
      <w:r w:rsidRPr="00DC4BDA">
        <w:t xml:space="preserve"> </w:t>
      </w:r>
      <w:r>
        <w:rPr>
          <w:lang w:val="en-US"/>
        </w:rPr>
        <w:t>name</w:t>
      </w:r>
      <w:r>
        <w:t>).</w:t>
      </w:r>
    </w:p>
    <w:p w14:paraId="11D5E386" w14:textId="02E23857" w:rsidR="00DC4BDA" w:rsidRPr="00DC4BDA" w:rsidRDefault="00DC4BDA" w:rsidP="00DC4BDA">
      <w:pPr>
        <w:pStyle w:val="a3"/>
        <w:numPr>
          <w:ilvl w:val="0"/>
          <w:numId w:val="10"/>
        </w:numPr>
        <w:spacing w:after="0" w:line="360" w:lineRule="auto"/>
        <w:rPr>
          <w:lang w:val="en-US"/>
        </w:rPr>
      </w:pPr>
      <w:r>
        <w:t>Кодирование данных</w:t>
      </w:r>
    </w:p>
    <w:p w14:paraId="3B981D66" w14:textId="718A2F75" w:rsidR="00DC4BDA" w:rsidRDefault="00DC4BDA" w:rsidP="00DC4BDA">
      <w:pPr>
        <w:spacing w:after="0" w:line="360" w:lineRule="auto"/>
        <w:ind w:firstLine="708"/>
      </w:pPr>
      <w:r w:rsidRPr="00DC4BDA">
        <w:t xml:space="preserve">Кодирование данных начинается с процедуры </w:t>
      </w:r>
      <w:r w:rsidRPr="00DC4BDA">
        <w:rPr>
          <w:lang w:val="en-US"/>
        </w:rPr>
        <w:t>void</w:t>
      </w:r>
      <w:r w:rsidRPr="00DC4BDA">
        <w:t xml:space="preserve"> </w:t>
      </w:r>
      <w:proofErr w:type="spellStart"/>
      <w:proofErr w:type="gramStart"/>
      <w:r w:rsidRPr="00DC4BDA">
        <w:rPr>
          <w:lang w:val="en-US"/>
        </w:rPr>
        <w:t>GillbertMoorCode</w:t>
      </w:r>
      <w:proofErr w:type="spellEnd"/>
      <w:r w:rsidRPr="00DC4BDA">
        <w:t>( )</w:t>
      </w:r>
      <w:proofErr w:type="gramEnd"/>
      <w:r w:rsidRPr="00DC4BDA">
        <w:t xml:space="preserve">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, удаляет пустые символы, т.е. те, которые не встретились в файле и сортирует полученный алфавит по вероятностям. В процедуре считается длина кодового слова и само кодовое слово. В процедуре </w:t>
      </w:r>
      <w:r w:rsidRPr="00DC4BDA">
        <w:rPr>
          <w:lang w:val="en-US"/>
        </w:rPr>
        <w:t>void</w:t>
      </w:r>
      <w:r w:rsidRPr="00DC4BDA">
        <w:t xml:space="preserve"> </w:t>
      </w:r>
      <w:proofErr w:type="spellStart"/>
      <w:proofErr w:type="gramStart"/>
      <w:r w:rsidRPr="00DC4BDA">
        <w:rPr>
          <w:lang w:val="en-US"/>
        </w:rPr>
        <w:t>CodePrint</w:t>
      </w:r>
      <w:proofErr w:type="spellEnd"/>
      <w:r w:rsidRPr="00DC4BDA">
        <w:t>(</w:t>
      </w:r>
      <w:proofErr w:type="gramEnd"/>
      <w:r w:rsidRPr="00DC4BDA">
        <w:t>) осуществляется подсчет и вывод средней длины кодового слова, энтропии, а также выводит символы, их вероятности, длины кодовых слов и сами кодовые слова на монитор.</w:t>
      </w:r>
    </w:p>
    <w:p w14:paraId="5D4B9B08" w14:textId="388778AB" w:rsidR="00736DF0" w:rsidRDefault="00736DF0" w:rsidP="00DC4BDA">
      <w:pPr>
        <w:spacing w:after="0" w:line="360" w:lineRule="auto"/>
        <w:ind w:firstLine="708"/>
      </w:pPr>
    </w:p>
    <w:p w14:paraId="7AA4CB0F" w14:textId="179613B1" w:rsidR="00736DF0" w:rsidRDefault="00736DF0" w:rsidP="00736DF0">
      <w:pPr>
        <w:pStyle w:val="a4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РЕАЛИЗАЦИИ АЛГОРИТМОВ</w:t>
      </w:r>
    </w:p>
    <w:p w14:paraId="737E3D8C" w14:textId="1DAC8399" w:rsidR="00736DF0" w:rsidRDefault="00736DF0" w:rsidP="00736DF0">
      <w:pPr>
        <w:ind w:left="1416" w:firstLine="708"/>
      </w:pPr>
      <w:r>
        <w:rPr>
          <w:lang w:val="en-US"/>
        </w:rPr>
        <w:t xml:space="preserve">4.1. </w:t>
      </w:r>
      <w:r>
        <w:t>Основные программы и подпрограммы</w:t>
      </w:r>
    </w:p>
    <w:p w14:paraId="6ED6CCC1" w14:textId="534C2EA7" w:rsidR="00736DF0" w:rsidRPr="00736DF0" w:rsidRDefault="00736DF0" w:rsidP="00736DF0">
      <w:pPr>
        <w:rPr>
          <w:color w:val="000000" w:themeColor="text1"/>
          <w:lang w:val="en-US"/>
        </w:rPr>
      </w:pPr>
      <w:proofErr w:type="spellStart"/>
      <w:r w:rsidRPr="00736DF0">
        <w:rPr>
          <w:color w:val="000000" w:themeColor="text1"/>
        </w:rPr>
        <w:t>struct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e</w:t>
      </w:r>
      <w:proofErr w:type="spellEnd"/>
    </w:p>
    <w:p w14:paraId="4179F61C" w14:textId="77777777" w:rsidR="00736DF0" w:rsidRP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>{</w:t>
      </w:r>
      <w:r w:rsidRPr="00736DF0">
        <w:rPr>
          <w:sz w:val="22"/>
        </w:rPr>
        <w:t xml:space="preserve"> </w:t>
      </w:r>
    </w:p>
    <w:p w14:paraId="7EE35C85" w14:textId="77777777" w:rsidR="00736DF0" w:rsidRP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char</w:t>
      </w:r>
      <w:proofErr w:type="spellEnd"/>
      <w:r w:rsidRPr="00736DF0">
        <w:rPr>
          <w:color w:val="000000" w:themeColor="text1"/>
        </w:rPr>
        <w:t xml:space="preserve"> </w:t>
      </w:r>
      <w:proofErr w:type="gramStart"/>
      <w:r w:rsidRPr="00736DF0">
        <w:rPr>
          <w:color w:val="000000" w:themeColor="text1"/>
        </w:rPr>
        <w:t>FIO[</w:t>
      </w:r>
      <w:proofErr w:type="gramEnd"/>
      <w:r w:rsidRPr="00736DF0">
        <w:rPr>
          <w:color w:val="000000" w:themeColor="text1"/>
        </w:rPr>
        <w:t>30];</w:t>
      </w:r>
    </w:p>
    <w:p w14:paraId="73615E0A" w14:textId="77777777" w:rsidR="00736DF0" w:rsidRP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short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r w:rsidRPr="00736DF0">
        <w:rPr>
          <w:color w:val="000000" w:themeColor="text1"/>
        </w:rPr>
        <w:t>int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r w:rsidRPr="00736DF0">
        <w:rPr>
          <w:color w:val="000000" w:themeColor="text1"/>
        </w:rPr>
        <w:t>Department</w:t>
      </w:r>
      <w:proofErr w:type="spellEnd"/>
      <w:r w:rsidRPr="00736DF0">
        <w:rPr>
          <w:color w:val="000000" w:themeColor="text1"/>
        </w:rPr>
        <w:t>;</w:t>
      </w:r>
    </w:p>
    <w:p w14:paraId="79618C0E" w14:textId="77777777" w:rsidR="00736DF0" w:rsidRP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char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proofErr w:type="gramStart"/>
      <w:r w:rsidRPr="00736DF0">
        <w:rPr>
          <w:color w:val="000000" w:themeColor="text1"/>
        </w:rPr>
        <w:t>Position</w:t>
      </w:r>
      <w:proofErr w:type="spellEnd"/>
      <w:r w:rsidRPr="00736DF0">
        <w:rPr>
          <w:color w:val="000000" w:themeColor="text1"/>
        </w:rPr>
        <w:t>[</w:t>
      </w:r>
      <w:proofErr w:type="gramEnd"/>
      <w:r w:rsidRPr="00736DF0">
        <w:rPr>
          <w:color w:val="000000" w:themeColor="text1"/>
        </w:rPr>
        <w:t>22];</w:t>
      </w:r>
    </w:p>
    <w:p w14:paraId="2E4700FA" w14:textId="77777777" w:rsidR="00736DF0" w:rsidRP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char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proofErr w:type="gramStart"/>
      <w:r w:rsidRPr="00736DF0">
        <w:rPr>
          <w:color w:val="000000" w:themeColor="text1"/>
        </w:rPr>
        <w:t>Date</w:t>
      </w:r>
      <w:proofErr w:type="spellEnd"/>
      <w:r w:rsidRPr="00736DF0">
        <w:rPr>
          <w:color w:val="000000" w:themeColor="text1"/>
        </w:rPr>
        <w:t>[</w:t>
      </w:r>
      <w:proofErr w:type="gramEnd"/>
      <w:r w:rsidRPr="00736DF0">
        <w:rPr>
          <w:color w:val="000000" w:themeColor="text1"/>
        </w:rPr>
        <w:t>10];</w:t>
      </w:r>
    </w:p>
    <w:p w14:paraId="0D59115E" w14:textId="60DA3A4A" w:rsid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>};</w:t>
      </w:r>
    </w:p>
    <w:p w14:paraId="35C42CCA" w14:textId="2CA692C3" w:rsidR="00736DF0" w:rsidRPr="00736DF0" w:rsidRDefault="00736DF0" w:rsidP="00736DF0">
      <w:pPr>
        <w:rPr>
          <w:color w:val="000000" w:themeColor="text1"/>
        </w:rPr>
      </w:pPr>
      <w:r w:rsidRPr="00736DF0">
        <w:rPr>
          <w:color w:val="000000" w:themeColor="text1"/>
        </w:rPr>
        <w:t>Структура для хранения элемента базы данных. Всего таких элементов:</w:t>
      </w:r>
    </w:p>
    <w:p w14:paraId="41F71FB8" w14:textId="37193B72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proofErr w:type="spellStart"/>
      <w:r>
        <w:rPr>
          <w:color w:val="000000" w:themeColor="text1"/>
          <w:szCs w:val="19"/>
        </w:rPr>
        <w:lastRenderedPageBreak/>
        <w:t>const</w:t>
      </w:r>
      <w:proofErr w:type="spellEnd"/>
      <w:r>
        <w:rPr>
          <w:color w:val="000000" w:themeColor="text1"/>
          <w:szCs w:val="19"/>
        </w:rPr>
        <w:t xml:space="preserve"> </w:t>
      </w:r>
      <w:proofErr w:type="spellStart"/>
      <w:r>
        <w:rPr>
          <w:color w:val="000000" w:themeColor="text1"/>
          <w:szCs w:val="19"/>
        </w:rPr>
        <w:t>int</w:t>
      </w:r>
      <w:proofErr w:type="spellEnd"/>
      <w:r>
        <w:rPr>
          <w:color w:val="000000" w:themeColor="text1"/>
          <w:szCs w:val="19"/>
        </w:rPr>
        <w:t xml:space="preserve"> N = 4000</w:t>
      </w:r>
      <w:r w:rsidRPr="00736DF0">
        <w:rPr>
          <w:color w:val="000000" w:themeColor="text1"/>
          <w:szCs w:val="19"/>
        </w:rPr>
        <w:t xml:space="preserve"> - </w:t>
      </w:r>
      <w:r>
        <w:rPr>
          <w:color w:val="000000" w:themeColor="text1"/>
          <w:szCs w:val="19"/>
        </w:rPr>
        <w:t>размер базы данных.</w:t>
      </w:r>
    </w:p>
    <w:p w14:paraId="4088A39F" w14:textId="77777777" w:rsidR="00736DF0" w:rsidRPr="00736DF0" w:rsidRDefault="00736DF0" w:rsidP="00736DF0">
      <w:pPr>
        <w:rPr>
          <w:color w:val="000000" w:themeColor="text1"/>
        </w:rPr>
      </w:pPr>
    </w:p>
    <w:p w14:paraId="54F9D311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list {</w:t>
      </w:r>
    </w:p>
    <w:p w14:paraId="0F2317E2" w14:textId="21DDD338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r>
        <w:rPr>
          <w:color w:val="000000" w:themeColor="text1"/>
          <w:szCs w:val="19"/>
          <w:lang w:val="en-US"/>
        </w:rPr>
        <w:t>base</w:t>
      </w:r>
      <w:r w:rsidRPr="00736DF0">
        <w:rPr>
          <w:color w:val="000000" w:themeColor="text1"/>
          <w:szCs w:val="19"/>
          <w:lang w:val="en-US"/>
        </w:rPr>
        <w:t xml:space="preserve"> *data;</w:t>
      </w:r>
    </w:p>
    <w:p w14:paraId="5057F15F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 xml:space="preserve">list *next; </w:t>
      </w:r>
    </w:p>
    <w:p w14:paraId="58D3B329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tab/>
      </w:r>
      <w:proofErr w:type="spellStart"/>
      <w:r w:rsidRPr="00736DF0">
        <w:rPr>
          <w:color w:val="000000" w:themeColor="text1"/>
          <w:szCs w:val="19"/>
        </w:rPr>
        <w:t>list</w:t>
      </w:r>
      <w:proofErr w:type="spellEnd"/>
      <w:r w:rsidRPr="00736DF0">
        <w:rPr>
          <w:color w:val="000000" w:themeColor="text1"/>
          <w:szCs w:val="19"/>
        </w:rPr>
        <w:t xml:space="preserve"> *</w:t>
      </w:r>
      <w:proofErr w:type="spellStart"/>
      <w:r w:rsidRPr="00736DF0">
        <w:rPr>
          <w:color w:val="000000" w:themeColor="text1"/>
          <w:szCs w:val="19"/>
        </w:rPr>
        <w:t>pr</w:t>
      </w:r>
      <w:r w:rsidRPr="00736DF0">
        <w:rPr>
          <w:color w:val="000000" w:themeColor="text1"/>
          <w:szCs w:val="19"/>
          <w:lang w:val="en-US"/>
        </w:rPr>
        <w:t>ev</w:t>
      </w:r>
      <w:proofErr w:type="spellEnd"/>
      <w:r w:rsidRPr="00736DF0">
        <w:rPr>
          <w:color w:val="000000" w:themeColor="text1"/>
          <w:szCs w:val="19"/>
        </w:rPr>
        <w:t>;</w:t>
      </w:r>
    </w:p>
    <w:p w14:paraId="4C8D0A14" w14:textId="77777777" w:rsidR="00736DF0" w:rsidRPr="00736DF0" w:rsidRDefault="00736DF0" w:rsidP="00736DF0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;</w:t>
      </w:r>
    </w:p>
    <w:p w14:paraId="59C88777" w14:textId="77777777" w:rsidR="00736DF0" w:rsidRPr="00736DF0" w:rsidRDefault="00736DF0" w:rsidP="00736DF0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 xml:space="preserve">Структура для создания списка, в котором хранятся элементы базы данных. </w:t>
      </w:r>
    </w:p>
    <w:p w14:paraId="7D01D723" w14:textId="77777777" w:rsidR="00736DF0" w:rsidRPr="00736DF0" w:rsidRDefault="00736DF0" w:rsidP="00736DF0">
      <w:pPr>
        <w:rPr>
          <w:color w:val="000000" w:themeColor="text1"/>
          <w:szCs w:val="19"/>
        </w:rPr>
      </w:pPr>
    </w:p>
    <w:p w14:paraId="4AA76408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bookmarkStart w:id="1" w:name="_GoBack"/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queue {</w:t>
      </w:r>
    </w:p>
    <w:p w14:paraId="12B56CBD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list *head;</w:t>
      </w:r>
    </w:p>
    <w:p w14:paraId="55193C5E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list *tail;</w:t>
      </w:r>
    </w:p>
    <w:p w14:paraId="442DB458" w14:textId="77777777" w:rsidR="00736DF0" w:rsidRPr="00736DF0" w:rsidRDefault="00736DF0" w:rsidP="00736DF0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;</w:t>
      </w:r>
    </w:p>
    <w:p w14:paraId="286C77C6" w14:textId="77777777" w:rsidR="00736DF0" w:rsidRPr="00736DF0" w:rsidRDefault="00736DF0" w:rsidP="00736DF0">
      <w:pPr>
        <w:rPr>
          <w:color w:val="000000" w:themeColor="text1"/>
          <w:sz w:val="32"/>
          <w:szCs w:val="19"/>
        </w:rPr>
      </w:pPr>
      <w:r w:rsidRPr="00736DF0">
        <w:rPr>
          <w:color w:val="000000" w:themeColor="text1"/>
          <w:szCs w:val="19"/>
        </w:rPr>
        <w:t>Структура, используемая для цифровой сортировки.</w:t>
      </w:r>
    </w:p>
    <w:bookmarkEnd w:id="1"/>
    <w:p w14:paraId="643BBEAB" w14:textId="77777777" w:rsidR="00736DF0" w:rsidRPr="00736DF0" w:rsidRDefault="00736DF0" w:rsidP="00736DF0">
      <w:pPr>
        <w:rPr>
          <w:color w:val="000000" w:themeColor="text1"/>
          <w:szCs w:val="19"/>
        </w:rPr>
      </w:pPr>
    </w:p>
    <w:p w14:paraId="630E9ADC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vertex {</w:t>
      </w:r>
      <w:r w:rsidRPr="00736DF0">
        <w:rPr>
          <w:sz w:val="22"/>
          <w:lang w:val="en-US"/>
        </w:rPr>
        <w:t xml:space="preserve"> </w:t>
      </w:r>
    </w:p>
    <w:p w14:paraId="4257C39C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record *data;</w:t>
      </w:r>
    </w:p>
    <w:p w14:paraId="3BF821C5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vertex *next;</w:t>
      </w:r>
    </w:p>
    <w:p w14:paraId="39346433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weight;</w:t>
      </w:r>
    </w:p>
    <w:p w14:paraId="29F4C601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tab/>
        <w:t>vertex</w:t>
      </w:r>
      <w:r w:rsidRPr="00736DF0">
        <w:rPr>
          <w:color w:val="000000" w:themeColor="text1"/>
          <w:szCs w:val="19"/>
        </w:rPr>
        <w:t xml:space="preserve"> *</w:t>
      </w:r>
      <w:r w:rsidRPr="00736DF0">
        <w:rPr>
          <w:color w:val="000000" w:themeColor="text1"/>
          <w:szCs w:val="19"/>
          <w:lang w:val="en-US"/>
        </w:rPr>
        <w:t>left</w:t>
      </w:r>
      <w:r w:rsidRPr="00736DF0">
        <w:rPr>
          <w:color w:val="000000" w:themeColor="text1"/>
          <w:szCs w:val="19"/>
        </w:rPr>
        <w:t>;</w:t>
      </w:r>
    </w:p>
    <w:p w14:paraId="2E5CE729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ab/>
      </w:r>
      <w:r w:rsidRPr="00736DF0">
        <w:rPr>
          <w:color w:val="000000" w:themeColor="text1"/>
          <w:szCs w:val="19"/>
          <w:lang w:val="en-US"/>
        </w:rPr>
        <w:t>vertex</w:t>
      </w:r>
      <w:r w:rsidRPr="00736DF0">
        <w:rPr>
          <w:color w:val="000000" w:themeColor="text1"/>
          <w:szCs w:val="19"/>
        </w:rPr>
        <w:t xml:space="preserve"> *</w:t>
      </w:r>
      <w:r w:rsidRPr="00736DF0">
        <w:rPr>
          <w:color w:val="000000" w:themeColor="text1"/>
          <w:szCs w:val="19"/>
          <w:lang w:val="en-US"/>
        </w:rPr>
        <w:t>right</w:t>
      </w:r>
      <w:r w:rsidRPr="00736DF0">
        <w:rPr>
          <w:color w:val="000000" w:themeColor="text1"/>
          <w:szCs w:val="19"/>
        </w:rPr>
        <w:t>;</w:t>
      </w:r>
    </w:p>
    <w:p w14:paraId="3D1CDEB8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;</w:t>
      </w:r>
    </w:p>
    <w:p w14:paraId="179915FB" w14:textId="77777777" w:rsidR="00736DF0" w:rsidRPr="00736DF0" w:rsidRDefault="00736DF0" w:rsidP="00736DF0">
      <w:pPr>
        <w:rPr>
          <w:color w:val="000000" w:themeColor="text1"/>
          <w:szCs w:val="22"/>
        </w:rPr>
      </w:pPr>
      <w:r w:rsidRPr="00736DF0">
        <w:rPr>
          <w:color w:val="000000" w:themeColor="text1"/>
          <w:szCs w:val="19"/>
        </w:rPr>
        <w:t xml:space="preserve">Структура, </w:t>
      </w:r>
      <w:r w:rsidRPr="00736DF0">
        <w:rPr>
          <w:color w:val="000000" w:themeColor="text1"/>
          <w:szCs w:val="22"/>
        </w:rPr>
        <w:t>представляющая дерево оптимального поиска (А2).</w:t>
      </w:r>
    </w:p>
    <w:p w14:paraId="66ED0F8E" w14:textId="77777777" w:rsidR="00736DF0" w:rsidRPr="00736DF0" w:rsidRDefault="00736DF0" w:rsidP="00736DF0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*</w:t>
      </w:r>
      <w:r w:rsidRPr="00736DF0">
        <w:rPr>
          <w:color w:val="000000" w:themeColor="text1"/>
          <w:szCs w:val="19"/>
          <w:lang w:val="en-US"/>
        </w:rPr>
        <w:t>W</w:t>
      </w:r>
      <w:r w:rsidRPr="00736DF0">
        <w:rPr>
          <w:color w:val="000000" w:themeColor="text1"/>
          <w:szCs w:val="19"/>
        </w:rPr>
        <w:t xml:space="preserve"> – вес элементов, из которых строится дерево.</w:t>
      </w:r>
    </w:p>
    <w:p w14:paraId="2F7A9E77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</w:p>
    <w:p w14:paraId="0E1E19F1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</w:t>
      </w:r>
      <w:proofErr w:type="spellStart"/>
      <w:r w:rsidRPr="00736DF0">
        <w:rPr>
          <w:color w:val="000000" w:themeColor="text1"/>
          <w:szCs w:val="19"/>
          <w:lang w:val="en-US"/>
        </w:rPr>
        <w:t>GM_code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{</w:t>
      </w:r>
    </w:p>
    <w:p w14:paraId="33D5FCCE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unsigned char a;</w:t>
      </w:r>
    </w:p>
    <w:p w14:paraId="335044E7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float q;</w:t>
      </w:r>
    </w:p>
    <w:p w14:paraId="29701222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</w:t>
      </w:r>
      <w:proofErr w:type="gramStart"/>
      <w:r w:rsidRPr="00736DF0">
        <w:rPr>
          <w:color w:val="000000" w:themeColor="text1"/>
          <w:szCs w:val="19"/>
          <w:lang w:val="en-US"/>
        </w:rPr>
        <w:t>w[</w:t>
      </w:r>
      <w:proofErr w:type="gramEnd"/>
      <w:r w:rsidRPr="00736DF0">
        <w:rPr>
          <w:color w:val="000000" w:themeColor="text1"/>
          <w:szCs w:val="19"/>
          <w:lang w:val="en-US"/>
        </w:rPr>
        <w:t>30];</w:t>
      </w:r>
    </w:p>
    <w:p w14:paraId="4B746F61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l;</w:t>
      </w:r>
    </w:p>
    <w:p w14:paraId="4CE1AB96" w14:textId="77777777" w:rsidR="00736DF0" w:rsidRPr="00736DF0" w:rsidRDefault="00736DF0" w:rsidP="00736DF0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</w:t>
      </w:r>
    </w:p>
    <w:p w14:paraId="0880810C" w14:textId="77777777" w:rsidR="00736DF0" w:rsidRPr="00736DF0" w:rsidRDefault="00736DF0" w:rsidP="00736DF0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Структура, представляющая собой информацию о символе для формирования кодового слова.</w:t>
      </w:r>
      <w:r w:rsidRPr="00736DF0">
        <w:rPr>
          <w:sz w:val="22"/>
        </w:rPr>
        <w:t xml:space="preserve"> </w:t>
      </w:r>
    </w:p>
    <w:p w14:paraId="44E35DE2" w14:textId="77777777" w:rsidR="00736DF0" w:rsidRPr="00736DF0" w:rsidRDefault="00736DF0" w:rsidP="00736DF0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</w:rPr>
        <w:t>GM_code</w:t>
      </w:r>
      <w:proofErr w:type="spellEnd"/>
      <w:r w:rsidRPr="00736DF0">
        <w:rPr>
          <w:color w:val="000000" w:themeColor="text1"/>
          <w:szCs w:val="19"/>
        </w:rPr>
        <w:t xml:space="preserve"> A[M]; - массив для всех символов</w:t>
      </w:r>
    </w:p>
    <w:p w14:paraId="61958D9A" w14:textId="77777777" w:rsidR="00736DF0" w:rsidRPr="00736DF0" w:rsidRDefault="00736DF0" w:rsidP="00736DF0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lastRenderedPageBreak/>
        <w:t>GM</w:t>
      </w:r>
      <w:r w:rsidRPr="00736DF0">
        <w:rPr>
          <w:color w:val="000000" w:themeColor="text1"/>
          <w:szCs w:val="19"/>
        </w:rPr>
        <w:t>_</w:t>
      </w:r>
      <w:r w:rsidRPr="00736DF0">
        <w:rPr>
          <w:color w:val="000000" w:themeColor="text1"/>
          <w:szCs w:val="19"/>
          <w:lang w:val="en-US"/>
        </w:rPr>
        <w:t>code</w:t>
      </w:r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B</w:t>
      </w:r>
      <w:r w:rsidRPr="00736DF0">
        <w:rPr>
          <w:color w:val="000000" w:themeColor="text1"/>
          <w:szCs w:val="19"/>
        </w:rPr>
        <w:t>[</w:t>
      </w:r>
      <w:r w:rsidRPr="00736DF0">
        <w:rPr>
          <w:color w:val="000000" w:themeColor="text1"/>
          <w:szCs w:val="19"/>
          <w:lang w:val="en-US"/>
        </w:rPr>
        <w:t>alphabet</w:t>
      </w:r>
      <w:r w:rsidRPr="00736DF0">
        <w:rPr>
          <w:color w:val="000000" w:themeColor="text1"/>
          <w:szCs w:val="19"/>
        </w:rPr>
        <w:t>_</w:t>
      </w:r>
      <w:proofErr w:type="spellStart"/>
      <w:r w:rsidRPr="00736DF0">
        <w:rPr>
          <w:color w:val="000000" w:themeColor="text1"/>
          <w:szCs w:val="19"/>
          <w:lang w:val="en-US"/>
        </w:rPr>
        <w:t>num</w:t>
      </w:r>
      <w:proofErr w:type="spellEnd"/>
      <w:r w:rsidRPr="00736DF0">
        <w:rPr>
          <w:color w:val="000000" w:themeColor="text1"/>
          <w:szCs w:val="19"/>
        </w:rPr>
        <w:t>]; - массив для всех появляющихся символов</w:t>
      </w:r>
    </w:p>
    <w:p w14:paraId="4166395E" w14:textId="77777777" w:rsidR="00736DF0" w:rsidRPr="00736DF0" w:rsidRDefault="00736DF0" w:rsidP="00736DF0">
      <w:pPr>
        <w:rPr>
          <w:color w:val="000000" w:themeColor="text1"/>
          <w:szCs w:val="19"/>
        </w:rPr>
      </w:pPr>
    </w:p>
    <w:p w14:paraId="09B39E9F" w14:textId="77777777" w:rsidR="00736DF0" w:rsidRPr="00736DF0" w:rsidRDefault="00736DF0" w:rsidP="00736DF0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</w:rPr>
        <w:t>const</w:t>
      </w:r>
      <w:proofErr w:type="spellEnd"/>
      <w:r w:rsidRPr="00736DF0">
        <w:rPr>
          <w:color w:val="000000" w:themeColor="text1"/>
          <w:szCs w:val="19"/>
        </w:rPr>
        <w:t xml:space="preserve"> </w:t>
      </w:r>
      <w:proofErr w:type="spellStart"/>
      <w:r w:rsidRPr="00736DF0">
        <w:rPr>
          <w:color w:val="000000" w:themeColor="text1"/>
          <w:szCs w:val="19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M</w:t>
      </w:r>
      <w:r w:rsidRPr="00736DF0">
        <w:rPr>
          <w:color w:val="000000" w:themeColor="text1"/>
          <w:szCs w:val="19"/>
        </w:rPr>
        <w:t xml:space="preserve"> = 256 – число символов в алфавите</w:t>
      </w:r>
    </w:p>
    <w:p w14:paraId="4AD8FA93" w14:textId="77777777" w:rsidR="00736DF0" w:rsidRPr="00736DF0" w:rsidRDefault="00736DF0" w:rsidP="00736DF0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  <w:lang w:val="en-US"/>
        </w:rPr>
        <w:t>const</w:t>
      </w:r>
      <w:proofErr w:type="spellEnd"/>
      <w:r w:rsidRPr="00736DF0">
        <w:rPr>
          <w:color w:val="000000" w:themeColor="text1"/>
          <w:szCs w:val="19"/>
        </w:rPr>
        <w:t xml:space="preserve"> </w:t>
      </w: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alphabet</w:t>
      </w:r>
      <w:r w:rsidRPr="00736DF0">
        <w:rPr>
          <w:color w:val="000000" w:themeColor="text1"/>
          <w:szCs w:val="19"/>
        </w:rPr>
        <w:t>_</w:t>
      </w:r>
      <w:proofErr w:type="spellStart"/>
      <w:r w:rsidRPr="00736DF0">
        <w:rPr>
          <w:color w:val="000000" w:themeColor="text1"/>
          <w:szCs w:val="19"/>
          <w:lang w:val="en-US"/>
        </w:rPr>
        <w:t>num</w:t>
      </w:r>
      <w:proofErr w:type="spellEnd"/>
      <w:r w:rsidRPr="00736DF0">
        <w:rPr>
          <w:color w:val="000000" w:themeColor="text1"/>
          <w:szCs w:val="19"/>
        </w:rPr>
        <w:t xml:space="preserve"> =81– количество элементов в итоговом алфавите, исключающем пустые символы</w:t>
      </w:r>
    </w:p>
    <w:p w14:paraId="0111B7D1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 w:val="32"/>
          <w:szCs w:val="19"/>
        </w:rPr>
      </w:pPr>
      <w:r w:rsidRPr="00736DF0">
        <w:rPr>
          <w:color w:val="000000" w:themeColor="text1"/>
          <w:szCs w:val="19"/>
          <w:lang w:val="en-US"/>
        </w:rPr>
        <w:t>float</w:t>
      </w:r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entropy</w:t>
      </w:r>
      <w:r w:rsidRPr="00736DF0">
        <w:rPr>
          <w:color w:val="000000" w:themeColor="text1"/>
          <w:szCs w:val="19"/>
        </w:rPr>
        <w:t xml:space="preserve"> = (</w:t>
      </w:r>
      <w:r w:rsidRPr="00736DF0">
        <w:rPr>
          <w:color w:val="000000" w:themeColor="text1"/>
          <w:szCs w:val="19"/>
          <w:lang w:val="en-US"/>
        </w:rPr>
        <w:t>float</w:t>
      </w:r>
      <w:proofErr w:type="gramStart"/>
      <w:r w:rsidRPr="00736DF0">
        <w:rPr>
          <w:color w:val="000000" w:themeColor="text1"/>
          <w:szCs w:val="19"/>
        </w:rPr>
        <w:t>)(</w:t>
      </w:r>
      <w:proofErr w:type="gramEnd"/>
      <w:r w:rsidRPr="00736DF0">
        <w:rPr>
          <w:color w:val="000000" w:themeColor="text1"/>
          <w:szCs w:val="19"/>
        </w:rPr>
        <w:t>0) - энтропия</w:t>
      </w:r>
    </w:p>
    <w:p w14:paraId="1FC57B4F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t>float</w:t>
      </w:r>
      <w:r w:rsidRPr="00736DF0">
        <w:rPr>
          <w:color w:val="000000" w:themeColor="text1"/>
          <w:szCs w:val="19"/>
        </w:rPr>
        <w:t xml:space="preserve"> </w:t>
      </w:r>
      <w:proofErr w:type="spellStart"/>
      <w:r w:rsidRPr="00736DF0">
        <w:rPr>
          <w:color w:val="000000" w:themeColor="text1"/>
          <w:szCs w:val="19"/>
          <w:lang w:val="en-US"/>
        </w:rPr>
        <w:t>lgm</w:t>
      </w:r>
      <w:proofErr w:type="spellEnd"/>
      <w:r w:rsidRPr="00736DF0">
        <w:rPr>
          <w:color w:val="000000" w:themeColor="text1"/>
          <w:szCs w:val="19"/>
        </w:rPr>
        <w:t xml:space="preserve"> = (</w:t>
      </w:r>
      <w:r w:rsidRPr="00736DF0">
        <w:rPr>
          <w:color w:val="000000" w:themeColor="text1"/>
          <w:szCs w:val="19"/>
          <w:lang w:val="en-US"/>
        </w:rPr>
        <w:t>float</w:t>
      </w:r>
      <w:proofErr w:type="gramStart"/>
      <w:r w:rsidRPr="00736DF0">
        <w:rPr>
          <w:color w:val="000000" w:themeColor="text1"/>
          <w:szCs w:val="19"/>
        </w:rPr>
        <w:t>)(</w:t>
      </w:r>
      <w:proofErr w:type="gramEnd"/>
      <w:r w:rsidRPr="00736DF0">
        <w:rPr>
          <w:color w:val="000000" w:themeColor="text1"/>
          <w:szCs w:val="19"/>
        </w:rPr>
        <w:t>0) – средняя длина кодового слова</w:t>
      </w:r>
    </w:p>
    <w:p w14:paraId="761849E2" w14:textId="77777777" w:rsidR="00736DF0" w:rsidRPr="00736DF0" w:rsidRDefault="00736DF0" w:rsidP="00736DF0">
      <w:pPr>
        <w:autoSpaceDE w:val="0"/>
        <w:autoSpaceDN w:val="0"/>
        <w:adjustRightInd w:val="0"/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sum</w:t>
      </w:r>
      <w:r w:rsidRPr="00736DF0">
        <w:rPr>
          <w:color w:val="000000" w:themeColor="text1"/>
          <w:szCs w:val="19"/>
        </w:rPr>
        <w:t xml:space="preserve"> =0 – счётчик всех символов в файле</w:t>
      </w:r>
    </w:p>
    <w:p w14:paraId="1CD753AF" w14:textId="77777777" w:rsidR="00736DF0" w:rsidRPr="0095086B" w:rsidRDefault="00736DF0" w:rsidP="00736DF0">
      <w:pPr>
        <w:autoSpaceDE w:val="0"/>
        <w:autoSpaceDN w:val="0"/>
        <w:adjustRightInd w:val="0"/>
        <w:rPr>
          <w:color w:val="000000" w:themeColor="text1"/>
          <w:sz w:val="22"/>
          <w:szCs w:val="19"/>
        </w:rPr>
      </w:pPr>
    </w:p>
    <w:p w14:paraId="7D058C32" w14:textId="58E045E9" w:rsidR="00736DF0" w:rsidRPr="00736DF0" w:rsidRDefault="00736DF0" w:rsidP="00736DF0"/>
    <w:p w14:paraId="402D0E24" w14:textId="77777777" w:rsidR="00736DF0" w:rsidRPr="00DC4BDA" w:rsidRDefault="00736DF0" w:rsidP="00DC4BDA">
      <w:pPr>
        <w:spacing w:after="0" w:line="360" w:lineRule="auto"/>
        <w:ind w:firstLine="708"/>
      </w:pPr>
    </w:p>
    <w:p w14:paraId="67AEB655" w14:textId="3495BACA" w:rsidR="00D57F22" w:rsidRPr="00D57F22" w:rsidRDefault="00D57F22" w:rsidP="00D57F22">
      <w:pPr>
        <w:spacing w:after="0" w:line="360" w:lineRule="auto"/>
      </w:pPr>
      <w:r>
        <w:tab/>
      </w:r>
    </w:p>
    <w:p w14:paraId="38C968E6" w14:textId="77777777" w:rsidR="00D57F22" w:rsidRDefault="00D57F22" w:rsidP="00E06E7A">
      <w:pPr>
        <w:spacing w:after="0" w:line="360" w:lineRule="auto"/>
      </w:pPr>
    </w:p>
    <w:p w14:paraId="399D9639" w14:textId="77777777" w:rsidR="00D57F22" w:rsidRDefault="00D57F22" w:rsidP="00E06E7A">
      <w:pPr>
        <w:spacing w:after="0" w:line="360" w:lineRule="auto"/>
      </w:pPr>
    </w:p>
    <w:p w14:paraId="525A19D1" w14:textId="659D4D33" w:rsidR="00D57F22" w:rsidRDefault="00D57F22" w:rsidP="00E06E7A">
      <w:pPr>
        <w:spacing w:after="0" w:line="360" w:lineRule="auto"/>
      </w:pPr>
    </w:p>
    <w:p w14:paraId="60458464" w14:textId="463A2FAB" w:rsidR="00E06E7A" w:rsidRDefault="00E06E7A" w:rsidP="00E06E7A">
      <w:pPr>
        <w:spacing w:after="0" w:line="360" w:lineRule="auto"/>
        <w:ind w:left="708"/>
      </w:pPr>
    </w:p>
    <w:p w14:paraId="41439BCC" w14:textId="59BCB16E" w:rsidR="00E06E7A" w:rsidRDefault="00E06E7A" w:rsidP="00E06E7A">
      <w:pPr>
        <w:spacing w:after="0" w:line="360" w:lineRule="auto"/>
        <w:ind w:left="708"/>
      </w:pPr>
    </w:p>
    <w:p w14:paraId="36EFBE60" w14:textId="77777777" w:rsidR="00E06E7A" w:rsidRDefault="00E06E7A" w:rsidP="00E06E7A">
      <w:pPr>
        <w:spacing w:after="0" w:line="360" w:lineRule="auto"/>
        <w:ind w:left="708"/>
      </w:pPr>
    </w:p>
    <w:p w14:paraId="4CFDBDFE" w14:textId="3D6E98A8" w:rsidR="00F85375" w:rsidRDefault="00F85375" w:rsidP="00401594">
      <w:pPr>
        <w:spacing w:after="0" w:line="360" w:lineRule="auto"/>
        <w:ind w:firstLine="709"/>
      </w:pPr>
    </w:p>
    <w:p w14:paraId="56E347A3" w14:textId="6840138D" w:rsidR="00F85375" w:rsidRDefault="00F85375" w:rsidP="00401594">
      <w:pPr>
        <w:spacing w:after="0" w:line="360" w:lineRule="auto"/>
        <w:ind w:firstLine="709"/>
      </w:pPr>
    </w:p>
    <w:p w14:paraId="7D3AF22B" w14:textId="596955AE" w:rsidR="00F85375" w:rsidRDefault="00F85375" w:rsidP="00401594">
      <w:pPr>
        <w:spacing w:after="0" w:line="360" w:lineRule="auto"/>
        <w:ind w:firstLine="709"/>
      </w:pPr>
    </w:p>
    <w:p w14:paraId="3908CA01" w14:textId="213A6161" w:rsidR="00F85375" w:rsidRDefault="00F85375" w:rsidP="00401594">
      <w:pPr>
        <w:spacing w:after="0" w:line="360" w:lineRule="auto"/>
        <w:ind w:firstLine="709"/>
      </w:pPr>
    </w:p>
    <w:p w14:paraId="57B697FC" w14:textId="12F17EE8" w:rsidR="00F85375" w:rsidRDefault="00F85375" w:rsidP="00401594">
      <w:pPr>
        <w:spacing w:after="0" w:line="360" w:lineRule="auto"/>
        <w:ind w:firstLine="709"/>
      </w:pPr>
    </w:p>
    <w:p w14:paraId="559E5462" w14:textId="36182618" w:rsidR="00F85375" w:rsidRDefault="00F85375" w:rsidP="00401594">
      <w:pPr>
        <w:spacing w:after="0" w:line="360" w:lineRule="auto"/>
        <w:ind w:firstLine="709"/>
      </w:pPr>
    </w:p>
    <w:p w14:paraId="577A2F2C" w14:textId="05709DA1" w:rsidR="00F85375" w:rsidRDefault="00F85375" w:rsidP="00401594">
      <w:pPr>
        <w:spacing w:after="0" w:line="360" w:lineRule="auto"/>
        <w:ind w:firstLine="709"/>
      </w:pPr>
    </w:p>
    <w:p w14:paraId="4C5BD984" w14:textId="7AB48759" w:rsidR="00F85375" w:rsidRDefault="00F85375" w:rsidP="00401594">
      <w:pPr>
        <w:spacing w:after="0" w:line="360" w:lineRule="auto"/>
        <w:ind w:firstLine="709"/>
      </w:pPr>
    </w:p>
    <w:p w14:paraId="7AB95ED5" w14:textId="34781B2C" w:rsidR="00F85375" w:rsidRDefault="00F85375" w:rsidP="00401594">
      <w:pPr>
        <w:spacing w:after="0" w:line="360" w:lineRule="auto"/>
        <w:ind w:firstLine="709"/>
      </w:pPr>
    </w:p>
    <w:p w14:paraId="7EB74252" w14:textId="57782DBD" w:rsidR="00F85375" w:rsidRDefault="00F85375" w:rsidP="00401594">
      <w:pPr>
        <w:spacing w:after="0" w:line="360" w:lineRule="auto"/>
        <w:ind w:firstLine="709"/>
      </w:pPr>
    </w:p>
    <w:p w14:paraId="387F7F81" w14:textId="0E4B5B85" w:rsidR="00F85375" w:rsidRDefault="00F85375" w:rsidP="00401594">
      <w:pPr>
        <w:spacing w:after="0" w:line="360" w:lineRule="auto"/>
        <w:ind w:firstLine="709"/>
      </w:pPr>
    </w:p>
    <w:p w14:paraId="7C02C71E" w14:textId="119DC6E2" w:rsidR="00F85375" w:rsidRDefault="00F85375" w:rsidP="00401594">
      <w:pPr>
        <w:spacing w:after="0" w:line="360" w:lineRule="auto"/>
        <w:ind w:firstLine="709"/>
      </w:pPr>
    </w:p>
    <w:p w14:paraId="6CE37EAD" w14:textId="6E7FA3FD" w:rsidR="00F85375" w:rsidRDefault="00F85375" w:rsidP="00401594">
      <w:pPr>
        <w:spacing w:after="0" w:line="360" w:lineRule="auto"/>
        <w:ind w:firstLine="709"/>
      </w:pPr>
    </w:p>
    <w:p w14:paraId="31C3058A" w14:textId="21B856E0" w:rsidR="00F85375" w:rsidRDefault="00F85375" w:rsidP="00401594">
      <w:pPr>
        <w:spacing w:after="0" w:line="360" w:lineRule="auto"/>
        <w:ind w:firstLine="709"/>
      </w:pPr>
    </w:p>
    <w:p w14:paraId="37E99DC0" w14:textId="1855A871" w:rsidR="00F85375" w:rsidRDefault="00F85375" w:rsidP="00401594">
      <w:pPr>
        <w:spacing w:after="0" w:line="360" w:lineRule="auto"/>
        <w:ind w:firstLine="709"/>
      </w:pPr>
    </w:p>
    <w:p w14:paraId="292BBACA" w14:textId="0DA992A8" w:rsidR="00F85375" w:rsidRDefault="00F85375" w:rsidP="00401594">
      <w:pPr>
        <w:spacing w:after="0" w:line="360" w:lineRule="auto"/>
        <w:ind w:firstLine="709"/>
      </w:pPr>
    </w:p>
    <w:p w14:paraId="3D6BDE25" w14:textId="6E36043C" w:rsidR="00F85375" w:rsidRDefault="00F85375" w:rsidP="00401594">
      <w:pPr>
        <w:spacing w:after="0" w:line="360" w:lineRule="auto"/>
        <w:ind w:firstLine="709"/>
      </w:pPr>
    </w:p>
    <w:p w14:paraId="294D66FD" w14:textId="1974AEAF" w:rsidR="00F85375" w:rsidRDefault="00F85375" w:rsidP="00401594">
      <w:pPr>
        <w:spacing w:after="0" w:line="360" w:lineRule="auto"/>
        <w:ind w:firstLine="709"/>
      </w:pPr>
    </w:p>
    <w:p w14:paraId="2C5E40F3" w14:textId="36EE67CB" w:rsidR="00F85375" w:rsidRDefault="00F85375" w:rsidP="00401594">
      <w:pPr>
        <w:spacing w:after="0" w:line="360" w:lineRule="auto"/>
        <w:ind w:firstLine="709"/>
      </w:pPr>
    </w:p>
    <w:p w14:paraId="7310B574" w14:textId="77777777" w:rsidR="00F85375" w:rsidRPr="009D7854" w:rsidRDefault="00F85375" w:rsidP="00401594">
      <w:pPr>
        <w:spacing w:after="0" w:line="360" w:lineRule="auto"/>
        <w:ind w:firstLine="709"/>
      </w:pPr>
    </w:p>
    <w:p w14:paraId="60DFA81C" w14:textId="7E7D2490" w:rsidR="00497E7C" w:rsidRPr="00497E7C" w:rsidRDefault="00C441C0" w:rsidP="00736DF0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 ПРОГРАММЫ </w:t>
      </w:r>
    </w:p>
    <w:p w14:paraId="544CEBC3" w14:textId="1A056708" w:rsidR="00051460" w:rsidRDefault="00497E7C" w:rsidP="00736DF0">
      <w:pPr>
        <w:pStyle w:val="a3"/>
        <w:numPr>
          <w:ilvl w:val="1"/>
          <w:numId w:val="5"/>
        </w:numPr>
        <w:spacing w:after="0" w:line="360" w:lineRule="auto"/>
        <w:jc w:val="center"/>
      </w:pPr>
      <w:r>
        <w:t>Основные переме</w:t>
      </w:r>
      <w:r w:rsidR="001453EC">
        <w:t>нные</w:t>
      </w:r>
    </w:p>
    <w:p w14:paraId="020AED8B" w14:textId="023383E5" w:rsidR="00681AAB" w:rsidRDefault="00681AAB" w:rsidP="00401594">
      <w:pPr>
        <w:spacing w:after="0" w:line="360" w:lineRule="auto"/>
        <w:ind w:firstLine="709"/>
      </w:pPr>
      <w:r>
        <w:t xml:space="preserve">Структура </w:t>
      </w:r>
      <w:proofErr w:type="spellStart"/>
      <w:r>
        <w:t>record</w:t>
      </w:r>
      <w:proofErr w:type="spellEnd"/>
      <w:r>
        <w:t>:</w:t>
      </w:r>
    </w:p>
    <w:p w14:paraId="7847A624" w14:textId="77777777" w:rsidR="00681AAB" w:rsidRPr="00681AAB" w:rsidRDefault="00681AAB" w:rsidP="00401594">
      <w:pPr>
        <w:spacing w:after="0" w:line="360" w:lineRule="auto"/>
        <w:ind w:firstLine="709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fullname</w:t>
      </w:r>
      <w:proofErr w:type="spellEnd"/>
      <w:r>
        <w:t>[</w:t>
      </w:r>
      <w:proofErr w:type="gramEnd"/>
      <w:r>
        <w:t>32]; - полное имя (строка до 32 символов)</w:t>
      </w:r>
    </w:p>
    <w:p w14:paraId="6FBD9935" w14:textId="77777777" w:rsidR="00681AAB" w:rsidRPr="00681AAB" w:rsidRDefault="00681AAB" w:rsidP="00401594">
      <w:pPr>
        <w:spacing w:after="0" w:line="360" w:lineRule="auto"/>
        <w:ind w:firstLine="709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eet</w:t>
      </w:r>
      <w:proofErr w:type="spellEnd"/>
      <w:r>
        <w:t>[</w:t>
      </w:r>
      <w:proofErr w:type="gramEnd"/>
      <w:r>
        <w:t>18]; - название улицы (строка до 18 символов)</w:t>
      </w:r>
    </w:p>
    <w:p w14:paraId="57AB66D6" w14:textId="77777777" w:rsidR="00681AAB" w:rsidRPr="00681AAB" w:rsidRDefault="00681AAB" w:rsidP="00401594">
      <w:pPr>
        <w:spacing w:after="0" w:line="360" w:lineRule="auto"/>
        <w:ind w:firstLine="709"/>
      </w:pP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House</w:t>
      </w:r>
      <w:proofErr w:type="spellEnd"/>
      <w:r>
        <w:t>; - номер дома (короткое целое число)</w:t>
      </w:r>
    </w:p>
    <w:p w14:paraId="6594FED3" w14:textId="77777777" w:rsidR="00681AAB" w:rsidRPr="00681AAB" w:rsidRDefault="00681AAB" w:rsidP="00401594">
      <w:pPr>
        <w:spacing w:after="0" w:line="360" w:lineRule="auto"/>
        <w:ind w:firstLine="709"/>
      </w:pP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Apartment</w:t>
      </w:r>
      <w:proofErr w:type="spellEnd"/>
      <w:r>
        <w:t>; - номер квартиры (короткое целое число)</w:t>
      </w:r>
    </w:p>
    <w:p w14:paraId="2000D1C0" w14:textId="77777777" w:rsidR="00681AAB" w:rsidRPr="00681AAB" w:rsidRDefault="00681AAB" w:rsidP="00401594">
      <w:pPr>
        <w:spacing w:after="0" w:line="360" w:lineRule="auto"/>
        <w:ind w:firstLine="709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dateSettle</w:t>
      </w:r>
      <w:proofErr w:type="spellEnd"/>
      <w:r>
        <w:t>[</w:t>
      </w:r>
      <w:proofErr w:type="gramEnd"/>
      <w:r>
        <w:t>10]; - дата заселения (строка до 10 символов)</w:t>
      </w:r>
    </w:p>
    <w:p w14:paraId="15493574" w14:textId="77777777" w:rsidR="00681AAB" w:rsidRDefault="00681AAB" w:rsidP="00401594">
      <w:pPr>
        <w:spacing w:after="0" w:line="360" w:lineRule="auto"/>
        <w:ind w:firstLine="709"/>
      </w:pPr>
    </w:p>
    <w:p w14:paraId="057C2F32" w14:textId="7B8590AA" w:rsidR="00681AAB" w:rsidRPr="00681AAB" w:rsidRDefault="00681AAB" w:rsidP="00401594">
      <w:pPr>
        <w:spacing w:after="0" w:line="360" w:lineRule="auto"/>
        <w:ind w:firstLine="709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 = 4000; - константа, определяющая размер массива и другие структуры данных</w:t>
      </w:r>
    </w:p>
    <w:p w14:paraId="303E029C" w14:textId="349472B7" w:rsidR="00681AAB" w:rsidRDefault="00681AAB" w:rsidP="00401594">
      <w:pPr>
        <w:spacing w:after="0" w:line="360" w:lineRule="auto"/>
        <w:ind w:firstLine="709"/>
      </w:pPr>
      <w:r>
        <w:t xml:space="preserve">Структура </w:t>
      </w:r>
      <w:proofErr w:type="spellStart"/>
      <w:r>
        <w:t>node</w:t>
      </w:r>
      <w:proofErr w:type="spellEnd"/>
      <w:r>
        <w:t>:</w:t>
      </w:r>
    </w:p>
    <w:p w14:paraId="55F6EA3F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record</w:t>
      </w:r>
      <w:proofErr w:type="spellEnd"/>
      <w:r>
        <w:t xml:space="preserve">* </w:t>
      </w:r>
      <w:proofErr w:type="spellStart"/>
      <w:r>
        <w:t>data</w:t>
      </w:r>
      <w:proofErr w:type="spellEnd"/>
      <w:r>
        <w:t xml:space="preserve">; - указатель на данные типа </w:t>
      </w:r>
      <w:proofErr w:type="spellStart"/>
      <w:r>
        <w:t>record</w:t>
      </w:r>
      <w:proofErr w:type="spellEnd"/>
    </w:p>
    <w:p w14:paraId="7C8548FA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node</w:t>
      </w:r>
      <w:proofErr w:type="spellEnd"/>
      <w:r>
        <w:t xml:space="preserve">* </w:t>
      </w:r>
      <w:proofErr w:type="spellStart"/>
      <w:r>
        <w:t>next</w:t>
      </w:r>
      <w:proofErr w:type="spellEnd"/>
      <w:r>
        <w:t xml:space="preserve">; - указатель на следующий элемент типа </w:t>
      </w:r>
      <w:proofErr w:type="spellStart"/>
      <w:r>
        <w:t>node</w:t>
      </w:r>
      <w:proofErr w:type="spellEnd"/>
    </w:p>
    <w:p w14:paraId="324DD450" w14:textId="77777777" w:rsidR="00EF52E9" w:rsidRDefault="00EF52E9" w:rsidP="00401594">
      <w:pPr>
        <w:spacing w:after="0" w:line="360" w:lineRule="auto"/>
        <w:ind w:firstLine="709"/>
      </w:pPr>
    </w:p>
    <w:p w14:paraId="5B286E61" w14:textId="3BA7E01F" w:rsidR="00681AAB" w:rsidRDefault="00681AAB" w:rsidP="00401594">
      <w:pPr>
        <w:spacing w:after="0" w:line="360" w:lineRule="auto"/>
        <w:ind w:firstLine="709"/>
      </w:pPr>
      <w:r>
        <w:t xml:space="preserve">Структура </w:t>
      </w:r>
      <w:proofErr w:type="spellStart"/>
      <w:r>
        <w:t>MyQueue</w:t>
      </w:r>
      <w:proofErr w:type="spellEnd"/>
      <w:r>
        <w:t>:</w:t>
      </w:r>
    </w:p>
    <w:p w14:paraId="391F6118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node</w:t>
      </w:r>
      <w:proofErr w:type="spellEnd"/>
      <w:r>
        <w:t xml:space="preserve">* </w:t>
      </w:r>
      <w:proofErr w:type="spellStart"/>
      <w:r>
        <w:t>head</w:t>
      </w:r>
      <w:proofErr w:type="spellEnd"/>
      <w:r>
        <w:t>; - указатель на начало очереди</w:t>
      </w:r>
    </w:p>
    <w:p w14:paraId="03DCB81B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node</w:t>
      </w:r>
      <w:proofErr w:type="spellEnd"/>
      <w:r>
        <w:t xml:space="preserve">* </w:t>
      </w:r>
      <w:proofErr w:type="spellStart"/>
      <w:r>
        <w:t>tail</w:t>
      </w:r>
      <w:proofErr w:type="spellEnd"/>
      <w:r>
        <w:t>; - указатель на конец очереди</w:t>
      </w:r>
    </w:p>
    <w:p w14:paraId="0F7103CC" w14:textId="77777777" w:rsidR="00B742D4" w:rsidRDefault="00B742D4" w:rsidP="00401594">
      <w:pPr>
        <w:spacing w:after="0" w:line="360" w:lineRule="auto"/>
        <w:ind w:firstLine="709"/>
      </w:pPr>
    </w:p>
    <w:p w14:paraId="28493588" w14:textId="77777777" w:rsidR="00221F67" w:rsidRDefault="00221F67" w:rsidP="00401594">
      <w:pPr>
        <w:spacing w:after="0" w:line="360" w:lineRule="auto"/>
        <w:ind w:firstLine="709"/>
      </w:pPr>
    </w:p>
    <w:p w14:paraId="2DC31EB0" w14:textId="32C2C652" w:rsidR="00681AAB" w:rsidRDefault="00681AAB" w:rsidP="00401594">
      <w:pPr>
        <w:spacing w:after="0" w:line="360" w:lineRule="auto"/>
        <w:ind w:firstLine="709"/>
      </w:pPr>
      <w:r>
        <w:t xml:space="preserve">Структура </w:t>
      </w:r>
      <w:proofErr w:type="spellStart"/>
      <w:r>
        <w:t>BTree</w:t>
      </w:r>
      <w:proofErr w:type="spellEnd"/>
      <w:r>
        <w:t>:</w:t>
      </w:r>
    </w:p>
    <w:p w14:paraId="317D1882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vector</w:t>
      </w:r>
      <w:proofErr w:type="spellEnd"/>
      <w:r>
        <w:t>&lt;</w:t>
      </w:r>
      <w:proofErr w:type="spellStart"/>
      <w:r>
        <w:t>MyQueue</w:t>
      </w:r>
      <w:proofErr w:type="spellEnd"/>
      <w:r>
        <w:t xml:space="preserve">&gt; </w:t>
      </w:r>
      <w:proofErr w:type="spellStart"/>
      <w:r>
        <w:t>data</w:t>
      </w:r>
      <w:proofErr w:type="spellEnd"/>
      <w:r>
        <w:t xml:space="preserve">; - вектор данных типа </w:t>
      </w:r>
      <w:proofErr w:type="spellStart"/>
      <w:r>
        <w:t>MyQueue</w:t>
      </w:r>
      <w:proofErr w:type="spellEnd"/>
    </w:p>
    <w:p w14:paraId="27221383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balance</w:t>
      </w:r>
      <w:proofErr w:type="spellEnd"/>
      <w:r>
        <w:t>; - баланс для бинарного дерева</w:t>
      </w:r>
    </w:p>
    <w:p w14:paraId="61534BB9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BTree</w:t>
      </w:r>
      <w:proofErr w:type="spellEnd"/>
      <w:r>
        <w:t xml:space="preserve">* </w:t>
      </w:r>
      <w:proofErr w:type="spellStart"/>
      <w:r>
        <w:t>left</w:t>
      </w:r>
      <w:proofErr w:type="spellEnd"/>
      <w:r>
        <w:t>; - указатель на левое поддерево</w:t>
      </w:r>
    </w:p>
    <w:p w14:paraId="538CEED1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BTree</w:t>
      </w:r>
      <w:proofErr w:type="spellEnd"/>
      <w:r>
        <w:t xml:space="preserve">* </w:t>
      </w:r>
      <w:proofErr w:type="spellStart"/>
      <w:r>
        <w:t>right</w:t>
      </w:r>
      <w:proofErr w:type="spellEnd"/>
      <w:r>
        <w:t>; - указатель на правое поддерево</w:t>
      </w:r>
    </w:p>
    <w:p w14:paraId="5F0CBABF" w14:textId="77777777" w:rsidR="00B055BB" w:rsidRDefault="00B055BB" w:rsidP="00401594">
      <w:pPr>
        <w:spacing w:after="0" w:line="360" w:lineRule="auto"/>
        <w:ind w:firstLine="709"/>
      </w:pPr>
    </w:p>
    <w:p w14:paraId="5059B056" w14:textId="703291B5" w:rsidR="00681AAB" w:rsidRDefault="00681AAB" w:rsidP="00401594">
      <w:pPr>
        <w:spacing w:after="0" w:line="360" w:lineRule="auto"/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- главная функция программы</w:t>
      </w:r>
    </w:p>
    <w:p w14:paraId="1BCEBB18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record</w:t>
      </w:r>
      <w:proofErr w:type="spellEnd"/>
      <w:r>
        <w:t xml:space="preserve">* </w:t>
      </w:r>
      <w:proofErr w:type="spellStart"/>
      <w:r>
        <w:t>locality</w:t>
      </w:r>
      <w:proofErr w:type="spellEnd"/>
      <w:r>
        <w:t xml:space="preserve"> - массив записей (база данных)</w:t>
      </w:r>
    </w:p>
    <w:p w14:paraId="64EC581D" w14:textId="215A5809" w:rsidR="00681AAB" w:rsidRDefault="00681AAB" w:rsidP="00401594">
      <w:pPr>
        <w:spacing w:after="0" w:line="360" w:lineRule="auto"/>
        <w:ind w:firstLine="709"/>
      </w:pPr>
      <w:proofErr w:type="spellStart"/>
      <w:r>
        <w:t>record</w:t>
      </w:r>
      <w:proofErr w:type="spellEnd"/>
      <w:r>
        <w:t xml:space="preserve"> </w:t>
      </w:r>
      <w:proofErr w:type="spellStart"/>
      <w:r>
        <w:t>indexArr</w:t>
      </w:r>
      <w:proofErr w:type="spellEnd"/>
      <w:r>
        <w:t xml:space="preserve"> - индексный массив для сортировки по улице и номеру дома</w:t>
      </w:r>
    </w:p>
    <w:p w14:paraId="59FD4CEA" w14:textId="21F01A1A" w:rsidR="00681AAB" w:rsidRDefault="00681AAB" w:rsidP="00401594">
      <w:pPr>
        <w:spacing w:after="0" w:line="360" w:lineRule="auto"/>
        <w:ind w:firstLine="709"/>
      </w:pPr>
      <w:proofErr w:type="spellStart"/>
      <w:r>
        <w:t>record</w:t>
      </w:r>
      <w:proofErr w:type="spellEnd"/>
      <w:r>
        <w:t xml:space="preserve"> </w:t>
      </w:r>
      <w:proofErr w:type="spellStart"/>
      <w:r>
        <w:t>indexArrStreet</w:t>
      </w:r>
      <w:proofErr w:type="spellEnd"/>
      <w:r>
        <w:t xml:space="preserve"> - индексный массив для сортировки по улице</w:t>
      </w:r>
    </w:p>
    <w:p w14:paraId="657C9AED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MyQueue</w:t>
      </w:r>
      <w:proofErr w:type="spellEnd"/>
      <w:r>
        <w:t xml:space="preserve"> </w:t>
      </w:r>
      <w:proofErr w:type="spellStart"/>
      <w:r>
        <w:t>recordQ</w:t>
      </w:r>
      <w:proofErr w:type="spellEnd"/>
      <w:r>
        <w:t xml:space="preserve"> - очередь записей</w:t>
      </w:r>
    </w:p>
    <w:p w14:paraId="785061D7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BTree</w:t>
      </w:r>
      <w:proofErr w:type="spellEnd"/>
      <w:r>
        <w:t xml:space="preserve">* </w:t>
      </w:r>
      <w:proofErr w:type="spellStart"/>
      <w:r>
        <w:t>root</w:t>
      </w:r>
      <w:proofErr w:type="spellEnd"/>
      <w:r>
        <w:t xml:space="preserve"> - корень бинарного дерева</w:t>
      </w:r>
    </w:p>
    <w:p w14:paraId="2B7A0067" w14:textId="77777777" w:rsidR="00B055BB" w:rsidRDefault="00B055BB" w:rsidP="00401594">
      <w:pPr>
        <w:spacing w:after="0" w:line="360" w:lineRule="auto"/>
        <w:ind w:firstLine="709"/>
      </w:pPr>
    </w:p>
    <w:p w14:paraId="5FB45C41" w14:textId="0D30FD81" w:rsidR="00681AAB" w:rsidRDefault="00681AAB" w:rsidP="00401594">
      <w:pPr>
        <w:spacing w:after="0" w:line="360" w:lineRule="auto"/>
        <w:ind w:firstLine="709"/>
      </w:pPr>
      <w:r>
        <w:t xml:space="preserve">Дополнительные переменные в функции </w:t>
      </w:r>
      <w:proofErr w:type="spellStart"/>
      <w:r>
        <w:t>checkKeyMenu</w:t>
      </w:r>
      <w:proofErr w:type="spellEnd"/>
      <w:r>
        <w:t>:</w:t>
      </w:r>
    </w:p>
    <w:p w14:paraId="25440B9F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currentPage</w:t>
      </w:r>
      <w:proofErr w:type="spellEnd"/>
      <w:r>
        <w:t xml:space="preserve"> - текущая страница при выводе записей</w:t>
      </w:r>
    </w:p>
    <w:p w14:paraId="3E7E9CB7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targetKey</w:t>
      </w:r>
      <w:proofErr w:type="spellEnd"/>
      <w:r>
        <w:t xml:space="preserve"> - целевой ключ при поиске записей</w:t>
      </w:r>
    </w:p>
    <w:p w14:paraId="1A4EFD09" w14:textId="77777777" w:rsidR="00681AAB" w:rsidRDefault="00681AAB" w:rsidP="00401594">
      <w:pPr>
        <w:spacing w:after="0" w:line="360" w:lineRule="auto"/>
        <w:ind w:firstLine="709"/>
      </w:pPr>
      <w:proofErr w:type="spellStart"/>
      <w:r>
        <w:t>cha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- клавиша, введенная пользователем</w:t>
      </w:r>
    </w:p>
    <w:p w14:paraId="634E12F7" w14:textId="4F982E2C" w:rsidR="00681AAB" w:rsidRDefault="00681AAB" w:rsidP="00401594">
      <w:pPr>
        <w:spacing w:after="0" w:line="360" w:lineRule="auto"/>
        <w:ind w:firstLine="709"/>
      </w:pPr>
      <w:proofErr w:type="spellStart"/>
      <w:r>
        <w:t>bool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- флаг для управления циклами</w:t>
      </w:r>
    </w:p>
    <w:p w14:paraId="1C303217" w14:textId="77777777" w:rsidR="006E0927" w:rsidRDefault="006E0927" w:rsidP="00401594">
      <w:pPr>
        <w:spacing w:after="0" w:line="360" w:lineRule="auto"/>
      </w:pPr>
    </w:p>
    <w:p w14:paraId="51F88D28" w14:textId="7CFAC6A6" w:rsidR="00497E7C" w:rsidRDefault="00051460" w:rsidP="00736DF0">
      <w:pPr>
        <w:pStyle w:val="a3"/>
        <w:numPr>
          <w:ilvl w:val="1"/>
          <w:numId w:val="5"/>
        </w:numPr>
        <w:spacing w:after="0" w:line="360" w:lineRule="auto"/>
        <w:jc w:val="center"/>
      </w:pPr>
      <w:r>
        <w:t>Описание подпрограмм</w:t>
      </w:r>
    </w:p>
    <w:p w14:paraId="6A06A4C2" w14:textId="1448FA0F" w:rsidR="00AE2330" w:rsidRDefault="00AE2330" w:rsidP="00401594">
      <w:pPr>
        <w:spacing w:after="0" w:line="360" w:lineRule="auto"/>
      </w:pPr>
      <w:r>
        <w:t>1. Структура «</w:t>
      </w:r>
      <w:proofErr w:type="spellStart"/>
      <w:r>
        <w:t>record</w:t>
      </w:r>
      <w:proofErr w:type="spellEnd"/>
      <w:r>
        <w:t>»:</w:t>
      </w:r>
    </w:p>
    <w:p w14:paraId="1BEBA136" w14:textId="77777777" w:rsidR="00AE2330" w:rsidRDefault="00AE2330" w:rsidP="00401594">
      <w:pPr>
        <w:spacing w:after="0" w:line="360" w:lineRule="auto"/>
      </w:pPr>
      <w:r>
        <w:t xml:space="preserve">    - Описывает структуру данных для хранения записей, таких как ФИО, улица, номер дома, номер квартиры и дата заселения.</w:t>
      </w:r>
    </w:p>
    <w:p w14:paraId="39945C53" w14:textId="77777777" w:rsidR="00AE2330" w:rsidRDefault="00AE2330" w:rsidP="00401594">
      <w:pPr>
        <w:spacing w:after="0" w:line="360" w:lineRule="auto"/>
      </w:pPr>
    </w:p>
    <w:p w14:paraId="0BA6AF7A" w14:textId="0BB0BCC7" w:rsidR="00AE2330" w:rsidRDefault="00AE2330" w:rsidP="00401594">
      <w:pPr>
        <w:spacing w:after="0" w:line="360" w:lineRule="auto"/>
      </w:pPr>
      <w:r>
        <w:t>2. Структура «</w:t>
      </w:r>
      <w:proofErr w:type="spellStart"/>
      <w:r>
        <w:t>node</w:t>
      </w:r>
      <w:proofErr w:type="spellEnd"/>
      <w:r>
        <w:t>»:</w:t>
      </w:r>
    </w:p>
    <w:p w14:paraId="14A68E33" w14:textId="409D6C48" w:rsidR="00AE2330" w:rsidRDefault="00AE2330" w:rsidP="00401594">
      <w:pPr>
        <w:spacing w:after="0" w:line="360" w:lineRule="auto"/>
      </w:pPr>
      <w:r>
        <w:t xml:space="preserve">    - Представляет узел в связанном списке («</w:t>
      </w:r>
      <w:proofErr w:type="spellStart"/>
      <w:r>
        <w:t>MyQueue</w:t>
      </w:r>
      <w:proofErr w:type="spellEnd"/>
      <w:r>
        <w:t>»). Содержит указатель на данные и указатель на следующий узел.</w:t>
      </w:r>
    </w:p>
    <w:p w14:paraId="54A9FAD1" w14:textId="77777777" w:rsidR="00AE2330" w:rsidRDefault="00AE2330" w:rsidP="00401594">
      <w:pPr>
        <w:spacing w:after="0" w:line="360" w:lineRule="auto"/>
      </w:pPr>
    </w:p>
    <w:p w14:paraId="1807F7EC" w14:textId="009B1A71" w:rsidR="00AE2330" w:rsidRDefault="00AE2330" w:rsidP="00401594">
      <w:pPr>
        <w:spacing w:after="0" w:line="360" w:lineRule="auto"/>
      </w:pPr>
      <w:r>
        <w:t>3. Структура «</w:t>
      </w:r>
      <w:proofErr w:type="spellStart"/>
      <w:r>
        <w:t>MyQueue</w:t>
      </w:r>
      <w:proofErr w:type="spellEnd"/>
      <w:r>
        <w:t>»:</w:t>
      </w:r>
    </w:p>
    <w:p w14:paraId="04BEE3F7" w14:textId="77777777" w:rsidR="00AE2330" w:rsidRDefault="00AE2330" w:rsidP="00401594">
      <w:pPr>
        <w:spacing w:after="0" w:line="360" w:lineRule="auto"/>
      </w:pPr>
      <w:r>
        <w:t xml:space="preserve">    - Реализует очередь на основе связанного списка для хранения записей.</w:t>
      </w:r>
    </w:p>
    <w:p w14:paraId="2A3C3C4B" w14:textId="31DC74C4" w:rsidR="00AE2330" w:rsidRDefault="00AE2330" w:rsidP="00401594">
      <w:pPr>
        <w:spacing w:after="0" w:line="360" w:lineRule="auto"/>
      </w:pPr>
      <w:r>
        <w:t xml:space="preserve">    - Методы «</w:t>
      </w:r>
      <w:proofErr w:type="spellStart"/>
      <w:r>
        <w:t>push</w:t>
      </w:r>
      <w:proofErr w:type="spellEnd"/>
      <w:r>
        <w:t>», «</w:t>
      </w:r>
      <w:proofErr w:type="spellStart"/>
      <w:r>
        <w:t>pop</w:t>
      </w:r>
      <w:proofErr w:type="spellEnd"/>
      <w:r>
        <w:t>», «</w:t>
      </w:r>
      <w:proofErr w:type="spellStart"/>
      <w:r>
        <w:t>front</w:t>
      </w:r>
      <w:proofErr w:type="spellEnd"/>
      <w:r>
        <w:t>», «</w:t>
      </w:r>
      <w:proofErr w:type="spellStart"/>
      <w:r>
        <w:t>empty</w:t>
      </w:r>
      <w:proofErr w:type="spellEnd"/>
      <w:r>
        <w:t>» и «</w:t>
      </w:r>
      <w:proofErr w:type="spellStart"/>
      <w:r>
        <w:t>size</w:t>
      </w:r>
      <w:proofErr w:type="spellEnd"/>
      <w:r>
        <w:t>» предоставляют функциональность добавления, удаления, получения элемента из головы, проверки на пустоту и получения размера очереди соответственно.</w:t>
      </w:r>
    </w:p>
    <w:p w14:paraId="63E1E09C" w14:textId="77777777" w:rsidR="00AE2330" w:rsidRDefault="00AE2330" w:rsidP="00401594">
      <w:pPr>
        <w:spacing w:after="0" w:line="360" w:lineRule="auto"/>
      </w:pPr>
    </w:p>
    <w:p w14:paraId="6B72B8EE" w14:textId="47CD84ED" w:rsidR="00AE2330" w:rsidRDefault="00AE2330" w:rsidP="00401594">
      <w:pPr>
        <w:spacing w:after="0" w:line="360" w:lineRule="auto"/>
      </w:pPr>
      <w:r>
        <w:t>4. Функция «</w:t>
      </w:r>
      <w:proofErr w:type="spellStart"/>
      <w:r>
        <w:t>BinarySearch</w:t>
      </w:r>
      <w:proofErr w:type="spellEnd"/>
      <w:r>
        <w:t>»:</w:t>
      </w:r>
    </w:p>
    <w:p w14:paraId="2B2D70C2" w14:textId="69455A1D" w:rsidR="00AE2330" w:rsidRDefault="00AE2330" w:rsidP="00401594">
      <w:pPr>
        <w:spacing w:after="0" w:line="360" w:lineRule="auto"/>
      </w:pPr>
      <w:r>
        <w:t xml:space="preserve">    - Реализует быстрый поиск по ключу в упорядоченном массиве записей («</w:t>
      </w:r>
      <w:proofErr w:type="spellStart"/>
      <w:r>
        <w:t>indexArr</w:t>
      </w:r>
      <w:proofErr w:type="spellEnd"/>
      <w:r>
        <w:t>»).</w:t>
      </w:r>
    </w:p>
    <w:p w14:paraId="094B8458" w14:textId="77777777" w:rsidR="00AE2330" w:rsidRDefault="00AE2330" w:rsidP="00401594">
      <w:pPr>
        <w:spacing w:after="0" w:line="360" w:lineRule="auto"/>
      </w:pPr>
      <w:r>
        <w:t xml:space="preserve">    - Использует бинарный поиск для нахождения всех записей с заданным ключом, а затем сохраняет их в очередь.</w:t>
      </w:r>
    </w:p>
    <w:p w14:paraId="3120CA7C" w14:textId="77777777" w:rsidR="00AE2330" w:rsidRDefault="00AE2330" w:rsidP="00401594">
      <w:pPr>
        <w:spacing w:after="0" w:line="360" w:lineRule="auto"/>
      </w:pPr>
    </w:p>
    <w:p w14:paraId="5204B875" w14:textId="13507267" w:rsidR="00AE2330" w:rsidRDefault="00AE2330" w:rsidP="00401594">
      <w:pPr>
        <w:spacing w:after="0" w:line="360" w:lineRule="auto"/>
      </w:pPr>
      <w:r>
        <w:t>5. Функция «</w:t>
      </w:r>
      <w:proofErr w:type="spellStart"/>
      <w:r>
        <w:t>InsertInBTree</w:t>
      </w:r>
      <w:proofErr w:type="spellEnd"/>
      <w:r>
        <w:t>»:</w:t>
      </w:r>
    </w:p>
    <w:p w14:paraId="1A25504D" w14:textId="77777777" w:rsidR="00AE2330" w:rsidRDefault="00AE2330" w:rsidP="00401594">
      <w:pPr>
        <w:spacing w:after="0" w:line="360" w:lineRule="auto"/>
      </w:pPr>
      <w:r>
        <w:t xml:space="preserve">    - Рекурсивно вставляет записи в B-дерево с учетом балансировки.</w:t>
      </w:r>
    </w:p>
    <w:p w14:paraId="24864DC0" w14:textId="17944AE2" w:rsidR="00AE2330" w:rsidRDefault="00AE2330" w:rsidP="00401594">
      <w:pPr>
        <w:spacing w:after="0" w:line="360" w:lineRule="auto"/>
      </w:pPr>
      <w:r>
        <w:t xml:space="preserve">    - Использует флаги «VR» и «HR» для обозначения необходимости вращения и балансировки.</w:t>
      </w:r>
    </w:p>
    <w:p w14:paraId="4F6185EE" w14:textId="77777777" w:rsidR="00AE2330" w:rsidRDefault="00AE2330" w:rsidP="00401594">
      <w:pPr>
        <w:spacing w:after="0" w:line="360" w:lineRule="auto"/>
      </w:pPr>
    </w:p>
    <w:p w14:paraId="6B5BEABA" w14:textId="1DC7597A" w:rsidR="00AE2330" w:rsidRDefault="00AE2330" w:rsidP="00401594">
      <w:pPr>
        <w:spacing w:after="0" w:line="360" w:lineRule="auto"/>
      </w:pPr>
      <w:r>
        <w:t>6. Функция «</w:t>
      </w:r>
      <w:proofErr w:type="spellStart"/>
      <w:r>
        <w:t>InOrderTraversal</w:t>
      </w:r>
      <w:proofErr w:type="spellEnd"/>
      <w:r>
        <w:t>»:</w:t>
      </w:r>
    </w:p>
    <w:p w14:paraId="4048D7A8" w14:textId="77777777" w:rsidR="00AE2330" w:rsidRDefault="00AE2330" w:rsidP="00401594">
      <w:pPr>
        <w:spacing w:after="0" w:line="360" w:lineRule="auto"/>
      </w:pPr>
      <w:r>
        <w:t xml:space="preserve">    - Рекурсивно обходит B-дерево в порядке возрастания ключей и выводит записи.</w:t>
      </w:r>
    </w:p>
    <w:p w14:paraId="45862C0F" w14:textId="77777777" w:rsidR="00AE2330" w:rsidRDefault="00AE2330" w:rsidP="00401594">
      <w:pPr>
        <w:spacing w:after="0" w:line="360" w:lineRule="auto"/>
      </w:pPr>
    </w:p>
    <w:p w14:paraId="47552818" w14:textId="4C8B9986" w:rsidR="00AE2330" w:rsidRDefault="00AE2330" w:rsidP="00401594">
      <w:pPr>
        <w:spacing w:after="0" w:line="360" w:lineRule="auto"/>
      </w:pPr>
      <w:r>
        <w:t>7. Функции «</w:t>
      </w:r>
      <w:proofErr w:type="spellStart"/>
      <w:r>
        <w:t>heapify</w:t>
      </w:r>
      <w:proofErr w:type="spellEnd"/>
      <w:r>
        <w:t>» и «</w:t>
      </w:r>
      <w:proofErr w:type="spellStart"/>
      <w:r>
        <w:t>heapSort</w:t>
      </w:r>
      <w:proofErr w:type="spellEnd"/>
      <w:r>
        <w:t>»:</w:t>
      </w:r>
    </w:p>
    <w:p w14:paraId="28F00918" w14:textId="77777777" w:rsidR="00AE2330" w:rsidRDefault="00AE2330" w:rsidP="00401594">
      <w:pPr>
        <w:spacing w:after="0" w:line="360" w:lineRule="auto"/>
      </w:pPr>
      <w:r>
        <w:t xml:space="preserve">    - Реализуют пирамидальную сортировку для массива записей по улице и номеру дома.</w:t>
      </w:r>
    </w:p>
    <w:p w14:paraId="1B99B889" w14:textId="77777777" w:rsidR="00AE2330" w:rsidRDefault="00AE2330" w:rsidP="00401594">
      <w:pPr>
        <w:spacing w:after="0" w:line="360" w:lineRule="auto"/>
      </w:pPr>
    </w:p>
    <w:p w14:paraId="734918F0" w14:textId="1298E014" w:rsidR="00AE2330" w:rsidRPr="00AE2330" w:rsidRDefault="00AE2330" w:rsidP="00401594">
      <w:pPr>
        <w:spacing w:after="0" w:line="360" w:lineRule="auto"/>
        <w:rPr>
          <w:lang w:val="en-US"/>
        </w:rPr>
      </w:pPr>
      <w:r w:rsidRPr="00AE2330">
        <w:rPr>
          <w:lang w:val="en-US"/>
        </w:rPr>
        <w:t xml:space="preserve">8. </w:t>
      </w:r>
      <w:r>
        <w:t>Функци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compareByStreet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,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heapifyStreet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 </w:t>
      </w:r>
      <w:r>
        <w:t>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heapSortStreet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>:</w:t>
      </w:r>
    </w:p>
    <w:p w14:paraId="564E9FBB" w14:textId="77777777" w:rsidR="00AE2330" w:rsidRDefault="00AE2330" w:rsidP="00401594">
      <w:pPr>
        <w:spacing w:after="0" w:line="360" w:lineRule="auto"/>
      </w:pPr>
      <w:r w:rsidRPr="00AE2330">
        <w:rPr>
          <w:lang w:val="en-US"/>
        </w:rPr>
        <w:lastRenderedPageBreak/>
        <w:t xml:space="preserve">    </w:t>
      </w:r>
      <w:r>
        <w:t>- Поддерживают сортировку записей по улице.</w:t>
      </w:r>
    </w:p>
    <w:p w14:paraId="21529C2E" w14:textId="77777777" w:rsidR="00AE2330" w:rsidRDefault="00AE2330" w:rsidP="00401594">
      <w:pPr>
        <w:spacing w:after="0" w:line="360" w:lineRule="auto"/>
      </w:pPr>
    </w:p>
    <w:p w14:paraId="793E62FB" w14:textId="6B82AE9E" w:rsidR="00AE2330" w:rsidRDefault="00AE2330" w:rsidP="00401594">
      <w:pPr>
        <w:spacing w:after="0" w:line="360" w:lineRule="auto"/>
      </w:pPr>
      <w:r>
        <w:t>9. Функция «</w:t>
      </w:r>
      <w:proofErr w:type="spellStart"/>
      <w:r>
        <w:t>inputKey</w:t>
      </w:r>
      <w:proofErr w:type="spellEnd"/>
      <w:r>
        <w:t>»:</w:t>
      </w:r>
    </w:p>
    <w:p w14:paraId="696821F4" w14:textId="77777777" w:rsidR="00AE2330" w:rsidRDefault="00AE2330" w:rsidP="00401594">
      <w:pPr>
        <w:spacing w:after="0" w:line="360" w:lineRule="auto"/>
      </w:pPr>
      <w:r>
        <w:t xml:space="preserve">    - Запрашивает у пользователя ввод ключа для поиска.</w:t>
      </w:r>
    </w:p>
    <w:p w14:paraId="5AEB87B3" w14:textId="77777777" w:rsidR="00AE2330" w:rsidRDefault="00AE2330" w:rsidP="00401594">
      <w:pPr>
        <w:spacing w:after="0" w:line="360" w:lineRule="auto"/>
      </w:pPr>
    </w:p>
    <w:p w14:paraId="18C1B3BF" w14:textId="28120CBC" w:rsidR="00AE2330" w:rsidRDefault="00AE2330" w:rsidP="00401594">
      <w:pPr>
        <w:spacing w:after="0" w:line="360" w:lineRule="auto"/>
      </w:pPr>
      <w:r>
        <w:t>10. Функция «</w:t>
      </w:r>
      <w:proofErr w:type="spellStart"/>
      <w:r>
        <w:t>printMenu</w:t>
      </w:r>
      <w:proofErr w:type="spellEnd"/>
      <w:r>
        <w:t>»:</w:t>
      </w:r>
    </w:p>
    <w:p w14:paraId="5A19786F" w14:textId="77777777" w:rsidR="00AE2330" w:rsidRDefault="00AE2330" w:rsidP="00401594">
      <w:pPr>
        <w:spacing w:after="0" w:line="360" w:lineRule="auto"/>
      </w:pPr>
      <w:r>
        <w:t xml:space="preserve">    - Выводит меню пользователя в консоль.</w:t>
      </w:r>
    </w:p>
    <w:p w14:paraId="1E2E1032" w14:textId="77777777" w:rsidR="00AE2330" w:rsidRDefault="00AE2330" w:rsidP="00401594">
      <w:pPr>
        <w:spacing w:after="0" w:line="360" w:lineRule="auto"/>
      </w:pPr>
    </w:p>
    <w:p w14:paraId="683007C8" w14:textId="0300C928" w:rsidR="00AE2330" w:rsidRDefault="00AE2330" w:rsidP="00401594">
      <w:pPr>
        <w:spacing w:after="0" w:line="360" w:lineRule="auto"/>
      </w:pPr>
      <w:r>
        <w:t>11. Функции «</w:t>
      </w:r>
      <w:proofErr w:type="spellStart"/>
      <w:r>
        <w:t>printStartLine</w:t>
      </w:r>
      <w:proofErr w:type="spellEnd"/>
      <w:r>
        <w:t>» и «</w:t>
      </w:r>
      <w:proofErr w:type="spellStart"/>
      <w:r>
        <w:t>printEndLine</w:t>
      </w:r>
      <w:proofErr w:type="spellEnd"/>
      <w:r>
        <w:t>»:</w:t>
      </w:r>
    </w:p>
    <w:p w14:paraId="15A777A6" w14:textId="77777777" w:rsidR="00AE2330" w:rsidRDefault="00AE2330" w:rsidP="00401594">
      <w:pPr>
        <w:spacing w:after="0" w:line="360" w:lineRule="auto"/>
      </w:pPr>
      <w:r>
        <w:t xml:space="preserve">    - Выводят форматированные линии для красивого отображения записей.</w:t>
      </w:r>
    </w:p>
    <w:p w14:paraId="54A5D5AC" w14:textId="77777777" w:rsidR="00AE2330" w:rsidRDefault="00AE2330" w:rsidP="00401594">
      <w:pPr>
        <w:spacing w:after="0" w:line="360" w:lineRule="auto"/>
      </w:pPr>
    </w:p>
    <w:p w14:paraId="7903146D" w14:textId="23879CF8" w:rsidR="00AE2330" w:rsidRPr="00AE2330" w:rsidRDefault="00AE2330" w:rsidP="00401594">
      <w:pPr>
        <w:spacing w:after="0" w:line="360" w:lineRule="auto"/>
        <w:rPr>
          <w:lang w:val="en-US"/>
        </w:rPr>
      </w:pPr>
      <w:r w:rsidRPr="00AE2330">
        <w:rPr>
          <w:lang w:val="en-US"/>
        </w:rPr>
        <w:t xml:space="preserve">12. </w:t>
      </w:r>
      <w:r>
        <w:t>Функци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printRecord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,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printSortRecord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 </w:t>
      </w:r>
      <w:r>
        <w:t>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printQueue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>:</w:t>
      </w:r>
    </w:p>
    <w:p w14:paraId="06339DDA" w14:textId="77777777" w:rsidR="00AE2330" w:rsidRDefault="00AE2330" w:rsidP="00401594">
      <w:pPr>
        <w:spacing w:after="0" w:line="360" w:lineRule="auto"/>
      </w:pPr>
      <w:r w:rsidRPr="00AE2330">
        <w:rPr>
          <w:lang w:val="en-US"/>
        </w:rPr>
        <w:t xml:space="preserve">    </w:t>
      </w:r>
      <w:r>
        <w:t>- Выводят записи на экран в рамках текущей страницы с учетом пагинации.</w:t>
      </w:r>
    </w:p>
    <w:p w14:paraId="053B583D" w14:textId="77777777" w:rsidR="00AE2330" w:rsidRDefault="00AE2330" w:rsidP="00401594">
      <w:pPr>
        <w:spacing w:after="0" w:line="360" w:lineRule="auto"/>
      </w:pPr>
    </w:p>
    <w:p w14:paraId="50B4DDCC" w14:textId="47B5CFF4" w:rsidR="00AE2330" w:rsidRDefault="00AE2330" w:rsidP="00401594">
      <w:pPr>
        <w:spacing w:after="0" w:line="360" w:lineRule="auto"/>
      </w:pPr>
      <w:r>
        <w:t>13. Функции «</w:t>
      </w:r>
      <w:proofErr w:type="spellStart"/>
      <w:r>
        <w:t>printControlMenu</w:t>
      </w:r>
      <w:proofErr w:type="spellEnd"/>
      <w:r>
        <w:t>» и «</w:t>
      </w:r>
      <w:proofErr w:type="spellStart"/>
      <w:r>
        <w:t>checkKey</w:t>
      </w:r>
      <w:proofErr w:type="spellEnd"/>
      <w:r>
        <w:t>»:</w:t>
      </w:r>
    </w:p>
    <w:p w14:paraId="45ADB972" w14:textId="77777777" w:rsidR="00AE2330" w:rsidRDefault="00AE2330" w:rsidP="00401594">
      <w:pPr>
        <w:spacing w:after="0" w:line="360" w:lineRule="auto"/>
      </w:pPr>
      <w:r>
        <w:t xml:space="preserve">    - Выводят меню управления и обрабатывают действия пользователя при просмотре записей.</w:t>
      </w:r>
    </w:p>
    <w:p w14:paraId="34B01831" w14:textId="77777777" w:rsidR="00AE2330" w:rsidRDefault="00AE2330" w:rsidP="00401594">
      <w:pPr>
        <w:spacing w:after="0" w:line="360" w:lineRule="auto"/>
      </w:pPr>
    </w:p>
    <w:p w14:paraId="629CD81B" w14:textId="1BC61843" w:rsidR="00AE2330" w:rsidRPr="00AE2330" w:rsidRDefault="00AE2330" w:rsidP="00401594">
      <w:pPr>
        <w:spacing w:after="0" w:line="360" w:lineRule="auto"/>
        <w:rPr>
          <w:lang w:val="en-US"/>
        </w:rPr>
      </w:pPr>
      <w:r w:rsidRPr="00AE2330">
        <w:rPr>
          <w:lang w:val="en-US"/>
        </w:rPr>
        <w:t xml:space="preserve">14. </w:t>
      </w:r>
      <w:r>
        <w:t>Функци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printTreeKey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,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checkKeyTree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 </w:t>
      </w:r>
      <w:r>
        <w:t>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printControlMenuTree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>:</w:t>
      </w:r>
    </w:p>
    <w:p w14:paraId="361B6883" w14:textId="77777777" w:rsidR="00AE2330" w:rsidRDefault="00AE2330" w:rsidP="00401594">
      <w:pPr>
        <w:spacing w:after="0" w:line="360" w:lineRule="auto"/>
      </w:pPr>
      <w:r w:rsidRPr="00AE2330">
        <w:rPr>
          <w:lang w:val="en-US"/>
        </w:rPr>
        <w:t xml:space="preserve">    </w:t>
      </w:r>
      <w:r>
        <w:t>- Отвечают за отображение и взаимодействие с B-деревом.</w:t>
      </w:r>
    </w:p>
    <w:p w14:paraId="54854839" w14:textId="77777777" w:rsidR="00AE2330" w:rsidRDefault="00AE2330" w:rsidP="00401594">
      <w:pPr>
        <w:spacing w:after="0" w:line="360" w:lineRule="auto"/>
      </w:pPr>
    </w:p>
    <w:p w14:paraId="18309C5C" w14:textId="18642D1C" w:rsidR="00AE2330" w:rsidRDefault="00AE2330" w:rsidP="00401594">
      <w:pPr>
        <w:spacing w:after="0" w:line="360" w:lineRule="auto"/>
      </w:pPr>
      <w:r>
        <w:t>15. Функции «</w:t>
      </w:r>
      <w:proofErr w:type="spellStart"/>
      <w:r>
        <w:t>coding</w:t>
      </w:r>
      <w:proofErr w:type="spellEnd"/>
      <w:r>
        <w:t>»:</w:t>
      </w:r>
    </w:p>
    <w:p w14:paraId="1BEB2D3F" w14:textId="77777777" w:rsidR="00AE2330" w:rsidRDefault="00AE2330" w:rsidP="00401594">
      <w:pPr>
        <w:spacing w:after="0" w:line="360" w:lineRule="auto"/>
      </w:pPr>
      <w:r>
        <w:t xml:space="preserve">    - Реализует алгоритм Хаффмана для кодирования записей.</w:t>
      </w:r>
    </w:p>
    <w:p w14:paraId="283389BA" w14:textId="77777777" w:rsidR="00AE2330" w:rsidRDefault="00AE2330" w:rsidP="00401594">
      <w:pPr>
        <w:spacing w:after="0" w:line="360" w:lineRule="auto"/>
      </w:pPr>
    </w:p>
    <w:p w14:paraId="5C37751E" w14:textId="56DB761A" w:rsidR="00AE2330" w:rsidRPr="00AE2330" w:rsidRDefault="00AE2330" w:rsidP="00401594">
      <w:pPr>
        <w:spacing w:after="0" w:line="360" w:lineRule="auto"/>
        <w:rPr>
          <w:lang w:val="en-US"/>
        </w:rPr>
      </w:pPr>
      <w:r w:rsidRPr="00AE2330">
        <w:rPr>
          <w:lang w:val="en-US"/>
        </w:rPr>
        <w:t xml:space="preserve">16. </w:t>
      </w:r>
      <w:r>
        <w:t>Функци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get_char_counts_from_file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 xml:space="preserve"> </w:t>
      </w:r>
      <w:r>
        <w:t>и</w:t>
      </w:r>
      <w:r w:rsidRPr="00AE2330">
        <w:rPr>
          <w:lang w:val="en-US"/>
        </w:rPr>
        <w:t xml:space="preserve"> </w:t>
      </w:r>
      <w:r>
        <w:rPr>
          <w:lang w:val="en-US"/>
        </w:rPr>
        <w:t>«</w:t>
      </w:r>
      <w:proofErr w:type="spellStart"/>
      <w:r w:rsidRPr="00AE2330">
        <w:rPr>
          <w:lang w:val="en-US"/>
        </w:rPr>
        <w:t>calc_probabilities</w:t>
      </w:r>
      <w:proofErr w:type="spellEnd"/>
      <w:r>
        <w:rPr>
          <w:lang w:val="en-US"/>
        </w:rPr>
        <w:t>»</w:t>
      </w:r>
      <w:r w:rsidRPr="00AE2330">
        <w:rPr>
          <w:lang w:val="en-US"/>
        </w:rPr>
        <w:t>:</w:t>
      </w:r>
    </w:p>
    <w:p w14:paraId="5694E3DA" w14:textId="77777777" w:rsidR="00AE2330" w:rsidRDefault="00AE2330" w:rsidP="00401594">
      <w:pPr>
        <w:spacing w:after="0" w:line="360" w:lineRule="auto"/>
      </w:pPr>
      <w:r w:rsidRPr="00AE2330">
        <w:rPr>
          <w:lang w:val="en-US"/>
        </w:rPr>
        <w:t xml:space="preserve">    </w:t>
      </w:r>
      <w:r>
        <w:t>- Считывают количество символов из файла и вычисляют вероятности их появления.</w:t>
      </w:r>
    </w:p>
    <w:p w14:paraId="28F607E0" w14:textId="77777777" w:rsidR="00AE2330" w:rsidRDefault="00AE2330" w:rsidP="00401594">
      <w:pPr>
        <w:spacing w:after="0" w:line="360" w:lineRule="auto"/>
      </w:pPr>
    </w:p>
    <w:p w14:paraId="0198E283" w14:textId="67726417" w:rsidR="00AE2330" w:rsidRDefault="00AE2330" w:rsidP="00401594">
      <w:pPr>
        <w:spacing w:after="0" w:line="360" w:lineRule="auto"/>
      </w:pPr>
      <w:r>
        <w:t>17. Функции «</w:t>
      </w:r>
      <w:proofErr w:type="spellStart"/>
      <w:r>
        <w:t>up</w:t>
      </w:r>
      <w:proofErr w:type="spellEnd"/>
      <w:r>
        <w:t>» и «</w:t>
      </w:r>
      <w:proofErr w:type="spellStart"/>
      <w:r>
        <w:t>down</w:t>
      </w:r>
      <w:proofErr w:type="spellEnd"/>
      <w:r>
        <w:t>»:</w:t>
      </w:r>
    </w:p>
    <w:p w14:paraId="61366FAA" w14:textId="77777777" w:rsidR="00AE2330" w:rsidRDefault="00AE2330" w:rsidP="00401594">
      <w:pPr>
        <w:spacing w:after="0" w:line="360" w:lineRule="auto"/>
      </w:pPr>
      <w:r>
        <w:t xml:space="preserve">    - Используются в алгоритме Хаффмана для перемещения вверх и вниз в дереве кодирования.</w:t>
      </w:r>
    </w:p>
    <w:p w14:paraId="0066AFD2" w14:textId="77777777" w:rsidR="00AE2330" w:rsidRDefault="00AE2330" w:rsidP="00401594">
      <w:pPr>
        <w:spacing w:after="0" w:line="360" w:lineRule="auto"/>
      </w:pPr>
    </w:p>
    <w:p w14:paraId="7E73A8CF" w14:textId="77FA5FAC" w:rsidR="00AE2330" w:rsidRDefault="00AE2330" w:rsidP="00401594">
      <w:pPr>
        <w:spacing w:after="0" w:line="360" w:lineRule="auto"/>
      </w:pPr>
      <w:r>
        <w:t>18. Функция «</w:t>
      </w:r>
      <w:proofErr w:type="spellStart"/>
      <w:r>
        <w:t>huffman</w:t>
      </w:r>
      <w:proofErr w:type="spellEnd"/>
      <w:r>
        <w:t>»:</w:t>
      </w:r>
    </w:p>
    <w:p w14:paraId="361FFCC5" w14:textId="77777777" w:rsidR="00AE2330" w:rsidRDefault="00AE2330" w:rsidP="00401594">
      <w:pPr>
        <w:spacing w:after="0" w:line="360" w:lineRule="auto"/>
      </w:pPr>
      <w:r>
        <w:t xml:space="preserve">    - Реализует алгоритм Хаффмана.</w:t>
      </w:r>
    </w:p>
    <w:p w14:paraId="0430E544" w14:textId="77777777" w:rsidR="00AE2330" w:rsidRDefault="00AE2330" w:rsidP="00401594">
      <w:pPr>
        <w:spacing w:after="0" w:line="360" w:lineRule="auto"/>
      </w:pPr>
    </w:p>
    <w:p w14:paraId="62D8110E" w14:textId="5DCF6205" w:rsidR="00AE2330" w:rsidRDefault="00AE2330" w:rsidP="00401594">
      <w:pPr>
        <w:spacing w:after="0" w:line="360" w:lineRule="auto"/>
      </w:pPr>
      <w:r>
        <w:t>19. Функция «</w:t>
      </w:r>
      <w:proofErr w:type="spellStart"/>
      <w:r>
        <w:t>checkKeyMenu</w:t>
      </w:r>
      <w:proofErr w:type="spellEnd"/>
      <w:r>
        <w:t>»:</w:t>
      </w:r>
    </w:p>
    <w:p w14:paraId="5E264390" w14:textId="6BC5FC64" w:rsidR="006E0927" w:rsidRPr="00AE2330" w:rsidRDefault="00AE2330" w:rsidP="00401594">
      <w:pPr>
        <w:spacing w:after="0" w:line="360" w:lineRule="auto"/>
      </w:pPr>
      <w:r>
        <w:t xml:space="preserve">    - Отвечает за взаимодействие пользователя с основным меню приложения.</w:t>
      </w:r>
    </w:p>
    <w:p w14:paraId="729DB844" w14:textId="192E1E9F" w:rsidR="00497E7C" w:rsidRDefault="00497E7C" w:rsidP="00401594">
      <w:pPr>
        <w:spacing w:after="0"/>
      </w:pPr>
    </w:p>
    <w:p w14:paraId="19597BC7" w14:textId="18EE35BF" w:rsidR="00B404C1" w:rsidRDefault="00B404C1" w:rsidP="00401594">
      <w:pPr>
        <w:spacing w:after="0"/>
      </w:pPr>
    </w:p>
    <w:p w14:paraId="05909990" w14:textId="02C6D936" w:rsidR="00B404C1" w:rsidRDefault="00B404C1" w:rsidP="00401594">
      <w:pPr>
        <w:spacing w:after="0"/>
      </w:pPr>
    </w:p>
    <w:p w14:paraId="2187A231" w14:textId="6B6606C5" w:rsidR="00401594" w:rsidRDefault="00401594" w:rsidP="00401594">
      <w:pPr>
        <w:spacing w:after="0"/>
      </w:pPr>
    </w:p>
    <w:p w14:paraId="441EA3A9" w14:textId="66795A0B" w:rsidR="00401594" w:rsidRDefault="00401594" w:rsidP="00401594">
      <w:pPr>
        <w:spacing w:after="0"/>
      </w:pPr>
    </w:p>
    <w:p w14:paraId="5880350E" w14:textId="77777777" w:rsidR="00401594" w:rsidRDefault="00401594" w:rsidP="00401594">
      <w:pPr>
        <w:spacing w:after="0"/>
      </w:pPr>
    </w:p>
    <w:p w14:paraId="514D3E15" w14:textId="1B539654" w:rsidR="00B404C1" w:rsidRDefault="00B404C1" w:rsidP="00401594">
      <w:pPr>
        <w:spacing w:after="0"/>
      </w:pPr>
    </w:p>
    <w:p w14:paraId="70BAE12A" w14:textId="77777777" w:rsidR="00B404C1" w:rsidRPr="00497E7C" w:rsidRDefault="00B404C1" w:rsidP="00401594">
      <w:pPr>
        <w:spacing w:after="0"/>
      </w:pPr>
    </w:p>
    <w:p w14:paraId="2DB046D5" w14:textId="671D1CC2" w:rsidR="00B404C1" w:rsidRDefault="00C441C0" w:rsidP="00736DF0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КСТ ПРОГРАММЫ </w:t>
      </w:r>
    </w:p>
    <w:p w14:paraId="62E520EE" w14:textId="77777777" w:rsidR="00401594" w:rsidRPr="00401594" w:rsidRDefault="00401594" w:rsidP="00401594">
      <w:pPr>
        <w:spacing w:after="0"/>
      </w:pPr>
    </w:p>
    <w:p w14:paraId="155F275D" w14:textId="77777777" w:rsidR="00B045AF" w:rsidRDefault="00B045AF" w:rsidP="00B045AF">
      <w:pPr>
        <w:spacing w:after="0"/>
        <w:rPr>
          <w:sz w:val="20"/>
          <w:szCs w:val="20"/>
          <w:lang w:val="en-US"/>
        </w:rPr>
        <w:sectPr w:rsidR="00B045AF" w:rsidSect="00BD448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730EB2B8" w14:textId="32A59558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>#include &lt;</w:t>
      </w:r>
      <w:proofErr w:type="spellStart"/>
      <w:r w:rsidRPr="00B045AF">
        <w:rPr>
          <w:sz w:val="20"/>
          <w:szCs w:val="20"/>
          <w:lang w:val="en-US"/>
        </w:rPr>
        <w:t>fstream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15EB2E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iostream&gt;</w:t>
      </w:r>
    </w:p>
    <w:p w14:paraId="7A5E607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vector&gt;</w:t>
      </w:r>
    </w:p>
    <w:p w14:paraId="11A7249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</w:t>
      </w:r>
      <w:proofErr w:type="spellStart"/>
      <w:r w:rsidRPr="00B045AF">
        <w:rPr>
          <w:sz w:val="20"/>
          <w:szCs w:val="20"/>
          <w:lang w:val="en-US"/>
        </w:rPr>
        <w:t>cstring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5433CF2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</w:t>
      </w:r>
      <w:proofErr w:type="spellStart"/>
      <w:r w:rsidRPr="00B045AF">
        <w:rPr>
          <w:sz w:val="20"/>
          <w:szCs w:val="20"/>
          <w:lang w:val="en-US"/>
        </w:rPr>
        <w:t>cmath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629E251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algorithm&gt;</w:t>
      </w:r>
    </w:p>
    <w:p w14:paraId="6802BA9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</w:t>
      </w:r>
      <w:proofErr w:type="spellStart"/>
      <w:r w:rsidRPr="00B045AF">
        <w:rPr>
          <w:sz w:val="20"/>
          <w:szCs w:val="20"/>
          <w:lang w:val="en-US"/>
        </w:rPr>
        <w:t>unordered_map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4BBD837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</w:t>
      </w:r>
      <w:proofErr w:type="spellStart"/>
      <w:r w:rsidRPr="00B045AF">
        <w:rPr>
          <w:sz w:val="20"/>
          <w:szCs w:val="20"/>
          <w:lang w:val="en-US"/>
        </w:rPr>
        <w:t>stdio.h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4068ED5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</w:t>
      </w:r>
      <w:proofErr w:type="spellStart"/>
      <w:r w:rsidRPr="00B045AF">
        <w:rPr>
          <w:sz w:val="20"/>
          <w:szCs w:val="20"/>
          <w:lang w:val="en-US"/>
        </w:rPr>
        <w:t>conio.h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14668B5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#include &lt;</w:t>
      </w:r>
      <w:proofErr w:type="spellStart"/>
      <w:r w:rsidRPr="00B045AF">
        <w:rPr>
          <w:sz w:val="20"/>
          <w:szCs w:val="20"/>
          <w:lang w:val="en-US"/>
        </w:rPr>
        <w:t>unistd.h</w:t>
      </w:r>
      <w:proofErr w:type="spellEnd"/>
      <w:r w:rsidRPr="00B045AF">
        <w:rPr>
          <w:sz w:val="20"/>
          <w:szCs w:val="20"/>
          <w:lang w:val="en-US"/>
        </w:rPr>
        <w:t>&gt;</w:t>
      </w:r>
    </w:p>
    <w:p w14:paraId="3CFC1C7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EDCB9E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using namespace std;</w:t>
      </w:r>
    </w:p>
    <w:p w14:paraId="608876F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E48124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struct record {</w:t>
      </w:r>
    </w:p>
    <w:p w14:paraId="5DF325D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B045AF">
        <w:rPr>
          <w:sz w:val="20"/>
          <w:szCs w:val="20"/>
          <w:lang w:val="en-US"/>
        </w:rPr>
        <w:t>fullname</w:t>
      </w:r>
      <w:proofErr w:type="spellEnd"/>
      <w:r w:rsidRPr="00B045AF">
        <w:rPr>
          <w:sz w:val="20"/>
          <w:szCs w:val="20"/>
          <w:lang w:val="en-US"/>
        </w:rPr>
        <w:t>[</w:t>
      </w:r>
      <w:proofErr w:type="gramEnd"/>
      <w:r w:rsidRPr="00B045AF">
        <w:rPr>
          <w:sz w:val="20"/>
          <w:szCs w:val="20"/>
          <w:lang w:val="en-US"/>
        </w:rPr>
        <w:t>32];</w:t>
      </w:r>
    </w:p>
    <w:p w14:paraId="5400359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</w:t>
      </w:r>
      <w:proofErr w:type="gramStart"/>
      <w:r w:rsidRPr="00B045AF">
        <w:rPr>
          <w:sz w:val="20"/>
          <w:szCs w:val="20"/>
          <w:lang w:val="en-US"/>
        </w:rPr>
        <w:t>street[</w:t>
      </w:r>
      <w:proofErr w:type="gramEnd"/>
      <w:r w:rsidRPr="00B045AF">
        <w:rPr>
          <w:sz w:val="20"/>
          <w:szCs w:val="20"/>
          <w:lang w:val="en-US"/>
        </w:rPr>
        <w:t>18];</w:t>
      </w:r>
    </w:p>
    <w:p w14:paraId="27141B4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hort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4967223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hort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1498BDB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B045AF">
        <w:rPr>
          <w:sz w:val="20"/>
          <w:szCs w:val="20"/>
          <w:lang w:val="en-US"/>
        </w:rPr>
        <w:t>dateSettle</w:t>
      </w:r>
      <w:proofErr w:type="spellEnd"/>
      <w:r w:rsidRPr="00B045AF">
        <w:rPr>
          <w:sz w:val="20"/>
          <w:szCs w:val="20"/>
          <w:lang w:val="en-US"/>
        </w:rPr>
        <w:t>[</w:t>
      </w:r>
      <w:proofErr w:type="gramEnd"/>
      <w:r w:rsidRPr="00B045AF">
        <w:rPr>
          <w:sz w:val="20"/>
          <w:szCs w:val="20"/>
          <w:lang w:val="en-US"/>
        </w:rPr>
        <w:t>10];</w:t>
      </w:r>
    </w:p>
    <w:p w14:paraId="42B333F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;</w:t>
      </w:r>
    </w:p>
    <w:p w14:paraId="6FDCF7F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0B22E21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const int N = 4000;</w:t>
      </w:r>
    </w:p>
    <w:p w14:paraId="5448F20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0D792C8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Структура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узла</w:t>
      </w:r>
    </w:p>
    <w:p w14:paraId="7CAD8C1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struct node {</w:t>
      </w:r>
    </w:p>
    <w:p w14:paraId="28E4E4F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cord* data;</w:t>
      </w:r>
    </w:p>
    <w:p w14:paraId="702FB23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node* next;</w:t>
      </w:r>
    </w:p>
    <w:p w14:paraId="70D4B87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;</w:t>
      </w:r>
    </w:p>
    <w:p w14:paraId="2BB5174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D4AD03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Структура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очереди</w:t>
      </w:r>
    </w:p>
    <w:p w14:paraId="1A239F0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proofErr w:type="spellStart"/>
      <w:r w:rsidRPr="00B045AF">
        <w:rPr>
          <w:sz w:val="20"/>
          <w:szCs w:val="20"/>
          <w:lang w:val="en-US"/>
        </w:rPr>
        <w:t>struc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 {</w:t>
      </w:r>
    </w:p>
    <w:p w14:paraId="6397EA5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node* head;</w:t>
      </w:r>
    </w:p>
    <w:p w14:paraId="5604F00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node* tail;</w:t>
      </w:r>
    </w:p>
    <w:p w14:paraId="167A1FA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61C357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 : head(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), tail(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) {}</w:t>
      </w:r>
    </w:p>
    <w:p w14:paraId="633BBEC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0612495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void </w:t>
      </w:r>
      <w:proofErr w:type="gramStart"/>
      <w:r w:rsidRPr="00B045AF">
        <w:rPr>
          <w:sz w:val="20"/>
          <w:szCs w:val="20"/>
          <w:lang w:val="en-US"/>
        </w:rPr>
        <w:t>push(</w:t>
      </w:r>
      <w:proofErr w:type="gramEnd"/>
      <w:r w:rsidRPr="00B045AF">
        <w:rPr>
          <w:sz w:val="20"/>
          <w:szCs w:val="20"/>
          <w:lang w:val="en-US"/>
        </w:rPr>
        <w:t>record* data) {</w:t>
      </w:r>
    </w:p>
    <w:p w14:paraId="069328F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node*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 xml:space="preserve"> = new node;</w:t>
      </w:r>
    </w:p>
    <w:p w14:paraId="5696D68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>-&gt;data = data;</w:t>
      </w:r>
    </w:p>
    <w:p w14:paraId="73B0FA9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 xml:space="preserve">-&gt;next 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78A753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5C0345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</w:t>
      </w:r>
      <w:proofErr w:type="gramStart"/>
      <w:r w:rsidRPr="00B045AF">
        <w:rPr>
          <w:sz w:val="20"/>
          <w:szCs w:val="20"/>
          <w:lang w:val="en-US"/>
        </w:rPr>
        <w:t>(!head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79A5F57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head =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EC748C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tail =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E3FACB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 else {</w:t>
      </w:r>
    </w:p>
    <w:p w14:paraId="1BD1F22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tail-&gt;next =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042830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tail = </w:t>
      </w:r>
      <w:proofErr w:type="spellStart"/>
      <w:r w:rsidRPr="00B045AF">
        <w:rPr>
          <w:sz w:val="20"/>
          <w:szCs w:val="20"/>
          <w:lang w:val="en-US"/>
        </w:rPr>
        <w:t>newNod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72A96F5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6922627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727FF5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047B887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bool </w:t>
      </w:r>
      <w:proofErr w:type="gramStart"/>
      <w:r w:rsidRPr="00B045AF">
        <w:rPr>
          <w:sz w:val="20"/>
          <w:szCs w:val="20"/>
          <w:lang w:val="en-US"/>
        </w:rPr>
        <w:t>empty(</w:t>
      </w:r>
      <w:proofErr w:type="gramEnd"/>
      <w:r w:rsidRPr="00B045AF">
        <w:rPr>
          <w:sz w:val="20"/>
          <w:szCs w:val="20"/>
          <w:lang w:val="en-US"/>
        </w:rPr>
        <w:t>) const {</w:t>
      </w:r>
    </w:p>
    <w:p w14:paraId="122F319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return !head</w:t>
      </w:r>
      <w:proofErr w:type="gramEnd"/>
      <w:r w:rsidRPr="00B045AF">
        <w:rPr>
          <w:sz w:val="20"/>
          <w:szCs w:val="20"/>
          <w:lang w:val="en-US"/>
        </w:rPr>
        <w:t>;</w:t>
      </w:r>
    </w:p>
    <w:p w14:paraId="378E716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EA261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67BA6B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cord* </w:t>
      </w:r>
      <w:proofErr w:type="gramStart"/>
      <w:r w:rsidRPr="00B045AF">
        <w:rPr>
          <w:sz w:val="20"/>
          <w:szCs w:val="20"/>
          <w:lang w:val="en-US"/>
        </w:rPr>
        <w:t>front(</w:t>
      </w:r>
      <w:proofErr w:type="gramEnd"/>
      <w:r w:rsidRPr="00B045AF">
        <w:rPr>
          <w:sz w:val="20"/>
          <w:szCs w:val="20"/>
          <w:lang w:val="en-US"/>
        </w:rPr>
        <w:t>) const {</w:t>
      </w:r>
    </w:p>
    <w:p w14:paraId="30B8332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(head) {</w:t>
      </w:r>
    </w:p>
    <w:p w14:paraId="258FCD4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return head-&gt;data;</w:t>
      </w:r>
    </w:p>
    <w:p w14:paraId="18C3737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1D315F1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throw </w:t>
      </w:r>
      <w:proofErr w:type="spellStart"/>
      <w:r w:rsidRPr="00B045AF">
        <w:rPr>
          <w:sz w:val="20"/>
          <w:szCs w:val="20"/>
          <w:lang w:val="en-US"/>
        </w:rPr>
        <w:t>runtime_</w:t>
      </w:r>
      <w:proofErr w:type="gramStart"/>
      <w:r w:rsidRPr="00B045AF">
        <w:rPr>
          <w:sz w:val="20"/>
          <w:szCs w:val="20"/>
          <w:lang w:val="en-US"/>
        </w:rPr>
        <w:t>error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"Queue is empty");</w:t>
      </w:r>
    </w:p>
    <w:p w14:paraId="0A18E9E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78D28E9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0B46BB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void </w:t>
      </w:r>
      <w:proofErr w:type="gramStart"/>
      <w:r w:rsidRPr="00B045AF">
        <w:rPr>
          <w:sz w:val="20"/>
          <w:szCs w:val="20"/>
          <w:lang w:val="en-US"/>
        </w:rPr>
        <w:t>pop(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6494AB2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(head) {</w:t>
      </w:r>
    </w:p>
    <w:p w14:paraId="36781F4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node* temp = head;</w:t>
      </w:r>
    </w:p>
    <w:p w14:paraId="39542A7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head = head-&gt;next;</w:t>
      </w:r>
    </w:p>
    <w:p w14:paraId="6CEE5BB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delete temp;</w:t>
      </w:r>
    </w:p>
    <w:p w14:paraId="0F40792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3775B87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3A33B15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</w:p>
    <w:p w14:paraId="6C27EC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</w:t>
      </w:r>
      <w:proofErr w:type="gramStart"/>
      <w:r w:rsidRPr="00B045AF">
        <w:rPr>
          <w:sz w:val="20"/>
          <w:szCs w:val="20"/>
          <w:lang w:val="en-US"/>
        </w:rPr>
        <w:t>size(</w:t>
      </w:r>
      <w:proofErr w:type="gramEnd"/>
      <w:r w:rsidRPr="00B045AF">
        <w:rPr>
          <w:sz w:val="20"/>
          <w:szCs w:val="20"/>
          <w:lang w:val="en-US"/>
        </w:rPr>
        <w:t>) const {</w:t>
      </w:r>
    </w:p>
    <w:p w14:paraId="52A392B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nt count = 0;</w:t>
      </w:r>
    </w:p>
    <w:p w14:paraId="6841265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node* current = head;</w:t>
      </w:r>
    </w:p>
    <w:p w14:paraId="2667BA1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while (current) {</w:t>
      </w:r>
    </w:p>
    <w:p w14:paraId="745B7EF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count++;</w:t>
      </w:r>
    </w:p>
    <w:p w14:paraId="7523A0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current = current-&gt;next;</w:t>
      </w:r>
    </w:p>
    <w:p w14:paraId="72C9957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3A78F5C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eturn count;</w:t>
      </w:r>
    </w:p>
    <w:p w14:paraId="4D7A195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02A884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;</w:t>
      </w:r>
    </w:p>
    <w:p w14:paraId="5ABAE0A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E4A920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Быстрый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поиск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по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ключу</w:t>
      </w:r>
    </w:p>
    <w:p w14:paraId="1DD2264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045AF">
        <w:rPr>
          <w:sz w:val="20"/>
          <w:szCs w:val="20"/>
          <w:lang w:val="en-US"/>
        </w:rPr>
        <w:t>BinarySearch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const</w:t>
      </w:r>
      <w:proofErr w:type="spellEnd"/>
      <w:r w:rsidRPr="00B045AF">
        <w:rPr>
          <w:sz w:val="20"/>
          <w:szCs w:val="20"/>
          <w:lang w:val="en-US"/>
        </w:rPr>
        <w:t xml:space="preserve"> string&amp; </w:t>
      </w:r>
      <w:proofErr w:type="spellStart"/>
      <w:r w:rsidRPr="00B045AF">
        <w:rPr>
          <w:sz w:val="20"/>
          <w:szCs w:val="20"/>
          <w:lang w:val="en-US"/>
        </w:rPr>
        <w:t>targetKey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22139A62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</w:rPr>
        <w:t>MyQueue</w:t>
      </w:r>
      <w:proofErr w:type="spellEnd"/>
      <w:r w:rsidRPr="00B045AF">
        <w:rPr>
          <w:sz w:val="20"/>
          <w:szCs w:val="20"/>
        </w:rPr>
        <w:t xml:space="preserve"> </w:t>
      </w:r>
      <w:proofErr w:type="spellStart"/>
      <w:r w:rsidRPr="00B045AF">
        <w:rPr>
          <w:sz w:val="20"/>
          <w:szCs w:val="20"/>
        </w:rPr>
        <w:t>result</w:t>
      </w:r>
      <w:proofErr w:type="spellEnd"/>
      <w:r w:rsidRPr="00B045AF">
        <w:rPr>
          <w:sz w:val="20"/>
          <w:szCs w:val="20"/>
        </w:rPr>
        <w:t>; // Очередь для хранения записей с одинаковым ключом</w:t>
      </w:r>
    </w:p>
    <w:p w14:paraId="65166F9A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28C4442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arrSize</w:t>
      </w:r>
      <w:proofErr w:type="spellEnd"/>
      <w:r w:rsidRPr="00B045AF">
        <w:rPr>
          <w:sz w:val="20"/>
          <w:szCs w:val="20"/>
          <w:lang w:val="en-US"/>
        </w:rPr>
        <w:t xml:space="preserve"> = 4000;</w:t>
      </w:r>
    </w:p>
    <w:p w14:paraId="0C778AE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left = 0;</w:t>
      </w:r>
    </w:p>
    <w:p w14:paraId="61176CC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right = </w:t>
      </w:r>
      <w:proofErr w:type="spellStart"/>
      <w:r w:rsidRPr="00B045AF">
        <w:rPr>
          <w:sz w:val="20"/>
          <w:szCs w:val="20"/>
          <w:lang w:val="en-US"/>
        </w:rPr>
        <w:t>arrSize</w:t>
      </w:r>
      <w:proofErr w:type="spellEnd"/>
      <w:r w:rsidRPr="00B045AF">
        <w:rPr>
          <w:sz w:val="20"/>
          <w:szCs w:val="20"/>
          <w:lang w:val="en-US"/>
        </w:rPr>
        <w:t xml:space="preserve"> - 1;</w:t>
      </w:r>
    </w:p>
    <w:p w14:paraId="5AB4A0A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E83ED6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while (left &lt;= right) {</w:t>
      </w:r>
    </w:p>
    <w:p w14:paraId="06374DE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nt mid = (left + right) / 2;</w:t>
      </w:r>
    </w:p>
    <w:p w14:paraId="12B372D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</w:p>
    <w:p w14:paraId="0948EA7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// </w:t>
      </w:r>
      <w:r w:rsidRPr="00B045AF">
        <w:rPr>
          <w:sz w:val="20"/>
          <w:szCs w:val="20"/>
        </w:rPr>
        <w:t>Извлекаем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ключ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из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фамилии</w:t>
      </w:r>
    </w:p>
    <w:p w14:paraId="4D567FB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string key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mid]-&gt;street, 3);</w:t>
      </w:r>
    </w:p>
    <w:p w14:paraId="0A6F403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8FF4D8D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</w:rPr>
        <w:t>if</w:t>
      </w:r>
      <w:proofErr w:type="spellEnd"/>
      <w:r w:rsidRPr="00B045AF">
        <w:rPr>
          <w:sz w:val="20"/>
          <w:szCs w:val="20"/>
        </w:rPr>
        <w:t xml:space="preserve"> (</w:t>
      </w:r>
      <w:proofErr w:type="spellStart"/>
      <w:r w:rsidRPr="00B045AF">
        <w:rPr>
          <w:sz w:val="20"/>
          <w:szCs w:val="20"/>
        </w:rPr>
        <w:t>key</w:t>
      </w:r>
      <w:proofErr w:type="spellEnd"/>
      <w:r w:rsidRPr="00B045AF">
        <w:rPr>
          <w:sz w:val="20"/>
          <w:szCs w:val="20"/>
        </w:rPr>
        <w:t xml:space="preserve"> == </w:t>
      </w:r>
      <w:proofErr w:type="spellStart"/>
      <w:r w:rsidRPr="00B045AF">
        <w:rPr>
          <w:sz w:val="20"/>
          <w:szCs w:val="20"/>
        </w:rPr>
        <w:t>targetKey</w:t>
      </w:r>
      <w:proofErr w:type="spellEnd"/>
      <w:r w:rsidRPr="00B045AF">
        <w:rPr>
          <w:sz w:val="20"/>
          <w:szCs w:val="20"/>
        </w:rPr>
        <w:t>) {</w:t>
      </w:r>
    </w:p>
    <w:p w14:paraId="254F16AE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lastRenderedPageBreak/>
        <w:t xml:space="preserve">            // Если ключ совпадает, добавляем запись в очередь</w:t>
      </w:r>
    </w:p>
    <w:p w14:paraId="6625DFBC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</w:t>
      </w:r>
      <w:proofErr w:type="spellStart"/>
      <w:proofErr w:type="gramStart"/>
      <w:r w:rsidRPr="00B045AF">
        <w:rPr>
          <w:sz w:val="20"/>
          <w:szCs w:val="20"/>
        </w:rPr>
        <w:t>result.push</w:t>
      </w:r>
      <w:proofErr w:type="spellEnd"/>
      <w:proofErr w:type="gramEnd"/>
      <w:r w:rsidRPr="00B045AF">
        <w:rPr>
          <w:sz w:val="20"/>
          <w:szCs w:val="20"/>
        </w:rPr>
        <w:t>(</w:t>
      </w:r>
      <w:proofErr w:type="spellStart"/>
      <w:r w:rsidRPr="00B045AF">
        <w:rPr>
          <w:sz w:val="20"/>
          <w:szCs w:val="20"/>
        </w:rPr>
        <w:t>indexArr</w:t>
      </w:r>
      <w:proofErr w:type="spellEnd"/>
      <w:r w:rsidRPr="00B045AF">
        <w:rPr>
          <w:sz w:val="20"/>
          <w:szCs w:val="20"/>
        </w:rPr>
        <w:t>[</w:t>
      </w:r>
      <w:proofErr w:type="spellStart"/>
      <w:r w:rsidRPr="00B045AF">
        <w:rPr>
          <w:sz w:val="20"/>
          <w:szCs w:val="20"/>
        </w:rPr>
        <w:t>mid</w:t>
      </w:r>
      <w:proofErr w:type="spellEnd"/>
      <w:r w:rsidRPr="00B045AF">
        <w:rPr>
          <w:sz w:val="20"/>
          <w:szCs w:val="20"/>
        </w:rPr>
        <w:t>]);</w:t>
      </w:r>
    </w:p>
    <w:p w14:paraId="560516EC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</w:t>
      </w:r>
    </w:p>
    <w:p w14:paraId="1C4D3D98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// Поиск всех записей с таким же ключом влево</w:t>
      </w:r>
    </w:p>
    <w:p w14:paraId="5A40AC3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leftIndex</w:t>
      </w:r>
      <w:proofErr w:type="spellEnd"/>
      <w:r w:rsidRPr="00B045AF">
        <w:rPr>
          <w:sz w:val="20"/>
          <w:szCs w:val="20"/>
          <w:lang w:val="en-US"/>
        </w:rPr>
        <w:t xml:space="preserve"> = mid - 1; // </w:t>
      </w:r>
      <w:r w:rsidRPr="00B045AF">
        <w:rPr>
          <w:sz w:val="20"/>
          <w:szCs w:val="20"/>
        </w:rPr>
        <w:t>Изменено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значение</w:t>
      </w:r>
    </w:p>
    <w:p w14:paraId="7E1C669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while (</w:t>
      </w:r>
      <w:proofErr w:type="spellStart"/>
      <w:r w:rsidRPr="00B045AF">
        <w:rPr>
          <w:sz w:val="20"/>
          <w:szCs w:val="20"/>
          <w:lang w:val="en-US"/>
        </w:rPr>
        <w:t>leftIndex</w:t>
      </w:r>
      <w:proofErr w:type="spellEnd"/>
      <w:r w:rsidRPr="00B045AF">
        <w:rPr>
          <w:sz w:val="20"/>
          <w:szCs w:val="20"/>
          <w:lang w:val="en-US"/>
        </w:rPr>
        <w:t xml:space="preserve"> &gt;= 0 &amp;&amp; </w:t>
      </w:r>
      <w:proofErr w:type="spellStart"/>
      <w:r w:rsidRPr="00B045AF">
        <w:rPr>
          <w:sz w:val="20"/>
          <w:szCs w:val="20"/>
          <w:lang w:val="en-US"/>
        </w:rPr>
        <w:t>strncmp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leftIndex</w:t>
      </w:r>
      <w:proofErr w:type="spellEnd"/>
      <w:r w:rsidRPr="00B045AF">
        <w:rPr>
          <w:sz w:val="20"/>
          <w:szCs w:val="20"/>
          <w:lang w:val="en-US"/>
        </w:rPr>
        <w:t xml:space="preserve">]-&gt;street, </w:t>
      </w:r>
      <w:proofErr w:type="spellStart"/>
      <w:r w:rsidRPr="00B045AF">
        <w:rPr>
          <w:sz w:val="20"/>
          <w:szCs w:val="20"/>
          <w:lang w:val="en-US"/>
        </w:rPr>
        <w:t>targetKey.c_</w:t>
      </w:r>
      <w:proofErr w:type="gramStart"/>
      <w:r w:rsidRPr="00B045AF">
        <w:rPr>
          <w:sz w:val="20"/>
          <w:szCs w:val="20"/>
          <w:lang w:val="en-US"/>
        </w:rPr>
        <w:t>str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, 3) == 0) {</w:t>
      </w:r>
    </w:p>
    <w:p w14:paraId="2298A52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result.push</w:t>
      </w:r>
      <w:proofErr w:type="spellEnd"/>
      <w:proofErr w:type="gram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leftIndex</w:t>
      </w:r>
      <w:proofErr w:type="spellEnd"/>
      <w:r w:rsidRPr="00B045AF">
        <w:rPr>
          <w:sz w:val="20"/>
          <w:szCs w:val="20"/>
          <w:lang w:val="en-US"/>
        </w:rPr>
        <w:t>]);</w:t>
      </w:r>
    </w:p>
    <w:p w14:paraId="5505354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leftIndex</w:t>
      </w:r>
      <w:proofErr w:type="spellEnd"/>
      <w:r w:rsidRPr="00B045AF">
        <w:rPr>
          <w:sz w:val="20"/>
          <w:szCs w:val="20"/>
          <w:lang w:val="en-US"/>
        </w:rPr>
        <w:t>--;</w:t>
      </w:r>
    </w:p>
    <w:p w14:paraId="43D958F4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   </w:t>
      </w:r>
      <w:r w:rsidRPr="00B045AF">
        <w:rPr>
          <w:sz w:val="20"/>
          <w:szCs w:val="20"/>
        </w:rPr>
        <w:t>}</w:t>
      </w:r>
    </w:p>
    <w:p w14:paraId="04366E06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</w:t>
      </w:r>
    </w:p>
    <w:p w14:paraId="37278671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// Поиск всех записей с таким же ключом вправо</w:t>
      </w:r>
    </w:p>
    <w:p w14:paraId="025D619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rightIndex</w:t>
      </w:r>
      <w:proofErr w:type="spellEnd"/>
      <w:r w:rsidRPr="00B045AF">
        <w:rPr>
          <w:sz w:val="20"/>
          <w:szCs w:val="20"/>
          <w:lang w:val="en-US"/>
        </w:rPr>
        <w:t xml:space="preserve"> = mid + 1; // </w:t>
      </w:r>
      <w:r w:rsidRPr="00B045AF">
        <w:rPr>
          <w:sz w:val="20"/>
          <w:szCs w:val="20"/>
        </w:rPr>
        <w:t>Изменено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значение</w:t>
      </w:r>
    </w:p>
    <w:p w14:paraId="53767F3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while (</w:t>
      </w:r>
      <w:proofErr w:type="spellStart"/>
      <w:r w:rsidRPr="00B045AF">
        <w:rPr>
          <w:sz w:val="20"/>
          <w:szCs w:val="20"/>
          <w:lang w:val="en-US"/>
        </w:rPr>
        <w:t>rightIndex</w:t>
      </w:r>
      <w:proofErr w:type="spellEnd"/>
      <w:r w:rsidRPr="00B045AF">
        <w:rPr>
          <w:sz w:val="20"/>
          <w:szCs w:val="20"/>
          <w:lang w:val="en-US"/>
        </w:rPr>
        <w:t xml:space="preserve"> &lt; </w:t>
      </w:r>
      <w:proofErr w:type="spellStart"/>
      <w:r w:rsidRPr="00B045AF">
        <w:rPr>
          <w:sz w:val="20"/>
          <w:szCs w:val="20"/>
          <w:lang w:val="en-US"/>
        </w:rPr>
        <w:t>arrSize</w:t>
      </w:r>
      <w:proofErr w:type="spellEnd"/>
      <w:r w:rsidRPr="00B045AF">
        <w:rPr>
          <w:sz w:val="20"/>
          <w:szCs w:val="20"/>
          <w:lang w:val="en-US"/>
        </w:rPr>
        <w:t xml:space="preserve"> &amp;&amp; </w:t>
      </w:r>
      <w:proofErr w:type="spellStart"/>
      <w:r w:rsidRPr="00B045AF">
        <w:rPr>
          <w:sz w:val="20"/>
          <w:szCs w:val="20"/>
          <w:lang w:val="en-US"/>
        </w:rPr>
        <w:t>strncmp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rightIndex</w:t>
      </w:r>
      <w:proofErr w:type="spellEnd"/>
      <w:r w:rsidRPr="00B045AF">
        <w:rPr>
          <w:sz w:val="20"/>
          <w:szCs w:val="20"/>
          <w:lang w:val="en-US"/>
        </w:rPr>
        <w:t xml:space="preserve">]-&gt;street, </w:t>
      </w:r>
      <w:proofErr w:type="spellStart"/>
      <w:r w:rsidRPr="00B045AF">
        <w:rPr>
          <w:sz w:val="20"/>
          <w:szCs w:val="20"/>
          <w:lang w:val="en-US"/>
        </w:rPr>
        <w:t>targetKey.c_</w:t>
      </w:r>
      <w:proofErr w:type="gramStart"/>
      <w:r w:rsidRPr="00B045AF">
        <w:rPr>
          <w:sz w:val="20"/>
          <w:szCs w:val="20"/>
          <w:lang w:val="en-US"/>
        </w:rPr>
        <w:t>str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, 3) == 0) {</w:t>
      </w:r>
    </w:p>
    <w:p w14:paraId="03FBC0F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result.push</w:t>
      </w:r>
      <w:proofErr w:type="spellEnd"/>
      <w:proofErr w:type="gram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rightIndex</w:t>
      </w:r>
      <w:proofErr w:type="spellEnd"/>
      <w:r w:rsidRPr="00B045AF">
        <w:rPr>
          <w:sz w:val="20"/>
          <w:szCs w:val="20"/>
          <w:lang w:val="en-US"/>
        </w:rPr>
        <w:t>]);</w:t>
      </w:r>
    </w:p>
    <w:p w14:paraId="6C25CB7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rightIndex</w:t>
      </w:r>
      <w:proofErr w:type="spellEnd"/>
      <w:r w:rsidRPr="00B045AF">
        <w:rPr>
          <w:sz w:val="20"/>
          <w:szCs w:val="20"/>
          <w:lang w:val="en-US"/>
        </w:rPr>
        <w:t>++;</w:t>
      </w:r>
    </w:p>
    <w:p w14:paraId="00FBA65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5129393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</w:p>
    <w:p w14:paraId="3585A6A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return result;</w:t>
      </w:r>
    </w:p>
    <w:p w14:paraId="6356997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 else if (key &lt; </w:t>
      </w:r>
      <w:proofErr w:type="spellStart"/>
      <w:r w:rsidRPr="00B045AF">
        <w:rPr>
          <w:sz w:val="20"/>
          <w:szCs w:val="20"/>
          <w:lang w:val="en-US"/>
        </w:rPr>
        <w:t>targetKey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0C4AA42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left = mid + 1;</w:t>
      </w:r>
    </w:p>
    <w:p w14:paraId="2687526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 else {</w:t>
      </w:r>
    </w:p>
    <w:p w14:paraId="307190D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right = mid - 1;</w:t>
      </w:r>
    </w:p>
    <w:p w14:paraId="0FCE43E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770FA67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2E713FB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9A6940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result;</w:t>
      </w:r>
    </w:p>
    <w:p w14:paraId="1689484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2BA78C9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5C83AF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Ввод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ключа</w:t>
      </w:r>
      <w:r w:rsidRPr="00B045AF">
        <w:rPr>
          <w:sz w:val="20"/>
          <w:szCs w:val="20"/>
          <w:lang w:val="en-US"/>
        </w:rPr>
        <w:t xml:space="preserve"> </w:t>
      </w:r>
    </w:p>
    <w:p w14:paraId="7D8A061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string </w:t>
      </w:r>
      <w:proofErr w:type="spellStart"/>
      <w:proofErr w:type="gramStart"/>
      <w:r w:rsidRPr="00B045AF">
        <w:rPr>
          <w:sz w:val="20"/>
          <w:szCs w:val="20"/>
          <w:lang w:val="en-US"/>
        </w:rPr>
        <w:t>input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331898B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tring key;</w:t>
      </w:r>
    </w:p>
    <w:p w14:paraId="51A68D59" w14:textId="77777777" w:rsidR="00B045AF" w:rsidRPr="009D7854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9D7854">
        <w:rPr>
          <w:sz w:val="20"/>
          <w:szCs w:val="20"/>
        </w:rPr>
        <w:t xml:space="preserve"> &lt;&lt; "</w:t>
      </w:r>
      <w:r w:rsidRPr="00B045AF">
        <w:rPr>
          <w:sz w:val="20"/>
          <w:szCs w:val="20"/>
        </w:rPr>
        <w:t>Введите</w:t>
      </w:r>
      <w:r w:rsidRPr="009D7854">
        <w:rPr>
          <w:sz w:val="20"/>
          <w:szCs w:val="20"/>
        </w:rPr>
        <w:t xml:space="preserve"> 3 </w:t>
      </w:r>
      <w:r w:rsidRPr="00B045AF">
        <w:rPr>
          <w:sz w:val="20"/>
          <w:szCs w:val="20"/>
        </w:rPr>
        <w:t>буквы</w:t>
      </w:r>
      <w:r w:rsidRPr="009D7854">
        <w:rPr>
          <w:sz w:val="20"/>
          <w:szCs w:val="20"/>
        </w:rPr>
        <w:t xml:space="preserve"> </w:t>
      </w:r>
      <w:proofErr w:type="gramStart"/>
      <w:r w:rsidRPr="00B045AF">
        <w:rPr>
          <w:sz w:val="20"/>
          <w:szCs w:val="20"/>
        </w:rPr>
        <w:t>улицы</w:t>
      </w:r>
      <w:r w:rsidRPr="009D7854">
        <w:rPr>
          <w:sz w:val="20"/>
          <w:szCs w:val="20"/>
        </w:rPr>
        <w:t xml:space="preserve"> :</w:t>
      </w:r>
      <w:proofErr w:type="gramEnd"/>
      <w:r w:rsidRPr="009D7854">
        <w:rPr>
          <w:sz w:val="20"/>
          <w:szCs w:val="20"/>
        </w:rPr>
        <w:t xml:space="preserve"> ";</w:t>
      </w:r>
    </w:p>
    <w:p w14:paraId="7D89815F" w14:textId="77777777" w:rsidR="00B045AF" w:rsidRPr="009D7854" w:rsidRDefault="00B045AF" w:rsidP="00B045AF">
      <w:pPr>
        <w:spacing w:after="0"/>
        <w:rPr>
          <w:sz w:val="20"/>
          <w:szCs w:val="20"/>
        </w:rPr>
      </w:pPr>
      <w:r w:rsidRPr="009D7854">
        <w:rPr>
          <w:sz w:val="20"/>
          <w:szCs w:val="20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in</w:t>
      </w:r>
      <w:proofErr w:type="spellEnd"/>
      <w:r w:rsidRPr="009D7854">
        <w:rPr>
          <w:sz w:val="20"/>
          <w:szCs w:val="20"/>
        </w:rPr>
        <w:t xml:space="preserve"> &gt;&gt; </w:t>
      </w:r>
      <w:r w:rsidRPr="00B045AF">
        <w:rPr>
          <w:sz w:val="20"/>
          <w:szCs w:val="20"/>
          <w:lang w:val="en-US"/>
        </w:rPr>
        <w:t>key</w:t>
      </w:r>
      <w:r w:rsidRPr="009D7854">
        <w:rPr>
          <w:sz w:val="20"/>
          <w:szCs w:val="20"/>
        </w:rPr>
        <w:t>;</w:t>
      </w:r>
    </w:p>
    <w:p w14:paraId="1F3504E3" w14:textId="77777777" w:rsidR="00B045AF" w:rsidRPr="009D7854" w:rsidRDefault="00B045AF" w:rsidP="00B045AF">
      <w:pPr>
        <w:spacing w:after="0"/>
        <w:rPr>
          <w:sz w:val="20"/>
          <w:szCs w:val="20"/>
        </w:rPr>
      </w:pPr>
    </w:p>
    <w:p w14:paraId="5009372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</w:rPr>
        <w:t xml:space="preserve">    </w:t>
      </w:r>
      <w:r w:rsidRPr="00B045AF">
        <w:rPr>
          <w:sz w:val="20"/>
          <w:szCs w:val="20"/>
          <w:lang w:val="en-US"/>
        </w:rPr>
        <w:t>if (</w:t>
      </w:r>
      <w:proofErr w:type="spellStart"/>
      <w:proofErr w:type="gramStart"/>
      <w:r w:rsidRPr="00B045AF">
        <w:rPr>
          <w:sz w:val="20"/>
          <w:szCs w:val="20"/>
          <w:lang w:val="en-US"/>
        </w:rPr>
        <w:t>key.length</w:t>
      </w:r>
      <w:proofErr w:type="spellEnd"/>
      <w:proofErr w:type="gramEnd"/>
      <w:r w:rsidRPr="00B045AF">
        <w:rPr>
          <w:sz w:val="20"/>
          <w:szCs w:val="20"/>
          <w:lang w:val="en-US"/>
        </w:rPr>
        <w:t>() &gt; 3) {</w:t>
      </w:r>
    </w:p>
    <w:p w14:paraId="0C96BAD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B045AF">
        <w:rPr>
          <w:sz w:val="20"/>
          <w:szCs w:val="20"/>
          <w:lang w:val="en-US"/>
        </w:rPr>
        <w:t>key.substr</w:t>
      </w:r>
      <w:proofErr w:type="spellEnd"/>
      <w:proofErr w:type="gramEnd"/>
      <w:r w:rsidRPr="00B045AF">
        <w:rPr>
          <w:sz w:val="20"/>
          <w:szCs w:val="20"/>
          <w:lang w:val="en-US"/>
        </w:rPr>
        <w:t>(0, 3);</w:t>
      </w:r>
    </w:p>
    <w:p w14:paraId="0D8A05B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03095DB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95D56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key;</w:t>
      </w:r>
    </w:p>
    <w:p w14:paraId="2CD7D31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6EC9D0F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F61F1F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proofErr w:type="spellStart"/>
      <w:r w:rsidRPr="00B045AF">
        <w:rPr>
          <w:sz w:val="20"/>
          <w:szCs w:val="20"/>
          <w:lang w:val="en-US"/>
        </w:rPr>
        <w:t>struc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 xml:space="preserve"> {</w:t>
      </w:r>
    </w:p>
    <w:p w14:paraId="7B8B612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vector&lt;</w:t>
      </w: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>&gt; data;</w:t>
      </w:r>
    </w:p>
    <w:p w14:paraId="2D1BBEC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balance;</w:t>
      </w:r>
    </w:p>
    <w:p w14:paraId="1C72EAC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left;</w:t>
      </w:r>
    </w:p>
    <w:p w14:paraId="7FA5B24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right;</w:t>
      </w:r>
    </w:p>
    <w:p w14:paraId="12B438E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;</w:t>
      </w:r>
    </w:p>
    <w:p w14:paraId="26F81FA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7E24D4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InsertInB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&amp; data,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&amp; root, bool&amp; VR, bool&amp; HR)</w:t>
      </w:r>
    </w:p>
    <w:p w14:paraId="5FBBD5A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43FFD28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root =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483CC96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oot = new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5F085DD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oot-&gt;</w:t>
      </w:r>
      <w:proofErr w:type="spellStart"/>
      <w:proofErr w:type="gramStart"/>
      <w:r w:rsidRPr="00B045AF">
        <w:rPr>
          <w:sz w:val="20"/>
          <w:szCs w:val="20"/>
          <w:lang w:val="en-US"/>
        </w:rPr>
        <w:t>data.push</w:t>
      </w:r>
      <w:proofErr w:type="gramEnd"/>
      <w:r w:rsidRPr="00B045AF">
        <w:rPr>
          <w:sz w:val="20"/>
          <w:szCs w:val="20"/>
          <w:lang w:val="en-US"/>
        </w:rPr>
        <w:t>_back</w:t>
      </w:r>
      <w:proofErr w:type="spellEnd"/>
      <w:r w:rsidRPr="00B045AF">
        <w:rPr>
          <w:sz w:val="20"/>
          <w:szCs w:val="20"/>
          <w:lang w:val="en-US"/>
        </w:rPr>
        <w:t>(data);</w:t>
      </w:r>
    </w:p>
    <w:p w14:paraId="5F0616D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    root-&gt;balance = 0;</w:t>
      </w:r>
    </w:p>
    <w:p w14:paraId="07A7265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oot-&gt;left 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327701E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oot-&gt;right 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1A91693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VR = false;</w:t>
      </w:r>
    </w:p>
    <w:p w14:paraId="577D47F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HR = false;</w:t>
      </w:r>
    </w:p>
    <w:p w14:paraId="7C3E3C9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 else {</w:t>
      </w:r>
    </w:p>
    <w:p w14:paraId="7AA7951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045AF">
        <w:rPr>
          <w:sz w:val="20"/>
          <w:szCs w:val="20"/>
          <w:lang w:val="en-US"/>
        </w:rPr>
        <w:t>data.front</w:t>
      </w:r>
      <w:proofErr w:type="spellEnd"/>
      <w:proofErr w:type="gramEnd"/>
      <w:r w:rsidRPr="00B045AF">
        <w:rPr>
          <w:sz w:val="20"/>
          <w:szCs w:val="20"/>
          <w:lang w:val="en-US"/>
        </w:rPr>
        <w:t>()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 xml:space="preserve"> &lt; root-&gt;</w:t>
      </w:r>
      <w:proofErr w:type="spellStart"/>
      <w:r w:rsidRPr="00B045AF">
        <w:rPr>
          <w:sz w:val="20"/>
          <w:szCs w:val="20"/>
          <w:lang w:val="en-US"/>
        </w:rPr>
        <w:t>data.front</w:t>
      </w:r>
      <w:proofErr w:type="spellEnd"/>
      <w:r w:rsidRPr="00B045AF">
        <w:rPr>
          <w:sz w:val="20"/>
          <w:szCs w:val="20"/>
          <w:lang w:val="en-US"/>
        </w:rPr>
        <w:t>().head-&gt;data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0A0EA52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InsertInB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data, root-&gt;left, VR, HR);</w:t>
      </w:r>
    </w:p>
    <w:p w14:paraId="6EE2023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 (VR) {</w:t>
      </w:r>
    </w:p>
    <w:p w14:paraId="6F7BAAE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if (root-&gt;balance == 0) {</w:t>
      </w:r>
    </w:p>
    <w:p w14:paraId="76595A1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q = root-&gt;left;</w:t>
      </w:r>
    </w:p>
    <w:p w14:paraId="5CE1A79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-&gt;left = q-&gt;right;</w:t>
      </w:r>
    </w:p>
    <w:p w14:paraId="57E6AB6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q-&gt;right = root;</w:t>
      </w:r>
    </w:p>
    <w:p w14:paraId="474AC26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 = q;</w:t>
      </w:r>
    </w:p>
    <w:p w14:paraId="1A10821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q-&gt;balance = 1;</w:t>
      </w:r>
    </w:p>
    <w:p w14:paraId="065ABD2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VR = false;</w:t>
      </w:r>
    </w:p>
    <w:p w14:paraId="6217B8D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HR = true;</w:t>
      </w:r>
    </w:p>
    <w:p w14:paraId="431A0B7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59375A8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else {</w:t>
      </w:r>
    </w:p>
    <w:p w14:paraId="3B99D08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-&gt;balance = 0;</w:t>
      </w:r>
    </w:p>
    <w:p w14:paraId="16E0B35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HR = true;</w:t>
      </w:r>
    </w:p>
    <w:p w14:paraId="454BE4B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0B924C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0699F6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else {</w:t>
      </w:r>
    </w:p>
    <w:p w14:paraId="5B8A8B9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HR = false;</w:t>
      </w:r>
    </w:p>
    <w:p w14:paraId="6D18F7D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71E9D05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31EAB1F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else if (</w:t>
      </w:r>
      <w:proofErr w:type="spellStart"/>
      <w:proofErr w:type="gramStart"/>
      <w:r w:rsidRPr="00B045AF">
        <w:rPr>
          <w:sz w:val="20"/>
          <w:szCs w:val="20"/>
          <w:lang w:val="en-US"/>
        </w:rPr>
        <w:t>data.front</w:t>
      </w:r>
      <w:proofErr w:type="spellEnd"/>
      <w:proofErr w:type="gramEnd"/>
      <w:r w:rsidRPr="00B045AF">
        <w:rPr>
          <w:sz w:val="20"/>
          <w:szCs w:val="20"/>
          <w:lang w:val="en-US"/>
        </w:rPr>
        <w:t>()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 xml:space="preserve"> &gt; root-&gt;</w:t>
      </w:r>
      <w:proofErr w:type="spellStart"/>
      <w:r w:rsidRPr="00B045AF">
        <w:rPr>
          <w:sz w:val="20"/>
          <w:szCs w:val="20"/>
          <w:lang w:val="en-US"/>
        </w:rPr>
        <w:t>data.front</w:t>
      </w:r>
      <w:proofErr w:type="spellEnd"/>
      <w:r w:rsidRPr="00B045AF">
        <w:rPr>
          <w:sz w:val="20"/>
          <w:szCs w:val="20"/>
          <w:lang w:val="en-US"/>
        </w:rPr>
        <w:t>().head-&gt;data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13B9024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InsertInB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data, root-&gt;right, VR, HR);</w:t>
      </w:r>
    </w:p>
    <w:p w14:paraId="3B9A341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 (VR) {</w:t>
      </w:r>
    </w:p>
    <w:p w14:paraId="25CC3FD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root-&gt;balance = 1;</w:t>
      </w:r>
    </w:p>
    <w:p w14:paraId="27B95EB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VR = false;</w:t>
      </w:r>
    </w:p>
    <w:p w14:paraId="0D735CE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HR = true;</w:t>
      </w:r>
    </w:p>
    <w:p w14:paraId="1DBF321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4AF1EDC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else if (HR) {</w:t>
      </w:r>
    </w:p>
    <w:p w14:paraId="3E3BDF6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if (root-&gt;balance &gt; 0) {</w:t>
      </w:r>
    </w:p>
    <w:p w14:paraId="19F76DA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q = root-&gt;right;</w:t>
      </w:r>
    </w:p>
    <w:p w14:paraId="44359E3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-&gt;right = q-&gt;left;</w:t>
      </w:r>
    </w:p>
    <w:p w14:paraId="58029C6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q-&gt;left = root;</w:t>
      </w:r>
    </w:p>
    <w:p w14:paraId="773837F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-&gt;balance = 0;</w:t>
      </w:r>
    </w:p>
    <w:p w14:paraId="42C829A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q-&gt;balance = 0;</w:t>
      </w:r>
    </w:p>
    <w:p w14:paraId="13F25ED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-&gt;left = root;</w:t>
      </w:r>
    </w:p>
    <w:p w14:paraId="542DCF1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root = q;</w:t>
      </w:r>
    </w:p>
    <w:p w14:paraId="7C6DEBB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VR = true;</w:t>
      </w:r>
    </w:p>
    <w:p w14:paraId="1FF9715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HR = false;</w:t>
      </w:r>
    </w:p>
    <w:p w14:paraId="3F7E4C7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6B47F84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else {</w:t>
      </w:r>
    </w:p>
    <w:p w14:paraId="430C721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HR = false;</w:t>
      </w:r>
    </w:p>
    <w:p w14:paraId="4F82B6E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64AF72C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39D2A18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else {</w:t>
      </w:r>
    </w:p>
    <w:p w14:paraId="608C314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HR = false;</w:t>
      </w:r>
    </w:p>
    <w:p w14:paraId="7D4A69B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2AC5BEC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7F34044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else {</w:t>
      </w:r>
    </w:p>
    <w:p w14:paraId="0995C01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root-&gt;</w:t>
      </w:r>
      <w:proofErr w:type="spellStart"/>
      <w:proofErr w:type="gramStart"/>
      <w:r w:rsidRPr="00B045AF">
        <w:rPr>
          <w:sz w:val="20"/>
          <w:szCs w:val="20"/>
          <w:lang w:val="en-US"/>
        </w:rPr>
        <w:t>data.push</w:t>
      </w:r>
      <w:proofErr w:type="gramEnd"/>
      <w:r w:rsidRPr="00B045AF">
        <w:rPr>
          <w:sz w:val="20"/>
          <w:szCs w:val="20"/>
          <w:lang w:val="en-US"/>
        </w:rPr>
        <w:t>_back</w:t>
      </w:r>
      <w:proofErr w:type="spellEnd"/>
      <w:r w:rsidRPr="00B045AF">
        <w:rPr>
          <w:sz w:val="20"/>
          <w:szCs w:val="20"/>
          <w:lang w:val="en-US"/>
        </w:rPr>
        <w:t>(data);</w:t>
      </w:r>
    </w:p>
    <w:p w14:paraId="50F5E16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03D42F9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7E32762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70EC1FF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D9255F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InOrderTraversal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root) {</w:t>
      </w:r>
    </w:p>
    <w:p w14:paraId="61F8B07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root =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1C97510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eturn;</w:t>
      </w:r>
    </w:p>
    <w:p w14:paraId="740C340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13361E5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E36788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OrderTraversal</w:t>
      </w:r>
      <w:proofErr w:type="spellEnd"/>
      <w:r w:rsidRPr="00B045AF">
        <w:rPr>
          <w:sz w:val="20"/>
          <w:szCs w:val="20"/>
          <w:lang w:val="en-US"/>
        </w:rPr>
        <w:t>(root-&gt;left);</w:t>
      </w:r>
    </w:p>
    <w:p w14:paraId="2ABA77C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size_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root-&gt;</w:t>
      </w:r>
      <w:proofErr w:type="spellStart"/>
      <w:proofErr w:type="gramStart"/>
      <w:r w:rsidRPr="00B045AF">
        <w:rPr>
          <w:sz w:val="20"/>
          <w:szCs w:val="20"/>
          <w:lang w:val="en-US"/>
        </w:rPr>
        <w:t>data.size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()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4E91277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fullname</w:t>
      </w:r>
      <w:proofErr w:type="spellEnd"/>
    </w:p>
    <w:p w14:paraId="31A3DFD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"\t"</w:t>
      </w:r>
    </w:p>
    <w:p w14:paraId="76CF0C4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street</w:t>
      </w:r>
    </w:p>
    <w:p w14:paraId="0015E89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"\t"</w:t>
      </w:r>
    </w:p>
    <w:p w14:paraId="6388ADB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</w:p>
    <w:p w14:paraId="0D7D1C8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"\t\t"</w:t>
      </w:r>
    </w:p>
    <w:p w14:paraId="13BD10E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</w:p>
    <w:p w14:paraId="573D88C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"\t\t"</w:t>
      </w:r>
    </w:p>
    <w:p w14:paraId="6EB498C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dateSettle</w:t>
      </w:r>
      <w:proofErr w:type="spellEnd"/>
    </w:p>
    <w:p w14:paraId="2156C2E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187F9D8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72CB828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OrderTraversal</w:t>
      </w:r>
      <w:proofErr w:type="spellEnd"/>
      <w:r w:rsidRPr="00B045AF">
        <w:rPr>
          <w:sz w:val="20"/>
          <w:szCs w:val="20"/>
          <w:lang w:val="en-US"/>
        </w:rPr>
        <w:t>(root-&gt;right);</w:t>
      </w:r>
    </w:p>
    <w:p w14:paraId="045AAB1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2562608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A1F013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//</w:t>
      </w:r>
      <w:r w:rsidRPr="00B045AF">
        <w:rPr>
          <w:sz w:val="20"/>
          <w:szCs w:val="20"/>
        </w:rPr>
        <w:t>Пирамидальная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сортировка</w:t>
      </w:r>
    </w:p>
    <w:p w14:paraId="227DE4A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size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</w:t>
      </w:r>
    </w:p>
    <w:p w14:paraId="52B9E6C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40D77A1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largest =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2574CD9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left = 2 *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+ 1;</w:t>
      </w:r>
    </w:p>
    <w:p w14:paraId="0CFF8A3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right = 2 *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+ 2;</w:t>
      </w:r>
    </w:p>
    <w:p w14:paraId="42657B6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A3CE79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left &lt; size &amp;&amp; (</w:t>
      </w:r>
      <w:proofErr w:type="spellStart"/>
      <w:r w:rsidRPr="00B045AF">
        <w:rPr>
          <w:sz w:val="20"/>
          <w:szCs w:val="20"/>
          <w:lang w:val="en-US"/>
        </w:rPr>
        <w:t>strcmp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left]-&gt;street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largest]-&gt;street) &gt; 0 </w:t>
      </w:r>
    </w:p>
    <w:p w14:paraId="1D8CF09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|| (</w:t>
      </w:r>
      <w:proofErr w:type="spellStart"/>
      <w:r w:rsidRPr="00B045AF">
        <w:rPr>
          <w:sz w:val="20"/>
          <w:szCs w:val="20"/>
          <w:lang w:val="en-US"/>
        </w:rPr>
        <w:t>strcmp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left]-&gt;street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largest]-&gt;street) == 0 </w:t>
      </w:r>
    </w:p>
    <w:p w14:paraId="42F6597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&amp;&amp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left]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r w:rsidRPr="00B045AF">
        <w:rPr>
          <w:sz w:val="20"/>
          <w:szCs w:val="20"/>
          <w:lang w:val="en-US"/>
        </w:rPr>
        <w:t xml:space="preserve"> &g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largest]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r w:rsidRPr="00B045AF">
        <w:rPr>
          <w:sz w:val="20"/>
          <w:szCs w:val="20"/>
          <w:lang w:val="en-US"/>
        </w:rPr>
        <w:t xml:space="preserve">))) </w:t>
      </w:r>
    </w:p>
    <w:p w14:paraId="7FD34C8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largest = left;</w:t>
      </w:r>
    </w:p>
    <w:p w14:paraId="682B9B2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BEC055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right &lt; size &amp;&amp; (</w:t>
      </w:r>
      <w:proofErr w:type="spellStart"/>
      <w:r w:rsidRPr="00B045AF">
        <w:rPr>
          <w:sz w:val="20"/>
          <w:szCs w:val="20"/>
          <w:lang w:val="en-US"/>
        </w:rPr>
        <w:t>strcmp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right]-&gt;street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largest]-&gt;street) &gt; 0 </w:t>
      </w:r>
    </w:p>
    <w:p w14:paraId="589633E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|| (</w:t>
      </w:r>
      <w:proofErr w:type="spellStart"/>
      <w:r w:rsidRPr="00B045AF">
        <w:rPr>
          <w:sz w:val="20"/>
          <w:szCs w:val="20"/>
          <w:lang w:val="en-US"/>
        </w:rPr>
        <w:t>strcmp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right]-&gt;street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[largest]-&gt;street) == 0 </w:t>
      </w:r>
    </w:p>
    <w:p w14:paraId="1551CF1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&amp;&amp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right]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r w:rsidRPr="00B045AF">
        <w:rPr>
          <w:sz w:val="20"/>
          <w:szCs w:val="20"/>
          <w:lang w:val="en-US"/>
        </w:rPr>
        <w:t xml:space="preserve"> &g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largest]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r w:rsidRPr="00B045AF">
        <w:rPr>
          <w:sz w:val="20"/>
          <w:szCs w:val="20"/>
          <w:lang w:val="en-US"/>
        </w:rPr>
        <w:t>)))</w:t>
      </w:r>
    </w:p>
    <w:p w14:paraId="7E82FC6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largest = right;</w:t>
      </w:r>
    </w:p>
    <w:p w14:paraId="0219BAB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01D848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</w:t>
      </w:r>
      <w:proofErr w:type="gramStart"/>
      <w:r w:rsidRPr="00B045AF">
        <w:rPr>
          <w:sz w:val="20"/>
          <w:szCs w:val="20"/>
          <w:lang w:val="en-US"/>
        </w:rPr>
        <w:t>largest !</w:t>
      </w:r>
      <w:proofErr w:type="gramEnd"/>
      <w:r w:rsidRPr="00B045AF">
        <w:rPr>
          <w:sz w:val="20"/>
          <w:szCs w:val="20"/>
          <w:lang w:val="en-US"/>
        </w:rPr>
        <w:t xml:space="preserve">=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77712A4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swap(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]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largest]);</w:t>
      </w:r>
    </w:p>
    <w:p w14:paraId="4B6F8F0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, size, largest);</w:t>
      </w:r>
    </w:p>
    <w:p w14:paraId="11CDEF9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246DE9C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27AE09F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AC091E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heapSort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size)</w:t>
      </w:r>
    </w:p>
    <w:p w14:paraId="28A9667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05CBC0A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size / 2 - 1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gt;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--)</w:t>
      </w:r>
    </w:p>
    <w:p w14:paraId="74AA00E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size,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38F1C0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D6D81D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size - 1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gt;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--) {</w:t>
      </w:r>
    </w:p>
    <w:p w14:paraId="5D1A9E3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swap(</w:t>
      </w:r>
      <w:proofErr w:type="spellStart"/>
      <w:proofErr w:type="gram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gramEnd"/>
      <w:r w:rsidRPr="00B045AF">
        <w:rPr>
          <w:sz w:val="20"/>
          <w:szCs w:val="20"/>
          <w:lang w:val="en-US"/>
        </w:rPr>
        <w:t xml:space="preserve">0]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);</w:t>
      </w:r>
    </w:p>
    <w:p w14:paraId="6135B6D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, 0);</w:t>
      </w:r>
    </w:p>
    <w:p w14:paraId="64B556A3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</w:t>
      </w:r>
      <w:r w:rsidRPr="00B045AF">
        <w:rPr>
          <w:sz w:val="20"/>
          <w:szCs w:val="20"/>
        </w:rPr>
        <w:t>}</w:t>
      </w:r>
    </w:p>
    <w:p w14:paraId="1BC98BF3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lastRenderedPageBreak/>
        <w:t>}</w:t>
      </w:r>
    </w:p>
    <w:p w14:paraId="1E0AAFDD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1B0968C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// Функция для сравнения двух записей по улице</w:t>
      </w:r>
    </w:p>
    <w:p w14:paraId="5306978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045AF">
        <w:rPr>
          <w:sz w:val="20"/>
          <w:szCs w:val="20"/>
          <w:lang w:val="en-US"/>
        </w:rPr>
        <w:t>compareB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record* a, record* b) {</w:t>
      </w:r>
    </w:p>
    <w:p w14:paraId="3EEFF71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</w:t>
      </w:r>
      <w:proofErr w:type="spellStart"/>
      <w:r w:rsidRPr="00B045AF">
        <w:rPr>
          <w:sz w:val="20"/>
          <w:szCs w:val="20"/>
          <w:lang w:val="en-US"/>
        </w:rPr>
        <w:t>strcmp</w:t>
      </w:r>
      <w:proofErr w:type="spellEnd"/>
      <w:r w:rsidRPr="00B045AF">
        <w:rPr>
          <w:sz w:val="20"/>
          <w:szCs w:val="20"/>
          <w:lang w:val="en-US"/>
        </w:rPr>
        <w:t>(a-&gt;street, b-&gt;street);</w:t>
      </w:r>
    </w:p>
    <w:p w14:paraId="16E6765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225774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0298E7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Пирамидальная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сортировка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для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улицы</w:t>
      </w:r>
    </w:p>
    <w:p w14:paraId="254BD7A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n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699C183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largest =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245B242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left = 2 *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+ 1;</w:t>
      </w:r>
    </w:p>
    <w:p w14:paraId="5786719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right = 2 *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+ 2;</w:t>
      </w:r>
    </w:p>
    <w:p w14:paraId="5BBF7E2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C5753A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left &lt; n &amp;&amp; </w:t>
      </w:r>
      <w:proofErr w:type="spellStart"/>
      <w:r w:rsidRPr="00B045AF">
        <w:rPr>
          <w:sz w:val="20"/>
          <w:szCs w:val="20"/>
          <w:lang w:val="en-US"/>
        </w:rPr>
        <w:t>compareB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 xml:space="preserve">[left], 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[largest]) &gt; 0)</w:t>
      </w:r>
    </w:p>
    <w:p w14:paraId="1D31952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largest = left;</w:t>
      </w:r>
    </w:p>
    <w:p w14:paraId="1232A37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BB6314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right &lt; n &amp;&amp; </w:t>
      </w:r>
      <w:proofErr w:type="spellStart"/>
      <w:r w:rsidRPr="00B045AF">
        <w:rPr>
          <w:sz w:val="20"/>
          <w:szCs w:val="20"/>
          <w:lang w:val="en-US"/>
        </w:rPr>
        <w:t>compareB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 xml:space="preserve">[right], 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[largest]) &gt; 0)</w:t>
      </w:r>
    </w:p>
    <w:p w14:paraId="578E105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largest = right;</w:t>
      </w:r>
    </w:p>
    <w:p w14:paraId="0016C53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0499558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</w:t>
      </w:r>
      <w:proofErr w:type="gramStart"/>
      <w:r w:rsidRPr="00B045AF">
        <w:rPr>
          <w:sz w:val="20"/>
          <w:szCs w:val="20"/>
          <w:lang w:val="en-US"/>
        </w:rPr>
        <w:t>largest !</w:t>
      </w:r>
      <w:proofErr w:type="gramEnd"/>
      <w:r w:rsidRPr="00B045AF">
        <w:rPr>
          <w:sz w:val="20"/>
          <w:szCs w:val="20"/>
          <w:lang w:val="en-US"/>
        </w:rPr>
        <w:t xml:space="preserve">=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097307D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swap(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], 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[largest]);</w:t>
      </w:r>
    </w:p>
    <w:p w14:paraId="1D019F6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, n, largest);</w:t>
      </w:r>
    </w:p>
    <w:p w14:paraId="624C9B8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2FF6AC3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253A43C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746014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heapSort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n) {</w:t>
      </w:r>
    </w:p>
    <w:p w14:paraId="63ACDE0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n / 2 - 1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gt;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--)</w:t>
      </w:r>
    </w:p>
    <w:p w14:paraId="79CECAC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 xml:space="preserve">, n,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0D46D18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70E1AED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n - 1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gt;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--) {</w:t>
      </w:r>
    </w:p>
    <w:p w14:paraId="1CFC624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swap(</w:t>
      </w:r>
      <w:proofErr w:type="spellStart"/>
      <w:proofErr w:type="gram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gramEnd"/>
      <w:r w:rsidRPr="00B045AF">
        <w:rPr>
          <w:sz w:val="20"/>
          <w:szCs w:val="20"/>
          <w:lang w:val="en-US"/>
        </w:rPr>
        <w:t xml:space="preserve">0], </w:t>
      </w:r>
      <w:proofErr w:type="spellStart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);</w:t>
      </w:r>
    </w:p>
    <w:p w14:paraId="19538D1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ify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, 0);</w:t>
      </w:r>
    </w:p>
    <w:p w14:paraId="3559A8B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4BAB49A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05347FB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A13EA8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//</w:t>
      </w:r>
      <w:r w:rsidRPr="00B045AF">
        <w:rPr>
          <w:sz w:val="20"/>
          <w:szCs w:val="20"/>
        </w:rPr>
        <w:t>Вывод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меню</w:t>
      </w:r>
    </w:p>
    <w:p w14:paraId="79199B4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6666E94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╔══════════════════════════════════════════════════════════════╗"</w:t>
      </w:r>
    </w:p>
    <w:p w14:paraId="150F433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&lt;&lt; "\n"</w:t>
      </w:r>
    </w:p>
    <w:p w14:paraId="0591B42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&lt;&lt; "║                             </w:t>
      </w:r>
      <w:r w:rsidRPr="00B045AF">
        <w:rPr>
          <w:sz w:val="20"/>
          <w:szCs w:val="20"/>
        </w:rPr>
        <w:t>Меню</w:t>
      </w:r>
      <w:r w:rsidRPr="00B045AF">
        <w:rPr>
          <w:sz w:val="20"/>
          <w:szCs w:val="20"/>
          <w:lang w:val="en-US"/>
        </w:rPr>
        <w:t xml:space="preserve">                             ║"</w:t>
      </w:r>
    </w:p>
    <w:p w14:paraId="41B9E21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&lt;&lt; "\n"</w:t>
      </w:r>
    </w:p>
    <w:p w14:paraId="13243C1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&lt;&lt; "╠══════════════════════════════════════════════════════════════╣"</w:t>
      </w:r>
    </w:p>
    <w:p w14:paraId="70230C9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&lt;&lt; "\n"</w:t>
      </w:r>
    </w:p>
    <w:p w14:paraId="0BA7A1FA" w14:textId="77777777" w:rsidR="00B045AF" w:rsidRPr="009D7854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</w:t>
      </w:r>
      <w:proofErr w:type="gramStart"/>
      <w:r w:rsidRPr="009D7854">
        <w:rPr>
          <w:sz w:val="20"/>
          <w:szCs w:val="20"/>
        </w:rPr>
        <w:t>&lt;&lt; "</w:t>
      </w:r>
      <w:proofErr w:type="gramEnd"/>
      <w:r w:rsidRPr="009D7854">
        <w:rPr>
          <w:sz w:val="20"/>
          <w:szCs w:val="20"/>
        </w:rPr>
        <w:t xml:space="preserve">║  1. </w:t>
      </w:r>
      <w:r w:rsidRPr="00B045AF">
        <w:rPr>
          <w:sz w:val="20"/>
          <w:szCs w:val="20"/>
        </w:rPr>
        <w:t>Посмотреть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базу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данных</w:t>
      </w:r>
      <w:r w:rsidRPr="009D7854">
        <w:rPr>
          <w:sz w:val="20"/>
          <w:szCs w:val="20"/>
        </w:rPr>
        <w:t xml:space="preserve">                                   ║"</w:t>
      </w:r>
    </w:p>
    <w:p w14:paraId="38FDBD7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9D7854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795AB9F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║  2. Посмотреть отсортированную базу данных                   ║"</w:t>
      </w:r>
    </w:p>
    <w:p w14:paraId="289E732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61B59C2D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║  3. Поиск по ключу                                           ║"</w:t>
      </w:r>
    </w:p>
    <w:p w14:paraId="0F355CD7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0D376C91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lastRenderedPageBreak/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║  4. Вывод двоичного B-дерева поиска                          ║"</w:t>
      </w:r>
    </w:p>
    <w:p w14:paraId="224C9C97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7020233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║  5. Кодирование                                              ║"</w:t>
      </w:r>
    </w:p>
    <w:p w14:paraId="1BF5124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23CB51A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&lt;&lt; "╚══════════════════════════════════════════════════════════════╝"</w:t>
      </w:r>
    </w:p>
    <w:p w14:paraId="4A08A3C0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\n"</w:t>
      </w:r>
    </w:p>
    <w:p w14:paraId="487ED10B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&lt;&lt; "&gt;&gt;&gt; ";</w:t>
      </w:r>
    </w:p>
    <w:p w14:paraId="44267A1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}</w:t>
      </w:r>
    </w:p>
    <w:p w14:paraId="1326E887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56B3358B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// Вывод начальной линии</w:t>
      </w:r>
    </w:p>
    <w:p w14:paraId="3419FFAC" w14:textId="77777777" w:rsidR="00B045AF" w:rsidRPr="00B045AF" w:rsidRDefault="00B045AF" w:rsidP="00B045AF">
      <w:pPr>
        <w:spacing w:after="0"/>
        <w:rPr>
          <w:sz w:val="20"/>
          <w:szCs w:val="20"/>
        </w:rPr>
      </w:pPr>
      <w:proofErr w:type="spellStart"/>
      <w:r w:rsidRPr="00B045AF">
        <w:rPr>
          <w:sz w:val="20"/>
          <w:szCs w:val="20"/>
        </w:rPr>
        <w:t>void</w:t>
      </w:r>
      <w:proofErr w:type="spellEnd"/>
      <w:r w:rsidRPr="00B045AF">
        <w:rPr>
          <w:sz w:val="20"/>
          <w:szCs w:val="20"/>
        </w:rPr>
        <w:t xml:space="preserve"> </w:t>
      </w:r>
      <w:proofErr w:type="spellStart"/>
      <w:proofErr w:type="gramStart"/>
      <w:r w:rsidRPr="00B045AF">
        <w:rPr>
          <w:sz w:val="20"/>
          <w:szCs w:val="20"/>
        </w:rPr>
        <w:t>printStartLine</w:t>
      </w:r>
      <w:proofErr w:type="spellEnd"/>
      <w:r w:rsidRPr="00B045AF">
        <w:rPr>
          <w:sz w:val="20"/>
          <w:szCs w:val="20"/>
        </w:rPr>
        <w:t>(</w:t>
      </w:r>
      <w:proofErr w:type="gramEnd"/>
      <w:r w:rsidRPr="00B045AF">
        <w:rPr>
          <w:sz w:val="20"/>
          <w:szCs w:val="20"/>
        </w:rPr>
        <w:t>)</w:t>
      </w:r>
    </w:p>
    <w:p w14:paraId="64722BB8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{</w:t>
      </w:r>
    </w:p>
    <w:p w14:paraId="0B042191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</w:t>
      </w:r>
      <w:proofErr w:type="spellStart"/>
      <w:r w:rsidRPr="00B045AF">
        <w:rPr>
          <w:sz w:val="20"/>
          <w:szCs w:val="20"/>
        </w:rPr>
        <w:t>cout</w:t>
      </w:r>
      <w:proofErr w:type="spellEnd"/>
      <w:r w:rsidRPr="00B045AF">
        <w:rPr>
          <w:sz w:val="20"/>
          <w:szCs w:val="20"/>
        </w:rPr>
        <w:t xml:space="preserve"> &lt;&lt; "╔═══════════════════════════════════════╦══════════════════╦═════════════════╦════════════════════╦════════════════════╗"</w:t>
      </w:r>
    </w:p>
    <w:p w14:paraId="3888647C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6383B45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║\t\t   "</w:t>
      </w:r>
    </w:p>
    <w:p w14:paraId="4EAAA93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ФИО"</w:t>
      </w:r>
    </w:p>
    <w:p w14:paraId="042AE952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t\t        ║       "</w:t>
      </w:r>
    </w:p>
    <w:p w14:paraId="7D459AB2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Улица"</w:t>
      </w:r>
    </w:p>
    <w:p w14:paraId="724C896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&lt;&lt; "      ║    "</w:t>
      </w:r>
    </w:p>
    <w:p w14:paraId="7D416161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Номер дома"</w:t>
      </w:r>
    </w:p>
    <w:p w14:paraId="5041C265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&lt;&lt; "   ║   "</w:t>
      </w:r>
    </w:p>
    <w:p w14:paraId="05CB75C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Номер квартиры"</w:t>
      </w:r>
    </w:p>
    <w:p w14:paraId="6972525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&lt;&lt; "   ║   "</w:t>
      </w:r>
    </w:p>
    <w:p w14:paraId="61CEE2B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Дата поселения   ║" </w:t>
      </w:r>
    </w:p>
    <w:p w14:paraId="58DDAA3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 xml:space="preserve">&lt;&lt; </w:t>
      </w:r>
      <w:proofErr w:type="spellStart"/>
      <w:r w:rsidRPr="00B045AF">
        <w:rPr>
          <w:sz w:val="20"/>
          <w:szCs w:val="20"/>
        </w:rPr>
        <w:t>endl</w:t>
      </w:r>
      <w:proofErr w:type="spellEnd"/>
      <w:proofErr w:type="gramEnd"/>
      <w:r w:rsidRPr="00B045AF">
        <w:rPr>
          <w:sz w:val="20"/>
          <w:szCs w:val="20"/>
        </w:rPr>
        <w:t>;</w:t>
      </w:r>
    </w:p>
    <w:p w14:paraId="4AD8620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}</w:t>
      </w:r>
    </w:p>
    <w:p w14:paraId="6A35F3D8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32D899FC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// Вывод </w:t>
      </w:r>
      <w:proofErr w:type="spellStart"/>
      <w:r w:rsidRPr="00B045AF">
        <w:rPr>
          <w:sz w:val="20"/>
          <w:szCs w:val="20"/>
        </w:rPr>
        <w:t>конецной</w:t>
      </w:r>
      <w:proofErr w:type="spellEnd"/>
      <w:r w:rsidRPr="00B045AF">
        <w:rPr>
          <w:sz w:val="20"/>
          <w:szCs w:val="20"/>
        </w:rPr>
        <w:t xml:space="preserve"> линии</w:t>
      </w:r>
    </w:p>
    <w:p w14:paraId="3A981D55" w14:textId="77777777" w:rsidR="00B045AF" w:rsidRPr="00B045AF" w:rsidRDefault="00B045AF" w:rsidP="00B045AF">
      <w:pPr>
        <w:spacing w:after="0"/>
        <w:rPr>
          <w:sz w:val="20"/>
          <w:szCs w:val="20"/>
        </w:rPr>
      </w:pPr>
      <w:proofErr w:type="spellStart"/>
      <w:r w:rsidRPr="00B045AF">
        <w:rPr>
          <w:sz w:val="20"/>
          <w:szCs w:val="20"/>
        </w:rPr>
        <w:t>void</w:t>
      </w:r>
      <w:proofErr w:type="spellEnd"/>
      <w:r w:rsidRPr="00B045AF">
        <w:rPr>
          <w:sz w:val="20"/>
          <w:szCs w:val="20"/>
        </w:rPr>
        <w:t xml:space="preserve"> </w:t>
      </w:r>
      <w:proofErr w:type="spellStart"/>
      <w:proofErr w:type="gramStart"/>
      <w:r w:rsidRPr="00B045AF">
        <w:rPr>
          <w:sz w:val="20"/>
          <w:szCs w:val="20"/>
        </w:rPr>
        <w:t>printEndLine</w:t>
      </w:r>
      <w:proofErr w:type="spellEnd"/>
      <w:r w:rsidRPr="00B045AF">
        <w:rPr>
          <w:sz w:val="20"/>
          <w:szCs w:val="20"/>
        </w:rPr>
        <w:t>(</w:t>
      </w:r>
      <w:proofErr w:type="gramEnd"/>
      <w:r w:rsidRPr="00B045AF">
        <w:rPr>
          <w:sz w:val="20"/>
          <w:szCs w:val="20"/>
        </w:rPr>
        <w:t>)</w:t>
      </w:r>
    </w:p>
    <w:p w14:paraId="78AA15F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{</w:t>
      </w:r>
    </w:p>
    <w:p w14:paraId="3019F854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</w:t>
      </w:r>
      <w:proofErr w:type="spellStart"/>
      <w:r w:rsidRPr="00B045AF">
        <w:rPr>
          <w:sz w:val="20"/>
          <w:szCs w:val="20"/>
        </w:rPr>
        <w:t>cout</w:t>
      </w:r>
      <w:proofErr w:type="spellEnd"/>
      <w:r w:rsidRPr="00B045AF">
        <w:rPr>
          <w:sz w:val="20"/>
          <w:szCs w:val="20"/>
        </w:rPr>
        <w:t xml:space="preserve"> &lt;&lt; "╚═══════════════════════════════════════╩══════════════════╩═════════════════╩════════════════════╩════════════════════╝" &lt;&lt; "\n\n";</w:t>
      </w:r>
    </w:p>
    <w:p w14:paraId="6F58868E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}</w:t>
      </w:r>
    </w:p>
    <w:p w14:paraId="322EDFD6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4B4DDE1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// Вывод базы данных</w:t>
      </w:r>
    </w:p>
    <w:p w14:paraId="054E384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Record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 locality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amp;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)</w:t>
      </w:r>
    </w:p>
    <w:p w14:paraId="24D0E0E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7C515FE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* 2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* 20 + 2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58D8F42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╠═══════════════════════════════════════╬══════════════════╬═════════════════╬════════════════════╬════════════════════╣"</w:t>
      </w:r>
    </w:p>
    <w:p w14:paraId="161BC19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n"</w:t>
      </w:r>
    </w:p>
    <w:p w14:paraId="41DF22B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║"</w:t>
      </w:r>
    </w:p>
    <w:p w14:paraId="2842897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+ 1</w:t>
      </w:r>
    </w:p>
    <w:p w14:paraId="1B9F5CD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. "</w:t>
      </w:r>
    </w:p>
    <w:p w14:paraId="4BB86A3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         &lt;&lt; 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</w:t>
      </w:r>
      <w:proofErr w:type="spellStart"/>
      <w:r w:rsidRPr="00B045AF">
        <w:rPr>
          <w:sz w:val="20"/>
          <w:szCs w:val="20"/>
          <w:lang w:val="en-US"/>
        </w:rPr>
        <w:t>fullname</w:t>
      </w:r>
      <w:proofErr w:type="spellEnd"/>
      <w:proofErr w:type="gramEnd"/>
    </w:p>
    <w:p w14:paraId="7CCF5A8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t║ "</w:t>
      </w:r>
    </w:p>
    <w:p w14:paraId="39CFEC3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street</w:t>
      </w:r>
      <w:proofErr w:type="gramEnd"/>
    </w:p>
    <w:p w14:paraId="78A6D73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║\t    " </w:t>
      </w:r>
    </w:p>
    <w:p w14:paraId="339B713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proofErr w:type="gramEnd"/>
    </w:p>
    <w:p w14:paraId="6D53E83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t     ║\t       "</w:t>
      </w:r>
    </w:p>
    <w:p w14:paraId="47010CA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proofErr w:type="gramEnd"/>
    </w:p>
    <w:p w14:paraId="0E5042C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</w:t>
      </w:r>
      <w:proofErr w:type="gramStart"/>
      <w:r w:rsidRPr="00B045AF">
        <w:rPr>
          <w:sz w:val="20"/>
          <w:szCs w:val="20"/>
          <w:lang w:val="en-US"/>
        </w:rPr>
        <w:t>t  ║</w:t>
      </w:r>
      <w:proofErr w:type="gramEnd"/>
      <w:r w:rsidRPr="00B045AF">
        <w:rPr>
          <w:sz w:val="20"/>
          <w:szCs w:val="20"/>
          <w:lang w:val="en-US"/>
        </w:rPr>
        <w:t xml:space="preserve">      "</w:t>
      </w:r>
    </w:p>
    <w:p w14:paraId="381DD44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</w:t>
      </w:r>
      <w:proofErr w:type="spellStart"/>
      <w:r w:rsidRPr="00B045AF">
        <w:rPr>
          <w:sz w:val="20"/>
          <w:szCs w:val="20"/>
          <w:lang w:val="en-US"/>
        </w:rPr>
        <w:t>dateSettle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 </w:t>
      </w:r>
    </w:p>
    <w:p w14:paraId="6B64C24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     ║"</w:t>
      </w:r>
    </w:p>
    <w:p w14:paraId="137D7F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509D825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459D2DE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39F6AD8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76C70E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Вывод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сортированной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базы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данных</w:t>
      </w:r>
    </w:p>
    <w:p w14:paraId="2635469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SortRecord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amp;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)</w:t>
      </w:r>
    </w:p>
    <w:p w14:paraId="64E1A01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3EC763A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* 2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* 20 + 2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0246DA9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╠═══════════════════════════════════════╬══════════════════╬═════════════════╬════════════════════╬════════════════════╣"</w:t>
      </w:r>
    </w:p>
    <w:p w14:paraId="733C429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n"</w:t>
      </w:r>
    </w:p>
    <w:p w14:paraId="69D3B17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║"</w:t>
      </w:r>
    </w:p>
    <w:p w14:paraId="794BF08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+ 1</w:t>
      </w:r>
    </w:p>
    <w:p w14:paraId="7157642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. "</w:t>
      </w:r>
    </w:p>
    <w:p w14:paraId="40A90DD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-&gt;</w:t>
      </w:r>
      <w:proofErr w:type="spellStart"/>
      <w:r w:rsidRPr="00B045AF">
        <w:rPr>
          <w:sz w:val="20"/>
          <w:szCs w:val="20"/>
          <w:lang w:val="en-US"/>
        </w:rPr>
        <w:t>fullname</w:t>
      </w:r>
      <w:proofErr w:type="spellEnd"/>
    </w:p>
    <w:p w14:paraId="3084F8C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t║ "</w:t>
      </w:r>
    </w:p>
    <w:p w14:paraId="7849A86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-&gt;street</w:t>
      </w:r>
    </w:p>
    <w:p w14:paraId="3CCFB3F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║\t    " </w:t>
      </w:r>
    </w:p>
    <w:p w14:paraId="0737FE8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</w:p>
    <w:p w14:paraId="0A2B19F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t     ║\t       "</w:t>
      </w:r>
    </w:p>
    <w:p w14:paraId="328FEBA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</w:p>
    <w:p w14:paraId="5651289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</w:t>
      </w:r>
      <w:proofErr w:type="gramStart"/>
      <w:r w:rsidRPr="00B045AF">
        <w:rPr>
          <w:sz w:val="20"/>
          <w:szCs w:val="20"/>
          <w:lang w:val="en-US"/>
        </w:rPr>
        <w:t>t  ║</w:t>
      </w:r>
      <w:proofErr w:type="gramEnd"/>
      <w:r w:rsidRPr="00B045AF">
        <w:rPr>
          <w:sz w:val="20"/>
          <w:szCs w:val="20"/>
          <w:lang w:val="en-US"/>
        </w:rPr>
        <w:t xml:space="preserve">      "</w:t>
      </w:r>
    </w:p>
    <w:p w14:paraId="028FBD9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-&gt;</w:t>
      </w:r>
      <w:proofErr w:type="spellStart"/>
      <w:r w:rsidRPr="00B045AF">
        <w:rPr>
          <w:sz w:val="20"/>
          <w:szCs w:val="20"/>
          <w:lang w:val="en-US"/>
        </w:rPr>
        <w:t>dateSettle</w:t>
      </w:r>
      <w:proofErr w:type="spellEnd"/>
    </w:p>
    <w:p w14:paraId="5F6835C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     ║"</w:t>
      </w:r>
    </w:p>
    <w:p w14:paraId="3BE4AFF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4F3EC9C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36CFC29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5B68F8E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5211B1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Вывод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очереди</w:t>
      </w:r>
    </w:p>
    <w:p w14:paraId="4219408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Queue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ons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&amp; result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)</w:t>
      </w:r>
    </w:p>
    <w:p w14:paraId="5DCC9E6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0DE6CEA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node*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045AF">
        <w:rPr>
          <w:sz w:val="20"/>
          <w:szCs w:val="20"/>
          <w:lang w:val="en-US"/>
        </w:rPr>
        <w:t>result.head</w:t>
      </w:r>
      <w:proofErr w:type="spellEnd"/>
      <w:proofErr w:type="gramEnd"/>
      <w:r w:rsidRPr="00B045AF">
        <w:rPr>
          <w:sz w:val="20"/>
          <w:szCs w:val="20"/>
          <w:lang w:val="en-US"/>
        </w:rPr>
        <w:t>;</w:t>
      </w:r>
    </w:p>
    <w:p w14:paraId="6A93D88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counter = 0;</w:t>
      </w:r>
    </w:p>
    <w:p w14:paraId="44E79647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</w:rPr>
        <w:t>int</w:t>
      </w:r>
      <w:proofErr w:type="spellEnd"/>
      <w:r w:rsidRPr="00B045AF">
        <w:rPr>
          <w:sz w:val="20"/>
          <w:szCs w:val="20"/>
        </w:rPr>
        <w:t xml:space="preserve"> </w:t>
      </w:r>
      <w:proofErr w:type="spellStart"/>
      <w:r w:rsidRPr="00B045AF">
        <w:rPr>
          <w:sz w:val="20"/>
          <w:szCs w:val="20"/>
        </w:rPr>
        <w:t>startIndex</w:t>
      </w:r>
      <w:proofErr w:type="spellEnd"/>
      <w:r w:rsidRPr="00B045AF">
        <w:rPr>
          <w:sz w:val="20"/>
          <w:szCs w:val="20"/>
        </w:rPr>
        <w:t xml:space="preserve"> = </w:t>
      </w:r>
      <w:proofErr w:type="spellStart"/>
      <w:r w:rsidRPr="00B045AF">
        <w:rPr>
          <w:sz w:val="20"/>
          <w:szCs w:val="20"/>
        </w:rPr>
        <w:t>currentPage</w:t>
      </w:r>
      <w:proofErr w:type="spellEnd"/>
      <w:r w:rsidRPr="00B045AF">
        <w:rPr>
          <w:sz w:val="20"/>
          <w:szCs w:val="20"/>
        </w:rPr>
        <w:t xml:space="preserve"> * 20;</w:t>
      </w:r>
    </w:p>
    <w:p w14:paraId="037D01B5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</w:t>
      </w:r>
    </w:p>
    <w:p w14:paraId="6DB71D0C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// Пропускаем записи, чтобы начать с нужного индекса на текущей странице</w:t>
      </w:r>
    </w:p>
    <w:p w14:paraId="24E23A3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</w:t>
      </w:r>
      <w:r w:rsidRPr="00B045AF">
        <w:rPr>
          <w:sz w:val="20"/>
          <w:szCs w:val="20"/>
          <w:lang w:val="en-US"/>
        </w:rPr>
        <w:t xml:space="preserve">while (counter &lt; </w:t>
      </w:r>
      <w:proofErr w:type="spellStart"/>
      <w:r w:rsidRPr="00B045AF">
        <w:rPr>
          <w:sz w:val="20"/>
          <w:szCs w:val="20"/>
          <w:lang w:val="en-US"/>
        </w:rPr>
        <w:t>startIndex</w:t>
      </w:r>
      <w:proofErr w:type="spellEnd"/>
      <w:r w:rsidRPr="00B045AF">
        <w:rPr>
          <w:sz w:val="20"/>
          <w:szCs w:val="20"/>
          <w:lang w:val="en-US"/>
        </w:rPr>
        <w:t xml:space="preserve"> &amp;&amp;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15E0165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>-&gt;next;</w:t>
      </w:r>
    </w:p>
    <w:p w14:paraId="50C5D096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</w:rPr>
        <w:t>counter</w:t>
      </w:r>
      <w:proofErr w:type="spellEnd"/>
      <w:r w:rsidRPr="00B045AF">
        <w:rPr>
          <w:sz w:val="20"/>
          <w:szCs w:val="20"/>
        </w:rPr>
        <w:t>++;</w:t>
      </w:r>
    </w:p>
    <w:p w14:paraId="4FDFE12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}</w:t>
      </w:r>
    </w:p>
    <w:p w14:paraId="5ACEA7FB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450F3534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// Выводим до 20 записей на текущей странице</w:t>
      </w:r>
    </w:p>
    <w:p w14:paraId="7378F0B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</w:t>
      </w:r>
      <w:r w:rsidRPr="00B045AF">
        <w:rPr>
          <w:sz w:val="20"/>
          <w:szCs w:val="20"/>
          <w:lang w:val="en-US"/>
        </w:rPr>
        <w:t>while (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 xml:space="preserve"> &amp;&amp; counter &lt; </w:t>
      </w:r>
      <w:proofErr w:type="spellStart"/>
      <w:r w:rsidRPr="00B045AF">
        <w:rPr>
          <w:sz w:val="20"/>
          <w:szCs w:val="20"/>
          <w:lang w:val="en-US"/>
        </w:rPr>
        <w:t>startIndex</w:t>
      </w:r>
      <w:proofErr w:type="spellEnd"/>
      <w:r w:rsidRPr="00B045AF">
        <w:rPr>
          <w:sz w:val="20"/>
          <w:szCs w:val="20"/>
          <w:lang w:val="en-US"/>
        </w:rPr>
        <w:t xml:space="preserve"> + 20) {</w:t>
      </w:r>
    </w:p>
    <w:p w14:paraId="01B8959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ecord* </w:t>
      </w:r>
      <w:proofErr w:type="spellStart"/>
      <w:r w:rsidRPr="00B045AF">
        <w:rPr>
          <w:sz w:val="20"/>
          <w:szCs w:val="20"/>
          <w:lang w:val="en-US"/>
        </w:rPr>
        <w:t>recordPtr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>-&gt;data;</w:t>
      </w:r>
    </w:p>
    <w:p w14:paraId="214FC9B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╠═══════════════════════════════════════╬══════════════════╬═════════════════╬════════════════════╬════════════════════╣"</w:t>
      </w:r>
    </w:p>
    <w:p w14:paraId="0CF9BDF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n"</w:t>
      </w:r>
    </w:p>
    <w:p w14:paraId="63F8458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║"</w:t>
      </w:r>
    </w:p>
    <w:p w14:paraId="468F2AD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counter + 1</w:t>
      </w:r>
    </w:p>
    <w:p w14:paraId="7D6C920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. "</w:t>
      </w:r>
    </w:p>
    <w:p w14:paraId="492A779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recordPtr</w:t>
      </w:r>
      <w:proofErr w:type="spellEnd"/>
      <w:r w:rsidRPr="00B045AF">
        <w:rPr>
          <w:sz w:val="20"/>
          <w:szCs w:val="20"/>
          <w:lang w:val="en-US"/>
        </w:rPr>
        <w:t>-&gt;</w:t>
      </w:r>
      <w:proofErr w:type="spellStart"/>
      <w:r w:rsidRPr="00B045AF">
        <w:rPr>
          <w:sz w:val="20"/>
          <w:szCs w:val="20"/>
          <w:lang w:val="en-US"/>
        </w:rPr>
        <w:t>fullname</w:t>
      </w:r>
      <w:proofErr w:type="spellEnd"/>
    </w:p>
    <w:p w14:paraId="7D3B01D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t║ "</w:t>
      </w:r>
    </w:p>
    <w:p w14:paraId="5BC1BBF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recordPtr</w:t>
      </w:r>
      <w:proofErr w:type="spellEnd"/>
      <w:r w:rsidRPr="00B045AF">
        <w:rPr>
          <w:sz w:val="20"/>
          <w:szCs w:val="20"/>
          <w:lang w:val="en-US"/>
        </w:rPr>
        <w:t>-&gt;street</w:t>
      </w:r>
    </w:p>
    <w:p w14:paraId="3253E0B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║\t    "</w:t>
      </w:r>
    </w:p>
    <w:p w14:paraId="56DFE5D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recordPtr</w:t>
      </w:r>
      <w:proofErr w:type="spellEnd"/>
      <w:r w:rsidRPr="00B045AF">
        <w:rPr>
          <w:sz w:val="20"/>
          <w:szCs w:val="20"/>
          <w:lang w:val="en-US"/>
        </w:rPr>
        <w:t>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</w:p>
    <w:p w14:paraId="6680D5B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t     ║\t       "</w:t>
      </w:r>
    </w:p>
    <w:p w14:paraId="77930C2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recordPtr</w:t>
      </w:r>
      <w:proofErr w:type="spellEnd"/>
      <w:r w:rsidRPr="00B045AF">
        <w:rPr>
          <w:sz w:val="20"/>
          <w:szCs w:val="20"/>
          <w:lang w:val="en-US"/>
        </w:rPr>
        <w:t>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</w:p>
    <w:p w14:paraId="5F45B24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\</w:t>
      </w:r>
      <w:proofErr w:type="gramStart"/>
      <w:r w:rsidRPr="00B045AF">
        <w:rPr>
          <w:sz w:val="20"/>
          <w:szCs w:val="20"/>
          <w:lang w:val="en-US"/>
        </w:rPr>
        <w:t>t  ║</w:t>
      </w:r>
      <w:proofErr w:type="gramEnd"/>
      <w:r w:rsidRPr="00B045AF">
        <w:rPr>
          <w:sz w:val="20"/>
          <w:szCs w:val="20"/>
          <w:lang w:val="en-US"/>
        </w:rPr>
        <w:t xml:space="preserve">      "</w:t>
      </w:r>
    </w:p>
    <w:p w14:paraId="0FD5D2C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recordPtr</w:t>
      </w:r>
      <w:proofErr w:type="spellEnd"/>
      <w:r w:rsidRPr="00B045AF">
        <w:rPr>
          <w:sz w:val="20"/>
          <w:szCs w:val="20"/>
          <w:lang w:val="en-US"/>
        </w:rPr>
        <w:t>-&gt;</w:t>
      </w:r>
      <w:proofErr w:type="spellStart"/>
      <w:r w:rsidRPr="00B045AF">
        <w:rPr>
          <w:sz w:val="20"/>
          <w:szCs w:val="20"/>
          <w:lang w:val="en-US"/>
        </w:rPr>
        <w:t>dateSettle</w:t>
      </w:r>
      <w:proofErr w:type="spellEnd"/>
    </w:p>
    <w:p w14:paraId="19039C2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"     ║"</w:t>
      </w:r>
    </w:p>
    <w:p w14:paraId="3A8A035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5BAF20E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88D56B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currentNode</w:t>
      </w:r>
      <w:proofErr w:type="spellEnd"/>
      <w:r w:rsidRPr="00B045AF">
        <w:rPr>
          <w:sz w:val="20"/>
          <w:szCs w:val="20"/>
          <w:lang w:val="en-US"/>
        </w:rPr>
        <w:t>-&gt;next;</w:t>
      </w:r>
    </w:p>
    <w:p w14:paraId="11458C4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ounter++;</w:t>
      </w:r>
    </w:p>
    <w:p w14:paraId="3423E7D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082381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7EAD9B8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5352C9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Вывод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меню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управления</w:t>
      </w:r>
    </w:p>
    <w:p w14:paraId="43FD6C7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Control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</w:t>
      </w:r>
    </w:p>
    <w:p w14:paraId="6C36B425" w14:textId="77777777" w:rsidR="00B045AF" w:rsidRPr="009D7854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  <w:lang w:val="en-US"/>
        </w:rPr>
        <w:t>{</w:t>
      </w:r>
    </w:p>
    <w:p w14:paraId="09A9E203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9D7854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</w:rPr>
        <w:t>cout</w:t>
      </w:r>
      <w:proofErr w:type="spellEnd"/>
      <w:r w:rsidRPr="00B045AF">
        <w:rPr>
          <w:sz w:val="20"/>
          <w:szCs w:val="20"/>
        </w:rPr>
        <w:t xml:space="preserve">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&lt;q&gt; : Выйти из программы"</w:t>
      </w:r>
    </w:p>
    <w:p w14:paraId="5550363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t\t    "</w:t>
      </w:r>
    </w:p>
    <w:p w14:paraId="013D1E33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&lt;h&gt; : Предыдущая </w:t>
      </w:r>
      <w:proofErr w:type="spellStart"/>
      <w:r w:rsidRPr="00B045AF">
        <w:rPr>
          <w:sz w:val="20"/>
          <w:szCs w:val="20"/>
        </w:rPr>
        <w:t>стрница</w:t>
      </w:r>
      <w:proofErr w:type="spellEnd"/>
      <w:r w:rsidRPr="00B045AF">
        <w:rPr>
          <w:sz w:val="20"/>
          <w:szCs w:val="20"/>
        </w:rPr>
        <w:t>"</w:t>
      </w:r>
    </w:p>
    <w:p w14:paraId="20BC36D0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t\t\t"</w:t>
      </w:r>
    </w:p>
    <w:p w14:paraId="6F8F8A73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&lt;l&gt; : Следующая страница" </w:t>
      </w:r>
    </w:p>
    <w:p w14:paraId="70BF4EA7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n"</w:t>
      </w:r>
    </w:p>
    <w:p w14:paraId="7639626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&lt;r&gt; : Поиск записи"</w:t>
      </w:r>
    </w:p>
    <w:p w14:paraId="12815F31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t\t\t    "</w:t>
      </w:r>
    </w:p>
    <w:p w14:paraId="082D96D2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&lt;j&gt; : Прошлые 10 записей"</w:t>
      </w:r>
    </w:p>
    <w:p w14:paraId="57FFBCB8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t\t\t"</w:t>
      </w:r>
    </w:p>
    <w:p w14:paraId="08F7D52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&lt;k&gt; : Следующие 10 записей" </w:t>
      </w:r>
    </w:p>
    <w:p w14:paraId="26B9321B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</w:t>
      </w:r>
      <w:proofErr w:type="gramStart"/>
      <w:r w:rsidRPr="00B045AF">
        <w:rPr>
          <w:sz w:val="20"/>
          <w:szCs w:val="20"/>
        </w:rPr>
        <w:t xml:space="preserve">&lt;&lt; </w:t>
      </w:r>
      <w:proofErr w:type="spellStart"/>
      <w:r w:rsidRPr="00B045AF">
        <w:rPr>
          <w:sz w:val="20"/>
          <w:szCs w:val="20"/>
        </w:rPr>
        <w:t>endl</w:t>
      </w:r>
      <w:proofErr w:type="spellEnd"/>
      <w:proofErr w:type="gramEnd"/>
      <w:r w:rsidRPr="00B045AF">
        <w:rPr>
          <w:sz w:val="20"/>
          <w:szCs w:val="20"/>
        </w:rPr>
        <w:t>;</w:t>
      </w:r>
    </w:p>
    <w:p w14:paraId="29C3EFBB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}</w:t>
      </w:r>
    </w:p>
    <w:p w14:paraId="5CD09C11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4A002EC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// Проверка клавиш управления</w:t>
      </w:r>
    </w:p>
    <w:p w14:paraId="040FC37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amp;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totalRecords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6BCA7C0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key = </w:t>
      </w:r>
      <w:proofErr w:type="spellStart"/>
      <w:proofErr w:type="gramStart"/>
      <w:r w:rsidRPr="00B045AF">
        <w:rPr>
          <w:sz w:val="20"/>
          <w:szCs w:val="20"/>
          <w:lang w:val="en-US"/>
        </w:rPr>
        <w:t>getch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5205038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bool flag = true;</w:t>
      </w:r>
    </w:p>
    <w:p w14:paraId="2565ADA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witch (key) {</w:t>
      </w:r>
    </w:p>
    <w:p w14:paraId="48C3EEC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q':</w:t>
      </w:r>
    </w:p>
    <w:p w14:paraId="1FAC45F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2F04463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flag = false;</w:t>
      </w:r>
    </w:p>
    <w:p w14:paraId="52062B4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51B8373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h':</w:t>
      </w:r>
    </w:p>
    <w:p w14:paraId="2329FCD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--;</w:t>
      </w:r>
    </w:p>
    <w:p w14:paraId="1CD573C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 (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&lt; 0)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43C6C76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3BDC597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l':</w:t>
      </w:r>
    </w:p>
    <w:p w14:paraId="0F5FFF2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 ((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+ 1) * 20 &lt; </w:t>
      </w:r>
      <w:proofErr w:type="spellStart"/>
      <w:r w:rsidRPr="00B045AF">
        <w:rPr>
          <w:sz w:val="20"/>
          <w:szCs w:val="20"/>
          <w:lang w:val="en-US"/>
        </w:rPr>
        <w:t>totalRecords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70CCFA8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++;</w:t>
      </w:r>
    </w:p>
    <w:p w14:paraId="02B3C1B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451B7DF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4ABD646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    case 'r':</w:t>
      </w:r>
    </w:p>
    <w:p w14:paraId="5EC26A5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numberPag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3763CAF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</w:rPr>
        <w:t>cout</w:t>
      </w:r>
      <w:proofErr w:type="spellEnd"/>
      <w:r w:rsidRPr="00B045AF">
        <w:rPr>
          <w:sz w:val="20"/>
          <w:szCs w:val="20"/>
        </w:rPr>
        <w:t xml:space="preserve">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Введите номер записи : ";</w:t>
      </w:r>
    </w:p>
    <w:p w14:paraId="4A02DE70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</w:t>
      </w:r>
      <w:proofErr w:type="spellStart"/>
      <w:proofErr w:type="gramStart"/>
      <w:r w:rsidRPr="00B045AF">
        <w:rPr>
          <w:sz w:val="20"/>
          <w:szCs w:val="20"/>
        </w:rPr>
        <w:t>cin</w:t>
      </w:r>
      <w:proofErr w:type="spellEnd"/>
      <w:r w:rsidRPr="00B045AF">
        <w:rPr>
          <w:sz w:val="20"/>
          <w:szCs w:val="20"/>
        </w:rPr>
        <w:t xml:space="preserve"> &gt;</w:t>
      </w:r>
      <w:proofErr w:type="gramEnd"/>
      <w:r w:rsidRPr="00B045AF">
        <w:rPr>
          <w:sz w:val="20"/>
          <w:szCs w:val="20"/>
        </w:rPr>
        <w:t xml:space="preserve">&gt; </w:t>
      </w:r>
      <w:proofErr w:type="spellStart"/>
      <w:r w:rsidRPr="00B045AF">
        <w:rPr>
          <w:sz w:val="20"/>
          <w:szCs w:val="20"/>
        </w:rPr>
        <w:t>numberPage</w:t>
      </w:r>
      <w:proofErr w:type="spellEnd"/>
      <w:r w:rsidRPr="00B045AF">
        <w:rPr>
          <w:sz w:val="20"/>
          <w:szCs w:val="20"/>
        </w:rPr>
        <w:t>;</w:t>
      </w:r>
    </w:p>
    <w:p w14:paraId="6B1C58D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        </w:t>
      </w:r>
      <w:r w:rsidRPr="00B045AF">
        <w:rPr>
          <w:sz w:val="20"/>
          <w:szCs w:val="20"/>
          <w:lang w:val="en-US"/>
        </w:rPr>
        <w:t>if (</w:t>
      </w:r>
      <w:proofErr w:type="spellStart"/>
      <w:r w:rsidRPr="00B045AF">
        <w:rPr>
          <w:sz w:val="20"/>
          <w:szCs w:val="20"/>
          <w:lang w:val="en-US"/>
        </w:rPr>
        <w:t>numberPage</w:t>
      </w:r>
      <w:proofErr w:type="spellEnd"/>
      <w:r w:rsidRPr="00B045AF">
        <w:rPr>
          <w:sz w:val="20"/>
          <w:szCs w:val="20"/>
          <w:lang w:val="en-US"/>
        </w:rPr>
        <w:t xml:space="preserve"> &gt; 0 &amp;&amp; </w:t>
      </w:r>
      <w:proofErr w:type="spellStart"/>
      <w:r w:rsidRPr="00B045AF">
        <w:rPr>
          <w:sz w:val="20"/>
          <w:szCs w:val="20"/>
          <w:lang w:val="en-US"/>
        </w:rPr>
        <w:t>numberPage</w:t>
      </w:r>
      <w:proofErr w:type="spellEnd"/>
      <w:r w:rsidRPr="00B045AF">
        <w:rPr>
          <w:sz w:val="20"/>
          <w:szCs w:val="20"/>
          <w:lang w:val="en-US"/>
        </w:rPr>
        <w:t xml:space="preserve"> &lt;= </w:t>
      </w:r>
      <w:proofErr w:type="spellStart"/>
      <w:r w:rsidRPr="00B045AF">
        <w:rPr>
          <w:sz w:val="20"/>
          <w:szCs w:val="20"/>
          <w:lang w:val="en-US"/>
        </w:rPr>
        <w:t>totalRecords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3989D88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gramStart"/>
      <w:r w:rsidRPr="00B045AF">
        <w:rPr>
          <w:sz w:val="20"/>
          <w:szCs w:val="20"/>
          <w:lang w:val="en-US"/>
        </w:rPr>
        <w:t>floor(</w:t>
      </w:r>
      <w:proofErr w:type="gram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numberPage</w:t>
      </w:r>
      <w:proofErr w:type="spellEnd"/>
      <w:r w:rsidRPr="00B045AF">
        <w:rPr>
          <w:sz w:val="20"/>
          <w:szCs w:val="20"/>
          <w:lang w:val="en-US"/>
        </w:rPr>
        <w:t xml:space="preserve"> - 1) / 20);</w:t>
      </w:r>
    </w:p>
    <w:p w14:paraId="7844560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 else {</w:t>
      </w:r>
    </w:p>
    <w:p w14:paraId="70A56A7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</w:t>
      </w:r>
      <w:r w:rsidRPr="00B045AF">
        <w:rPr>
          <w:sz w:val="20"/>
          <w:szCs w:val="20"/>
        </w:rPr>
        <w:t>Ошибка</w:t>
      </w:r>
      <w:r w:rsidRPr="00B045AF">
        <w:rPr>
          <w:sz w:val="20"/>
          <w:szCs w:val="20"/>
          <w:lang w:val="en-US"/>
        </w:rPr>
        <w:t xml:space="preserve">!"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14F13C8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gramStart"/>
      <w:r w:rsidRPr="00B045AF">
        <w:rPr>
          <w:sz w:val="20"/>
          <w:szCs w:val="20"/>
          <w:lang w:val="en-US"/>
        </w:rPr>
        <w:t>sleep(</w:t>
      </w:r>
      <w:proofErr w:type="gramEnd"/>
      <w:r w:rsidRPr="00B045AF">
        <w:rPr>
          <w:sz w:val="20"/>
          <w:szCs w:val="20"/>
          <w:lang w:val="en-US"/>
        </w:rPr>
        <w:t>1);</w:t>
      </w:r>
    </w:p>
    <w:p w14:paraId="05AAF76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0AE222C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205C150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j':</w:t>
      </w:r>
    </w:p>
    <w:p w14:paraId="079EF83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-= 10; </w:t>
      </w:r>
    </w:p>
    <w:p w14:paraId="78A4636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 (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&lt; 0)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5586BDC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2D2ABD2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k':</w:t>
      </w:r>
    </w:p>
    <w:p w14:paraId="5BA8514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+= 10; </w:t>
      </w:r>
    </w:p>
    <w:p w14:paraId="6343A4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 (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* 20 &gt;= </w:t>
      </w:r>
      <w:proofErr w:type="spellStart"/>
      <w:r w:rsidRPr="00B045AF">
        <w:rPr>
          <w:sz w:val="20"/>
          <w:szCs w:val="20"/>
          <w:lang w:val="en-US"/>
        </w:rPr>
        <w:t>totalRecords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35031A0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= (</w:t>
      </w:r>
      <w:proofErr w:type="spellStart"/>
      <w:r w:rsidRPr="00B045AF">
        <w:rPr>
          <w:sz w:val="20"/>
          <w:szCs w:val="20"/>
          <w:lang w:val="en-US"/>
        </w:rPr>
        <w:t>totalRecords</w:t>
      </w:r>
      <w:proofErr w:type="spellEnd"/>
      <w:r w:rsidRPr="00B045AF">
        <w:rPr>
          <w:sz w:val="20"/>
          <w:szCs w:val="20"/>
          <w:lang w:val="en-US"/>
        </w:rPr>
        <w:t xml:space="preserve"> - 1) / 20;</w:t>
      </w:r>
    </w:p>
    <w:p w14:paraId="530B5D2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7600B73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1481BF5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5095C73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D0870A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flag;</w:t>
      </w:r>
    </w:p>
    <w:p w14:paraId="67D7AC0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57EFB38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1C72F3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short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045AF">
        <w:rPr>
          <w:sz w:val="20"/>
          <w:szCs w:val="20"/>
          <w:lang w:val="en-US"/>
        </w:rPr>
        <w:t>num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716B1D6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3554031C" w14:textId="77777777" w:rsidR="00B045AF" w:rsidRPr="009D7854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r w:rsidRPr="009D7854">
        <w:rPr>
          <w:sz w:val="20"/>
          <w:szCs w:val="20"/>
          <w:lang w:val="en-US"/>
        </w:rPr>
        <w:t xml:space="preserve">short </w:t>
      </w:r>
      <w:proofErr w:type="spellStart"/>
      <w:r w:rsidRPr="009D7854">
        <w:rPr>
          <w:sz w:val="20"/>
          <w:szCs w:val="20"/>
          <w:lang w:val="en-US"/>
        </w:rPr>
        <w:t>int</w:t>
      </w:r>
      <w:proofErr w:type="spellEnd"/>
      <w:r w:rsidRPr="009D7854">
        <w:rPr>
          <w:sz w:val="20"/>
          <w:szCs w:val="20"/>
          <w:lang w:val="en-US"/>
        </w:rPr>
        <w:t xml:space="preserve"> </w:t>
      </w:r>
      <w:proofErr w:type="spellStart"/>
      <w:r w:rsidRPr="009D7854">
        <w:rPr>
          <w:sz w:val="20"/>
          <w:szCs w:val="20"/>
          <w:lang w:val="en-US"/>
        </w:rPr>
        <w:t>num</w:t>
      </w:r>
      <w:proofErr w:type="spellEnd"/>
      <w:r w:rsidRPr="009D7854">
        <w:rPr>
          <w:sz w:val="20"/>
          <w:szCs w:val="20"/>
          <w:lang w:val="en-US"/>
        </w:rPr>
        <w:t xml:space="preserve"> = 0;</w:t>
      </w:r>
    </w:p>
    <w:p w14:paraId="73082B66" w14:textId="77777777" w:rsidR="00B045AF" w:rsidRPr="009D7854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  <w:lang w:val="en-US"/>
        </w:rPr>
        <w:t xml:space="preserve">    </w:t>
      </w:r>
      <w:proofErr w:type="spellStart"/>
      <w:r w:rsidRPr="009D7854">
        <w:rPr>
          <w:sz w:val="20"/>
          <w:szCs w:val="20"/>
          <w:lang w:val="en-US"/>
        </w:rPr>
        <w:t>cout</w:t>
      </w:r>
      <w:proofErr w:type="spellEnd"/>
      <w:r w:rsidRPr="009D7854">
        <w:rPr>
          <w:sz w:val="20"/>
          <w:szCs w:val="20"/>
          <w:lang w:val="en-US"/>
        </w:rPr>
        <w:t xml:space="preserve"> &lt;&lt; "</w:t>
      </w:r>
      <w:r w:rsidRPr="00B045AF">
        <w:rPr>
          <w:sz w:val="20"/>
          <w:szCs w:val="20"/>
        </w:rPr>
        <w:t>Введите</w:t>
      </w:r>
      <w:r w:rsidRPr="009D7854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номер</w:t>
      </w:r>
      <w:r w:rsidRPr="009D7854">
        <w:rPr>
          <w:sz w:val="20"/>
          <w:szCs w:val="20"/>
          <w:lang w:val="en-US"/>
        </w:rPr>
        <w:t xml:space="preserve"> </w:t>
      </w:r>
      <w:proofErr w:type="gramStart"/>
      <w:r w:rsidRPr="00B045AF">
        <w:rPr>
          <w:sz w:val="20"/>
          <w:szCs w:val="20"/>
        </w:rPr>
        <w:t>квартиры</w:t>
      </w:r>
      <w:r w:rsidRPr="009D7854">
        <w:rPr>
          <w:sz w:val="20"/>
          <w:szCs w:val="20"/>
          <w:lang w:val="en-US"/>
        </w:rPr>
        <w:t xml:space="preserve"> :</w:t>
      </w:r>
      <w:proofErr w:type="gramEnd"/>
      <w:r w:rsidRPr="009D7854">
        <w:rPr>
          <w:sz w:val="20"/>
          <w:szCs w:val="20"/>
          <w:lang w:val="en-US"/>
        </w:rPr>
        <w:t xml:space="preserve"> ";</w:t>
      </w:r>
    </w:p>
    <w:p w14:paraId="1B75ED4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in</w:t>
      </w:r>
      <w:proofErr w:type="spellEnd"/>
      <w:r w:rsidRPr="00B045AF">
        <w:rPr>
          <w:sz w:val="20"/>
          <w:szCs w:val="20"/>
          <w:lang w:val="en-US"/>
        </w:rPr>
        <w:t xml:space="preserve"> &gt;&gt;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 xml:space="preserve">; </w:t>
      </w:r>
    </w:p>
    <w:p w14:paraId="161C952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192191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num;</w:t>
      </w:r>
    </w:p>
    <w:p w14:paraId="3CDA264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17FA78B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7EF5A39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Tree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 xml:space="preserve">* root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309126D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root =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4B8C5B2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eturn;</w:t>
      </w:r>
    </w:p>
    <w:p w14:paraId="6290C3F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6BB102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166B8A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printTreeKey</w:t>
      </w:r>
      <w:proofErr w:type="spellEnd"/>
      <w:r w:rsidRPr="00B045AF">
        <w:rPr>
          <w:sz w:val="20"/>
          <w:szCs w:val="20"/>
          <w:lang w:val="en-US"/>
        </w:rPr>
        <w:t xml:space="preserve">(root-&gt;left,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4CC793E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size_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root-&gt;</w:t>
      </w:r>
      <w:proofErr w:type="spellStart"/>
      <w:proofErr w:type="gramStart"/>
      <w:r w:rsidRPr="00B045AF">
        <w:rPr>
          <w:sz w:val="20"/>
          <w:szCs w:val="20"/>
          <w:lang w:val="en-US"/>
        </w:rPr>
        <w:t>data.size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()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1F81AA3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(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 xml:space="preserve"> ==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4C6C84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fullname</w:t>
      </w:r>
      <w:proofErr w:type="spellEnd"/>
      <w:r w:rsidRPr="00B045AF">
        <w:rPr>
          <w:sz w:val="20"/>
          <w:szCs w:val="20"/>
          <w:lang w:val="en-US"/>
        </w:rPr>
        <w:t xml:space="preserve"> </w:t>
      </w:r>
    </w:p>
    <w:p w14:paraId="7A2FB7D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"\t"</w:t>
      </w:r>
    </w:p>
    <w:p w14:paraId="13AC874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street</w:t>
      </w:r>
    </w:p>
    <w:p w14:paraId="5CCD7B7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"\t"</w:t>
      </w:r>
    </w:p>
    <w:p w14:paraId="5207511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numberHouse</w:t>
      </w:r>
      <w:proofErr w:type="spellEnd"/>
      <w:r w:rsidRPr="00B045AF">
        <w:rPr>
          <w:sz w:val="20"/>
          <w:szCs w:val="20"/>
          <w:lang w:val="en-US"/>
        </w:rPr>
        <w:t xml:space="preserve"> </w:t>
      </w:r>
    </w:p>
    <w:p w14:paraId="7DBDA6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"\t\t "</w:t>
      </w:r>
    </w:p>
    <w:p w14:paraId="6FB51E6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numberApartment</w:t>
      </w:r>
      <w:proofErr w:type="spellEnd"/>
      <w:r w:rsidRPr="00B045AF">
        <w:rPr>
          <w:sz w:val="20"/>
          <w:szCs w:val="20"/>
          <w:lang w:val="en-US"/>
        </w:rPr>
        <w:t xml:space="preserve"> </w:t>
      </w:r>
    </w:p>
    <w:p w14:paraId="125D238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"\t\t "</w:t>
      </w:r>
    </w:p>
    <w:p w14:paraId="1A28A32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root-&gt;data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head</w:t>
      </w:r>
      <w:proofErr w:type="gramEnd"/>
      <w:r w:rsidRPr="00B045AF">
        <w:rPr>
          <w:sz w:val="20"/>
          <w:szCs w:val="20"/>
          <w:lang w:val="en-US"/>
        </w:rPr>
        <w:t>-&gt;data-&gt;</w:t>
      </w:r>
      <w:proofErr w:type="spellStart"/>
      <w:r w:rsidRPr="00B045AF">
        <w:rPr>
          <w:sz w:val="20"/>
          <w:szCs w:val="20"/>
          <w:lang w:val="en-US"/>
        </w:rPr>
        <w:t>dateSettle</w:t>
      </w:r>
      <w:proofErr w:type="spellEnd"/>
      <w:r w:rsidRPr="00B045AF">
        <w:rPr>
          <w:sz w:val="20"/>
          <w:szCs w:val="20"/>
          <w:lang w:val="en-US"/>
        </w:rPr>
        <w:t xml:space="preserve"> </w:t>
      </w:r>
    </w:p>
    <w:p w14:paraId="2406B52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305F76C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595D58B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D21077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printTreeKey</w:t>
      </w:r>
      <w:proofErr w:type="spellEnd"/>
      <w:r w:rsidRPr="00B045AF">
        <w:rPr>
          <w:sz w:val="20"/>
          <w:szCs w:val="20"/>
          <w:lang w:val="en-US"/>
        </w:rPr>
        <w:t xml:space="preserve">(root-&gt;right,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2728802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57C83D7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7E9EE8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bool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root) {</w:t>
      </w:r>
    </w:p>
    <w:p w14:paraId="24702F5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key = </w:t>
      </w:r>
      <w:proofErr w:type="spellStart"/>
      <w:proofErr w:type="gramStart"/>
      <w:r w:rsidRPr="00B045AF">
        <w:rPr>
          <w:sz w:val="20"/>
          <w:szCs w:val="20"/>
          <w:lang w:val="en-US"/>
        </w:rPr>
        <w:t>getch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7ED42F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bool flag = true;</w:t>
      </w:r>
    </w:p>
    <w:p w14:paraId="2D3AFBE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hort int num;</w:t>
      </w:r>
    </w:p>
    <w:p w14:paraId="4ADFAA4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witch (key) {</w:t>
      </w:r>
    </w:p>
    <w:p w14:paraId="0195722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q</w:t>
      </w:r>
      <w:proofErr w:type="gramStart"/>
      <w:r w:rsidRPr="00B045AF">
        <w:rPr>
          <w:sz w:val="20"/>
          <w:szCs w:val="20"/>
          <w:lang w:val="en-US"/>
        </w:rPr>
        <w:t>' :</w:t>
      </w:r>
      <w:proofErr w:type="gramEnd"/>
    </w:p>
    <w:p w14:paraId="5D498A7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69514BC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flag = false;</w:t>
      </w:r>
    </w:p>
    <w:p w14:paraId="6ED4C2B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733FEEB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r</w:t>
      </w:r>
      <w:proofErr w:type="gramStart"/>
      <w:r w:rsidRPr="00B045AF">
        <w:rPr>
          <w:sz w:val="20"/>
          <w:szCs w:val="20"/>
          <w:lang w:val="en-US"/>
        </w:rPr>
        <w:t>' :</w:t>
      </w:r>
      <w:proofErr w:type="gramEnd"/>
    </w:p>
    <w:p w14:paraId="76B6519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045AF">
        <w:rPr>
          <w:sz w:val="20"/>
          <w:szCs w:val="20"/>
          <w:lang w:val="en-US"/>
        </w:rPr>
        <w:t>num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4B6465E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65A6C96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Tree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oot, </w:t>
      </w:r>
      <w:proofErr w:type="spellStart"/>
      <w:r w:rsidRPr="00B045AF">
        <w:rPr>
          <w:sz w:val="20"/>
          <w:szCs w:val="20"/>
          <w:lang w:val="en-US"/>
        </w:rPr>
        <w:t>num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4A8956E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system("pause");</w:t>
      </w:r>
    </w:p>
    <w:p w14:paraId="11D69CC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71494A1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23AD5A3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C6A801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flag;</w:t>
      </w:r>
    </w:p>
    <w:p w14:paraId="2CC0CE3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7BB4085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4B0F52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printControlMenu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53BABE0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&lt;q</w:t>
      </w:r>
      <w:proofErr w:type="gramStart"/>
      <w:r w:rsidRPr="00B045AF">
        <w:rPr>
          <w:sz w:val="20"/>
          <w:szCs w:val="20"/>
          <w:lang w:val="en-US"/>
        </w:rPr>
        <w:t>&gt; :</w:t>
      </w:r>
      <w:proofErr w:type="gramEnd"/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Выйти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из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программы</w:t>
      </w:r>
      <w:r w:rsidRPr="00B045AF">
        <w:rPr>
          <w:sz w:val="20"/>
          <w:szCs w:val="20"/>
          <w:lang w:val="en-US"/>
        </w:rPr>
        <w:t xml:space="preserve">" </w:t>
      </w:r>
    </w:p>
    <w:p w14:paraId="3E19D87B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\t"</w:t>
      </w:r>
    </w:p>
    <w:p w14:paraId="0092C5C6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&lt;r&gt; : Поиск по ключу"</w:t>
      </w:r>
    </w:p>
    <w:p w14:paraId="19B9DD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     </w:t>
      </w:r>
      <w:r w:rsidRPr="00B045AF">
        <w:rPr>
          <w:sz w:val="20"/>
          <w:szCs w:val="20"/>
          <w:lang w:val="en-US"/>
        </w:rPr>
        <w:t xml:space="preserve">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0A6B987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5CC3A7E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90D861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int </w:t>
      </w:r>
      <w:proofErr w:type="gramStart"/>
      <w:r w:rsidRPr="00B045AF">
        <w:rPr>
          <w:sz w:val="20"/>
          <w:szCs w:val="20"/>
          <w:lang w:val="en-US"/>
        </w:rPr>
        <w:t>up(</w:t>
      </w:r>
      <w:proofErr w:type="gramEnd"/>
      <w:r w:rsidRPr="00B045AF">
        <w:rPr>
          <w:sz w:val="20"/>
          <w:szCs w:val="20"/>
          <w:lang w:val="en-US"/>
        </w:rPr>
        <w:t>int n, double q, double *array, double chance[]) {</w:t>
      </w:r>
    </w:p>
    <w:p w14:paraId="76DD62C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, j = 0;</w:t>
      </w:r>
    </w:p>
    <w:p w14:paraId="2622C73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n - 2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gt;= 1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--) {</w:t>
      </w:r>
    </w:p>
    <w:p w14:paraId="1F40F32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(</w:t>
      </w:r>
      <w:proofErr w:type="gramStart"/>
      <w:r w:rsidRPr="00B045AF">
        <w:rPr>
          <w:sz w:val="20"/>
          <w:szCs w:val="20"/>
          <w:lang w:val="en-US"/>
        </w:rPr>
        <w:t>array[</w:t>
      </w:r>
      <w:proofErr w:type="spellStart"/>
      <w:proofErr w:type="gramEnd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- 1] &lt; q) arra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arra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- 1];</w:t>
      </w:r>
    </w:p>
    <w:p w14:paraId="19BDE4A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else {</w:t>
      </w:r>
    </w:p>
    <w:p w14:paraId="24F9DCA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j =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20936B9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5292F65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6B013ED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f ((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- 1) == 0 &amp;&amp; </w:t>
      </w:r>
      <w:proofErr w:type="gramStart"/>
      <w:r w:rsidRPr="00B045AF">
        <w:rPr>
          <w:sz w:val="20"/>
          <w:szCs w:val="20"/>
          <w:lang w:val="en-US"/>
        </w:rPr>
        <w:t>chance[</w:t>
      </w:r>
      <w:proofErr w:type="spellStart"/>
      <w:proofErr w:type="gramEnd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- 1] &lt; q) {</w:t>
      </w:r>
    </w:p>
    <w:p w14:paraId="29D3E89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j = 0;</w:t>
      </w:r>
    </w:p>
    <w:p w14:paraId="418F9F4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3DDE7B9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1B3892B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4626E0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array[j] = q;</w:t>
      </w:r>
    </w:p>
    <w:p w14:paraId="2F239E5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j;</w:t>
      </w:r>
    </w:p>
    <w:p w14:paraId="047E585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7E10725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7FFB19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gramStart"/>
      <w:r w:rsidRPr="00B045AF">
        <w:rPr>
          <w:sz w:val="20"/>
          <w:szCs w:val="20"/>
          <w:lang w:val="en-US"/>
        </w:rPr>
        <w:t>down(</w:t>
      </w:r>
      <w:proofErr w:type="gramEnd"/>
      <w:r w:rsidRPr="00B045AF">
        <w:rPr>
          <w:sz w:val="20"/>
          <w:szCs w:val="20"/>
          <w:lang w:val="en-US"/>
        </w:rPr>
        <w:t>int n, int j, int Length[], char c[][20]) {</w:t>
      </w:r>
    </w:p>
    <w:p w14:paraId="074E132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B045AF">
        <w:rPr>
          <w:sz w:val="20"/>
          <w:szCs w:val="20"/>
          <w:lang w:val="en-US"/>
        </w:rPr>
        <w:t>pref</w:t>
      </w:r>
      <w:proofErr w:type="spellEnd"/>
      <w:r w:rsidRPr="00B045AF">
        <w:rPr>
          <w:sz w:val="20"/>
          <w:szCs w:val="20"/>
          <w:lang w:val="en-US"/>
        </w:rPr>
        <w:t>[</w:t>
      </w:r>
      <w:proofErr w:type="gramEnd"/>
      <w:r w:rsidRPr="00B045AF">
        <w:rPr>
          <w:sz w:val="20"/>
          <w:szCs w:val="20"/>
          <w:lang w:val="en-US"/>
        </w:rPr>
        <w:t>20];</w:t>
      </w:r>
    </w:p>
    <w:p w14:paraId="59428D3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2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++) </w:t>
      </w:r>
      <w:proofErr w:type="spellStart"/>
      <w:r w:rsidRPr="00B045AF">
        <w:rPr>
          <w:sz w:val="20"/>
          <w:szCs w:val="20"/>
          <w:lang w:val="en-US"/>
        </w:rPr>
        <w:t>pref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c[j]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692FADE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l = Length[j];</w:t>
      </w:r>
    </w:p>
    <w:p w14:paraId="6530331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j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n - 2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0525CD7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for (int k = 0; k &lt; 20; k++)</w:t>
      </w:r>
    </w:p>
    <w:p w14:paraId="1647C6E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c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[k] = c[i+</w:t>
      </w:r>
      <w:proofErr w:type="gramStart"/>
      <w:r w:rsidRPr="00B045AF">
        <w:rPr>
          <w:sz w:val="20"/>
          <w:szCs w:val="20"/>
          <w:lang w:val="en-US"/>
        </w:rPr>
        <w:t>1][</w:t>
      </w:r>
      <w:proofErr w:type="gramEnd"/>
      <w:r w:rsidRPr="00B045AF">
        <w:rPr>
          <w:sz w:val="20"/>
          <w:szCs w:val="20"/>
          <w:lang w:val="en-US"/>
        </w:rPr>
        <w:t>k];</w:t>
      </w:r>
    </w:p>
    <w:p w14:paraId="5AA5D3F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Length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Length[i+1];</w:t>
      </w:r>
    </w:p>
    <w:p w14:paraId="26C0D0D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4E17BCF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2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7FB91DC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[n-</w:t>
      </w:r>
      <w:proofErr w:type="gramStart"/>
      <w:r w:rsidRPr="00B045AF">
        <w:rPr>
          <w:sz w:val="20"/>
          <w:szCs w:val="20"/>
          <w:lang w:val="en-US"/>
        </w:rPr>
        <w:t>2][</w:t>
      </w:r>
      <w:proofErr w:type="spellStart"/>
      <w:proofErr w:type="gramEnd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] = </w:t>
      </w:r>
      <w:proofErr w:type="spellStart"/>
      <w:r w:rsidRPr="00B045AF">
        <w:rPr>
          <w:sz w:val="20"/>
          <w:szCs w:val="20"/>
          <w:lang w:val="en-US"/>
        </w:rPr>
        <w:t>pref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7BB94C0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[n-</w:t>
      </w:r>
      <w:proofErr w:type="gramStart"/>
      <w:r w:rsidRPr="00B045AF">
        <w:rPr>
          <w:sz w:val="20"/>
          <w:szCs w:val="20"/>
          <w:lang w:val="en-US"/>
        </w:rPr>
        <w:t>1][</w:t>
      </w:r>
      <w:proofErr w:type="spellStart"/>
      <w:proofErr w:type="gramEnd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] = </w:t>
      </w:r>
      <w:proofErr w:type="spellStart"/>
      <w:r w:rsidRPr="00B045AF">
        <w:rPr>
          <w:sz w:val="20"/>
          <w:szCs w:val="20"/>
          <w:lang w:val="en-US"/>
        </w:rPr>
        <w:t>pref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0EA609C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12D0CB9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[n-</w:t>
      </w:r>
      <w:proofErr w:type="gramStart"/>
      <w:r w:rsidRPr="00B045AF">
        <w:rPr>
          <w:sz w:val="20"/>
          <w:szCs w:val="20"/>
          <w:lang w:val="en-US"/>
        </w:rPr>
        <w:t>1][</w:t>
      </w:r>
      <w:proofErr w:type="gramEnd"/>
      <w:r w:rsidRPr="00B045AF">
        <w:rPr>
          <w:sz w:val="20"/>
          <w:szCs w:val="20"/>
          <w:lang w:val="en-US"/>
        </w:rPr>
        <w:t>l] = '1';</w:t>
      </w:r>
    </w:p>
    <w:p w14:paraId="6F1E31B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[n-</w:t>
      </w:r>
      <w:proofErr w:type="gramStart"/>
      <w:r w:rsidRPr="00B045AF">
        <w:rPr>
          <w:sz w:val="20"/>
          <w:szCs w:val="20"/>
          <w:lang w:val="en-US"/>
        </w:rPr>
        <w:t>2][</w:t>
      </w:r>
      <w:proofErr w:type="gramEnd"/>
      <w:r w:rsidRPr="00B045AF">
        <w:rPr>
          <w:sz w:val="20"/>
          <w:szCs w:val="20"/>
          <w:lang w:val="en-US"/>
        </w:rPr>
        <w:t>l] = '0';</w:t>
      </w:r>
    </w:p>
    <w:p w14:paraId="74665AF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Length[n-1] = l + 1;</w:t>
      </w:r>
    </w:p>
    <w:p w14:paraId="15BC06E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Length[n-2] = l + 1;</w:t>
      </w:r>
    </w:p>
    <w:p w14:paraId="696191A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5F1E77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EE7117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huffman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n, double *array, int Length[], char c[][20], double chance[]) {</w:t>
      </w:r>
    </w:p>
    <w:p w14:paraId="7197120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(n == 2) {</w:t>
      </w:r>
    </w:p>
    <w:p w14:paraId="4B9C393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c[</w:t>
      </w:r>
      <w:proofErr w:type="gramEnd"/>
      <w:r w:rsidRPr="00B045AF">
        <w:rPr>
          <w:sz w:val="20"/>
          <w:szCs w:val="20"/>
          <w:lang w:val="en-US"/>
        </w:rPr>
        <w:t>0][0] = '0';</w:t>
      </w:r>
    </w:p>
    <w:p w14:paraId="434AD6C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Length[</w:t>
      </w:r>
      <w:proofErr w:type="gramEnd"/>
      <w:r w:rsidRPr="00B045AF">
        <w:rPr>
          <w:sz w:val="20"/>
          <w:szCs w:val="20"/>
          <w:lang w:val="en-US"/>
        </w:rPr>
        <w:t>0] = 1;</w:t>
      </w:r>
    </w:p>
    <w:p w14:paraId="291D8EA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c[</w:t>
      </w:r>
      <w:proofErr w:type="gramEnd"/>
      <w:r w:rsidRPr="00B045AF">
        <w:rPr>
          <w:sz w:val="20"/>
          <w:szCs w:val="20"/>
          <w:lang w:val="en-US"/>
        </w:rPr>
        <w:t>1][0] = '1';</w:t>
      </w:r>
    </w:p>
    <w:p w14:paraId="6DF706D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Length[</w:t>
      </w:r>
      <w:proofErr w:type="gramEnd"/>
      <w:r w:rsidRPr="00B045AF">
        <w:rPr>
          <w:sz w:val="20"/>
          <w:szCs w:val="20"/>
          <w:lang w:val="en-US"/>
        </w:rPr>
        <w:t>1] = 1;</w:t>
      </w:r>
    </w:p>
    <w:p w14:paraId="38CD71D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 else {</w:t>
      </w:r>
    </w:p>
    <w:p w14:paraId="3C943C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double q = </w:t>
      </w:r>
      <w:proofErr w:type="gramStart"/>
      <w:r w:rsidRPr="00B045AF">
        <w:rPr>
          <w:sz w:val="20"/>
          <w:szCs w:val="20"/>
          <w:lang w:val="en-US"/>
        </w:rPr>
        <w:t>array[</w:t>
      </w:r>
      <w:proofErr w:type="gramEnd"/>
      <w:r w:rsidRPr="00B045AF">
        <w:rPr>
          <w:sz w:val="20"/>
          <w:szCs w:val="20"/>
          <w:lang w:val="en-US"/>
        </w:rPr>
        <w:t>n - 2] + array[n - 1];</w:t>
      </w:r>
    </w:p>
    <w:p w14:paraId="1DDC82A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int j = </w:t>
      </w:r>
      <w:proofErr w:type="gramStart"/>
      <w:r w:rsidRPr="00B045AF">
        <w:rPr>
          <w:sz w:val="20"/>
          <w:szCs w:val="20"/>
          <w:lang w:val="en-US"/>
        </w:rPr>
        <w:t>up(</w:t>
      </w:r>
      <w:proofErr w:type="gramEnd"/>
      <w:r w:rsidRPr="00B045AF">
        <w:rPr>
          <w:sz w:val="20"/>
          <w:szCs w:val="20"/>
          <w:lang w:val="en-US"/>
        </w:rPr>
        <w:t>n, q, array, chance);</w:t>
      </w:r>
    </w:p>
    <w:p w14:paraId="2F8DAD8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huffman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n - 1, array, Length, c, chance);</w:t>
      </w:r>
    </w:p>
    <w:p w14:paraId="6946812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down(</w:t>
      </w:r>
      <w:proofErr w:type="gramEnd"/>
      <w:r w:rsidRPr="00B045AF">
        <w:rPr>
          <w:sz w:val="20"/>
          <w:szCs w:val="20"/>
          <w:lang w:val="en-US"/>
        </w:rPr>
        <w:t>n, j, Length, c);</w:t>
      </w:r>
    </w:p>
    <w:p w14:paraId="50D5E46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38A8FDF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4623DAC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88DBDC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proofErr w:type="spellStart"/>
      <w:r w:rsidRPr="00B045AF">
        <w:rPr>
          <w:sz w:val="20"/>
          <w:szCs w:val="20"/>
          <w:lang w:val="en-US"/>
        </w:rPr>
        <w:t>unordered_map</w:t>
      </w:r>
      <w:proofErr w:type="spellEnd"/>
      <w:r w:rsidRPr="00B045AF">
        <w:rPr>
          <w:sz w:val="20"/>
          <w:szCs w:val="20"/>
          <w:lang w:val="en-US"/>
        </w:rPr>
        <w:t xml:space="preserve">&lt;char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gt; </w:t>
      </w:r>
      <w:proofErr w:type="spellStart"/>
      <w:r w:rsidRPr="00B045AF">
        <w:rPr>
          <w:sz w:val="20"/>
          <w:szCs w:val="20"/>
          <w:lang w:val="en-US"/>
        </w:rPr>
        <w:t>get_char_counts_from_</w:t>
      </w:r>
      <w:proofErr w:type="gramStart"/>
      <w:r w:rsidRPr="00B045AF">
        <w:rPr>
          <w:sz w:val="20"/>
          <w:szCs w:val="20"/>
          <w:lang w:val="en-US"/>
        </w:rPr>
        <w:t>file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onst</w:t>
      </w:r>
      <w:proofErr w:type="spellEnd"/>
      <w:r w:rsidRPr="00B045AF">
        <w:rPr>
          <w:sz w:val="20"/>
          <w:szCs w:val="20"/>
          <w:lang w:val="en-US"/>
        </w:rPr>
        <w:t xml:space="preserve"> string &amp;</w:t>
      </w:r>
      <w:proofErr w:type="spellStart"/>
      <w:r w:rsidRPr="00B045AF">
        <w:rPr>
          <w:sz w:val="20"/>
          <w:szCs w:val="20"/>
          <w:lang w:val="en-US"/>
        </w:rPr>
        <w:t>file_nam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&amp;</w:t>
      </w:r>
      <w:proofErr w:type="spellStart"/>
      <w:r w:rsidRPr="00B045AF">
        <w:rPr>
          <w:sz w:val="20"/>
          <w:szCs w:val="20"/>
          <w:lang w:val="en-US"/>
        </w:rPr>
        <w:t>file_siz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n = N) {</w:t>
      </w:r>
    </w:p>
    <w:p w14:paraId="20B6EDF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fstream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gramStart"/>
      <w:r w:rsidRPr="00B045AF">
        <w:rPr>
          <w:sz w:val="20"/>
          <w:szCs w:val="20"/>
          <w:lang w:val="en-US"/>
        </w:rPr>
        <w:t>file(</w:t>
      </w:r>
      <w:proofErr w:type="spellStart"/>
      <w:proofErr w:type="gramEnd"/>
      <w:r w:rsidRPr="00B045AF">
        <w:rPr>
          <w:sz w:val="20"/>
          <w:szCs w:val="20"/>
          <w:lang w:val="en-US"/>
        </w:rPr>
        <w:t>file_nam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os</w:t>
      </w:r>
      <w:proofErr w:type="spellEnd"/>
      <w:r w:rsidRPr="00B045AF">
        <w:rPr>
          <w:sz w:val="20"/>
          <w:szCs w:val="20"/>
          <w:lang w:val="en-US"/>
        </w:rPr>
        <w:t>::binary);</w:t>
      </w:r>
    </w:p>
    <w:p w14:paraId="24D4C33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f </w:t>
      </w:r>
      <w:proofErr w:type="gramStart"/>
      <w:r w:rsidRPr="00B045AF">
        <w:rPr>
          <w:sz w:val="20"/>
          <w:szCs w:val="20"/>
          <w:lang w:val="en-US"/>
        </w:rPr>
        <w:t>(!</w:t>
      </w:r>
      <w:proofErr w:type="spellStart"/>
      <w:r w:rsidRPr="00B045AF">
        <w:rPr>
          <w:sz w:val="20"/>
          <w:szCs w:val="20"/>
          <w:lang w:val="en-US"/>
        </w:rPr>
        <w:t>file.is</w:t>
      </w:r>
      <w:proofErr w:type="gramEnd"/>
      <w:r w:rsidRPr="00B045AF">
        <w:rPr>
          <w:sz w:val="20"/>
          <w:szCs w:val="20"/>
          <w:lang w:val="en-US"/>
        </w:rPr>
        <w:t>_open</w:t>
      </w:r>
      <w:proofErr w:type="spellEnd"/>
      <w:r w:rsidRPr="00B045AF">
        <w:rPr>
          <w:sz w:val="20"/>
          <w:szCs w:val="20"/>
          <w:lang w:val="en-US"/>
        </w:rPr>
        <w:t>()) {</w:t>
      </w:r>
    </w:p>
    <w:p w14:paraId="11514F8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throw </w:t>
      </w:r>
      <w:proofErr w:type="spellStart"/>
      <w:r w:rsidRPr="00B045AF">
        <w:rPr>
          <w:sz w:val="20"/>
          <w:szCs w:val="20"/>
          <w:lang w:val="en-US"/>
        </w:rPr>
        <w:t>runtime_</w:t>
      </w:r>
      <w:proofErr w:type="gramStart"/>
      <w:r w:rsidRPr="00B045AF">
        <w:rPr>
          <w:sz w:val="20"/>
          <w:szCs w:val="20"/>
          <w:lang w:val="en-US"/>
        </w:rPr>
        <w:t>error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"</w:t>
      </w:r>
      <w:r w:rsidRPr="00B045AF">
        <w:rPr>
          <w:sz w:val="20"/>
          <w:szCs w:val="20"/>
        </w:rPr>
        <w:t>Не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удалось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открыть</w:t>
      </w:r>
      <w:r w:rsidRPr="00B045AF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файл</w:t>
      </w:r>
      <w:r w:rsidRPr="00B045AF">
        <w:rPr>
          <w:sz w:val="20"/>
          <w:szCs w:val="20"/>
          <w:lang w:val="en-US"/>
        </w:rPr>
        <w:t>!");</w:t>
      </w:r>
    </w:p>
    <w:p w14:paraId="776492E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864B63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</w:t>
      </w:r>
      <w:proofErr w:type="spellStart"/>
      <w:r w:rsidRPr="00B045AF">
        <w:rPr>
          <w:sz w:val="20"/>
          <w:szCs w:val="20"/>
          <w:lang w:val="en-US"/>
        </w:rPr>
        <w:t>ch_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sizeof</w:t>
      </w:r>
      <w:proofErr w:type="spellEnd"/>
      <w:r w:rsidRPr="00B045AF">
        <w:rPr>
          <w:sz w:val="20"/>
          <w:szCs w:val="20"/>
          <w:lang w:val="en-US"/>
        </w:rPr>
        <w:t>(record) * n];</w:t>
      </w:r>
    </w:p>
    <w:p w14:paraId="7AAEE6B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file.read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((char *) </w:t>
      </w:r>
      <w:proofErr w:type="spellStart"/>
      <w:r w:rsidRPr="00B045AF">
        <w:rPr>
          <w:sz w:val="20"/>
          <w:szCs w:val="20"/>
          <w:lang w:val="en-US"/>
        </w:rPr>
        <w:t>ch_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sizeof</w:t>
      </w:r>
      <w:proofErr w:type="spellEnd"/>
      <w:r w:rsidRPr="00B045AF">
        <w:rPr>
          <w:sz w:val="20"/>
          <w:szCs w:val="20"/>
          <w:lang w:val="en-US"/>
        </w:rPr>
        <w:t>(record) * n);</w:t>
      </w:r>
    </w:p>
    <w:p w14:paraId="22D5138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file.close</w:t>
      </w:r>
      <w:proofErr w:type="spellEnd"/>
      <w:proofErr w:type="gramEnd"/>
      <w:r w:rsidRPr="00B045AF">
        <w:rPr>
          <w:sz w:val="20"/>
          <w:szCs w:val="20"/>
          <w:lang w:val="en-US"/>
        </w:rPr>
        <w:t>();</w:t>
      </w:r>
    </w:p>
    <w:p w14:paraId="635B0C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6F6425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unordered_map</w:t>
      </w:r>
      <w:proofErr w:type="spellEnd"/>
      <w:r w:rsidRPr="00B045AF">
        <w:rPr>
          <w:sz w:val="20"/>
          <w:szCs w:val="20"/>
          <w:lang w:val="en-US"/>
        </w:rPr>
        <w:t xml:space="preserve">&lt;char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gt; 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205B2B4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file_size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6497A39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auto </w:t>
      </w:r>
      <w:proofErr w:type="spellStart"/>
      <w:proofErr w:type="gramStart"/>
      <w:r w:rsidRPr="00B045AF">
        <w:rPr>
          <w:sz w:val="20"/>
          <w:szCs w:val="20"/>
          <w:lang w:val="en-US"/>
        </w:rPr>
        <w:t>ch</w:t>
      </w:r>
      <w:proofErr w:type="spellEnd"/>
      <w:r w:rsidRPr="00B045AF">
        <w:rPr>
          <w:sz w:val="20"/>
          <w:szCs w:val="20"/>
          <w:lang w:val="en-US"/>
        </w:rPr>
        <w:t xml:space="preserve"> :</w:t>
      </w:r>
      <w:proofErr w:type="gram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ch_arr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286CF56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ch</w:t>
      </w:r>
      <w:proofErr w:type="spellEnd"/>
      <w:r w:rsidRPr="00B045AF">
        <w:rPr>
          <w:sz w:val="20"/>
          <w:szCs w:val="20"/>
          <w:lang w:val="en-US"/>
        </w:rPr>
        <w:t>]++;</w:t>
      </w:r>
    </w:p>
    <w:p w14:paraId="770E9CA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file_size</w:t>
      </w:r>
      <w:proofErr w:type="spellEnd"/>
      <w:r w:rsidRPr="00B045AF">
        <w:rPr>
          <w:sz w:val="20"/>
          <w:szCs w:val="20"/>
          <w:lang w:val="en-US"/>
        </w:rPr>
        <w:t>++;</w:t>
      </w:r>
    </w:p>
    <w:p w14:paraId="069C63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389A301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0E3438F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0479A48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9A8EE1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ector&lt;pair&lt;double, char&gt;&gt; </w:t>
      </w:r>
      <w:proofErr w:type="spellStart"/>
      <w:r w:rsidRPr="00B045AF">
        <w:rPr>
          <w:sz w:val="20"/>
          <w:szCs w:val="20"/>
          <w:lang w:val="en-US"/>
        </w:rPr>
        <w:t>calc_</w:t>
      </w:r>
      <w:proofErr w:type="gramStart"/>
      <w:r w:rsidRPr="00B045AF">
        <w:rPr>
          <w:sz w:val="20"/>
          <w:szCs w:val="20"/>
          <w:lang w:val="en-US"/>
        </w:rPr>
        <w:t>probabilities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ons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unordered_map</w:t>
      </w:r>
      <w:proofErr w:type="spellEnd"/>
      <w:r w:rsidRPr="00B045AF">
        <w:rPr>
          <w:sz w:val="20"/>
          <w:szCs w:val="20"/>
          <w:lang w:val="en-US"/>
        </w:rPr>
        <w:t xml:space="preserve">&lt;char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>&gt; &amp;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>, int count) {</w:t>
      </w:r>
    </w:p>
    <w:p w14:paraId="70C29A2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vector&lt;pair&lt;double, char&gt;&gt; probabilities;</w:t>
      </w:r>
    </w:p>
    <w:p w14:paraId="74A1CEE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probabilities.reserve</w:t>
      </w:r>
      <w:proofErr w:type="spellEnd"/>
      <w:proofErr w:type="gram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counter_map.size</w:t>
      </w:r>
      <w:proofErr w:type="spellEnd"/>
      <w:r w:rsidRPr="00B045AF">
        <w:rPr>
          <w:sz w:val="20"/>
          <w:szCs w:val="20"/>
          <w:lang w:val="en-US"/>
        </w:rPr>
        <w:t>());</w:t>
      </w:r>
    </w:p>
    <w:p w14:paraId="7E8B0E8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auto </w:t>
      </w:r>
      <w:proofErr w:type="spellStart"/>
      <w:proofErr w:type="gram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:</w:t>
      </w:r>
      <w:proofErr w:type="gram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37B8CA6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obabilities.emplace</w:t>
      </w:r>
      <w:proofErr w:type="gramEnd"/>
      <w:r w:rsidRPr="00B045AF">
        <w:rPr>
          <w:sz w:val="20"/>
          <w:szCs w:val="20"/>
          <w:lang w:val="en-US"/>
        </w:rPr>
        <w:t>_back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r w:rsidRPr="00B045AF">
        <w:rPr>
          <w:sz w:val="20"/>
          <w:szCs w:val="20"/>
          <w:lang w:val="en-US"/>
        </w:rPr>
        <w:t>make_pair</w:t>
      </w:r>
      <w:proofErr w:type="spellEnd"/>
      <w:r w:rsidRPr="00B045AF">
        <w:rPr>
          <w:sz w:val="20"/>
          <w:szCs w:val="20"/>
          <w:lang w:val="en-US"/>
        </w:rPr>
        <w:t xml:space="preserve">((double) </w:t>
      </w:r>
      <w:proofErr w:type="spellStart"/>
      <w:r w:rsidRPr="00B045AF">
        <w:rPr>
          <w:sz w:val="20"/>
          <w:szCs w:val="20"/>
          <w:lang w:val="en-US"/>
        </w:rPr>
        <w:t>i.second</w:t>
      </w:r>
      <w:proofErr w:type="spellEnd"/>
      <w:r w:rsidRPr="00B045AF">
        <w:rPr>
          <w:sz w:val="20"/>
          <w:szCs w:val="20"/>
          <w:lang w:val="en-US"/>
        </w:rPr>
        <w:t xml:space="preserve"> / count, </w:t>
      </w:r>
      <w:proofErr w:type="spellStart"/>
      <w:r w:rsidRPr="00B045AF">
        <w:rPr>
          <w:sz w:val="20"/>
          <w:szCs w:val="20"/>
          <w:lang w:val="en-US"/>
        </w:rPr>
        <w:t>i.first</w:t>
      </w:r>
      <w:proofErr w:type="spellEnd"/>
      <w:r w:rsidRPr="00B045AF">
        <w:rPr>
          <w:sz w:val="20"/>
          <w:szCs w:val="20"/>
          <w:lang w:val="en-US"/>
        </w:rPr>
        <w:t>));</w:t>
      </w:r>
    </w:p>
    <w:p w14:paraId="4738986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13C2F0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probabilities;</w:t>
      </w:r>
    </w:p>
    <w:p w14:paraId="5CE486B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4611FC2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B02D81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gramStart"/>
      <w:r w:rsidRPr="00B045AF">
        <w:rPr>
          <w:sz w:val="20"/>
          <w:szCs w:val="20"/>
          <w:lang w:val="en-US"/>
        </w:rPr>
        <w:t>coding(</w:t>
      </w:r>
      <w:proofErr w:type="gramEnd"/>
      <w:r w:rsidRPr="00B045AF">
        <w:rPr>
          <w:sz w:val="20"/>
          <w:szCs w:val="20"/>
          <w:lang w:val="en-US"/>
        </w:rPr>
        <w:t>) {</w:t>
      </w:r>
    </w:p>
    <w:p w14:paraId="7729544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file_siz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07932B2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unordered_map</w:t>
      </w:r>
      <w:proofErr w:type="spellEnd"/>
      <w:r w:rsidRPr="00B045AF">
        <w:rPr>
          <w:sz w:val="20"/>
          <w:szCs w:val="20"/>
          <w:lang w:val="en-US"/>
        </w:rPr>
        <w:t xml:space="preserve">&lt;char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gt; 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33EAEDF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get_char_counts_from_</w:t>
      </w:r>
      <w:proofErr w:type="gramStart"/>
      <w:r w:rsidRPr="00B045AF">
        <w:rPr>
          <w:sz w:val="20"/>
          <w:szCs w:val="20"/>
          <w:lang w:val="en-US"/>
        </w:rPr>
        <w:t>fil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"testBase4.dat", </w:t>
      </w:r>
      <w:proofErr w:type="spellStart"/>
      <w:r w:rsidRPr="00B045AF">
        <w:rPr>
          <w:sz w:val="20"/>
          <w:szCs w:val="20"/>
          <w:lang w:val="en-US"/>
        </w:rPr>
        <w:t>file_size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56B7765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5744CDF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auto probabilities = </w:t>
      </w:r>
      <w:proofErr w:type="spellStart"/>
      <w:r w:rsidRPr="00B045AF">
        <w:rPr>
          <w:sz w:val="20"/>
          <w:szCs w:val="20"/>
          <w:lang w:val="en-US"/>
        </w:rPr>
        <w:t>calc_</w:t>
      </w:r>
      <w:proofErr w:type="gramStart"/>
      <w:r w:rsidRPr="00B045AF">
        <w:rPr>
          <w:sz w:val="20"/>
          <w:szCs w:val="20"/>
          <w:lang w:val="en-US"/>
        </w:rPr>
        <w:t>probabilities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ounter_map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file_size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059F349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nter_</w:t>
      </w:r>
      <w:proofErr w:type="gramStart"/>
      <w:r w:rsidRPr="00B045AF">
        <w:rPr>
          <w:sz w:val="20"/>
          <w:szCs w:val="20"/>
          <w:lang w:val="en-US"/>
        </w:rPr>
        <w:t>map.clear</w:t>
      </w:r>
      <w:proofErr w:type="spellEnd"/>
      <w:proofErr w:type="gramEnd"/>
      <w:r w:rsidRPr="00B045AF">
        <w:rPr>
          <w:sz w:val="20"/>
          <w:szCs w:val="20"/>
          <w:lang w:val="en-US"/>
        </w:rPr>
        <w:t>();</w:t>
      </w:r>
    </w:p>
    <w:p w14:paraId="47B1118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EF9E98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sort(</w:t>
      </w:r>
      <w:proofErr w:type="spellStart"/>
      <w:proofErr w:type="gramStart"/>
      <w:r w:rsidRPr="00B045AF">
        <w:rPr>
          <w:sz w:val="20"/>
          <w:szCs w:val="20"/>
          <w:lang w:val="en-US"/>
        </w:rPr>
        <w:t>probabilities.begin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(), </w:t>
      </w:r>
      <w:proofErr w:type="spellStart"/>
      <w:r w:rsidRPr="00B045AF">
        <w:rPr>
          <w:sz w:val="20"/>
          <w:szCs w:val="20"/>
          <w:lang w:val="en-US"/>
        </w:rPr>
        <w:t>probabilities.end</w:t>
      </w:r>
      <w:proofErr w:type="spellEnd"/>
      <w:r w:rsidRPr="00B045AF">
        <w:rPr>
          <w:sz w:val="20"/>
          <w:szCs w:val="20"/>
          <w:lang w:val="en-US"/>
        </w:rPr>
        <w:t>(), greater&lt;pair&lt;double, char&gt;&gt;());</w:t>
      </w:r>
    </w:p>
    <w:p w14:paraId="0481454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\</w:t>
      </w:r>
      <w:proofErr w:type="spellStart"/>
      <w:r w:rsidRPr="00B045AF">
        <w:rPr>
          <w:sz w:val="20"/>
          <w:szCs w:val="20"/>
          <w:lang w:val="en-US"/>
        </w:rPr>
        <w:t>nProbabil</w:t>
      </w:r>
      <w:proofErr w:type="spellEnd"/>
      <w:r w:rsidRPr="00B045AF">
        <w:rPr>
          <w:sz w:val="20"/>
          <w:szCs w:val="20"/>
          <w:lang w:val="en-US"/>
        </w:rPr>
        <w:t xml:space="preserve">.  </w:t>
      </w:r>
      <w:r w:rsidRPr="00B045AF">
        <w:rPr>
          <w:sz w:val="20"/>
          <w:szCs w:val="20"/>
        </w:rPr>
        <w:t>С</w:t>
      </w:r>
      <w:proofErr w:type="spellStart"/>
      <w:r w:rsidRPr="00B045AF">
        <w:rPr>
          <w:sz w:val="20"/>
          <w:szCs w:val="20"/>
          <w:lang w:val="en-US"/>
        </w:rPr>
        <w:t>har</w:t>
      </w:r>
      <w:proofErr w:type="spellEnd"/>
      <w:r w:rsidRPr="00B045AF">
        <w:rPr>
          <w:sz w:val="20"/>
          <w:szCs w:val="20"/>
          <w:lang w:val="en-US"/>
        </w:rPr>
        <w:t>\n";</w:t>
      </w:r>
    </w:p>
    <w:p w14:paraId="6E4A74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auto </w:t>
      </w:r>
      <w:proofErr w:type="spellStart"/>
      <w:proofErr w:type="gram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:</w:t>
      </w:r>
      <w:proofErr w:type="gramEnd"/>
      <w:r w:rsidRPr="00B045AF">
        <w:rPr>
          <w:sz w:val="20"/>
          <w:szCs w:val="20"/>
          <w:lang w:val="en-US"/>
        </w:rPr>
        <w:t xml:space="preserve"> probabilities) {</w:t>
      </w:r>
    </w:p>
    <w:p w14:paraId="395C95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fixed &lt;&lt; </w:t>
      </w:r>
      <w:proofErr w:type="spellStart"/>
      <w:proofErr w:type="gramStart"/>
      <w:r w:rsidRPr="00B045AF">
        <w:rPr>
          <w:sz w:val="20"/>
          <w:szCs w:val="20"/>
          <w:lang w:val="en-US"/>
        </w:rPr>
        <w:t>i.first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 &lt;&lt; " | " &lt;&lt; </w:t>
      </w:r>
      <w:proofErr w:type="spellStart"/>
      <w:r w:rsidRPr="00B045AF">
        <w:rPr>
          <w:sz w:val="20"/>
          <w:szCs w:val="20"/>
          <w:lang w:val="en-US"/>
        </w:rPr>
        <w:t>i.second</w:t>
      </w:r>
      <w:proofErr w:type="spellEnd"/>
      <w:r w:rsidRPr="00B045AF">
        <w:rPr>
          <w:sz w:val="20"/>
          <w:szCs w:val="20"/>
          <w:lang w:val="en-US"/>
        </w:rPr>
        <w:t xml:space="preserve"> &lt;&lt; '\n';</w:t>
      </w:r>
    </w:p>
    <w:p w14:paraId="2FEC903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2164D87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4D1CC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onst int n =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B045AF">
        <w:rPr>
          <w:sz w:val="20"/>
          <w:szCs w:val="20"/>
          <w:lang w:val="en-US"/>
        </w:rPr>
        <w:t>probabilities.size</w:t>
      </w:r>
      <w:proofErr w:type="spellEnd"/>
      <w:proofErr w:type="gramEnd"/>
      <w:r w:rsidRPr="00B045AF">
        <w:rPr>
          <w:sz w:val="20"/>
          <w:szCs w:val="20"/>
          <w:lang w:val="en-US"/>
        </w:rPr>
        <w:t>();</w:t>
      </w:r>
    </w:p>
    <w:p w14:paraId="6F99D1E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7B16FE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c[n][20];</w:t>
      </w:r>
    </w:p>
    <w:p w14:paraId="3C3A2E5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int Length[n];</w:t>
      </w:r>
    </w:p>
    <w:p w14:paraId="1F10325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auto &amp;</w:t>
      </w:r>
      <w:proofErr w:type="spellStart"/>
      <w:proofErr w:type="gram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:</w:t>
      </w:r>
      <w:proofErr w:type="gramEnd"/>
      <w:r w:rsidRPr="00B045AF">
        <w:rPr>
          <w:sz w:val="20"/>
          <w:szCs w:val="20"/>
          <w:lang w:val="en-US"/>
        </w:rPr>
        <w:t xml:space="preserve"> Length) {</w:t>
      </w:r>
    </w:p>
    <w:p w14:paraId="4B682E0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76BB07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002833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158D70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auto p = new double[n];</w:t>
      </w:r>
    </w:p>
    <w:p w14:paraId="683E1C4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double </w:t>
      </w:r>
      <w:proofErr w:type="spellStart"/>
      <w:r w:rsidRPr="00B045AF">
        <w:rPr>
          <w:sz w:val="20"/>
          <w:szCs w:val="20"/>
          <w:lang w:val="en-US"/>
        </w:rPr>
        <w:t>chance_l</w:t>
      </w:r>
      <w:proofErr w:type="spellEnd"/>
      <w:r w:rsidRPr="00B045AF">
        <w:rPr>
          <w:sz w:val="20"/>
          <w:szCs w:val="20"/>
          <w:lang w:val="en-US"/>
        </w:rPr>
        <w:t>[n];</w:t>
      </w:r>
    </w:p>
    <w:p w14:paraId="31CFDE3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n; ++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) {</w:t>
      </w:r>
    </w:p>
    <w:p w14:paraId="0E8D62B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p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probabilities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proofErr w:type="gramStart"/>
      <w:r w:rsidRPr="00B045AF">
        <w:rPr>
          <w:sz w:val="20"/>
          <w:szCs w:val="20"/>
          <w:lang w:val="en-US"/>
        </w:rPr>
        <w:t>].first</w:t>
      </w:r>
      <w:proofErr w:type="gramEnd"/>
      <w:r w:rsidRPr="00B045AF">
        <w:rPr>
          <w:sz w:val="20"/>
          <w:szCs w:val="20"/>
          <w:lang w:val="en-US"/>
        </w:rPr>
        <w:t>;</w:t>
      </w:r>
    </w:p>
    <w:p w14:paraId="6111B65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hance_l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p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7F8C0A1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3A6C8EF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71B6706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7F02055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huffman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n, </w:t>
      </w:r>
      <w:proofErr w:type="spellStart"/>
      <w:r w:rsidRPr="00B045AF">
        <w:rPr>
          <w:sz w:val="20"/>
          <w:szCs w:val="20"/>
          <w:lang w:val="en-US"/>
        </w:rPr>
        <w:t>chance_l</w:t>
      </w:r>
      <w:proofErr w:type="spellEnd"/>
      <w:r w:rsidRPr="00B045AF">
        <w:rPr>
          <w:sz w:val="20"/>
          <w:szCs w:val="20"/>
          <w:lang w:val="en-US"/>
        </w:rPr>
        <w:t>, Length, c, p);</w:t>
      </w:r>
    </w:p>
    <w:p w14:paraId="0B94AF9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\n</w:t>
      </w:r>
      <w:r w:rsidRPr="00B045AF">
        <w:rPr>
          <w:sz w:val="20"/>
          <w:szCs w:val="20"/>
        </w:rPr>
        <w:t>Код</w:t>
      </w:r>
      <w:r w:rsidRPr="00B045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045AF">
        <w:rPr>
          <w:sz w:val="20"/>
          <w:szCs w:val="20"/>
        </w:rPr>
        <w:t>Хаффмена</w:t>
      </w:r>
      <w:proofErr w:type="spellEnd"/>
      <w:r w:rsidRPr="00B045AF">
        <w:rPr>
          <w:sz w:val="20"/>
          <w:szCs w:val="20"/>
          <w:lang w:val="en-US"/>
        </w:rPr>
        <w:t>:\</w:t>
      </w:r>
      <w:proofErr w:type="gramEnd"/>
      <w:r w:rsidRPr="00B045AF">
        <w:rPr>
          <w:sz w:val="20"/>
          <w:szCs w:val="20"/>
          <w:lang w:val="en-US"/>
        </w:rPr>
        <w:t>n";</w:t>
      </w:r>
    </w:p>
    <w:p w14:paraId="622199A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\</w:t>
      </w:r>
      <w:proofErr w:type="spellStart"/>
      <w:proofErr w:type="gramStart"/>
      <w:r w:rsidRPr="00B045AF">
        <w:rPr>
          <w:sz w:val="20"/>
          <w:szCs w:val="20"/>
          <w:lang w:val="en-US"/>
        </w:rPr>
        <w:t>nCh</w:t>
      </w:r>
      <w:proofErr w:type="spellEnd"/>
      <w:r w:rsidRPr="00B045AF">
        <w:rPr>
          <w:sz w:val="20"/>
          <w:szCs w:val="20"/>
          <w:lang w:val="en-US"/>
        </w:rPr>
        <w:t xml:space="preserve">  </w:t>
      </w:r>
      <w:proofErr w:type="spellStart"/>
      <w:r w:rsidRPr="00B045AF">
        <w:rPr>
          <w:sz w:val="20"/>
          <w:szCs w:val="20"/>
          <w:lang w:val="en-US"/>
        </w:rPr>
        <w:t>Prob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      Code\n";</w:t>
      </w:r>
    </w:p>
    <w:p w14:paraId="3E10C5C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double </w:t>
      </w:r>
      <w:proofErr w:type="spellStart"/>
      <w:r w:rsidRPr="00B045AF">
        <w:rPr>
          <w:sz w:val="20"/>
          <w:szCs w:val="20"/>
          <w:lang w:val="en-US"/>
        </w:rPr>
        <w:t>avg_len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247F636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double entropy = 0;</w:t>
      </w:r>
    </w:p>
    <w:p w14:paraId="4614CAD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n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26B6A04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avg_len</w:t>
      </w:r>
      <w:proofErr w:type="spellEnd"/>
      <w:r w:rsidRPr="00B045AF">
        <w:rPr>
          <w:sz w:val="20"/>
          <w:szCs w:val="20"/>
          <w:lang w:val="en-US"/>
        </w:rPr>
        <w:t xml:space="preserve"> += Length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* p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4730900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entropy -= p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* log2(p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);</w:t>
      </w:r>
    </w:p>
    <w:p w14:paraId="2D121F2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f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"%c | %.5lf | ", probabilities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.second, p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);</w:t>
      </w:r>
    </w:p>
    <w:p w14:paraId="2B42075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for (int j = 0; j &lt; Length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 ++j) {</w:t>
      </w:r>
    </w:p>
    <w:p w14:paraId="1F215FB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f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"%c", c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[j]);</w:t>
      </w:r>
    </w:p>
    <w:p w14:paraId="5E61BCA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}</w:t>
      </w:r>
    </w:p>
    <w:p w14:paraId="668F565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'\n';</w:t>
      </w:r>
    </w:p>
    <w:p w14:paraId="23EF40B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2C9347F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"\n"</w:t>
      </w:r>
    </w:p>
    <w:p w14:paraId="293B7B49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Средняя длина = " &lt;&lt; </w:t>
      </w:r>
      <w:proofErr w:type="spellStart"/>
      <w:r w:rsidRPr="00B045AF">
        <w:rPr>
          <w:sz w:val="20"/>
          <w:szCs w:val="20"/>
        </w:rPr>
        <w:t>avg_len</w:t>
      </w:r>
      <w:proofErr w:type="spellEnd"/>
      <w:r w:rsidRPr="00B045AF">
        <w:rPr>
          <w:sz w:val="20"/>
          <w:szCs w:val="20"/>
        </w:rPr>
        <w:t xml:space="preserve"> &lt;&lt; '\n'</w:t>
      </w:r>
    </w:p>
    <w:p w14:paraId="69F562B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Энтропия = " &lt;&lt; </w:t>
      </w:r>
      <w:proofErr w:type="spellStart"/>
      <w:r w:rsidRPr="00B045AF">
        <w:rPr>
          <w:sz w:val="20"/>
          <w:szCs w:val="20"/>
        </w:rPr>
        <w:t>entropy</w:t>
      </w:r>
      <w:proofErr w:type="spellEnd"/>
      <w:r w:rsidRPr="00B045AF">
        <w:rPr>
          <w:sz w:val="20"/>
          <w:szCs w:val="20"/>
        </w:rPr>
        <w:t xml:space="preserve"> &lt;&lt; '\n'</w:t>
      </w:r>
    </w:p>
    <w:p w14:paraId="05D97727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Средняя длина &lt; энтропии + 1\n"</w:t>
      </w:r>
    </w:p>
    <w:p w14:paraId="02BCD722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N = " &lt;&lt; n &lt;&lt; "\n\n";</w:t>
      </w:r>
    </w:p>
    <w:p w14:paraId="2195DD2A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}</w:t>
      </w:r>
    </w:p>
    <w:p w14:paraId="0D525560" w14:textId="77777777" w:rsidR="00B045AF" w:rsidRPr="00B045AF" w:rsidRDefault="00B045AF" w:rsidP="00B045AF">
      <w:pPr>
        <w:spacing w:after="0"/>
        <w:rPr>
          <w:sz w:val="20"/>
          <w:szCs w:val="20"/>
        </w:rPr>
      </w:pPr>
    </w:p>
    <w:p w14:paraId="2AA20870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// Проверка клавиш меню</w:t>
      </w:r>
    </w:p>
    <w:p w14:paraId="252A6BE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cord* locality, record**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record** </w:t>
      </w:r>
      <w:proofErr w:type="spellStart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&amp;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&amp; result,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&amp; root)</w:t>
      </w:r>
    </w:p>
    <w:p w14:paraId="6779839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{</w:t>
      </w:r>
    </w:p>
    <w:p w14:paraId="3BBACE9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0894454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tring </w:t>
      </w:r>
      <w:proofErr w:type="spellStart"/>
      <w:r w:rsidRPr="00B045AF">
        <w:rPr>
          <w:sz w:val="20"/>
          <w:szCs w:val="20"/>
          <w:lang w:val="en-US"/>
        </w:rPr>
        <w:t>targetKey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3B33A1F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char key = </w:t>
      </w:r>
      <w:proofErr w:type="spellStart"/>
      <w:proofErr w:type="gramStart"/>
      <w:r w:rsidRPr="00B045AF">
        <w:rPr>
          <w:sz w:val="20"/>
          <w:szCs w:val="20"/>
          <w:lang w:val="en-US"/>
        </w:rPr>
        <w:t>getch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46DA734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bool flag = true;</w:t>
      </w:r>
    </w:p>
    <w:p w14:paraId="4584404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7DA1EDE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tempQueue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4831A80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bool VR = false;</w:t>
      </w:r>
    </w:p>
    <w:p w14:paraId="340772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bool HR = false;</w:t>
      </w:r>
    </w:p>
    <w:p w14:paraId="1CB8CD7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witch (key) {</w:t>
      </w:r>
    </w:p>
    <w:p w14:paraId="78AE16E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1':</w:t>
      </w:r>
    </w:p>
    <w:p w14:paraId="49B0A3B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while(flag) {</w:t>
      </w:r>
    </w:p>
    <w:p w14:paraId="18862FA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6EDED0A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StartLin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74F7F00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Record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locality,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66C060D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EndLin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7D50BEC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Control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1DB4810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flag =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, 4000);</w:t>
      </w:r>
    </w:p>
    <w:p w14:paraId="30C60EF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39388FB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49ED461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2':</w:t>
      </w:r>
    </w:p>
    <w:p w14:paraId="2EA7344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while(flag) {</w:t>
      </w:r>
    </w:p>
    <w:p w14:paraId="5F8C6F2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2991780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StartLin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4CB648E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SortRecord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0816E39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EndLin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7126CBE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Control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786892B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flag =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, 4000);  </w:t>
      </w:r>
    </w:p>
    <w:p w14:paraId="5ED23D6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428A125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45EEC52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3':</w:t>
      </w:r>
    </w:p>
    <w:p w14:paraId="740F88A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12FA035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spellStart"/>
      <w:r w:rsidRPr="00B045AF">
        <w:rPr>
          <w:sz w:val="20"/>
          <w:szCs w:val="20"/>
          <w:lang w:val="en-US"/>
        </w:rPr>
        <w:t>targetKey</w:t>
      </w:r>
      <w:proofErr w:type="spellEnd"/>
      <w:r w:rsidRPr="00B045A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045AF">
        <w:rPr>
          <w:sz w:val="20"/>
          <w:szCs w:val="20"/>
          <w:lang w:val="en-US"/>
        </w:rPr>
        <w:t>input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1C5F4C4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while (flag) {</w:t>
      </w:r>
    </w:p>
    <w:p w14:paraId="0EFDABD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B045AF">
        <w:rPr>
          <w:sz w:val="20"/>
          <w:szCs w:val="20"/>
          <w:lang w:val="en-US"/>
        </w:rPr>
        <w:t>BinarySearch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targetKey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34B70AF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B045AF">
        <w:rPr>
          <w:sz w:val="20"/>
          <w:szCs w:val="20"/>
          <w:lang w:val="en-US"/>
        </w:rPr>
        <w:t>result.empty</w:t>
      </w:r>
      <w:proofErr w:type="spellEnd"/>
      <w:proofErr w:type="gramEnd"/>
      <w:r w:rsidRPr="00B045AF">
        <w:rPr>
          <w:sz w:val="20"/>
          <w:szCs w:val="20"/>
          <w:lang w:val="en-US"/>
        </w:rPr>
        <w:t>()) {</w:t>
      </w:r>
    </w:p>
    <w:p w14:paraId="6D2D4D3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std</w:t>
      </w:r>
      <w:proofErr w:type="spellEnd"/>
      <w:r w:rsidRPr="009D7854">
        <w:rPr>
          <w:sz w:val="20"/>
          <w:szCs w:val="20"/>
        </w:rPr>
        <w:t>::</w:t>
      </w:r>
      <w:proofErr w:type="spellStart"/>
      <w:proofErr w:type="gramEnd"/>
      <w:r w:rsidRPr="00B045AF">
        <w:rPr>
          <w:sz w:val="20"/>
          <w:szCs w:val="20"/>
          <w:lang w:val="en-US"/>
        </w:rPr>
        <w:t>cout</w:t>
      </w:r>
      <w:proofErr w:type="spellEnd"/>
      <w:r w:rsidRPr="009D7854">
        <w:rPr>
          <w:sz w:val="20"/>
          <w:szCs w:val="20"/>
        </w:rPr>
        <w:t xml:space="preserve"> &lt;&lt; "</w:t>
      </w:r>
      <w:r w:rsidRPr="00B045AF">
        <w:rPr>
          <w:sz w:val="20"/>
          <w:szCs w:val="20"/>
        </w:rPr>
        <w:t>Записи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с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ключом</w:t>
      </w:r>
      <w:r w:rsidRPr="009D7854">
        <w:rPr>
          <w:sz w:val="20"/>
          <w:szCs w:val="20"/>
        </w:rPr>
        <w:t xml:space="preserve"> " &lt;&lt; </w:t>
      </w:r>
      <w:proofErr w:type="spellStart"/>
      <w:r w:rsidRPr="00B045AF">
        <w:rPr>
          <w:sz w:val="20"/>
          <w:szCs w:val="20"/>
          <w:lang w:val="en-US"/>
        </w:rPr>
        <w:t>targetKey</w:t>
      </w:r>
      <w:proofErr w:type="spellEnd"/>
      <w:r w:rsidRPr="009D7854">
        <w:rPr>
          <w:sz w:val="20"/>
          <w:szCs w:val="20"/>
        </w:rPr>
        <w:t xml:space="preserve"> &lt;&lt; " </w:t>
      </w:r>
      <w:r w:rsidRPr="00B045AF">
        <w:rPr>
          <w:sz w:val="20"/>
          <w:szCs w:val="20"/>
        </w:rPr>
        <w:t>не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найдены</w:t>
      </w:r>
      <w:r w:rsidRPr="009D7854">
        <w:rPr>
          <w:sz w:val="20"/>
          <w:szCs w:val="20"/>
        </w:rPr>
        <w:t xml:space="preserve">." </w:t>
      </w:r>
      <w:r w:rsidRPr="00B045AF">
        <w:rPr>
          <w:sz w:val="20"/>
          <w:szCs w:val="20"/>
          <w:lang w:val="en-US"/>
        </w:rPr>
        <w:t xml:space="preserve">&lt;&lt; </w:t>
      </w:r>
      <w:proofErr w:type="spellStart"/>
      <w:proofErr w:type="gramStart"/>
      <w:r w:rsidRPr="00B045AF">
        <w:rPr>
          <w:sz w:val="20"/>
          <w:szCs w:val="20"/>
          <w:lang w:val="en-US"/>
        </w:rPr>
        <w:t>std</w:t>
      </w:r>
      <w:proofErr w:type="spellEnd"/>
      <w:r w:rsidRPr="00B045AF">
        <w:rPr>
          <w:sz w:val="20"/>
          <w:szCs w:val="20"/>
          <w:lang w:val="en-US"/>
        </w:rPr>
        <w:t>::</w:t>
      </w:r>
      <w:proofErr w:type="spellStart"/>
      <w:proofErr w:type="gramEnd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7DF952B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gramStart"/>
      <w:r w:rsidRPr="00B045AF">
        <w:rPr>
          <w:sz w:val="20"/>
          <w:szCs w:val="20"/>
          <w:lang w:val="en-US"/>
        </w:rPr>
        <w:t>sleep(</w:t>
      </w:r>
      <w:proofErr w:type="gramEnd"/>
      <w:r w:rsidRPr="00B045AF">
        <w:rPr>
          <w:sz w:val="20"/>
          <w:szCs w:val="20"/>
          <w:lang w:val="en-US"/>
        </w:rPr>
        <w:t>3);</w:t>
      </w:r>
    </w:p>
    <w:p w14:paraId="60E6EE7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break;</w:t>
      </w:r>
    </w:p>
    <w:p w14:paraId="1656A5F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 else {</w:t>
      </w:r>
    </w:p>
    <w:p w14:paraId="152AD08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268F6B7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StartLin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6719AD0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Queu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result,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>);</w:t>
      </w:r>
    </w:p>
    <w:p w14:paraId="5F10FE9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EndLin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2A033D5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Control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5955410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flag =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result.size</w:t>
      </w:r>
      <w:proofErr w:type="spellEnd"/>
      <w:r w:rsidRPr="00B045AF">
        <w:rPr>
          <w:sz w:val="20"/>
          <w:szCs w:val="20"/>
          <w:lang w:val="en-US"/>
        </w:rPr>
        <w:t>());</w:t>
      </w:r>
    </w:p>
    <w:p w14:paraId="36AD28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2BEFDBA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2BC9782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6B13EAC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4':</w:t>
      </w:r>
    </w:p>
    <w:p w14:paraId="7623AAD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if</w:t>
      </w:r>
      <w:proofErr w:type="gramStart"/>
      <w:r w:rsidRPr="00B045AF">
        <w:rPr>
          <w:sz w:val="20"/>
          <w:szCs w:val="20"/>
          <w:lang w:val="en-US"/>
        </w:rPr>
        <w:t>(!</w:t>
      </w:r>
      <w:proofErr w:type="spellStart"/>
      <w:r w:rsidRPr="00B045AF">
        <w:rPr>
          <w:sz w:val="20"/>
          <w:szCs w:val="20"/>
          <w:lang w:val="en-US"/>
        </w:rPr>
        <w:t>result</w:t>
      </w:r>
      <w:proofErr w:type="gramEnd"/>
      <w:r w:rsidRPr="00B045AF">
        <w:rPr>
          <w:sz w:val="20"/>
          <w:szCs w:val="20"/>
          <w:lang w:val="en-US"/>
        </w:rPr>
        <w:t>.empty</w:t>
      </w:r>
      <w:proofErr w:type="spellEnd"/>
      <w:r w:rsidRPr="00B045AF">
        <w:rPr>
          <w:sz w:val="20"/>
          <w:szCs w:val="20"/>
          <w:lang w:val="en-US"/>
        </w:rPr>
        <w:t>()) {</w:t>
      </w:r>
    </w:p>
    <w:p w14:paraId="515ECBC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root 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3CBD90D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gramStart"/>
      <w:r w:rsidRPr="00B045AF">
        <w:rPr>
          <w:sz w:val="20"/>
          <w:szCs w:val="20"/>
          <w:lang w:val="en-US"/>
        </w:rPr>
        <w:t>while(</w:t>
      </w:r>
      <w:proofErr w:type="gramEnd"/>
      <w:r w:rsidRPr="00B045AF">
        <w:rPr>
          <w:sz w:val="20"/>
          <w:szCs w:val="20"/>
          <w:lang w:val="en-US"/>
        </w:rPr>
        <w:t>!(</w:t>
      </w:r>
      <w:proofErr w:type="spellStart"/>
      <w:r w:rsidRPr="00B045AF">
        <w:rPr>
          <w:sz w:val="20"/>
          <w:szCs w:val="20"/>
          <w:lang w:val="en-US"/>
        </w:rPr>
        <w:t>result.head</w:t>
      </w:r>
      <w:proofErr w:type="spellEnd"/>
      <w:r w:rsidRPr="00B045AF">
        <w:rPr>
          <w:sz w:val="20"/>
          <w:szCs w:val="20"/>
          <w:lang w:val="en-US"/>
        </w:rPr>
        <w:t xml:space="preserve"> == </w:t>
      </w:r>
      <w:proofErr w:type="spellStart"/>
      <w:r w:rsidRPr="00B045AF">
        <w:rPr>
          <w:sz w:val="20"/>
          <w:szCs w:val="20"/>
          <w:lang w:val="en-US"/>
        </w:rPr>
        <w:t>nullptr</w:t>
      </w:r>
      <w:proofErr w:type="spellEnd"/>
      <w:r w:rsidRPr="00B045AF">
        <w:rPr>
          <w:sz w:val="20"/>
          <w:szCs w:val="20"/>
          <w:lang w:val="en-US"/>
        </w:rPr>
        <w:t>)) {</w:t>
      </w:r>
    </w:p>
    <w:p w14:paraId="4F6ACE1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InsertInB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result, root, VR, HR);</w:t>
      </w:r>
    </w:p>
    <w:p w14:paraId="4F7037F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result.head</w:t>
      </w:r>
      <w:proofErr w:type="spellEnd"/>
      <w:proofErr w:type="gramEnd"/>
      <w:r w:rsidRPr="00B045AF">
        <w:rPr>
          <w:sz w:val="20"/>
          <w:szCs w:val="20"/>
          <w:lang w:val="en-US"/>
        </w:rPr>
        <w:t xml:space="preserve"> = </w:t>
      </w:r>
      <w:proofErr w:type="spellStart"/>
      <w:r w:rsidRPr="00B045AF">
        <w:rPr>
          <w:sz w:val="20"/>
          <w:szCs w:val="20"/>
          <w:lang w:val="en-US"/>
        </w:rPr>
        <w:t>result.head</w:t>
      </w:r>
      <w:proofErr w:type="spellEnd"/>
      <w:r w:rsidRPr="00B045AF">
        <w:rPr>
          <w:sz w:val="20"/>
          <w:szCs w:val="20"/>
          <w:lang w:val="en-US"/>
        </w:rPr>
        <w:t>-&gt;next;</w:t>
      </w:r>
    </w:p>
    <w:p w14:paraId="1F1FFE1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296449E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while(flag) {</w:t>
      </w:r>
    </w:p>
    <w:p w14:paraId="07749CB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1FAD7C0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r w:rsidRPr="00B045AF">
        <w:rPr>
          <w:sz w:val="20"/>
          <w:szCs w:val="20"/>
          <w:lang w:val="en-US"/>
        </w:rPr>
        <w:t>InOrderTraversal</w:t>
      </w:r>
      <w:proofErr w:type="spellEnd"/>
      <w:r w:rsidRPr="00B045AF">
        <w:rPr>
          <w:sz w:val="20"/>
          <w:szCs w:val="20"/>
          <w:lang w:val="en-US"/>
        </w:rPr>
        <w:t>(root);</w:t>
      </w:r>
    </w:p>
    <w:p w14:paraId="5D7C57C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B045AF">
        <w:rPr>
          <w:sz w:val="20"/>
          <w:szCs w:val="20"/>
          <w:lang w:val="en-US"/>
        </w:rPr>
        <w:t xml:space="preserve">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063F9C4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printControlMenuTre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;</w:t>
      </w:r>
    </w:p>
    <w:p w14:paraId="515BDBE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flag = </w:t>
      </w:r>
      <w:proofErr w:type="spellStart"/>
      <w:r w:rsidRPr="00B045AF">
        <w:rPr>
          <w:sz w:val="20"/>
          <w:szCs w:val="20"/>
          <w:lang w:val="en-US"/>
        </w:rPr>
        <w:t>checkKeyTree</w:t>
      </w:r>
      <w:proofErr w:type="spellEnd"/>
      <w:r w:rsidRPr="00B045AF">
        <w:rPr>
          <w:sz w:val="20"/>
          <w:szCs w:val="20"/>
          <w:lang w:val="en-US"/>
        </w:rPr>
        <w:t>(root);</w:t>
      </w:r>
    </w:p>
    <w:p w14:paraId="4C0F69DB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       </w:t>
      </w:r>
      <w:r w:rsidRPr="00B045AF">
        <w:rPr>
          <w:sz w:val="20"/>
          <w:szCs w:val="20"/>
        </w:rPr>
        <w:t>}</w:t>
      </w:r>
    </w:p>
    <w:p w14:paraId="065CE0F6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} </w:t>
      </w:r>
      <w:proofErr w:type="spellStart"/>
      <w:r w:rsidRPr="00B045AF">
        <w:rPr>
          <w:sz w:val="20"/>
          <w:szCs w:val="20"/>
        </w:rPr>
        <w:t>else</w:t>
      </w:r>
      <w:proofErr w:type="spellEnd"/>
      <w:r w:rsidRPr="00B045AF">
        <w:rPr>
          <w:sz w:val="20"/>
          <w:szCs w:val="20"/>
        </w:rPr>
        <w:t xml:space="preserve"> {</w:t>
      </w:r>
    </w:p>
    <w:p w14:paraId="342EEE26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 xml:space="preserve">                </w:t>
      </w:r>
      <w:proofErr w:type="spellStart"/>
      <w:r w:rsidRPr="00B045AF">
        <w:rPr>
          <w:sz w:val="20"/>
          <w:szCs w:val="20"/>
        </w:rPr>
        <w:t>cout</w:t>
      </w:r>
      <w:proofErr w:type="spellEnd"/>
      <w:r w:rsidRPr="00B045AF">
        <w:rPr>
          <w:sz w:val="20"/>
          <w:szCs w:val="20"/>
        </w:rPr>
        <w:t xml:space="preserve">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>Очередь пустая! Сделайте сначала пункт 3!";</w:t>
      </w:r>
    </w:p>
    <w:p w14:paraId="0772E4C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            </w:t>
      </w:r>
      <w:proofErr w:type="gramStart"/>
      <w:r w:rsidRPr="00B045AF">
        <w:rPr>
          <w:sz w:val="20"/>
          <w:szCs w:val="20"/>
          <w:lang w:val="en-US"/>
        </w:rPr>
        <w:t>sleep(</w:t>
      </w:r>
      <w:proofErr w:type="gramEnd"/>
      <w:r w:rsidRPr="00B045AF">
        <w:rPr>
          <w:sz w:val="20"/>
          <w:szCs w:val="20"/>
          <w:lang w:val="en-US"/>
        </w:rPr>
        <w:t>5);</w:t>
      </w:r>
    </w:p>
    <w:p w14:paraId="5DC03A6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328D688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75EF8DC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case '5':</w:t>
      </w:r>
    </w:p>
    <w:p w14:paraId="021E245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while(flag) {</w:t>
      </w:r>
    </w:p>
    <w:p w14:paraId="596507E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13EE05A4" w14:textId="77777777" w:rsidR="00B045AF" w:rsidRPr="009D7854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            </w:t>
      </w:r>
      <w:proofErr w:type="gramStart"/>
      <w:r w:rsidRPr="00B045AF">
        <w:rPr>
          <w:sz w:val="20"/>
          <w:szCs w:val="20"/>
          <w:lang w:val="en-US"/>
        </w:rPr>
        <w:t>coding</w:t>
      </w:r>
      <w:r w:rsidRPr="009D7854">
        <w:rPr>
          <w:sz w:val="20"/>
          <w:szCs w:val="20"/>
        </w:rPr>
        <w:t>(</w:t>
      </w:r>
      <w:proofErr w:type="gramEnd"/>
      <w:r w:rsidRPr="009D7854">
        <w:rPr>
          <w:sz w:val="20"/>
          <w:szCs w:val="20"/>
        </w:rPr>
        <w:t>);</w:t>
      </w:r>
    </w:p>
    <w:p w14:paraId="2D5B1655" w14:textId="77777777" w:rsidR="00B045AF" w:rsidRPr="009D7854" w:rsidRDefault="00B045AF" w:rsidP="00B045AF">
      <w:pPr>
        <w:spacing w:after="0"/>
        <w:rPr>
          <w:sz w:val="20"/>
          <w:szCs w:val="20"/>
        </w:rPr>
      </w:pPr>
      <w:r w:rsidRPr="009D7854">
        <w:rPr>
          <w:sz w:val="20"/>
          <w:szCs w:val="20"/>
        </w:rPr>
        <w:t xml:space="preserve">                </w:t>
      </w:r>
      <w:proofErr w:type="spellStart"/>
      <w:r w:rsidRPr="00B045AF">
        <w:rPr>
          <w:sz w:val="20"/>
          <w:szCs w:val="20"/>
          <w:lang w:val="en-US"/>
        </w:rPr>
        <w:t>cout</w:t>
      </w:r>
      <w:proofErr w:type="spellEnd"/>
      <w:r w:rsidRPr="009D7854">
        <w:rPr>
          <w:sz w:val="20"/>
          <w:szCs w:val="20"/>
        </w:rPr>
        <w:t xml:space="preserve"> &lt;&lt; "\</w:t>
      </w:r>
      <w:r w:rsidRPr="00B045AF">
        <w:rPr>
          <w:sz w:val="20"/>
          <w:szCs w:val="20"/>
          <w:lang w:val="en-US"/>
        </w:rPr>
        <w:t>n</w:t>
      </w:r>
      <w:r w:rsidRPr="009D7854">
        <w:rPr>
          <w:sz w:val="20"/>
          <w:szCs w:val="20"/>
        </w:rPr>
        <w:t>\</w:t>
      </w:r>
      <w:r w:rsidRPr="00B045AF">
        <w:rPr>
          <w:sz w:val="20"/>
          <w:szCs w:val="20"/>
          <w:lang w:val="en-US"/>
        </w:rPr>
        <w:t>n</w:t>
      </w:r>
      <w:r w:rsidRPr="009D7854">
        <w:rPr>
          <w:sz w:val="20"/>
          <w:szCs w:val="20"/>
        </w:rPr>
        <w:t>&lt;</w:t>
      </w:r>
      <w:r w:rsidRPr="00B045AF">
        <w:rPr>
          <w:sz w:val="20"/>
          <w:szCs w:val="20"/>
          <w:lang w:val="en-US"/>
        </w:rPr>
        <w:t>q</w:t>
      </w:r>
      <w:proofErr w:type="gramStart"/>
      <w:r w:rsidRPr="009D7854">
        <w:rPr>
          <w:sz w:val="20"/>
          <w:szCs w:val="20"/>
        </w:rPr>
        <w:t>&gt; :</w:t>
      </w:r>
      <w:proofErr w:type="gramEnd"/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Выйти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из</w:t>
      </w:r>
      <w:r w:rsidRPr="009D7854">
        <w:rPr>
          <w:sz w:val="20"/>
          <w:szCs w:val="20"/>
        </w:rPr>
        <w:t xml:space="preserve"> </w:t>
      </w:r>
      <w:r w:rsidRPr="00B045AF">
        <w:rPr>
          <w:sz w:val="20"/>
          <w:szCs w:val="20"/>
        </w:rPr>
        <w:t>программы</w:t>
      </w:r>
      <w:r w:rsidRPr="009D7854">
        <w:rPr>
          <w:sz w:val="20"/>
          <w:szCs w:val="20"/>
        </w:rPr>
        <w:t xml:space="preserve">" 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9D7854">
        <w:rPr>
          <w:sz w:val="20"/>
          <w:szCs w:val="20"/>
        </w:rPr>
        <w:t>;</w:t>
      </w:r>
    </w:p>
    <w:p w14:paraId="1A7485B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</w:rPr>
        <w:t xml:space="preserve">                </w:t>
      </w:r>
      <w:r w:rsidRPr="00B045AF">
        <w:rPr>
          <w:sz w:val="20"/>
          <w:szCs w:val="20"/>
          <w:lang w:val="en-US"/>
        </w:rPr>
        <w:t>if (</w:t>
      </w:r>
      <w:proofErr w:type="spellStart"/>
      <w:proofErr w:type="gramStart"/>
      <w:r w:rsidRPr="00B045AF">
        <w:rPr>
          <w:sz w:val="20"/>
          <w:szCs w:val="20"/>
          <w:lang w:val="en-US"/>
        </w:rPr>
        <w:t>getch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>) == 'q') {</w:t>
      </w:r>
    </w:p>
    <w:p w14:paraId="033B426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136E6F3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    flag = false;</w:t>
      </w:r>
    </w:p>
    <w:p w14:paraId="0EAD3AA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    }</w:t>
      </w:r>
    </w:p>
    <w:p w14:paraId="26AF961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}</w:t>
      </w:r>
    </w:p>
    <w:p w14:paraId="391EF65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break;</w:t>
      </w:r>
    </w:p>
    <w:p w14:paraId="73DDEBC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gramStart"/>
      <w:r w:rsidRPr="00B045AF">
        <w:rPr>
          <w:sz w:val="20"/>
          <w:szCs w:val="20"/>
          <w:lang w:val="en-US"/>
        </w:rPr>
        <w:t>default :</w:t>
      </w:r>
      <w:proofErr w:type="gramEnd"/>
    </w:p>
    <w:p w14:paraId="23AA3E2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proofErr w:type="gramStart"/>
      <w:r w:rsidRPr="00B045AF">
        <w:rPr>
          <w:sz w:val="20"/>
          <w:szCs w:val="20"/>
          <w:lang w:val="en-US"/>
        </w:rPr>
        <w:t>exit(</w:t>
      </w:r>
      <w:proofErr w:type="gramEnd"/>
      <w:r w:rsidRPr="00B045AF">
        <w:rPr>
          <w:sz w:val="20"/>
          <w:szCs w:val="20"/>
          <w:lang w:val="en-US"/>
        </w:rPr>
        <w:t>0);</w:t>
      </w:r>
    </w:p>
    <w:p w14:paraId="551E4AEF" w14:textId="77777777" w:rsidR="00B045AF" w:rsidRPr="009D7854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    </w:t>
      </w:r>
      <w:r w:rsidRPr="009D7854">
        <w:rPr>
          <w:sz w:val="20"/>
          <w:szCs w:val="20"/>
          <w:lang w:val="en-US"/>
        </w:rPr>
        <w:t>break;</w:t>
      </w:r>
    </w:p>
    <w:p w14:paraId="062D8F97" w14:textId="77777777" w:rsidR="00B045AF" w:rsidRPr="009D7854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  <w:lang w:val="en-US"/>
        </w:rPr>
        <w:t xml:space="preserve">    }</w:t>
      </w:r>
    </w:p>
    <w:p w14:paraId="1CEA426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>}</w:t>
      </w:r>
    </w:p>
    <w:p w14:paraId="6201A21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73B402D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int </w:t>
      </w:r>
      <w:proofErr w:type="gramStart"/>
      <w:r w:rsidRPr="00B045AF">
        <w:rPr>
          <w:sz w:val="20"/>
          <w:szCs w:val="20"/>
          <w:lang w:val="en-US"/>
        </w:rPr>
        <w:t>main(</w:t>
      </w:r>
      <w:proofErr w:type="gramEnd"/>
      <w:r w:rsidRPr="00B045AF">
        <w:rPr>
          <w:sz w:val="20"/>
          <w:szCs w:val="20"/>
          <w:lang w:val="en-US"/>
        </w:rPr>
        <w:t>)</w:t>
      </w:r>
    </w:p>
    <w:p w14:paraId="5BDD5AE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{    </w:t>
      </w:r>
    </w:p>
    <w:p w14:paraId="55F437E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gramStart"/>
      <w:r w:rsidRPr="00B045AF">
        <w:rPr>
          <w:sz w:val="20"/>
          <w:szCs w:val="20"/>
          <w:lang w:val="en-US"/>
        </w:rPr>
        <w:t>system(</w:t>
      </w:r>
      <w:proofErr w:type="gramEnd"/>
      <w:r w:rsidRPr="00B045AF">
        <w:rPr>
          <w:sz w:val="20"/>
          <w:szCs w:val="20"/>
          <w:lang w:val="en-US"/>
        </w:rPr>
        <w:t>"</w:t>
      </w:r>
      <w:proofErr w:type="spellStart"/>
      <w:r w:rsidRPr="00B045AF">
        <w:rPr>
          <w:sz w:val="20"/>
          <w:szCs w:val="20"/>
          <w:lang w:val="en-US"/>
        </w:rPr>
        <w:t>chcp</w:t>
      </w:r>
      <w:proofErr w:type="spellEnd"/>
      <w:r w:rsidRPr="00B045AF">
        <w:rPr>
          <w:sz w:val="20"/>
          <w:szCs w:val="20"/>
          <w:lang w:val="en-US"/>
        </w:rPr>
        <w:t xml:space="preserve"> 866 &gt; </w:t>
      </w:r>
      <w:proofErr w:type="spellStart"/>
      <w:r w:rsidRPr="00B045AF">
        <w:rPr>
          <w:sz w:val="20"/>
          <w:szCs w:val="20"/>
          <w:lang w:val="en-US"/>
        </w:rPr>
        <w:t>nul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1510EA9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4505592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</w:p>
    <w:p w14:paraId="79394DD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 = 0;</w:t>
      </w:r>
    </w:p>
    <w:p w14:paraId="266CC8F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</w:p>
    <w:p w14:paraId="36666FB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cord* locality = new record[N]; </w:t>
      </w:r>
    </w:p>
    <w:p w14:paraId="12D7A97A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768D6E6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ifstream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045AF">
        <w:rPr>
          <w:sz w:val="20"/>
          <w:szCs w:val="20"/>
          <w:lang w:val="en-US"/>
        </w:rPr>
        <w:t>fileDateBase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"testBase4.dat", </w:t>
      </w:r>
      <w:proofErr w:type="spellStart"/>
      <w:r w:rsidRPr="00B045AF">
        <w:rPr>
          <w:sz w:val="20"/>
          <w:szCs w:val="20"/>
          <w:lang w:val="en-US"/>
        </w:rPr>
        <w:t>ios</w:t>
      </w:r>
      <w:proofErr w:type="spellEnd"/>
      <w:r w:rsidRPr="00B045AF">
        <w:rPr>
          <w:sz w:val="20"/>
          <w:szCs w:val="20"/>
          <w:lang w:val="en-US"/>
        </w:rPr>
        <w:t>::binary);</w:t>
      </w:r>
    </w:p>
    <w:p w14:paraId="2AD26C3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658F7125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</w:rPr>
        <w:t>if</w:t>
      </w:r>
      <w:proofErr w:type="spellEnd"/>
      <w:r w:rsidRPr="00B045AF">
        <w:rPr>
          <w:sz w:val="20"/>
          <w:szCs w:val="20"/>
        </w:rPr>
        <w:t xml:space="preserve"> </w:t>
      </w:r>
      <w:proofErr w:type="gramStart"/>
      <w:r w:rsidRPr="00B045AF">
        <w:rPr>
          <w:sz w:val="20"/>
          <w:szCs w:val="20"/>
        </w:rPr>
        <w:t>(!</w:t>
      </w:r>
      <w:proofErr w:type="spellStart"/>
      <w:r w:rsidRPr="00B045AF">
        <w:rPr>
          <w:sz w:val="20"/>
          <w:szCs w:val="20"/>
        </w:rPr>
        <w:t>fileDateBase</w:t>
      </w:r>
      <w:proofErr w:type="spellEnd"/>
      <w:proofErr w:type="gramEnd"/>
      <w:r w:rsidRPr="00B045AF">
        <w:rPr>
          <w:sz w:val="20"/>
          <w:szCs w:val="20"/>
        </w:rPr>
        <w:t>) {</w:t>
      </w:r>
    </w:p>
    <w:p w14:paraId="4AF4847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    </w:t>
      </w:r>
      <w:proofErr w:type="spellStart"/>
      <w:r w:rsidRPr="00B045AF">
        <w:rPr>
          <w:sz w:val="20"/>
          <w:szCs w:val="20"/>
        </w:rPr>
        <w:t>cout</w:t>
      </w:r>
      <w:proofErr w:type="spellEnd"/>
      <w:r w:rsidRPr="00B045AF">
        <w:rPr>
          <w:sz w:val="20"/>
          <w:szCs w:val="20"/>
        </w:rPr>
        <w:t xml:space="preserve"> </w:t>
      </w:r>
      <w:proofErr w:type="gramStart"/>
      <w:r w:rsidRPr="00B045AF">
        <w:rPr>
          <w:sz w:val="20"/>
          <w:szCs w:val="20"/>
        </w:rPr>
        <w:t>&lt;&lt; "</w:t>
      </w:r>
      <w:proofErr w:type="gramEnd"/>
      <w:r w:rsidRPr="00B045AF">
        <w:rPr>
          <w:sz w:val="20"/>
          <w:szCs w:val="20"/>
        </w:rPr>
        <w:t xml:space="preserve">Не удалось открыть файл!" </w:t>
      </w:r>
      <w:r w:rsidRPr="00B045AF">
        <w:rPr>
          <w:sz w:val="20"/>
          <w:szCs w:val="20"/>
          <w:lang w:val="en-US"/>
        </w:rPr>
        <w:t xml:space="preserve">&lt;&lt; </w:t>
      </w:r>
      <w:proofErr w:type="spellStart"/>
      <w:r w:rsidRPr="00B045AF">
        <w:rPr>
          <w:sz w:val="20"/>
          <w:szCs w:val="20"/>
          <w:lang w:val="en-US"/>
        </w:rPr>
        <w:t>endl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218B866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return 1;</w:t>
      </w:r>
    </w:p>
    <w:p w14:paraId="00AFF2D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7903D847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238D022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</w:t>
      </w:r>
      <w:proofErr w:type="gramStart"/>
      <w:r w:rsidRPr="00B045AF">
        <w:rPr>
          <w:sz w:val="20"/>
          <w:szCs w:val="20"/>
          <w:lang w:val="en-US"/>
        </w:rPr>
        <w:t>; !</w:t>
      </w:r>
      <w:proofErr w:type="spellStart"/>
      <w:proofErr w:type="gramEnd"/>
      <w:r w:rsidRPr="00B045AF">
        <w:rPr>
          <w:sz w:val="20"/>
          <w:szCs w:val="20"/>
          <w:lang w:val="en-US"/>
        </w:rPr>
        <w:t>fileDateBase.read</w:t>
      </w:r>
      <w:proofErr w:type="spellEnd"/>
      <w:r w:rsidRPr="00B045AF">
        <w:rPr>
          <w:sz w:val="20"/>
          <w:szCs w:val="20"/>
          <w:lang w:val="en-US"/>
        </w:rPr>
        <w:t>((char*)&amp;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], </w:t>
      </w:r>
      <w:proofErr w:type="spellStart"/>
      <w:r w:rsidRPr="00B045AF">
        <w:rPr>
          <w:sz w:val="20"/>
          <w:szCs w:val="20"/>
          <w:lang w:val="en-US"/>
        </w:rPr>
        <w:t>sizeof</w:t>
      </w:r>
      <w:proofErr w:type="spellEnd"/>
      <w:r w:rsidRPr="00B045AF">
        <w:rPr>
          <w:sz w:val="20"/>
          <w:szCs w:val="20"/>
          <w:lang w:val="en-US"/>
        </w:rPr>
        <w:t>(record)).</w:t>
      </w:r>
      <w:proofErr w:type="spellStart"/>
      <w:r w:rsidRPr="00B045AF">
        <w:rPr>
          <w:sz w:val="20"/>
          <w:szCs w:val="20"/>
          <w:lang w:val="en-US"/>
        </w:rPr>
        <w:t>eof</w:t>
      </w:r>
      <w:proofErr w:type="spellEnd"/>
      <w:r w:rsidRPr="00B045AF">
        <w:rPr>
          <w:sz w:val="20"/>
          <w:szCs w:val="20"/>
          <w:lang w:val="en-US"/>
        </w:rPr>
        <w:t xml:space="preserve">()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;</w:t>
      </w:r>
    </w:p>
    <w:p w14:paraId="73982F7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lastRenderedPageBreak/>
        <w:t xml:space="preserve">    </w:t>
      </w:r>
    </w:p>
    <w:p w14:paraId="3061C2E5" w14:textId="77777777" w:rsidR="00B045AF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  <w:lang w:val="en-US"/>
        </w:rPr>
        <w:t xml:space="preserve">    </w:t>
      </w:r>
      <w:r w:rsidRPr="00B045AF">
        <w:rPr>
          <w:sz w:val="20"/>
          <w:szCs w:val="20"/>
        </w:rPr>
        <w:t>// Индексный массив для сортировки по улице и номеру дома</w:t>
      </w:r>
    </w:p>
    <w:p w14:paraId="317E9CF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</w:rPr>
        <w:t xml:space="preserve">    </w:t>
      </w:r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 = new record*[N];</w:t>
      </w:r>
    </w:p>
    <w:p w14:paraId="6157838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N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755E5BF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&amp;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3FFADED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1644666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Sor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, N);</w:t>
      </w:r>
    </w:p>
    <w:p w14:paraId="5918638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7AE9559" w14:textId="77777777" w:rsidR="00B045AF" w:rsidRPr="009D7854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r w:rsidRPr="009D7854">
        <w:rPr>
          <w:sz w:val="20"/>
          <w:szCs w:val="20"/>
          <w:lang w:val="en-US"/>
        </w:rPr>
        <w:t xml:space="preserve">// </w:t>
      </w:r>
      <w:r w:rsidRPr="00B045AF">
        <w:rPr>
          <w:sz w:val="20"/>
          <w:szCs w:val="20"/>
        </w:rPr>
        <w:t>Индексный</w:t>
      </w:r>
      <w:r w:rsidRPr="009D7854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массив</w:t>
      </w:r>
      <w:r w:rsidRPr="009D7854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для</w:t>
      </w:r>
      <w:r w:rsidRPr="009D7854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сортировки</w:t>
      </w:r>
      <w:r w:rsidRPr="009D7854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по</w:t>
      </w:r>
      <w:r w:rsidRPr="009D7854">
        <w:rPr>
          <w:sz w:val="20"/>
          <w:szCs w:val="20"/>
          <w:lang w:val="en-US"/>
        </w:rPr>
        <w:t xml:space="preserve"> </w:t>
      </w:r>
      <w:r w:rsidRPr="00B045AF">
        <w:rPr>
          <w:sz w:val="20"/>
          <w:szCs w:val="20"/>
        </w:rPr>
        <w:t>улице</w:t>
      </w:r>
    </w:p>
    <w:p w14:paraId="1FA43B5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9D7854">
        <w:rPr>
          <w:sz w:val="20"/>
          <w:szCs w:val="20"/>
          <w:lang w:val="en-US"/>
        </w:rPr>
        <w:t xml:space="preserve">    </w:t>
      </w:r>
      <w:r w:rsidRPr="00B045AF">
        <w:rPr>
          <w:sz w:val="20"/>
          <w:szCs w:val="20"/>
          <w:lang w:val="en-US"/>
        </w:rPr>
        <w:t xml:space="preserve">record** </w:t>
      </w:r>
      <w:proofErr w:type="spellStart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 xml:space="preserve"> = new record*[N];</w:t>
      </w:r>
    </w:p>
    <w:p w14:paraId="7A865C4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for (</w:t>
      </w:r>
      <w:proofErr w:type="spellStart"/>
      <w:r w:rsidRPr="00B045AF">
        <w:rPr>
          <w:sz w:val="20"/>
          <w:szCs w:val="20"/>
          <w:lang w:val="en-US"/>
        </w:rPr>
        <w:t>int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= 0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 xml:space="preserve"> &lt; N; 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++) {</w:t>
      </w:r>
    </w:p>
    <w:p w14:paraId="0F8F663E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>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 = &amp;locality[</w:t>
      </w:r>
      <w:proofErr w:type="spellStart"/>
      <w:r w:rsidRPr="00B045AF">
        <w:rPr>
          <w:sz w:val="20"/>
          <w:szCs w:val="20"/>
          <w:lang w:val="en-US"/>
        </w:rPr>
        <w:t>i</w:t>
      </w:r>
      <w:proofErr w:type="spellEnd"/>
      <w:r w:rsidRPr="00B045AF">
        <w:rPr>
          <w:sz w:val="20"/>
          <w:szCs w:val="20"/>
          <w:lang w:val="en-US"/>
        </w:rPr>
        <w:t>];</w:t>
      </w:r>
    </w:p>
    <w:p w14:paraId="0B52069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64D436F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045AF">
        <w:rPr>
          <w:sz w:val="20"/>
          <w:szCs w:val="20"/>
          <w:lang w:val="en-US"/>
        </w:rPr>
        <w:t>heapSortStreet</w:t>
      </w:r>
      <w:proofErr w:type="spellEnd"/>
      <w:r w:rsidRPr="00B045AF">
        <w:rPr>
          <w:sz w:val="20"/>
          <w:szCs w:val="20"/>
          <w:lang w:val="en-US"/>
        </w:rPr>
        <w:t>(</w:t>
      </w:r>
      <w:proofErr w:type="spellStart"/>
      <w:proofErr w:type="gramEnd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>, N);</w:t>
      </w:r>
    </w:p>
    <w:p w14:paraId="3C4E30BF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EB0E90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MyQueue</w:t>
      </w:r>
      <w:proofErr w:type="spellEnd"/>
      <w:r w:rsidRPr="00B045AF">
        <w:rPr>
          <w:sz w:val="20"/>
          <w:szCs w:val="20"/>
          <w:lang w:val="en-US"/>
        </w:rPr>
        <w:t xml:space="preserve"> </w:t>
      </w:r>
      <w:proofErr w:type="spellStart"/>
      <w:r w:rsidRPr="00B045AF">
        <w:rPr>
          <w:sz w:val="20"/>
          <w:szCs w:val="20"/>
          <w:lang w:val="en-US"/>
        </w:rPr>
        <w:t>recordQ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03E78822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BTree</w:t>
      </w:r>
      <w:proofErr w:type="spellEnd"/>
      <w:r w:rsidRPr="00B045AF">
        <w:rPr>
          <w:sz w:val="20"/>
          <w:szCs w:val="20"/>
          <w:lang w:val="en-US"/>
        </w:rPr>
        <w:t>* root;</w:t>
      </w:r>
    </w:p>
    <w:p w14:paraId="645E3FBD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0EC02921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while(true) {</w:t>
      </w:r>
    </w:p>
    <w:p w14:paraId="7CF686F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45AF">
        <w:rPr>
          <w:sz w:val="20"/>
          <w:szCs w:val="20"/>
          <w:lang w:val="en-US"/>
        </w:rPr>
        <w:t>checkKeyMenu</w:t>
      </w:r>
      <w:proofErr w:type="spellEnd"/>
      <w:r w:rsidRPr="00B045AF">
        <w:rPr>
          <w:sz w:val="20"/>
          <w:szCs w:val="20"/>
          <w:lang w:val="en-US"/>
        </w:rPr>
        <w:t>(</w:t>
      </w:r>
      <w:proofErr w:type="gramEnd"/>
      <w:r w:rsidRPr="00B045AF">
        <w:rPr>
          <w:sz w:val="20"/>
          <w:szCs w:val="20"/>
          <w:lang w:val="en-US"/>
        </w:rPr>
        <w:t xml:space="preserve">locality,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currentPage</w:t>
      </w:r>
      <w:proofErr w:type="spellEnd"/>
      <w:r w:rsidRPr="00B045AF">
        <w:rPr>
          <w:sz w:val="20"/>
          <w:szCs w:val="20"/>
          <w:lang w:val="en-US"/>
        </w:rPr>
        <w:t xml:space="preserve">, </w:t>
      </w:r>
      <w:proofErr w:type="spellStart"/>
      <w:r w:rsidRPr="00B045AF">
        <w:rPr>
          <w:sz w:val="20"/>
          <w:szCs w:val="20"/>
          <w:lang w:val="en-US"/>
        </w:rPr>
        <w:t>recordQ</w:t>
      </w:r>
      <w:proofErr w:type="spellEnd"/>
      <w:r w:rsidRPr="00B045AF">
        <w:rPr>
          <w:sz w:val="20"/>
          <w:szCs w:val="20"/>
          <w:lang w:val="en-US"/>
        </w:rPr>
        <w:t>, root);</w:t>
      </w:r>
    </w:p>
    <w:p w14:paraId="18A3AEFC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    system("</w:t>
      </w:r>
      <w:proofErr w:type="spellStart"/>
      <w:r w:rsidRPr="00B045AF">
        <w:rPr>
          <w:sz w:val="20"/>
          <w:szCs w:val="20"/>
          <w:lang w:val="en-US"/>
        </w:rPr>
        <w:t>cls</w:t>
      </w:r>
      <w:proofErr w:type="spellEnd"/>
      <w:r w:rsidRPr="00B045AF">
        <w:rPr>
          <w:sz w:val="20"/>
          <w:szCs w:val="20"/>
          <w:lang w:val="en-US"/>
        </w:rPr>
        <w:t>");</w:t>
      </w:r>
    </w:p>
    <w:p w14:paraId="5A7CAE85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}</w:t>
      </w:r>
    </w:p>
    <w:p w14:paraId="7C400E43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40701A66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gramStart"/>
      <w:r w:rsidRPr="00B045AF">
        <w:rPr>
          <w:sz w:val="20"/>
          <w:szCs w:val="20"/>
          <w:lang w:val="en-US"/>
        </w:rPr>
        <w:t>delete[</w:t>
      </w:r>
      <w:proofErr w:type="gramEnd"/>
      <w:r w:rsidRPr="00B045AF">
        <w:rPr>
          <w:sz w:val="20"/>
          <w:szCs w:val="20"/>
          <w:lang w:val="en-US"/>
        </w:rPr>
        <w:t>] locality;</w:t>
      </w:r>
    </w:p>
    <w:p w14:paraId="27B190D9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gramStart"/>
      <w:r w:rsidRPr="00B045AF">
        <w:rPr>
          <w:sz w:val="20"/>
          <w:szCs w:val="20"/>
          <w:lang w:val="en-US"/>
        </w:rPr>
        <w:t>delete[</w:t>
      </w:r>
      <w:proofErr w:type="gramEnd"/>
      <w:r w:rsidRPr="00B045AF">
        <w:rPr>
          <w:sz w:val="20"/>
          <w:szCs w:val="20"/>
          <w:lang w:val="en-US"/>
        </w:rPr>
        <w:t xml:space="preserve">] </w:t>
      </w:r>
      <w:proofErr w:type="spellStart"/>
      <w:r w:rsidRPr="00B045AF">
        <w:rPr>
          <w:sz w:val="20"/>
          <w:szCs w:val="20"/>
          <w:lang w:val="en-US"/>
        </w:rPr>
        <w:t>indexArr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20EADD8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gramStart"/>
      <w:r w:rsidRPr="00B045AF">
        <w:rPr>
          <w:sz w:val="20"/>
          <w:szCs w:val="20"/>
          <w:lang w:val="en-US"/>
        </w:rPr>
        <w:t>delete[</w:t>
      </w:r>
      <w:proofErr w:type="gramEnd"/>
      <w:r w:rsidRPr="00B045AF">
        <w:rPr>
          <w:sz w:val="20"/>
          <w:szCs w:val="20"/>
          <w:lang w:val="en-US"/>
        </w:rPr>
        <w:t xml:space="preserve">] </w:t>
      </w:r>
      <w:proofErr w:type="spellStart"/>
      <w:r w:rsidRPr="00B045AF">
        <w:rPr>
          <w:sz w:val="20"/>
          <w:szCs w:val="20"/>
          <w:lang w:val="en-US"/>
        </w:rPr>
        <w:t>indexArrStreet</w:t>
      </w:r>
      <w:proofErr w:type="spellEnd"/>
      <w:r w:rsidRPr="00B045AF">
        <w:rPr>
          <w:sz w:val="20"/>
          <w:szCs w:val="20"/>
          <w:lang w:val="en-US"/>
        </w:rPr>
        <w:t>;</w:t>
      </w:r>
    </w:p>
    <w:p w14:paraId="68302F94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B9E212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  <w:proofErr w:type="spellStart"/>
      <w:r w:rsidRPr="00B045AF">
        <w:rPr>
          <w:sz w:val="20"/>
          <w:szCs w:val="20"/>
          <w:lang w:val="en-US"/>
        </w:rPr>
        <w:t>fileDateBase.close</w:t>
      </w:r>
      <w:proofErr w:type="spellEnd"/>
      <w:r w:rsidRPr="00B045AF">
        <w:rPr>
          <w:sz w:val="20"/>
          <w:szCs w:val="20"/>
          <w:lang w:val="en-US"/>
        </w:rPr>
        <w:t>();</w:t>
      </w:r>
    </w:p>
    <w:p w14:paraId="1C6992BB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</w:p>
    <w:p w14:paraId="192EDC10" w14:textId="77777777" w:rsidR="00B045AF" w:rsidRPr="00B045AF" w:rsidRDefault="00B045AF" w:rsidP="00B045AF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return 0;</w:t>
      </w:r>
    </w:p>
    <w:p w14:paraId="5A06E98B" w14:textId="35BD1A45" w:rsidR="00B404C1" w:rsidRPr="00B045AF" w:rsidRDefault="00B045AF" w:rsidP="00B045AF">
      <w:pPr>
        <w:spacing w:after="0"/>
        <w:rPr>
          <w:sz w:val="20"/>
          <w:szCs w:val="20"/>
        </w:rPr>
      </w:pPr>
      <w:r w:rsidRPr="00B045AF">
        <w:rPr>
          <w:sz w:val="20"/>
          <w:szCs w:val="20"/>
        </w:rPr>
        <w:t>}</w:t>
      </w:r>
    </w:p>
    <w:p w14:paraId="0AF1F56F" w14:textId="77777777" w:rsidR="00B045AF" w:rsidRDefault="00B045AF" w:rsidP="00401594">
      <w:pPr>
        <w:spacing w:after="0"/>
        <w:sectPr w:rsidR="00B045AF" w:rsidSect="00B045AF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</w:p>
    <w:p w14:paraId="1B47A61E" w14:textId="7E75DED1" w:rsidR="00B404C1" w:rsidRDefault="00B404C1" w:rsidP="00401594">
      <w:pPr>
        <w:spacing w:after="0"/>
      </w:pPr>
    </w:p>
    <w:p w14:paraId="2A5060A2" w14:textId="6897EB69" w:rsidR="00B404C1" w:rsidRDefault="00B404C1" w:rsidP="00401594">
      <w:pPr>
        <w:spacing w:after="0"/>
      </w:pPr>
    </w:p>
    <w:p w14:paraId="272EFCB4" w14:textId="50A14BE6" w:rsidR="00B404C1" w:rsidRDefault="00B404C1" w:rsidP="00401594">
      <w:pPr>
        <w:spacing w:after="0"/>
      </w:pPr>
    </w:p>
    <w:p w14:paraId="4EF6A434" w14:textId="3EFDD4C6" w:rsidR="00B404C1" w:rsidRDefault="00B404C1" w:rsidP="00401594">
      <w:pPr>
        <w:spacing w:after="0"/>
      </w:pPr>
    </w:p>
    <w:p w14:paraId="2AD88B32" w14:textId="5060B9C8" w:rsidR="00D00C47" w:rsidRDefault="00D00C47" w:rsidP="00401594">
      <w:pPr>
        <w:spacing w:after="0"/>
      </w:pPr>
    </w:p>
    <w:p w14:paraId="29C40579" w14:textId="6012C84C" w:rsidR="00D00C47" w:rsidRDefault="00D00C47" w:rsidP="00401594">
      <w:pPr>
        <w:spacing w:after="0"/>
      </w:pPr>
    </w:p>
    <w:p w14:paraId="4B9B078A" w14:textId="157D239C" w:rsidR="00D00C47" w:rsidRDefault="00D00C47" w:rsidP="00401594">
      <w:pPr>
        <w:spacing w:after="0"/>
      </w:pPr>
    </w:p>
    <w:p w14:paraId="7CCBCF6A" w14:textId="31E11B1B" w:rsidR="00D00C47" w:rsidRDefault="00D00C47" w:rsidP="00401594">
      <w:pPr>
        <w:spacing w:after="0"/>
      </w:pPr>
    </w:p>
    <w:p w14:paraId="23D9AF8E" w14:textId="71309EC5" w:rsidR="00D00C47" w:rsidRDefault="00D00C47" w:rsidP="00401594">
      <w:pPr>
        <w:spacing w:after="0"/>
      </w:pPr>
    </w:p>
    <w:p w14:paraId="7147D0A4" w14:textId="6B1C2520" w:rsidR="00D00C47" w:rsidRDefault="00D00C47" w:rsidP="00401594">
      <w:pPr>
        <w:spacing w:after="0"/>
      </w:pPr>
    </w:p>
    <w:p w14:paraId="31C93F14" w14:textId="10859EE3" w:rsidR="00D00C47" w:rsidRDefault="00D00C47" w:rsidP="00401594">
      <w:pPr>
        <w:spacing w:after="0"/>
      </w:pPr>
    </w:p>
    <w:p w14:paraId="712D1BEA" w14:textId="6A94DBB6" w:rsidR="00D00C47" w:rsidRDefault="00D00C47" w:rsidP="00401594">
      <w:pPr>
        <w:spacing w:after="0"/>
      </w:pPr>
    </w:p>
    <w:p w14:paraId="6BBDD11F" w14:textId="6C0C83B3" w:rsidR="00D00C47" w:rsidRDefault="00D00C47" w:rsidP="00401594">
      <w:pPr>
        <w:spacing w:after="0"/>
      </w:pPr>
    </w:p>
    <w:p w14:paraId="37256A88" w14:textId="3174AAAA" w:rsidR="00D00C47" w:rsidRDefault="00D00C47" w:rsidP="00401594">
      <w:pPr>
        <w:spacing w:after="0"/>
      </w:pPr>
    </w:p>
    <w:p w14:paraId="63C40BA1" w14:textId="72FF1174" w:rsidR="00D00C47" w:rsidRDefault="00D00C47" w:rsidP="00401594">
      <w:pPr>
        <w:spacing w:after="0"/>
      </w:pPr>
    </w:p>
    <w:p w14:paraId="3E4D738C" w14:textId="3C56849F" w:rsidR="00D00C47" w:rsidRDefault="00D00C47" w:rsidP="00401594">
      <w:pPr>
        <w:spacing w:after="0"/>
      </w:pPr>
    </w:p>
    <w:p w14:paraId="5E2A9B88" w14:textId="239D8D18" w:rsidR="00D00C47" w:rsidRDefault="00D00C47" w:rsidP="00401594">
      <w:pPr>
        <w:spacing w:after="0"/>
      </w:pPr>
    </w:p>
    <w:p w14:paraId="6E3A9FA4" w14:textId="5A0B532F" w:rsidR="00D00C47" w:rsidRDefault="00D00C47" w:rsidP="00401594">
      <w:pPr>
        <w:spacing w:after="0"/>
      </w:pPr>
    </w:p>
    <w:p w14:paraId="7F830E9B" w14:textId="61D45D06" w:rsidR="00D00C47" w:rsidRDefault="00D00C47" w:rsidP="00401594">
      <w:pPr>
        <w:spacing w:after="0"/>
      </w:pPr>
    </w:p>
    <w:p w14:paraId="2B018DD1" w14:textId="75AA4E35" w:rsidR="00D00C47" w:rsidRDefault="00D00C47" w:rsidP="00401594">
      <w:pPr>
        <w:spacing w:after="0"/>
      </w:pPr>
    </w:p>
    <w:p w14:paraId="21874BCE" w14:textId="5E73DDC0" w:rsidR="00D00C47" w:rsidRDefault="00D00C47" w:rsidP="00401594">
      <w:pPr>
        <w:spacing w:after="0"/>
      </w:pPr>
    </w:p>
    <w:p w14:paraId="1E0EE645" w14:textId="3CA49E89" w:rsidR="00D00C47" w:rsidRDefault="00D00C47" w:rsidP="00401594">
      <w:pPr>
        <w:spacing w:after="0"/>
      </w:pPr>
    </w:p>
    <w:p w14:paraId="1262D3D3" w14:textId="74650843" w:rsidR="00D00C47" w:rsidRDefault="00D00C47" w:rsidP="00401594">
      <w:pPr>
        <w:spacing w:after="0"/>
      </w:pPr>
    </w:p>
    <w:p w14:paraId="62FADE89" w14:textId="4D3812B3" w:rsidR="00D00C47" w:rsidRDefault="00D00C47" w:rsidP="00401594">
      <w:pPr>
        <w:spacing w:after="0"/>
      </w:pPr>
    </w:p>
    <w:p w14:paraId="7B322A33" w14:textId="4E89EA2D" w:rsidR="00D00C47" w:rsidRDefault="00D00C47" w:rsidP="00401594">
      <w:pPr>
        <w:spacing w:after="0"/>
      </w:pPr>
    </w:p>
    <w:p w14:paraId="1BE99FBC" w14:textId="6CA1AB89" w:rsidR="00D00C47" w:rsidRDefault="00D00C47" w:rsidP="00401594">
      <w:pPr>
        <w:spacing w:after="0"/>
      </w:pPr>
    </w:p>
    <w:p w14:paraId="113EA879" w14:textId="2BD1ED9E" w:rsidR="00D00C47" w:rsidRDefault="00D00C47" w:rsidP="00401594">
      <w:pPr>
        <w:spacing w:after="0"/>
      </w:pPr>
    </w:p>
    <w:p w14:paraId="2F95A110" w14:textId="1A50B469" w:rsidR="00D00C47" w:rsidRDefault="00D00C47" w:rsidP="00401594">
      <w:pPr>
        <w:spacing w:after="0"/>
      </w:pPr>
    </w:p>
    <w:p w14:paraId="2525F291" w14:textId="3BD77706" w:rsidR="00D00C47" w:rsidRDefault="00D00C47" w:rsidP="00401594">
      <w:pPr>
        <w:spacing w:after="0"/>
      </w:pPr>
    </w:p>
    <w:p w14:paraId="53FDEC8F" w14:textId="4F68F973" w:rsidR="00D00C47" w:rsidRDefault="00D00C47" w:rsidP="00401594">
      <w:pPr>
        <w:spacing w:after="0"/>
      </w:pPr>
    </w:p>
    <w:p w14:paraId="09367FE8" w14:textId="0AD59391" w:rsidR="00D00C47" w:rsidRDefault="00D00C47" w:rsidP="00401594">
      <w:pPr>
        <w:spacing w:after="0"/>
      </w:pPr>
    </w:p>
    <w:p w14:paraId="3E8AE290" w14:textId="712293B0" w:rsidR="00D00C47" w:rsidRDefault="00D00C47" w:rsidP="00401594">
      <w:pPr>
        <w:spacing w:after="0"/>
      </w:pPr>
    </w:p>
    <w:p w14:paraId="5688BDEC" w14:textId="56EAF1A8" w:rsidR="00D00C47" w:rsidRDefault="00D00C47" w:rsidP="00401594">
      <w:pPr>
        <w:spacing w:after="0"/>
      </w:pPr>
    </w:p>
    <w:p w14:paraId="0E459B97" w14:textId="1F6EB65E" w:rsidR="00D00C47" w:rsidRDefault="00D00C47" w:rsidP="00401594">
      <w:pPr>
        <w:spacing w:after="0"/>
      </w:pPr>
    </w:p>
    <w:p w14:paraId="7556E4B3" w14:textId="21909BD8" w:rsidR="00D00C47" w:rsidRDefault="00D00C47" w:rsidP="00401594">
      <w:pPr>
        <w:spacing w:after="0"/>
      </w:pPr>
    </w:p>
    <w:p w14:paraId="43B767D7" w14:textId="6E1769AF" w:rsidR="00D00C47" w:rsidRDefault="00D00C47" w:rsidP="00401594">
      <w:pPr>
        <w:spacing w:after="0"/>
      </w:pPr>
    </w:p>
    <w:p w14:paraId="133E62D3" w14:textId="5B62030E" w:rsidR="00D00C47" w:rsidRDefault="00D00C47" w:rsidP="00401594">
      <w:pPr>
        <w:spacing w:after="0"/>
      </w:pPr>
    </w:p>
    <w:p w14:paraId="5A1C1816" w14:textId="02D4E255" w:rsidR="00D00C47" w:rsidRDefault="00D00C47" w:rsidP="00401594">
      <w:pPr>
        <w:spacing w:after="0"/>
      </w:pPr>
    </w:p>
    <w:p w14:paraId="3BFB7E4B" w14:textId="3A28CB8E" w:rsidR="00D00C47" w:rsidRDefault="00D00C47" w:rsidP="00401594">
      <w:pPr>
        <w:spacing w:after="0"/>
      </w:pPr>
    </w:p>
    <w:p w14:paraId="4A15DBEE" w14:textId="43A30F07" w:rsidR="00D00C47" w:rsidRDefault="00D00C47" w:rsidP="00401594">
      <w:pPr>
        <w:spacing w:after="0"/>
      </w:pPr>
    </w:p>
    <w:p w14:paraId="61846A04" w14:textId="77777777" w:rsidR="00D00C47" w:rsidRDefault="00D00C47" w:rsidP="00401594">
      <w:pPr>
        <w:spacing w:after="0"/>
      </w:pPr>
    </w:p>
    <w:p w14:paraId="73A17C47" w14:textId="15299D6A" w:rsidR="00B404C1" w:rsidRDefault="00B404C1" w:rsidP="00401594">
      <w:pPr>
        <w:spacing w:after="0"/>
      </w:pPr>
    </w:p>
    <w:p w14:paraId="7888BB74" w14:textId="77777777" w:rsidR="00B404C1" w:rsidRPr="00B404C1" w:rsidRDefault="00B404C1" w:rsidP="00401594">
      <w:pPr>
        <w:spacing w:after="0"/>
      </w:pPr>
    </w:p>
    <w:p w14:paraId="02E95129" w14:textId="428F3473" w:rsidR="00C441C0" w:rsidRDefault="00C441C0" w:rsidP="00736DF0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9528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DBF37A" w14:textId="67636404" w:rsidR="00054481" w:rsidRDefault="003F0091" w:rsidP="00326D1C">
      <w:pPr>
        <w:jc w:val="center"/>
      </w:pPr>
      <w:r w:rsidRPr="003F0091">
        <w:rPr>
          <w:noProof/>
          <w:lang w:eastAsia="ru-RU"/>
        </w:rPr>
        <w:drawing>
          <wp:inline distT="0" distB="0" distL="0" distR="0" wp14:anchorId="0CF9940B" wp14:editId="4DEBBAA0">
            <wp:extent cx="3692106" cy="97378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13" cy="9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9C3" w14:textId="37BB9B10" w:rsidR="00326D1C" w:rsidRDefault="00326D1C" w:rsidP="00326D1C">
      <w:pPr>
        <w:jc w:val="center"/>
      </w:pPr>
      <w:r>
        <w:t xml:space="preserve">Рисунок 6 </w:t>
      </w:r>
      <w:r w:rsidRPr="00A67727">
        <w:t>—</w:t>
      </w:r>
      <w:r>
        <w:t xml:space="preserve"> Внешний вид меню</w:t>
      </w:r>
    </w:p>
    <w:p w14:paraId="33388FDA" w14:textId="77777777" w:rsidR="00326D1C" w:rsidRPr="00326D1C" w:rsidRDefault="00326D1C" w:rsidP="00326D1C">
      <w:pPr>
        <w:jc w:val="center"/>
      </w:pPr>
    </w:p>
    <w:p w14:paraId="48B11760" w14:textId="77777777" w:rsidR="00326D1C" w:rsidRDefault="003F0091" w:rsidP="00326D1C">
      <w:pPr>
        <w:jc w:val="center"/>
        <w:rPr>
          <w:noProof/>
        </w:rPr>
      </w:pPr>
      <w:r w:rsidRPr="003F0091">
        <w:rPr>
          <w:noProof/>
          <w:lang w:eastAsia="ru-RU"/>
        </w:rPr>
        <w:drawing>
          <wp:inline distT="0" distB="0" distL="0" distR="0" wp14:anchorId="53055A5B" wp14:editId="583E0648">
            <wp:extent cx="3745377" cy="321765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704" cy="32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C53D" w14:textId="77777777" w:rsidR="00326D1C" w:rsidRDefault="00326D1C" w:rsidP="00326D1C">
      <w:pPr>
        <w:jc w:val="center"/>
        <w:rPr>
          <w:noProof/>
        </w:rPr>
      </w:pPr>
      <w:r>
        <w:rPr>
          <w:noProof/>
        </w:rPr>
        <w:t xml:space="preserve">Рисунок 7 </w:t>
      </w:r>
      <w:r w:rsidRPr="00A67727">
        <w:rPr>
          <w:noProof/>
        </w:rPr>
        <w:t>—</w:t>
      </w:r>
      <w:r>
        <w:rPr>
          <w:noProof/>
        </w:rPr>
        <w:t xml:space="preserve"> Вывод базы данных</w:t>
      </w:r>
    </w:p>
    <w:p w14:paraId="4661594C" w14:textId="4E2D46B8" w:rsidR="00326D1C" w:rsidRDefault="003F0091" w:rsidP="00326D1C">
      <w:pPr>
        <w:jc w:val="center"/>
        <w:rPr>
          <w:noProof/>
        </w:rPr>
      </w:pPr>
      <w:r>
        <w:lastRenderedPageBreak/>
        <w:br/>
      </w:r>
      <w:r w:rsidRPr="003F0091">
        <w:rPr>
          <w:noProof/>
          <w:lang w:eastAsia="ru-RU"/>
        </w:rPr>
        <w:drawing>
          <wp:inline distT="0" distB="0" distL="0" distR="0" wp14:anchorId="26C05701" wp14:editId="5B2C5106">
            <wp:extent cx="3899140" cy="320410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500" cy="32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091">
        <w:rPr>
          <w:noProof/>
        </w:rPr>
        <w:t xml:space="preserve"> </w:t>
      </w:r>
    </w:p>
    <w:p w14:paraId="39FEDE21" w14:textId="34AEC7B3" w:rsidR="00326D1C" w:rsidRDefault="00326D1C" w:rsidP="00326D1C">
      <w:pPr>
        <w:jc w:val="center"/>
        <w:rPr>
          <w:noProof/>
        </w:rPr>
      </w:pPr>
      <w:r>
        <w:rPr>
          <w:noProof/>
        </w:rPr>
        <w:t xml:space="preserve">Рисунок 8 </w:t>
      </w:r>
      <w:r w:rsidRPr="00A67727">
        <w:rPr>
          <w:noProof/>
        </w:rPr>
        <w:t>—</w:t>
      </w:r>
      <w:r>
        <w:rPr>
          <w:noProof/>
        </w:rPr>
        <w:t xml:space="preserve"> Вывод отсортированноый базы данных</w:t>
      </w:r>
    </w:p>
    <w:p w14:paraId="3981C228" w14:textId="77777777" w:rsidR="00BE4C3C" w:rsidRDefault="003F0091" w:rsidP="00326D1C">
      <w:pPr>
        <w:jc w:val="center"/>
        <w:rPr>
          <w:noProof/>
        </w:rPr>
      </w:pPr>
      <w:r w:rsidRPr="003F0091">
        <w:rPr>
          <w:noProof/>
          <w:lang w:eastAsia="ru-RU"/>
        </w:rPr>
        <w:drawing>
          <wp:inline distT="0" distB="0" distL="0" distR="0" wp14:anchorId="3606994D" wp14:editId="7413F820">
            <wp:extent cx="6120130" cy="86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091">
        <w:rPr>
          <w:noProof/>
        </w:rPr>
        <w:t xml:space="preserve"> </w:t>
      </w:r>
    </w:p>
    <w:p w14:paraId="45FACF7C" w14:textId="77777777" w:rsidR="00BE4C3C" w:rsidRDefault="00BE4C3C" w:rsidP="00326D1C">
      <w:pPr>
        <w:jc w:val="center"/>
        <w:rPr>
          <w:noProof/>
        </w:rPr>
      </w:pPr>
      <w:r>
        <w:rPr>
          <w:noProof/>
        </w:rPr>
        <w:t xml:space="preserve">Рисунок 9 </w:t>
      </w:r>
      <w:r w:rsidRPr="00A67727">
        <w:rPr>
          <w:noProof/>
        </w:rPr>
        <w:t>—</w:t>
      </w:r>
      <w:r>
        <w:rPr>
          <w:noProof/>
        </w:rPr>
        <w:t>Запрос первых 3 букв улицы для создания очереди</w:t>
      </w:r>
    </w:p>
    <w:p w14:paraId="486A6CE4" w14:textId="4627A37E" w:rsidR="003F0091" w:rsidRDefault="003F0091" w:rsidP="00326D1C">
      <w:pPr>
        <w:jc w:val="center"/>
        <w:rPr>
          <w:noProof/>
        </w:rPr>
      </w:pPr>
      <w:r w:rsidRPr="003F0091">
        <w:rPr>
          <w:noProof/>
          <w:lang w:eastAsia="ru-RU"/>
        </w:rPr>
        <w:drawing>
          <wp:inline distT="0" distB="0" distL="0" distR="0" wp14:anchorId="6940CE30" wp14:editId="5A9FF931">
            <wp:extent cx="5270740" cy="4260670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68" cy="42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8AE" w14:textId="4D16D479" w:rsidR="00BE4C3C" w:rsidRDefault="00BE4C3C" w:rsidP="00326D1C">
      <w:pPr>
        <w:jc w:val="center"/>
        <w:rPr>
          <w:noProof/>
        </w:rPr>
      </w:pPr>
      <w:r>
        <w:rPr>
          <w:noProof/>
        </w:rPr>
        <w:t xml:space="preserve">Рисунок 10 </w:t>
      </w:r>
      <w:r w:rsidRPr="00A67727">
        <w:rPr>
          <w:noProof/>
        </w:rPr>
        <w:t>—</w:t>
      </w:r>
      <w:r>
        <w:rPr>
          <w:noProof/>
        </w:rPr>
        <w:t xml:space="preserve"> Вывод очереди</w:t>
      </w:r>
    </w:p>
    <w:p w14:paraId="084A4731" w14:textId="66512608" w:rsidR="003F0091" w:rsidRDefault="003F0091" w:rsidP="00BE4C3C">
      <w:pPr>
        <w:jc w:val="center"/>
        <w:rPr>
          <w:noProof/>
        </w:rPr>
      </w:pPr>
      <w:r w:rsidRPr="003F0091">
        <w:rPr>
          <w:noProof/>
          <w:lang w:eastAsia="ru-RU"/>
        </w:rPr>
        <w:lastRenderedPageBreak/>
        <w:drawing>
          <wp:inline distT="0" distB="0" distL="0" distR="0" wp14:anchorId="672BB719" wp14:editId="3D2C449E">
            <wp:extent cx="3278038" cy="347870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773" cy="34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96E" w14:textId="132DAC12" w:rsidR="00BE4C3C" w:rsidRDefault="00BE4C3C" w:rsidP="00BE4C3C">
      <w:pPr>
        <w:jc w:val="center"/>
        <w:rPr>
          <w:noProof/>
        </w:rPr>
      </w:pPr>
      <w:r>
        <w:rPr>
          <w:noProof/>
        </w:rPr>
        <w:t xml:space="preserve">Рисунок 11 </w:t>
      </w:r>
      <w:r w:rsidRPr="00A67727">
        <w:rPr>
          <w:noProof/>
        </w:rPr>
        <w:t>—</w:t>
      </w:r>
      <w:r>
        <w:rPr>
          <w:noProof/>
        </w:rPr>
        <w:t xml:space="preserve"> Вывод двоичного Б-дерева</w:t>
      </w:r>
    </w:p>
    <w:p w14:paraId="5A2EE3E3" w14:textId="7F369346" w:rsidR="00BE4C3C" w:rsidRDefault="00BE4C3C" w:rsidP="00BE4C3C">
      <w:pPr>
        <w:jc w:val="center"/>
        <w:rPr>
          <w:noProof/>
        </w:rPr>
      </w:pPr>
      <w:r w:rsidRPr="00BE4C3C">
        <w:rPr>
          <w:noProof/>
          <w:lang w:eastAsia="ru-RU"/>
        </w:rPr>
        <w:drawing>
          <wp:inline distT="0" distB="0" distL="0" distR="0" wp14:anchorId="0764DC4D" wp14:editId="26F0CEB4">
            <wp:extent cx="6120130" cy="1470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D3FF" w14:textId="5BD2F9C2" w:rsidR="00BE4C3C" w:rsidRDefault="00BE4C3C" w:rsidP="00BE4C3C">
      <w:pPr>
        <w:jc w:val="center"/>
        <w:rPr>
          <w:noProof/>
        </w:rPr>
      </w:pPr>
      <w:r>
        <w:rPr>
          <w:noProof/>
        </w:rPr>
        <w:t xml:space="preserve">Рисунок 12 </w:t>
      </w:r>
      <w:r w:rsidRPr="00A67727">
        <w:rPr>
          <w:noProof/>
        </w:rPr>
        <w:t>—</w:t>
      </w:r>
      <w:r>
        <w:rPr>
          <w:noProof/>
        </w:rPr>
        <w:t xml:space="preserve"> Ошибка вывода двоичного Б-дерева из-за отсутс</w:t>
      </w:r>
      <w:r w:rsidR="001F1FBE">
        <w:rPr>
          <w:noProof/>
        </w:rPr>
        <w:t>т</w:t>
      </w:r>
      <w:r>
        <w:rPr>
          <w:noProof/>
        </w:rPr>
        <w:t xml:space="preserve">вия очереди </w:t>
      </w:r>
    </w:p>
    <w:p w14:paraId="47C47565" w14:textId="77777777" w:rsidR="001F1FBE" w:rsidRDefault="001F1FBE" w:rsidP="00BE4C3C">
      <w:pPr>
        <w:jc w:val="center"/>
        <w:rPr>
          <w:noProof/>
        </w:rPr>
      </w:pPr>
    </w:p>
    <w:p w14:paraId="4AB6B282" w14:textId="121CA9DE" w:rsidR="001F1FBE" w:rsidRDefault="001F1FBE" w:rsidP="00BE4C3C">
      <w:pPr>
        <w:jc w:val="center"/>
        <w:rPr>
          <w:noProof/>
        </w:rPr>
      </w:pPr>
      <w:r w:rsidRPr="003F0091">
        <w:rPr>
          <w:noProof/>
          <w:lang w:eastAsia="ru-RU"/>
        </w:rPr>
        <w:lastRenderedPageBreak/>
        <w:drawing>
          <wp:inline distT="0" distB="0" distL="0" distR="0" wp14:anchorId="52B0FFB9" wp14:editId="36F28D1F">
            <wp:extent cx="4425351" cy="46907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519" cy="47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67B0" w14:textId="2A9675E7" w:rsidR="001F1FBE" w:rsidRDefault="001F1FBE" w:rsidP="00BE4C3C">
      <w:pPr>
        <w:jc w:val="center"/>
        <w:rPr>
          <w:noProof/>
        </w:rPr>
      </w:pPr>
      <w:r>
        <w:rPr>
          <w:noProof/>
        </w:rPr>
        <w:t xml:space="preserve">Рисунок 13 </w:t>
      </w:r>
      <w:r w:rsidRPr="00A67727">
        <w:rPr>
          <w:noProof/>
        </w:rPr>
        <w:t>—</w:t>
      </w:r>
      <w:r>
        <w:rPr>
          <w:noProof/>
        </w:rPr>
        <w:t xml:space="preserve"> Вывод вероятностей символа</w:t>
      </w:r>
    </w:p>
    <w:p w14:paraId="38E08BA2" w14:textId="4DD06E45" w:rsidR="003F0091" w:rsidRDefault="003F0091" w:rsidP="001D02FA">
      <w:pPr>
        <w:jc w:val="center"/>
        <w:rPr>
          <w:lang w:val="en-US"/>
        </w:rPr>
      </w:pPr>
      <w:r w:rsidRPr="003F0091">
        <w:rPr>
          <w:noProof/>
          <w:lang w:eastAsia="ru-RU"/>
        </w:rPr>
        <w:lastRenderedPageBreak/>
        <w:drawing>
          <wp:inline distT="0" distB="0" distL="0" distR="0" wp14:anchorId="6540A3BC" wp14:editId="0C705DF0">
            <wp:extent cx="4511615" cy="4797159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309" cy="48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BBE" w14:textId="20612B83" w:rsidR="001F1FBE" w:rsidRDefault="001F1FBE" w:rsidP="001D02FA">
      <w:pPr>
        <w:jc w:val="center"/>
      </w:pPr>
      <w:r>
        <w:t xml:space="preserve">Рисунок 14 </w:t>
      </w:r>
      <w:r w:rsidRPr="00A67727">
        <w:t>—</w:t>
      </w:r>
      <w:r>
        <w:t xml:space="preserve"> </w:t>
      </w:r>
      <w:r w:rsidRPr="001F1FBE">
        <w:t>Примеры кодовых слов для минимально вероятных символов в базе, а также вычисленная средняя длина кодового слова</w:t>
      </w:r>
      <w:r>
        <w:t xml:space="preserve">, </w:t>
      </w:r>
      <w:r w:rsidRPr="001F1FBE">
        <w:t>энтропия источника</w:t>
      </w:r>
      <w:r>
        <w:t xml:space="preserve"> и кол-во символов</w:t>
      </w:r>
    </w:p>
    <w:p w14:paraId="4ACEF7A9" w14:textId="00FFFBA5" w:rsidR="00182D36" w:rsidRDefault="00182D36" w:rsidP="001D02FA">
      <w:pPr>
        <w:jc w:val="center"/>
      </w:pPr>
    </w:p>
    <w:p w14:paraId="776595F8" w14:textId="0F3751AB" w:rsidR="00182D36" w:rsidRDefault="00182D36" w:rsidP="001D02FA">
      <w:pPr>
        <w:jc w:val="center"/>
      </w:pPr>
    </w:p>
    <w:p w14:paraId="5844D4D4" w14:textId="63A59C56" w:rsidR="00182D36" w:rsidRDefault="00182D36" w:rsidP="001D02FA">
      <w:pPr>
        <w:jc w:val="center"/>
      </w:pPr>
    </w:p>
    <w:p w14:paraId="636B687B" w14:textId="2A941D56" w:rsidR="00182D36" w:rsidRDefault="00182D36" w:rsidP="001D02FA">
      <w:pPr>
        <w:jc w:val="center"/>
      </w:pPr>
    </w:p>
    <w:p w14:paraId="0F36403D" w14:textId="2F4B2F64" w:rsidR="00182D36" w:rsidRDefault="00182D36" w:rsidP="001D02FA">
      <w:pPr>
        <w:jc w:val="center"/>
      </w:pPr>
    </w:p>
    <w:p w14:paraId="7265D0E3" w14:textId="470B9232" w:rsidR="00182D36" w:rsidRDefault="00182D36" w:rsidP="001D02FA">
      <w:pPr>
        <w:jc w:val="center"/>
      </w:pPr>
    </w:p>
    <w:p w14:paraId="21F45A36" w14:textId="36359F7C" w:rsidR="00182D36" w:rsidRDefault="00182D36" w:rsidP="001D02FA">
      <w:pPr>
        <w:jc w:val="center"/>
      </w:pPr>
    </w:p>
    <w:p w14:paraId="42343808" w14:textId="68565888" w:rsidR="00182D36" w:rsidRDefault="00182D36" w:rsidP="001D02FA">
      <w:pPr>
        <w:jc w:val="center"/>
      </w:pPr>
    </w:p>
    <w:p w14:paraId="538F3A23" w14:textId="38B63DA9" w:rsidR="00182D36" w:rsidRDefault="00182D36" w:rsidP="001D02FA">
      <w:pPr>
        <w:jc w:val="center"/>
      </w:pPr>
    </w:p>
    <w:p w14:paraId="42685A48" w14:textId="385C467C" w:rsidR="00182D36" w:rsidRDefault="00182D36" w:rsidP="001D02FA">
      <w:pPr>
        <w:jc w:val="center"/>
      </w:pPr>
    </w:p>
    <w:p w14:paraId="4708E414" w14:textId="3B22B5B9" w:rsidR="00182D36" w:rsidRDefault="00182D36" w:rsidP="001D02FA">
      <w:pPr>
        <w:jc w:val="center"/>
      </w:pPr>
    </w:p>
    <w:p w14:paraId="3DA2479C" w14:textId="15A1F781" w:rsidR="00182D36" w:rsidRDefault="00182D36" w:rsidP="001D02FA">
      <w:pPr>
        <w:jc w:val="center"/>
      </w:pPr>
    </w:p>
    <w:p w14:paraId="01A0BC73" w14:textId="0E6A3E2E" w:rsidR="00182D36" w:rsidRDefault="00182D36" w:rsidP="001D02FA">
      <w:pPr>
        <w:jc w:val="center"/>
      </w:pPr>
    </w:p>
    <w:p w14:paraId="1CE0193F" w14:textId="5C353D25" w:rsidR="00182D36" w:rsidRDefault="00182D36" w:rsidP="001D02FA">
      <w:pPr>
        <w:jc w:val="center"/>
      </w:pPr>
    </w:p>
    <w:p w14:paraId="01779FEE" w14:textId="77777777" w:rsidR="00182D36" w:rsidRPr="001F1FBE" w:rsidRDefault="00182D36" w:rsidP="001D02FA">
      <w:pPr>
        <w:jc w:val="center"/>
      </w:pPr>
    </w:p>
    <w:p w14:paraId="4BDB3389" w14:textId="2045103B" w:rsidR="00C441C0" w:rsidRDefault="00C441C0" w:rsidP="00736DF0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Ы</w:t>
      </w:r>
    </w:p>
    <w:p w14:paraId="0CB9175C" w14:textId="77777777" w:rsidR="00CA5B27" w:rsidRPr="005B1677" w:rsidRDefault="00CA5B27" w:rsidP="00401594">
      <w:pPr>
        <w:spacing w:after="0"/>
        <w:ind w:right="355" w:firstLine="720"/>
        <w:jc w:val="both"/>
      </w:pPr>
      <w:r w:rsidRPr="005B1677">
        <w:t>В</w:t>
      </w:r>
      <w:r>
        <w:t xml:space="preserve"> ходе выполнения курсового проекта</w:t>
      </w:r>
      <w:r w:rsidRPr="005B1677">
        <w:t xml:space="preserve"> были выполнены все поставленные задачи и реализованы необходимые алгоритмы: сортировки, </w:t>
      </w:r>
      <w:r>
        <w:t xml:space="preserve">двоичного </w:t>
      </w:r>
      <w:r w:rsidRPr="005B1677">
        <w:t xml:space="preserve">поиска, </w:t>
      </w:r>
      <w:r>
        <w:t xml:space="preserve">создания очереди, </w:t>
      </w:r>
      <w:r w:rsidRPr="005B1677">
        <w:t xml:space="preserve">построения двоичного бинарного дерева, поиска по </w:t>
      </w:r>
      <w:r>
        <w:t>дереву, кодирования данных</w:t>
      </w:r>
      <w:r w:rsidRPr="005B1677">
        <w:t xml:space="preserve">. </w:t>
      </w:r>
    </w:p>
    <w:p w14:paraId="33C1DCB2" w14:textId="77777777" w:rsidR="00CA5B27" w:rsidRDefault="00CA5B27" w:rsidP="00401594">
      <w:pPr>
        <w:spacing w:after="0"/>
        <w:ind w:right="355" w:firstLine="720"/>
        <w:jc w:val="both"/>
      </w:pPr>
      <w:r w:rsidRPr="005B1677">
        <w:t>Четкая структуризация кода и грамотно подобранные имена переменных, структур данных, функций и процедур способств</w:t>
      </w:r>
      <w:r>
        <w:t xml:space="preserve">уют удобочитаемости программы. </w:t>
      </w:r>
    </w:p>
    <w:p w14:paraId="2F3C5BF3" w14:textId="77777777" w:rsidR="00CA5B27" w:rsidRPr="005B1677" w:rsidRDefault="00CA5B27" w:rsidP="00401594">
      <w:pPr>
        <w:spacing w:after="0"/>
        <w:ind w:right="355" w:firstLine="720"/>
        <w:jc w:val="both"/>
      </w:pPr>
      <w:r>
        <w:t>Все разработанные алгоритмы расширяют возможности работы с данными и способствуют улучшению эффективности анализа и обработки данных и представляют собой минимальный набор процедур для представления и обработки базы данных.</w:t>
      </w:r>
    </w:p>
    <w:p w14:paraId="60A81C69" w14:textId="77777777" w:rsidR="00CA5B27" w:rsidRPr="00CA5B27" w:rsidRDefault="00CA5B27" w:rsidP="00401594">
      <w:pPr>
        <w:spacing w:after="0" w:line="360" w:lineRule="auto"/>
        <w:ind w:firstLine="709"/>
      </w:pPr>
    </w:p>
    <w:p w14:paraId="5CCD13B1" w14:textId="77777777" w:rsidR="005065CB" w:rsidRPr="005065CB" w:rsidRDefault="005065CB" w:rsidP="00401594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5065CB" w:rsidRPr="005065CB" w:rsidSect="00B045AF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9375" w14:textId="77777777" w:rsidR="009146EA" w:rsidRDefault="009146EA" w:rsidP="0025717A">
      <w:pPr>
        <w:spacing w:after="0" w:line="240" w:lineRule="auto"/>
      </w:pPr>
      <w:r>
        <w:separator/>
      </w:r>
    </w:p>
  </w:endnote>
  <w:endnote w:type="continuationSeparator" w:id="0">
    <w:p w14:paraId="470F4AED" w14:textId="77777777" w:rsidR="009146EA" w:rsidRDefault="009146EA" w:rsidP="0025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4887" w14:textId="77777777" w:rsidR="0025717A" w:rsidRDefault="002571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A44C7" w14:textId="77777777" w:rsidR="009146EA" w:rsidRDefault="009146EA" w:rsidP="0025717A">
      <w:pPr>
        <w:spacing w:after="0" w:line="240" w:lineRule="auto"/>
      </w:pPr>
      <w:r>
        <w:separator/>
      </w:r>
    </w:p>
  </w:footnote>
  <w:footnote w:type="continuationSeparator" w:id="0">
    <w:p w14:paraId="17D85B27" w14:textId="77777777" w:rsidR="009146EA" w:rsidRDefault="009146EA" w:rsidP="0025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FD"/>
    <w:multiLevelType w:val="hybridMultilevel"/>
    <w:tmpl w:val="2D9AE32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1DC827B8"/>
    <w:multiLevelType w:val="hybridMultilevel"/>
    <w:tmpl w:val="0608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F1A"/>
    <w:multiLevelType w:val="multilevel"/>
    <w:tmpl w:val="1408B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FB0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F15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00881"/>
    <w:multiLevelType w:val="hybridMultilevel"/>
    <w:tmpl w:val="7642460C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7F0490"/>
    <w:multiLevelType w:val="hybridMultilevel"/>
    <w:tmpl w:val="B46622A8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9213F"/>
    <w:multiLevelType w:val="hybridMultilevel"/>
    <w:tmpl w:val="33187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88C3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D611C8"/>
    <w:multiLevelType w:val="hybridMultilevel"/>
    <w:tmpl w:val="C8586E34"/>
    <w:lvl w:ilvl="0" w:tplc="D4C40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EC3346"/>
    <w:multiLevelType w:val="multilevel"/>
    <w:tmpl w:val="1408B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FFD0F85"/>
    <w:multiLevelType w:val="hybridMultilevel"/>
    <w:tmpl w:val="9AF29D8C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FA6F3D"/>
    <w:multiLevelType w:val="hybridMultilevel"/>
    <w:tmpl w:val="9AF29D8C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76"/>
    <w:rsid w:val="00051460"/>
    <w:rsid w:val="0005278E"/>
    <w:rsid w:val="00054481"/>
    <w:rsid w:val="000600EC"/>
    <w:rsid w:val="00071D3C"/>
    <w:rsid w:val="00096063"/>
    <w:rsid w:val="000A2E02"/>
    <w:rsid w:val="000E055C"/>
    <w:rsid w:val="00137DFF"/>
    <w:rsid w:val="001453EC"/>
    <w:rsid w:val="00150D4F"/>
    <w:rsid w:val="00182D36"/>
    <w:rsid w:val="00193446"/>
    <w:rsid w:val="001D02FA"/>
    <w:rsid w:val="001E17AE"/>
    <w:rsid w:val="001F1FBE"/>
    <w:rsid w:val="00221F67"/>
    <w:rsid w:val="002303FA"/>
    <w:rsid w:val="002439AA"/>
    <w:rsid w:val="002441CF"/>
    <w:rsid w:val="0025717A"/>
    <w:rsid w:val="002E410A"/>
    <w:rsid w:val="00326D1C"/>
    <w:rsid w:val="003311B1"/>
    <w:rsid w:val="003565F1"/>
    <w:rsid w:val="00361112"/>
    <w:rsid w:val="00394FFE"/>
    <w:rsid w:val="003B5E78"/>
    <w:rsid w:val="003D1DDE"/>
    <w:rsid w:val="003F0091"/>
    <w:rsid w:val="00401594"/>
    <w:rsid w:val="00404C24"/>
    <w:rsid w:val="0043117F"/>
    <w:rsid w:val="00431B52"/>
    <w:rsid w:val="004811C7"/>
    <w:rsid w:val="0049295C"/>
    <w:rsid w:val="00497E7C"/>
    <w:rsid w:val="004B5A73"/>
    <w:rsid w:val="004D0B52"/>
    <w:rsid w:val="005003C0"/>
    <w:rsid w:val="005065CB"/>
    <w:rsid w:val="0051487E"/>
    <w:rsid w:val="00547D02"/>
    <w:rsid w:val="005713D1"/>
    <w:rsid w:val="00572C23"/>
    <w:rsid w:val="005F54D1"/>
    <w:rsid w:val="0065781C"/>
    <w:rsid w:val="00662F20"/>
    <w:rsid w:val="00681AAB"/>
    <w:rsid w:val="006E0927"/>
    <w:rsid w:val="0071319F"/>
    <w:rsid w:val="00736DF0"/>
    <w:rsid w:val="00802C94"/>
    <w:rsid w:val="008176F8"/>
    <w:rsid w:val="008315CA"/>
    <w:rsid w:val="00861C67"/>
    <w:rsid w:val="008735D7"/>
    <w:rsid w:val="00892569"/>
    <w:rsid w:val="008C7322"/>
    <w:rsid w:val="008D1E96"/>
    <w:rsid w:val="00905576"/>
    <w:rsid w:val="009146EA"/>
    <w:rsid w:val="009420C7"/>
    <w:rsid w:val="00952883"/>
    <w:rsid w:val="009579E0"/>
    <w:rsid w:val="00957EA0"/>
    <w:rsid w:val="0096188F"/>
    <w:rsid w:val="0099547D"/>
    <w:rsid w:val="009D4EF0"/>
    <w:rsid w:val="009D7854"/>
    <w:rsid w:val="009E6D20"/>
    <w:rsid w:val="009F02AD"/>
    <w:rsid w:val="00A0756A"/>
    <w:rsid w:val="00A10F78"/>
    <w:rsid w:val="00A35762"/>
    <w:rsid w:val="00A433FC"/>
    <w:rsid w:val="00A43E8E"/>
    <w:rsid w:val="00A753BC"/>
    <w:rsid w:val="00AC1DBE"/>
    <w:rsid w:val="00AC6F4D"/>
    <w:rsid w:val="00AE2330"/>
    <w:rsid w:val="00AE4FAA"/>
    <w:rsid w:val="00B045AF"/>
    <w:rsid w:val="00B055BB"/>
    <w:rsid w:val="00B242D6"/>
    <w:rsid w:val="00B404C1"/>
    <w:rsid w:val="00B459C5"/>
    <w:rsid w:val="00B71714"/>
    <w:rsid w:val="00B742D4"/>
    <w:rsid w:val="00B90D8F"/>
    <w:rsid w:val="00BB147E"/>
    <w:rsid w:val="00BD4486"/>
    <w:rsid w:val="00BE4C3C"/>
    <w:rsid w:val="00C26E81"/>
    <w:rsid w:val="00C441C0"/>
    <w:rsid w:val="00C744AC"/>
    <w:rsid w:val="00C821AB"/>
    <w:rsid w:val="00C9468A"/>
    <w:rsid w:val="00C953F0"/>
    <w:rsid w:val="00CA5B27"/>
    <w:rsid w:val="00D00C47"/>
    <w:rsid w:val="00D02FA4"/>
    <w:rsid w:val="00D47A76"/>
    <w:rsid w:val="00D57F22"/>
    <w:rsid w:val="00D62E64"/>
    <w:rsid w:val="00D94674"/>
    <w:rsid w:val="00D97AC3"/>
    <w:rsid w:val="00DB20A0"/>
    <w:rsid w:val="00DB3700"/>
    <w:rsid w:val="00DC4BDA"/>
    <w:rsid w:val="00DE1B2F"/>
    <w:rsid w:val="00DE5AFC"/>
    <w:rsid w:val="00E06E7A"/>
    <w:rsid w:val="00E50547"/>
    <w:rsid w:val="00E57180"/>
    <w:rsid w:val="00E86739"/>
    <w:rsid w:val="00EB1CAC"/>
    <w:rsid w:val="00EE7D89"/>
    <w:rsid w:val="00EF52E9"/>
    <w:rsid w:val="00F74B83"/>
    <w:rsid w:val="00F75BB7"/>
    <w:rsid w:val="00F810AD"/>
    <w:rsid w:val="00F8347F"/>
    <w:rsid w:val="00F85375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95F7"/>
  <w15:chartTrackingRefBased/>
  <w15:docId w15:val="{ABECF04D-B6D5-4F75-B3A4-80EDFBC4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1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D4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D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150D4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17A"/>
  </w:style>
  <w:style w:type="paragraph" w:styleId="a9">
    <w:name w:val="footer"/>
    <w:basedOn w:val="a"/>
    <w:link w:val="aa"/>
    <w:uiPriority w:val="99"/>
    <w:unhideWhenUsed/>
    <w:rsid w:val="002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A311-E87E-4D0C-8435-0793B8B7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6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щенко</dc:creator>
  <cp:keywords/>
  <dc:description/>
  <cp:lastModifiedBy>Артём Русецкий</cp:lastModifiedBy>
  <cp:revision>96</cp:revision>
  <dcterms:created xsi:type="dcterms:W3CDTF">2023-12-12T11:54:00Z</dcterms:created>
  <dcterms:modified xsi:type="dcterms:W3CDTF">2023-12-18T19:35:00Z</dcterms:modified>
</cp:coreProperties>
</file>